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4219"/>
        <w:gridCol w:w="3119"/>
        <w:gridCol w:w="3118"/>
      </w:tblGrid>
      <w:tr w:rsidR="00686829" w:rsidRPr="00376435" w:rsidTr="00686829">
        <w:tc>
          <w:tcPr>
            <w:tcW w:w="4219" w:type="dxa"/>
            <w:vAlign w:val="bottom"/>
          </w:tcPr>
          <w:p w:rsidR="00686829" w:rsidRPr="00376435" w:rsidRDefault="00686829" w:rsidP="00686829">
            <w:pPr>
              <w:jc w:val="center"/>
            </w:pPr>
          </w:p>
        </w:tc>
        <w:tc>
          <w:tcPr>
            <w:tcW w:w="3119" w:type="dxa"/>
          </w:tcPr>
          <w:p w:rsidR="00686829" w:rsidRPr="00376435" w:rsidRDefault="00686829" w:rsidP="00686829">
            <w:pPr>
              <w:ind w:left="1753" w:hanging="1753"/>
              <w:jc w:val="center"/>
            </w:pPr>
          </w:p>
        </w:tc>
        <w:tc>
          <w:tcPr>
            <w:tcW w:w="3118" w:type="dxa"/>
          </w:tcPr>
          <w:p w:rsidR="00686829" w:rsidRPr="00376435" w:rsidRDefault="00686829" w:rsidP="00686829">
            <w:pPr>
              <w:jc w:val="center"/>
            </w:pPr>
          </w:p>
        </w:tc>
      </w:tr>
    </w:tbl>
    <w:p w:rsidR="00810C80" w:rsidRDefault="00810C80" w:rsidP="0020217D">
      <w:pPr>
        <w:rPr>
          <w:rFonts w:ascii="Arial" w:hAnsi="Arial" w:cs="Arial"/>
          <w:b/>
          <w:sz w:val="28"/>
          <w:szCs w:val="28"/>
        </w:rPr>
      </w:pPr>
    </w:p>
    <w:p w:rsidR="005833BF" w:rsidRDefault="005833BF" w:rsidP="0037778C">
      <w:pPr>
        <w:outlineLvl w:val="0"/>
        <w:rPr>
          <w:rFonts w:ascii="Arial" w:hAnsi="Arial" w:cs="Arial"/>
          <w:b/>
          <w:sz w:val="28"/>
          <w:szCs w:val="28"/>
        </w:rPr>
      </w:pPr>
    </w:p>
    <w:p w:rsidR="00810C80" w:rsidRPr="00686829" w:rsidRDefault="00765B4D" w:rsidP="0068682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МАШНИЙ СПОРТИВНЫЙ</w:t>
      </w:r>
      <w:r w:rsidR="00810C80" w:rsidRPr="00376435">
        <w:rPr>
          <w:rFonts w:ascii="Arial" w:hAnsi="Arial" w:cs="Arial"/>
          <w:b/>
          <w:sz w:val="28"/>
          <w:szCs w:val="28"/>
        </w:rPr>
        <w:t xml:space="preserve"> КОМПЛЕКС</w:t>
      </w:r>
    </w:p>
    <w:p w:rsidR="00810C80" w:rsidRPr="00376435" w:rsidRDefault="00810C80" w:rsidP="003B7B1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810C80" w:rsidRPr="002C02F6" w:rsidTr="001C305B">
        <w:tc>
          <w:tcPr>
            <w:tcW w:w="10740" w:type="dxa"/>
          </w:tcPr>
          <w:p w:rsidR="00810C80" w:rsidRPr="002C02F6" w:rsidRDefault="00810C80" w:rsidP="001C30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10C80" w:rsidRPr="00757304" w:rsidRDefault="00810C80" w:rsidP="008B01F5">
      <w:pPr>
        <w:rPr>
          <w:rFonts w:ascii="Arial" w:hAnsi="Arial" w:cs="Arial"/>
          <w:sz w:val="20"/>
          <w:szCs w:val="20"/>
        </w:rPr>
      </w:pPr>
    </w:p>
    <w:p w:rsidR="00FE0451" w:rsidRPr="005839A0" w:rsidRDefault="00632F8D" w:rsidP="00632F8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32F8D">
        <w:rPr>
          <w:rFonts w:ascii="Arial" w:hAnsi="Arial" w:cs="Arial"/>
          <w:b/>
          <w:sz w:val="32"/>
          <w:szCs w:val="32"/>
        </w:rPr>
        <w:t>02.21.8.14.500.09.01</w:t>
      </w:r>
      <w:r>
        <w:rPr>
          <w:rFonts w:ascii="Arial" w:hAnsi="Arial" w:cs="Arial"/>
          <w:b/>
          <w:sz w:val="32"/>
          <w:szCs w:val="32"/>
        </w:rPr>
        <w:t xml:space="preserve">; </w:t>
      </w:r>
      <w:r w:rsidRPr="00632F8D">
        <w:rPr>
          <w:rFonts w:ascii="Arial" w:hAnsi="Arial" w:cs="Arial"/>
          <w:b/>
          <w:sz w:val="32"/>
          <w:szCs w:val="32"/>
        </w:rPr>
        <w:t>02.21.8.14.500.09.01</w:t>
      </w:r>
      <w:r w:rsidR="00FE0451">
        <w:rPr>
          <w:rFonts w:ascii="Arial" w:hAnsi="Arial" w:cs="Arial"/>
          <w:b/>
          <w:sz w:val="32"/>
          <w:szCs w:val="32"/>
        </w:rPr>
        <w:t>-01</w:t>
      </w:r>
    </w:p>
    <w:p w:rsidR="00810C80" w:rsidRPr="00757304" w:rsidRDefault="00810C80" w:rsidP="0020217D">
      <w:pPr>
        <w:rPr>
          <w:rFonts w:ascii="Arial" w:hAnsi="Arial" w:cs="Arial"/>
          <w:b/>
          <w:sz w:val="20"/>
          <w:szCs w:val="20"/>
        </w:rPr>
      </w:pPr>
    </w:p>
    <w:p w:rsidR="00810C80" w:rsidRPr="00DE593B" w:rsidRDefault="00810C80" w:rsidP="00A5603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0A29">
        <w:rPr>
          <w:rFonts w:ascii="Arial" w:hAnsi="Arial" w:cs="Arial"/>
          <w:b/>
          <w:sz w:val="28"/>
          <w:szCs w:val="28"/>
        </w:rPr>
        <w:t>Паспорт</w:t>
      </w:r>
    </w:p>
    <w:p w:rsidR="00810C80" w:rsidRDefault="00632F8D" w:rsidP="00FB495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32F8D">
        <w:rPr>
          <w:rFonts w:ascii="Arial" w:hAnsi="Arial" w:cs="Arial"/>
          <w:b/>
          <w:sz w:val="32"/>
          <w:szCs w:val="32"/>
        </w:rPr>
        <w:t>02.21.8.14.500.09.0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10C80" w:rsidRPr="00D93520">
        <w:rPr>
          <w:rFonts w:ascii="Arial" w:hAnsi="Arial" w:cs="Arial"/>
          <w:b/>
          <w:sz w:val="32"/>
          <w:szCs w:val="32"/>
        </w:rPr>
        <w:t>ПС</w:t>
      </w:r>
    </w:p>
    <w:p w:rsidR="00810C80" w:rsidRPr="006827A4" w:rsidRDefault="00A87502" w:rsidP="007D25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5pt;height:365.75pt">
            <v:imagedata r:id="rId9" o:title="WZ Woodgym line распорн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i1026" type="#_x0000_t75" style="width:156.35pt;height:366.65pt">
            <v:imagedata r:id="rId10" o:title="WZ Woodgym line пристен"/>
          </v:shape>
        </w:pict>
      </w:r>
    </w:p>
    <w:p w:rsidR="00810C80" w:rsidRPr="00376435" w:rsidRDefault="00810C80" w:rsidP="008B01F5">
      <w:pPr>
        <w:rPr>
          <w:rFonts w:ascii="Arial" w:hAnsi="Arial" w:cs="Arial"/>
        </w:rPr>
      </w:pPr>
    </w:p>
    <w:p w:rsidR="00810C80" w:rsidRPr="00F07C86" w:rsidRDefault="00810C80" w:rsidP="003B7B19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2D47C9">
        <w:rPr>
          <w:rFonts w:ascii="Arial" w:hAnsi="Arial" w:cs="Arial"/>
          <w:b/>
          <w:caps/>
          <w:sz w:val="20"/>
          <w:szCs w:val="20"/>
        </w:rPr>
        <w:t>ЗАО «Завод игрового спортивного оборудования»</w:t>
      </w:r>
    </w:p>
    <w:p w:rsidR="00810C80" w:rsidRPr="00F07C86" w:rsidRDefault="00810C80" w:rsidP="001A326F">
      <w:pPr>
        <w:jc w:val="center"/>
        <w:rPr>
          <w:rFonts w:ascii="Arial" w:hAnsi="Arial" w:cs="Arial"/>
          <w:sz w:val="20"/>
          <w:szCs w:val="20"/>
        </w:rPr>
      </w:pPr>
    </w:p>
    <w:p w:rsidR="00757304" w:rsidRPr="0076641D" w:rsidRDefault="00757304" w:rsidP="00757304">
      <w:pPr>
        <w:jc w:val="center"/>
        <w:rPr>
          <w:rFonts w:ascii="Arial" w:hAnsi="Arial" w:cs="Arial"/>
          <w:b/>
          <w:sz w:val="20"/>
          <w:szCs w:val="20"/>
        </w:rPr>
      </w:pPr>
      <w:r w:rsidRPr="0076641D">
        <w:rPr>
          <w:rFonts w:ascii="Arial" w:hAnsi="Arial" w:cs="Arial"/>
          <w:b/>
          <w:sz w:val="20"/>
          <w:szCs w:val="20"/>
        </w:rPr>
        <w:t>428037, Россия, Чувашская Республика, г. Чебоксары,</w:t>
      </w:r>
    </w:p>
    <w:p w:rsidR="00632F8D" w:rsidRDefault="00632F8D" w:rsidP="00757304">
      <w:pPr>
        <w:jc w:val="center"/>
        <w:rPr>
          <w:rFonts w:ascii="Arial" w:hAnsi="Arial" w:cs="Arial"/>
          <w:b/>
          <w:sz w:val="20"/>
          <w:szCs w:val="20"/>
        </w:rPr>
      </w:pPr>
      <w:r w:rsidRPr="00632F8D">
        <w:rPr>
          <w:rFonts w:ascii="Arial" w:hAnsi="Arial" w:cs="Arial"/>
          <w:b/>
          <w:sz w:val="20"/>
          <w:szCs w:val="20"/>
        </w:rPr>
        <w:t xml:space="preserve">Монтажный проезд, 6б; </w:t>
      </w:r>
    </w:p>
    <w:p w:rsidR="00632F8D" w:rsidRDefault="00632F8D" w:rsidP="00757304">
      <w:pPr>
        <w:jc w:val="center"/>
        <w:rPr>
          <w:rFonts w:ascii="Arial" w:hAnsi="Arial" w:cs="Arial"/>
          <w:b/>
          <w:sz w:val="20"/>
          <w:szCs w:val="20"/>
        </w:rPr>
      </w:pPr>
      <w:r w:rsidRPr="00632F8D">
        <w:rPr>
          <w:rFonts w:ascii="Arial" w:hAnsi="Arial" w:cs="Arial"/>
          <w:b/>
          <w:sz w:val="20"/>
          <w:szCs w:val="20"/>
        </w:rPr>
        <w:t>тел./факс (8352) 22-21-23</w:t>
      </w:r>
    </w:p>
    <w:p w:rsidR="00757304" w:rsidRPr="009D4B7C" w:rsidRDefault="009D4B7C" w:rsidP="0075730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D4B7C">
        <w:rPr>
          <w:rFonts w:ascii="Arial" w:hAnsi="Arial" w:cs="Arial"/>
          <w:b/>
          <w:sz w:val="20"/>
          <w:szCs w:val="20"/>
          <w:lang w:val="en-US"/>
        </w:rPr>
        <w:t>E-mail: romana@romana.ru,   www.romana.ru.</w:t>
      </w:r>
      <w:r w:rsidR="00B92FD3" w:rsidRPr="009D4B7C">
        <w:rPr>
          <w:rFonts w:eastAsia="Calibri"/>
          <w:color w:val="0000FF"/>
          <w:sz w:val="20"/>
          <w:szCs w:val="20"/>
          <w:u w:val="single"/>
          <w:lang w:val="en-US"/>
        </w:rPr>
        <w:br w:type="page"/>
      </w:r>
    </w:p>
    <w:p w:rsidR="00810C80" w:rsidRPr="007C312C" w:rsidRDefault="00810C80" w:rsidP="002024C7">
      <w:pPr>
        <w:autoSpaceDE w:val="0"/>
        <w:autoSpaceDN w:val="0"/>
        <w:adjustRightInd w:val="0"/>
        <w:jc w:val="center"/>
        <w:rPr>
          <w:rFonts w:ascii="Onyx" w:hAnsi="Onyx" w:cs="Calibri"/>
          <w:iCs/>
          <w:sz w:val="44"/>
          <w:szCs w:val="44"/>
        </w:rPr>
      </w:pPr>
      <w:r w:rsidRPr="007C312C">
        <w:rPr>
          <w:iCs/>
          <w:sz w:val="44"/>
          <w:szCs w:val="44"/>
        </w:rPr>
        <w:t>СПАСИБО</w:t>
      </w:r>
    </w:p>
    <w:p w:rsidR="00810C80" w:rsidRPr="004B2F4C" w:rsidRDefault="00202905" w:rsidP="00C83716">
      <w:pPr>
        <w:jc w:val="center"/>
        <w:rPr>
          <w:rFonts w:ascii="Arial" w:hAnsi="Arial" w:cs="Arial"/>
          <w:sz w:val="18"/>
          <w:szCs w:val="18"/>
        </w:rPr>
      </w:pPr>
      <w:r w:rsidRPr="007C312C">
        <w:rPr>
          <w:bCs/>
          <w:sz w:val="40"/>
          <w:szCs w:val="40"/>
        </w:rPr>
        <w:t>З</w:t>
      </w:r>
      <w:r w:rsidR="00810C80" w:rsidRPr="007C312C">
        <w:rPr>
          <w:bCs/>
          <w:sz w:val="40"/>
          <w:szCs w:val="40"/>
        </w:rPr>
        <w:t>а</w:t>
      </w:r>
      <w:r>
        <w:rPr>
          <w:bCs/>
          <w:sz w:val="40"/>
          <w:szCs w:val="40"/>
        </w:rPr>
        <w:t xml:space="preserve"> приобретение </w:t>
      </w:r>
      <w:r w:rsidR="00C83716" w:rsidRPr="00C83716">
        <w:rPr>
          <w:bCs/>
          <w:sz w:val="40"/>
          <w:szCs w:val="40"/>
        </w:rPr>
        <w:t>домашнего спортивного комплекса</w:t>
      </w:r>
    </w:p>
    <w:p w:rsidR="00810C80" w:rsidRPr="004B2F4C" w:rsidRDefault="00810C80" w:rsidP="002024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049"/>
      </w:tblGrid>
      <w:tr w:rsidR="00810C80" w:rsidRPr="00EF3205" w:rsidTr="00FF3A94">
        <w:trPr>
          <w:trHeight w:val="285"/>
        </w:trPr>
        <w:tc>
          <w:tcPr>
            <w:tcW w:w="4675" w:type="dxa"/>
            <w:tcBorders>
              <w:bottom w:val="nil"/>
            </w:tcBorders>
            <w:shd w:val="clear" w:color="auto" w:fill="00CCFF"/>
          </w:tcPr>
          <w:p w:rsidR="00810C80" w:rsidRPr="007C312C" w:rsidRDefault="00810C80" w:rsidP="00FF3A94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UniversLTStd-Bold"/>
                <w:bCs/>
                <w:color w:val="FFFFFF"/>
                <w:sz w:val="36"/>
                <w:szCs w:val="36"/>
              </w:rPr>
            </w:pPr>
            <w:r w:rsidRPr="007C312C">
              <w:rPr>
                <w:rFonts w:ascii="Arial Black" w:hAnsi="Arial Black" w:cs="UniversLTStd-Bold"/>
                <w:bCs/>
                <w:color w:val="FFFFFF"/>
                <w:sz w:val="36"/>
                <w:szCs w:val="36"/>
              </w:rPr>
              <w:t>ВНИМАНИЕ</w:t>
            </w:r>
          </w:p>
        </w:tc>
        <w:tc>
          <w:tcPr>
            <w:tcW w:w="5049" w:type="dxa"/>
            <w:vMerge w:val="restart"/>
          </w:tcPr>
          <w:p w:rsidR="00810C80" w:rsidRPr="007C312C" w:rsidRDefault="00810C80" w:rsidP="00FF3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312C">
              <w:rPr>
                <w:rFonts w:ascii="Arial" w:hAnsi="Arial" w:cs="Arial"/>
                <w:b/>
                <w:bCs/>
                <w:sz w:val="28"/>
                <w:szCs w:val="28"/>
              </w:rPr>
              <w:t>Вниманию установщика</w:t>
            </w:r>
          </w:p>
          <w:p w:rsidR="00810C80" w:rsidRPr="00882BE1" w:rsidRDefault="00810C80" w:rsidP="00FF3A9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UniversLTStd-Bold"/>
                <w:bCs/>
                <w:color w:val="FFFFFF"/>
                <w:sz w:val="18"/>
                <w:szCs w:val="18"/>
              </w:rPr>
            </w:pPr>
            <w:r w:rsidRPr="007C312C">
              <w:rPr>
                <w:rFonts w:ascii="Arial" w:hAnsi="Arial" w:cs="Arial"/>
              </w:rPr>
              <w:t>Необходимо произвести монтаж изделия в соответствии с Руководством по сборке и монтажу. После завершения установки передайте паспорт владельцу изделия. Пожалуйста, напомните владельцу о необходимости изучить инструкцию по безопасной эксплуат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0C80" w:rsidRPr="00EF3205" w:rsidTr="00FF3A94">
        <w:trPr>
          <w:trHeight w:val="1461"/>
        </w:trPr>
        <w:tc>
          <w:tcPr>
            <w:tcW w:w="4675" w:type="dxa"/>
            <w:tcBorders>
              <w:top w:val="nil"/>
            </w:tcBorders>
          </w:tcPr>
          <w:p w:rsidR="00810C80" w:rsidRPr="00EF3205" w:rsidRDefault="00810C80" w:rsidP="00FF3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7C312C">
              <w:rPr>
                <w:rFonts w:ascii="Arial" w:hAnsi="Arial" w:cs="Arial"/>
                <w:b/>
                <w:sz w:val="28"/>
                <w:szCs w:val="28"/>
              </w:rPr>
              <w:t>Не для общественного испол</w:t>
            </w:r>
            <w:r w:rsidRPr="007C312C">
              <w:rPr>
                <w:rFonts w:ascii="Arial" w:hAnsi="Arial" w:cs="Arial"/>
                <w:b/>
                <w:sz w:val="28"/>
                <w:szCs w:val="28"/>
              </w:rPr>
              <w:t>ь</w:t>
            </w:r>
            <w:r w:rsidRPr="007C312C">
              <w:rPr>
                <w:rFonts w:ascii="Arial" w:hAnsi="Arial" w:cs="Arial"/>
                <w:b/>
                <w:sz w:val="28"/>
                <w:szCs w:val="28"/>
              </w:rPr>
              <w:t xml:space="preserve">зования – только для частного использования. </w:t>
            </w:r>
            <w:r w:rsidR="00757304">
              <w:rPr>
                <w:rFonts w:ascii="Arial" w:hAnsi="Arial" w:cs="Arial"/>
                <w:b/>
                <w:sz w:val="28"/>
                <w:szCs w:val="28"/>
              </w:rPr>
              <w:t>Рекомендов</w:t>
            </w:r>
            <w:r w:rsidR="00757304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="00757304" w:rsidRPr="007C312C">
              <w:rPr>
                <w:rFonts w:ascii="Arial" w:hAnsi="Arial" w:cs="Arial"/>
                <w:b/>
                <w:sz w:val="28"/>
                <w:szCs w:val="28"/>
              </w:rPr>
              <w:t>но</w:t>
            </w:r>
            <w:r w:rsidRPr="007C312C">
              <w:rPr>
                <w:rFonts w:ascii="Arial" w:hAnsi="Arial" w:cs="Arial"/>
                <w:b/>
                <w:sz w:val="28"/>
                <w:szCs w:val="28"/>
              </w:rPr>
              <w:t xml:space="preserve"> для использо</w:t>
            </w:r>
            <w:r w:rsidR="0025529A">
              <w:rPr>
                <w:rFonts w:ascii="Arial" w:hAnsi="Arial" w:cs="Arial"/>
                <w:b/>
                <w:sz w:val="28"/>
                <w:szCs w:val="28"/>
              </w:rPr>
              <w:t>вания не б</w:t>
            </w:r>
            <w:r w:rsidR="0025529A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25529A">
              <w:rPr>
                <w:rFonts w:ascii="Arial" w:hAnsi="Arial" w:cs="Arial"/>
                <w:b/>
                <w:sz w:val="28"/>
                <w:szCs w:val="28"/>
              </w:rPr>
              <w:t>лее чем одним пользователем</w:t>
            </w:r>
            <w:r w:rsidRPr="00EF320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49" w:type="dxa"/>
            <w:vMerge/>
          </w:tcPr>
          <w:p w:rsidR="00810C80" w:rsidRPr="00EF3205" w:rsidRDefault="00810C80" w:rsidP="00FF3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0C80" w:rsidRDefault="00810C80" w:rsidP="002024C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119"/>
      </w:tblGrid>
      <w:tr w:rsidR="00810C80" w:rsidRPr="00876534" w:rsidTr="009F4C2D">
        <w:trPr>
          <w:trHeight w:val="211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10C80" w:rsidRPr="00876534" w:rsidRDefault="00A87502" w:rsidP="009F4C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pict>
                <v:shape id="Рисунок 2" o:spid="_x0000_s1026" type="#_x0000_t75" alt="Описание: MCj04347500000[1]" style="position:absolute;left:0;text-align:left;margin-left:8.45pt;margin-top:63.2pt;width:46.6pt;height:46.6pt;z-index:-251651584;visibility:visible">
                  <v:imagedata r:id="rId11" o:title=""/>
                  <w10:wrap type="square"/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Рисунок 4" o:spid="_x0000_i1027" type="#_x0000_t75" style="width:59.65pt;height:54.35pt;visibility:visible">
                  <v:imagedata r:id="rId12" o:title=""/>
                </v:shape>
              </w:pic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</w:tcPr>
          <w:p w:rsidR="00810C80" w:rsidRPr="0008739C" w:rsidRDefault="00810C80" w:rsidP="009F4C2D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нимательно прочтите паспорт (ПС) для ознакомления с правилами сборки, безопасной эксплуатации, обслуживания, транспортиров</w:t>
            </w:r>
            <w:r w:rsidR="00D20305">
              <w:rPr>
                <w:rFonts w:ascii="Arial" w:hAnsi="Arial" w:cs="Arial"/>
                <w:sz w:val="18"/>
                <w:szCs w:val="18"/>
              </w:rPr>
              <w:t>ки и хранения изделия «</w:t>
            </w:r>
            <w:r w:rsidR="00C83716">
              <w:rPr>
                <w:rFonts w:ascii="Arial" w:hAnsi="Arial" w:cs="Arial"/>
                <w:sz w:val="18"/>
                <w:szCs w:val="18"/>
              </w:rPr>
              <w:t xml:space="preserve">Домашний спортивный комплекс». 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Далее – КОМПЛЕКС. </w:t>
            </w:r>
          </w:p>
          <w:p w:rsidR="00810C80" w:rsidRPr="0008739C" w:rsidRDefault="00810C80" w:rsidP="009F4C2D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Работы по сборке, разборке и установке КОМПЛЕКСА должны производить не менее 2-х человек после изучения ПС.</w:t>
            </w:r>
          </w:p>
          <w:p w:rsidR="00810C80" w:rsidRDefault="00810C80" w:rsidP="009F4C2D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ПС рекомендуется хранить в течение всего срока эксплуатации КОМПЛЕКСА.</w:t>
            </w:r>
          </w:p>
          <w:p w:rsidR="00810C80" w:rsidRDefault="00810C80" w:rsidP="009F4C2D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0C80" w:rsidRPr="00876534" w:rsidRDefault="00810C80" w:rsidP="009F4C2D">
            <w:pPr>
              <w:ind w:left="49" w:firstLine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29F">
              <w:rPr>
                <w:rFonts w:ascii="Arial" w:hAnsi="Arial" w:cs="Arial"/>
                <w:b/>
                <w:sz w:val="18"/>
                <w:szCs w:val="18"/>
              </w:rPr>
              <w:t>Производитель имеет право на внесение изменени</w:t>
            </w:r>
            <w:r w:rsidR="00AD44BB">
              <w:rPr>
                <w:rFonts w:ascii="Arial" w:hAnsi="Arial" w:cs="Arial"/>
                <w:b/>
                <w:sz w:val="18"/>
                <w:szCs w:val="18"/>
              </w:rPr>
              <w:t>й в дизайн, комплектацию, а так</w:t>
            </w:r>
            <w:r w:rsidRPr="0022529F">
              <w:rPr>
                <w:rFonts w:ascii="Arial" w:hAnsi="Arial" w:cs="Arial"/>
                <w:b/>
                <w:sz w:val="18"/>
                <w:szCs w:val="18"/>
              </w:rPr>
              <w:t>же в технические характеристики изделия в ходе совершенствования своей продукции без дополнительного уведомления об этих изменения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10C80" w:rsidRPr="0006235C" w:rsidRDefault="00810C80" w:rsidP="0022529F">
      <w:pPr>
        <w:ind w:left="561" w:firstLine="187"/>
        <w:jc w:val="both"/>
        <w:rPr>
          <w:rFonts w:ascii="Arial" w:hAnsi="Arial" w:cs="Arial"/>
          <w:b/>
          <w:sz w:val="18"/>
          <w:szCs w:val="18"/>
        </w:rPr>
      </w:pPr>
      <w:r w:rsidRPr="0006235C">
        <w:rPr>
          <w:rFonts w:ascii="Arial" w:hAnsi="Arial" w:cs="Arial"/>
          <w:b/>
          <w:sz w:val="18"/>
          <w:szCs w:val="18"/>
        </w:rPr>
        <w:t>В связи с постоянной работой над совершенствованием выпускаемой продукции возможны изменения, не отраженные в настоящем руководстве. Внесенные изменения не ухудшают потребительские свойства пр</w:t>
      </w:r>
      <w:r w:rsidRPr="0006235C">
        <w:rPr>
          <w:rFonts w:ascii="Arial" w:hAnsi="Arial" w:cs="Arial"/>
          <w:b/>
          <w:sz w:val="18"/>
          <w:szCs w:val="18"/>
        </w:rPr>
        <w:t>о</w:t>
      </w:r>
      <w:r w:rsidRPr="0006235C">
        <w:rPr>
          <w:rFonts w:ascii="Arial" w:hAnsi="Arial" w:cs="Arial"/>
          <w:b/>
          <w:sz w:val="18"/>
          <w:szCs w:val="18"/>
        </w:rPr>
        <w:t>дукции.</w:t>
      </w:r>
    </w:p>
    <w:p w:rsidR="00810C80" w:rsidRDefault="00810C80" w:rsidP="00F90DE0">
      <w:pPr>
        <w:jc w:val="both"/>
        <w:rPr>
          <w:rFonts w:ascii="Arial" w:hAnsi="Arial" w:cs="Arial"/>
          <w:sz w:val="18"/>
          <w:szCs w:val="18"/>
        </w:rPr>
      </w:pPr>
    </w:p>
    <w:p w:rsidR="00810C80" w:rsidRPr="0008739C" w:rsidRDefault="00A87502" w:rsidP="002024C7">
      <w:pPr>
        <w:ind w:left="426" w:firstLine="28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" o:spid="_x0000_s1027" type="#_x0000_t75" alt="Описание: MCj04347500000[1]" style="position:absolute;left:0;text-align:left;margin-left:13.7pt;margin-top:7.2pt;width:46.75pt;height:46.75pt;z-index:-251659776;visibility:visible">
            <v:imagedata r:id="rId11" o:title=""/>
            <w10:wrap type="square"/>
          </v:shape>
        </w:pict>
      </w:r>
      <w:r w:rsidR="00810C80" w:rsidRPr="0008739C">
        <w:rPr>
          <w:rFonts w:ascii="Arial" w:hAnsi="Arial" w:cs="Arial"/>
          <w:sz w:val="18"/>
          <w:szCs w:val="18"/>
        </w:rPr>
        <w:t>Во избежание получения травм</w:t>
      </w:r>
      <w:r w:rsidR="00810C80" w:rsidRPr="0008739C">
        <w:rPr>
          <w:rFonts w:ascii="Arial" w:hAnsi="Arial" w:cs="Arial"/>
          <w:b/>
          <w:sz w:val="18"/>
          <w:szCs w:val="18"/>
        </w:rPr>
        <w:t xml:space="preserve"> не допускается</w:t>
      </w:r>
      <w:r w:rsidR="00810C80" w:rsidRPr="0008739C">
        <w:rPr>
          <w:rFonts w:ascii="Arial" w:hAnsi="Arial" w:cs="Arial"/>
          <w:sz w:val="18"/>
          <w:szCs w:val="18"/>
        </w:rPr>
        <w:t xml:space="preserve">: </w:t>
      </w:r>
    </w:p>
    <w:p w:rsidR="00810C80" w:rsidRPr="0008739C" w:rsidRDefault="00810C80" w:rsidP="002024C7">
      <w:pPr>
        <w:ind w:left="567" w:firstLine="284"/>
        <w:jc w:val="both"/>
        <w:rPr>
          <w:rFonts w:ascii="Arial" w:hAnsi="Arial" w:cs="Arial"/>
          <w:b/>
          <w:sz w:val="18"/>
          <w:szCs w:val="18"/>
        </w:rPr>
      </w:pPr>
      <w:r w:rsidRPr="0008739C">
        <w:rPr>
          <w:rFonts w:ascii="Arial" w:hAnsi="Arial" w:cs="Arial"/>
          <w:sz w:val="18"/>
          <w:szCs w:val="18"/>
        </w:rPr>
        <w:t>-присутствие и участие детей при монтаже КОМПЛЕКСА;</w:t>
      </w:r>
    </w:p>
    <w:p w:rsidR="00810C80" w:rsidRPr="0008739C" w:rsidRDefault="00810C80" w:rsidP="002024C7">
      <w:pPr>
        <w:ind w:left="567" w:firstLine="284"/>
        <w:jc w:val="both"/>
        <w:rPr>
          <w:rFonts w:ascii="Arial" w:hAnsi="Arial" w:cs="Arial"/>
          <w:sz w:val="18"/>
          <w:szCs w:val="18"/>
        </w:rPr>
      </w:pPr>
      <w:r w:rsidRPr="0008739C">
        <w:rPr>
          <w:rFonts w:ascii="Arial" w:hAnsi="Arial" w:cs="Arial"/>
          <w:sz w:val="18"/>
          <w:szCs w:val="18"/>
        </w:rPr>
        <w:t>-проведение регулировки КОМПЛЕКСА детьми;</w:t>
      </w:r>
    </w:p>
    <w:p w:rsidR="00810C80" w:rsidRPr="0008739C" w:rsidRDefault="00810C80" w:rsidP="002024C7">
      <w:pPr>
        <w:spacing w:line="21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08739C">
        <w:rPr>
          <w:rFonts w:ascii="Arial" w:hAnsi="Arial" w:cs="Arial"/>
          <w:sz w:val="18"/>
          <w:szCs w:val="18"/>
        </w:rPr>
        <w:t>-проведение занятий детей на КОМПЛЕКСЕ без присмотра взрослых;</w:t>
      </w:r>
    </w:p>
    <w:p w:rsidR="00810C80" w:rsidRPr="0008739C" w:rsidRDefault="00810C80" w:rsidP="002024C7">
      <w:pPr>
        <w:spacing w:line="21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08739C">
        <w:rPr>
          <w:rFonts w:ascii="Arial" w:hAnsi="Arial" w:cs="Arial"/>
          <w:sz w:val="18"/>
          <w:szCs w:val="18"/>
        </w:rPr>
        <w:t>-проведение занятий при отсутствии мягких ковриков;</w:t>
      </w:r>
    </w:p>
    <w:p w:rsidR="00810C80" w:rsidRPr="0008739C" w:rsidRDefault="00810C80" w:rsidP="002024C7">
      <w:pPr>
        <w:spacing w:line="21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08739C">
        <w:rPr>
          <w:rFonts w:ascii="Arial" w:hAnsi="Arial" w:cs="Arial"/>
          <w:sz w:val="18"/>
          <w:szCs w:val="18"/>
        </w:rPr>
        <w:t>-проведение занятий на КО</w:t>
      </w:r>
      <w:r w:rsidR="002639C2">
        <w:rPr>
          <w:rFonts w:ascii="Arial" w:hAnsi="Arial" w:cs="Arial"/>
          <w:sz w:val="18"/>
          <w:szCs w:val="18"/>
        </w:rPr>
        <w:t>МПЛЕКСЕ более чем одним пользователем</w:t>
      </w:r>
      <w:r w:rsidRPr="0008739C">
        <w:rPr>
          <w:rFonts w:ascii="Arial" w:hAnsi="Arial" w:cs="Arial"/>
          <w:sz w:val="18"/>
          <w:szCs w:val="18"/>
        </w:rPr>
        <w:t>.</w:t>
      </w:r>
    </w:p>
    <w:p w:rsidR="00810C80" w:rsidRPr="00B24E03" w:rsidRDefault="00810C80" w:rsidP="002024C7">
      <w:pPr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ab/>
      </w:r>
    </w:p>
    <w:p w:rsidR="00810C80" w:rsidRDefault="00810C80" w:rsidP="002024C7">
      <w:pPr>
        <w:rPr>
          <w:rFonts w:ascii="Arial" w:hAnsi="Arial" w:cs="Arial"/>
          <w:sz w:val="18"/>
          <w:szCs w:val="18"/>
        </w:rPr>
      </w:pPr>
    </w:p>
    <w:p w:rsidR="00810C80" w:rsidRPr="00686829" w:rsidRDefault="00810C80" w:rsidP="002024C7">
      <w:pPr>
        <w:ind w:firstLine="708"/>
        <w:jc w:val="center"/>
        <w:rPr>
          <w:rFonts w:ascii="Arial" w:hAnsi="Arial" w:cs="Arial"/>
          <w:b/>
          <w:caps/>
          <w:sz w:val="18"/>
          <w:szCs w:val="18"/>
        </w:rPr>
      </w:pPr>
      <w:r w:rsidRPr="00DE3172">
        <w:rPr>
          <w:rFonts w:ascii="Arial" w:hAnsi="Arial" w:cs="Arial"/>
          <w:b/>
          <w:caps/>
          <w:sz w:val="18"/>
          <w:szCs w:val="18"/>
        </w:rPr>
        <w:t>НАУЧИТЕ РЕБЕНКА ИГРАТЬ БЕЗОПАСНО</w:t>
      </w:r>
      <w:r w:rsidRPr="00686829">
        <w:rPr>
          <w:rFonts w:ascii="Arial" w:hAnsi="Arial" w:cs="Arial"/>
          <w:b/>
          <w:caps/>
          <w:sz w:val="18"/>
          <w:szCs w:val="18"/>
        </w:rPr>
        <w:t>: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проходить близко, перед, за или между движущимися предметами.</w:t>
      </w:r>
    </w:p>
    <w:p w:rsidR="00810C80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крутить шнуры</w:t>
      </w:r>
      <w:r w:rsidRPr="00DE317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на которых держатся качели, не</w:t>
      </w:r>
      <w:r w:rsidRPr="00DE3172">
        <w:rPr>
          <w:rFonts w:ascii="Arial" w:hAnsi="Arial" w:cs="Arial"/>
          <w:sz w:val="18"/>
          <w:szCs w:val="18"/>
        </w:rPr>
        <w:t xml:space="preserve"> качать пустые качели</w:t>
      </w:r>
      <w:r>
        <w:rPr>
          <w:rFonts w:ascii="Arial" w:hAnsi="Arial" w:cs="Arial"/>
          <w:sz w:val="18"/>
          <w:szCs w:val="18"/>
        </w:rPr>
        <w:t>, не</w:t>
      </w:r>
      <w:r w:rsidRPr="00DE3172">
        <w:rPr>
          <w:rFonts w:ascii="Arial" w:hAnsi="Arial" w:cs="Arial"/>
          <w:sz w:val="18"/>
          <w:szCs w:val="18"/>
        </w:rPr>
        <w:t xml:space="preserve"> закреплять их петлей вокруг верхней </w:t>
      </w:r>
      <w:r>
        <w:rPr>
          <w:rFonts w:ascii="Arial" w:hAnsi="Arial" w:cs="Arial"/>
          <w:sz w:val="18"/>
          <w:szCs w:val="18"/>
        </w:rPr>
        <w:t>перекладины.</w:t>
      </w:r>
    </w:p>
    <w:p w:rsidR="00810C80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качаться боком по отношению к смежным качелям.</w:t>
      </w:r>
    </w:p>
    <w:p w:rsidR="00810C80" w:rsidRPr="008A1679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крутить шнуры</w:t>
      </w:r>
      <w:r w:rsidRPr="00DE317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на которых держится любое другое навесное оборудование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использовать оборудование не по назначению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покидать оборудование, пока оно находится в движении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залезать или качаться с мокрыми руками</w:t>
      </w:r>
      <w:r>
        <w:rPr>
          <w:rFonts w:ascii="Arial" w:hAnsi="Arial" w:cs="Arial"/>
          <w:sz w:val="18"/>
          <w:szCs w:val="18"/>
        </w:rPr>
        <w:t>,</w:t>
      </w:r>
      <w:r w:rsidRPr="00DE3172">
        <w:rPr>
          <w:rFonts w:ascii="Arial" w:hAnsi="Arial" w:cs="Arial"/>
          <w:sz w:val="18"/>
          <w:szCs w:val="18"/>
        </w:rPr>
        <w:t xml:space="preserve"> или</w:t>
      </w:r>
      <w:r w:rsidR="00650128">
        <w:rPr>
          <w:rFonts w:ascii="Arial" w:hAnsi="Arial" w:cs="Arial"/>
          <w:sz w:val="18"/>
          <w:szCs w:val="18"/>
        </w:rPr>
        <w:t>,</w:t>
      </w:r>
      <w:r w:rsidRPr="00DE3172">
        <w:rPr>
          <w:rFonts w:ascii="Arial" w:hAnsi="Arial" w:cs="Arial"/>
          <w:sz w:val="18"/>
          <w:szCs w:val="18"/>
        </w:rPr>
        <w:t xml:space="preserve"> когда само оборудование мокрое (например, после чистки)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DE3172">
        <w:rPr>
          <w:rFonts w:ascii="Arial" w:hAnsi="Arial" w:cs="Arial"/>
          <w:sz w:val="18"/>
          <w:szCs w:val="18"/>
        </w:rPr>
        <w:t>Не стоять в кольцах</w:t>
      </w:r>
      <w:r w:rsidRPr="00DE3172">
        <w:rPr>
          <w:rFonts w:ascii="Arial" w:hAnsi="Arial" w:cs="Arial"/>
          <w:sz w:val="18"/>
          <w:szCs w:val="18"/>
          <w:lang w:val="en-US"/>
        </w:rPr>
        <w:t>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использовать молотки, пилы, гвозди, гаечные ключи на оборудовании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залезать на верхнюю опору качелей.</w:t>
      </w:r>
    </w:p>
    <w:p w:rsidR="00810C80" w:rsidRPr="008A1679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Не приспосабливать к игровому оборудованию элементы, не разработанные специально для использования со</w:t>
      </w:r>
      <w:r w:rsidRPr="00DE3172">
        <w:rPr>
          <w:rFonts w:ascii="Arial" w:hAnsi="Arial" w:cs="Arial"/>
          <w:sz w:val="18"/>
          <w:szCs w:val="18"/>
        </w:rPr>
        <w:t>в</w:t>
      </w:r>
      <w:r w:rsidRPr="00DE3172">
        <w:rPr>
          <w:rFonts w:ascii="Arial" w:hAnsi="Arial" w:cs="Arial"/>
          <w:sz w:val="18"/>
          <w:szCs w:val="18"/>
        </w:rPr>
        <w:t>местно с этим оборудованием, та</w:t>
      </w:r>
      <w:r>
        <w:rPr>
          <w:rFonts w:ascii="Arial" w:hAnsi="Arial" w:cs="Arial"/>
          <w:sz w:val="18"/>
          <w:szCs w:val="18"/>
        </w:rPr>
        <w:t>кие как (</w:t>
      </w:r>
      <w:r w:rsidRPr="00DE3172">
        <w:rPr>
          <w:rFonts w:ascii="Arial" w:hAnsi="Arial" w:cs="Arial"/>
          <w:sz w:val="18"/>
          <w:szCs w:val="18"/>
        </w:rPr>
        <w:t>список этим не ограничивается): скакалки, веревки для белья, поводки, к</w:t>
      </w:r>
      <w:r w:rsidRPr="00DE3172">
        <w:rPr>
          <w:rFonts w:ascii="Arial" w:hAnsi="Arial" w:cs="Arial"/>
          <w:sz w:val="18"/>
          <w:szCs w:val="18"/>
        </w:rPr>
        <w:t>а</w:t>
      </w:r>
      <w:r w:rsidRPr="00DE3172">
        <w:rPr>
          <w:rFonts w:ascii="Arial" w:hAnsi="Arial" w:cs="Arial"/>
          <w:sz w:val="18"/>
          <w:szCs w:val="18"/>
        </w:rPr>
        <w:t>бели и цепи. Они</w:t>
      </w:r>
      <w:r w:rsidR="00D20305">
        <w:rPr>
          <w:rFonts w:ascii="Arial" w:hAnsi="Arial" w:cs="Arial"/>
          <w:sz w:val="18"/>
          <w:szCs w:val="18"/>
          <w:lang w:val="en-US"/>
        </w:rPr>
        <w:t xml:space="preserve"> </w:t>
      </w:r>
      <w:r w:rsidRPr="00DE3172">
        <w:rPr>
          <w:rFonts w:ascii="Arial" w:hAnsi="Arial" w:cs="Arial"/>
          <w:sz w:val="18"/>
          <w:szCs w:val="18"/>
        </w:rPr>
        <w:t>могут</w:t>
      </w:r>
      <w:r w:rsidR="00D20305">
        <w:rPr>
          <w:rFonts w:ascii="Arial" w:hAnsi="Arial" w:cs="Arial"/>
          <w:sz w:val="18"/>
          <w:szCs w:val="18"/>
          <w:lang w:val="en-US"/>
        </w:rPr>
        <w:t xml:space="preserve"> </w:t>
      </w:r>
      <w:r w:rsidRPr="00DE3172">
        <w:rPr>
          <w:rFonts w:ascii="Arial" w:hAnsi="Arial" w:cs="Arial"/>
          <w:sz w:val="18"/>
          <w:szCs w:val="18"/>
        </w:rPr>
        <w:t>стать</w:t>
      </w:r>
      <w:r w:rsidR="00D20305">
        <w:rPr>
          <w:rFonts w:ascii="Arial" w:hAnsi="Arial" w:cs="Arial"/>
          <w:sz w:val="18"/>
          <w:szCs w:val="18"/>
          <w:lang w:val="en-US"/>
        </w:rPr>
        <w:t xml:space="preserve"> </w:t>
      </w:r>
      <w:r w:rsidRPr="00DE3172">
        <w:rPr>
          <w:rFonts w:ascii="Arial" w:hAnsi="Arial" w:cs="Arial"/>
          <w:sz w:val="18"/>
          <w:szCs w:val="18"/>
        </w:rPr>
        <w:t>причиной</w:t>
      </w:r>
      <w:r w:rsidR="00D20305">
        <w:rPr>
          <w:rFonts w:ascii="Arial" w:hAnsi="Arial" w:cs="Arial"/>
          <w:sz w:val="18"/>
          <w:szCs w:val="18"/>
          <w:lang w:val="en-US"/>
        </w:rPr>
        <w:t xml:space="preserve"> </w:t>
      </w:r>
      <w:r w:rsidRPr="00DE3172">
        <w:rPr>
          <w:rFonts w:ascii="Arial" w:hAnsi="Arial" w:cs="Arial"/>
          <w:sz w:val="18"/>
          <w:szCs w:val="18"/>
        </w:rPr>
        <w:t>удушения</w:t>
      </w:r>
      <w:r w:rsidRPr="008A1679">
        <w:rPr>
          <w:rFonts w:ascii="Arial" w:hAnsi="Arial" w:cs="Arial"/>
          <w:sz w:val="18"/>
          <w:szCs w:val="18"/>
        </w:rPr>
        <w:t>.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Следить за другими детьми, пока сам качаешься на качелях или играешь рядом с оборудованием.</w:t>
      </w:r>
    </w:p>
    <w:p w:rsidR="00810C80" w:rsidRPr="00DE3172" w:rsidRDefault="00810C80" w:rsidP="002024C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10C80" w:rsidRPr="00DE3172" w:rsidRDefault="00810C80" w:rsidP="002024C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n-US"/>
        </w:rPr>
      </w:pPr>
      <w:r w:rsidRPr="00DE3172">
        <w:rPr>
          <w:rFonts w:ascii="Arial" w:hAnsi="Arial" w:cs="Arial"/>
          <w:b/>
          <w:bCs/>
          <w:sz w:val="18"/>
          <w:szCs w:val="18"/>
        </w:rPr>
        <w:t>ДОПОЛНИТЕЛЬНО ВЗРОСЛЫЕ ДОЛЖНЫ</w:t>
      </w:r>
      <w:r w:rsidRPr="00DE3172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:rsidR="00810C80" w:rsidRPr="00DE3172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E3172">
        <w:rPr>
          <w:rFonts w:ascii="Arial" w:hAnsi="Arial" w:cs="Arial"/>
          <w:sz w:val="18"/>
          <w:szCs w:val="18"/>
        </w:rPr>
        <w:t>Устанавливать предельную высоту лазанья и качания в соответствии со способностями каждого ребенка.</w:t>
      </w:r>
    </w:p>
    <w:p w:rsidR="00810C80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D41B7">
        <w:rPr>
          <w:rFonts w:ascii="Arial" w:hAnsi="Arial" w:cs="Arial"/>
          <w:sz w:val="18"/>
          <w:szCs w:val="18"/>
        </w:rPr>
        <w:t>Одевать детей соответствующе для игр. Использовать удобную обувь не со скользящими подошвами</w:t>
      </w:r>
      <w:r>
        <w:rPr>
          <w:rFonts w:ascii="Arial" w:hAnsi="Arial" w:cs="Arial"/>
          <w:sz w:val="18"/>
          <w:szCs w:val="18"/>
        </w:rPr>
        <w:t xml:space="preserve">, удобную одежду (исключить </w:t>
      </w:r>
      <w:r w:rsidRPr="006B0A7E">
        <w:rPr>
          <w:rFonts w:ascii="Arial" w:hAnsi="Arial" w:cs="Arial"/>
          <w:sz w:val="18"/>
          <w:szCs w:val="18"/>
        </w:rPr>
        <w:t xml:space="preserve">цепочки, шарфы, </w:t>
      </w:r>
      <w:r>
        <w:rPr>
          <w:rFonts w:ascii="Arial" w:hAnsi="Arial" w:cs="Arial"/>
          <w:sz w:val="18"/>
          <w:szCs w:val="18"/>
        </w:rPr>
        <w:t>одежду</w:t>
      </w:r>
      <w:r w:rsidRPr="006B0A7E">
        <w:rPr>
          <w:rFonts w:ascii="Arial" w:hAnsi="Arial" w:cs="Arial"/>
          <w:sz w:val="18"/>
          <w:szCs w:val="18"/>
        </w:rPr>
        <w:t xml:space="preserve"> с капюшо</w:t>
      </w:r>
      <w:r>
        <w:rPr>
          <w:rFonts w:ascii="Arial" w:hAnsi="Arial" w:cs="Arial"/>
          <w:sz w:val="18"/>
          <w:szCs w:val="18"/>
        </w:rPr>
        <w:t>нами, одежду</w:t>
      </w:r>
      <w:r w:rsidRPr="006B0A7E">
        <w:rPr>
          <w:rFonts w:ascii="Arial" w:hAnsi="Arial" w:cs="Arial"/>
          <w:sz w:val="18"/>
          <w:szCs w:val="18"/>
        </w:rPr>
        <w:t xml:space="preserve"> со шнурками</w:t>
      </w:r>
      <w:r>
        <w:rPr>
          <w:rFonts w:ascii="Arial" w:hAnsi="Arial" w:cs="Arial"/>
          <w:sz w:val="18"/>
          <w:szCs w:val="18"/>
        </w:rPr>
        <w:t>, галстуки, пончо</w:t>
      </w:r>
      <w:r w:rsidRPr="006B0A7E">
        <w:rPr>
          <w:rFonts w:ascii="Arial" w:hAnsi="Arial" w:cs="Arial"/>
          <w:sz w:val="18"/>
          <w:szCs w:val="18"/>
        </w:rPr>
        <w:t xml:space="preserve"> и т. д</w:t>
      </w:r>
      <w:r>
        <w:rPr>
          <w:rFonts w:ascii="Arial" w:hAnsi="Arial" w:cs="Arial"/>
          <w:sz w:val="18"/>
          <w:szCs w:val="18"/>
        </w:rPr>
        <w:t>.</w:t>
      </w:r>
    </w:p>
    <w:p w:rsidR="00810C80" w:rsidRPr="005D41B7" w:rsidRDefault="00810C80" w:rsidP="002024C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Л</w:t>
      </w:r>
      <w:r w:rsidRPr="005D41B7">
        <w:rPr>
          <w:rFonts w:ascii="Arial" w:hAnsi="Arial" w:cs="Arial"/>
          <w:sz w:val="18"/>
          <w:szCs w:val="18"/>
        </w:rPr>
        <w:t>юбой элемент детской одежды</w:t>
      </w:r>
      <w:r>
        <w:rPr>
          <w:rFonts w:ascii="Arial" w:hAnsi="Arial" w:cs="Arial"/>
          <w:sz w:val="18"/>
          <w:szCs w:val="18"/>
        </w:rPr>
        <w:t>,</w:t>
      </w:r>
      <w:r w:rsidRPr="005D41B7">
        <w:rPr>
          <w:rFonts w:ascii="Arial" w:hAnsi="Arial" w:cs="Arial"/>
          <w:sz w:val="18"/>
          <w:szCs w:val="18"/>
        </w:rPr>
        <w:t xml:space="preserve"> запута</w:t>
      </w:r>
      <w:r>
        <w:rPr>
          <w:rFonts w:ascii="Arial" w:hAnsi="Arial" w:cs="Arial"/>
          <w:sz w:val="18"/>
          <w:szCs w:val="18"/>
        </w:rPr>
        <w:t>вшийся</w:t>
      </w:r>
      <w:r w:rsidRPr="005D41B7">
        <w:rPr>
          <w:rFonts w:ascii="Arial" w:hAnsi="Arial" w:cs="Arial"/>
          <w:sz w:val="18"/>
          <w:szCs w:val="18"/>
        </w:rPr>
        <w:t xml:space="preserve"> в оборудова</w:t>
      </w:r>
      <w:r>
        <w:rPr>
          <w:rFonts w:ascii="Arial" w:hAnsi="Arial" w:cs="Arial"/>
          <w:sz w:val="18"/>
          <w:szCs w:val="18"/>
        </w:rPr>
        <w:t xml:space="preserve">нии, </w:t>
      </w:r>
      <w:r w:rsidRPr="005D41B7">
        <w:rPr>
          <w:rFonts w:ascii="Arial" w:hAnsi="Arial" w:cs="Arial"/>
          <w:sz w:val="18"/>
          <w:szCs w:val="18"/>
        </w:rPr>
        <w:t>может привести к серьезной травме.</w:t>
      </w:r>
    </w:p>
    <w:p w:rsidR="00810C80" w:rsidRPr="005D41B7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верять надежность крепления навесного оборудования.</w:t>
      </w:r>
    </w:p>
    <w:p w:rsidR="00810C80" w:rsidRPr="005D41B7" w:rsidRDefault="00810C80" w:rsidP="002024C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D41B7">
        <w:rPr>
          <w:rFonts w:ascii="Arial" w:hAnsi="Arial" w:cs="Arial"/>
          <w:sz w:val="18"/>
          <w:szCs w:val="18"/>
        </w:rPr>
        <w:t>Помните, что дети изобретательны. Когда они придумывают небезопасные игры, будьте наготове и изменяйте пр</w:t>
      </w:r>
      <w:r w:rsidRPr="005D41B7">
        <w:rPr>
          <w:rFonts w:ascii="Arial" w:hAnsi="Arial" w:cs="Arial"/>
          <w:sz w:val="18"/>
          <w:szCs w:val="18"/>
        </w:rPr>
        <w:t>а</w:t>
      </w:r>
      <w:r w:rsidRPr="005D41B7">
        <w:rPr>
          <w:rFonts w:ascii="Arial" w:hAnsi="Arial" w:cs="Arial"/>
          <w:sz w:val="18"/>
          <w:szCs w:val="18"/>
        </w:rPr>
        <w:t>вила.</w:t>
      </w:r>
    </w:p>
    <w:p w:rsidR="00722072" w:rsidRDefault="00722072" w:rsidP="006C6069">
      <w:pPr>
        <w:rPr>
          <w:rFonts w:ascii="Arial" w:hAnsi="Arial" w:cs="Arial"/>
          <w:sz w:val="18"/>
          <w:szCs w:val="18"/>
        </w:rPr>
      </w:pPr>
    </w:p>
    <w:p w:rsidR="00722072" w:rsidRDefault="00722072" w:rsidP="006C6069">
      <w:pPr>
        <w:rPr>
          <w:rFonts w:ascii="Arial" w:hAnsi="Arial" w:cs="Arial"/>
          <w:sz w:val="18"/>
          <w:szCs w:val="18"/>
        </w:rPr>
      </w:pPr>
    </w:p>
    <w:p w:rsidR="00810C80" w:rsidRPr="00B24E03" w:rsidRDefault="00810C80" w:rsidP="006C6069">
      <w:pPr>
        <w:rPr>
          <w:rFonts w:ascii="Arial" w:hAnsi="Arial" w:cs="Arial"/>
          <w:sz w:val="18"/>
          <w:szCs w:val="18"/>
        </w:rPr>
      </w:pPr>
      <w:r w:rsidRPr="00722072">
        <w:rPr>
          <w:rFonts w:ascii="Arial" w:hAnsi="Arial" w:cs="Arial"/>
          <w:sz w:val="18"/>
          <w:szCs w:val="18"/>
        </w:rPr>
        <w:br w:type="page"/>
      </w:r>
    </w:p>
    <w:p w:rsidR="00810C80" w:rsidRPr="00B24E03" w:rsidRDefault="00810C80" w:rsidP="00C90A29">
      <w:pPr>
        <w:numPr>
          <w:ilvl w:val="0"/>
          <w:numId w:val="2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:rsidR="00810C80" w:rsidRDefault="00810C80" w:rsidP="00660CFA">
      <w:pPr>
        <w:jc w:val="center"/>
        <w:rPr>
          <w:rFonts w:ascii="Arial" w:hAnsi="Arial" w:cs="Arial"/>
          <w:b/>
          <w:caps/>
          <w:sz w:val="18"/>
          <w:szCs w:val="18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4"/>
        <w:gridCol w:w="4507"/>
      </w:tblGrid>
      <w:tr w:rsidR="00810C80" w:rsidRPr="00876534" w:rsidTr="00FF3A94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C80" w:rsidRPr="002D3757" w:rsidRDefault="00810C80" w:rsidP="00FF3A94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2D3757">
              <w:rPr>
                <w:rFonts w:ascii="Arial" w:hAnsi="Arial" w:cs="Arial"/>
                <w:sz w:val="20"/>
                <w:szCs w:val="20"/>
              </w:rPr>
              <w:t>КОМПЛЕКС предназначен для выполн</w:t>
            </w:r>
            <w:r w:rsidRPr="002D3757">
              <w:rPr>
                <w:rFonts w:ascii="Arial" w:hAnsi="Arial" w:cs="Arial"/>
                <w:sz w:val="20"/>
                <w:szCs w:val="20"/>
              </w:rPr>
              <w:t>е</w:t>
            </w:r>
            <w:r w:rsidRPr="002D3757">
              <w:rPr>
                <w:rFonts w:ascii="Arial" w:hAnsi="Arial" w:cs="Arial"/>
                <w:sz w:val="20"/>
                <w:szCs w:val="20"/>
              </w:rPr>
              <w:t>ния спортивных и игровых упражнений внутри жилых помещений.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1"/>
            </w:tblGrid>
            <w:tr w:rsidR="00810C80" w:rsidRPr="00882BE1" w:rsidTr="00FF3A94">
              <w:trPr>
                <w:trHeight w:val="227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810C80" w:rsidRPr="00882BE1" w:rsidRDefault="00A87502" w:rsidP="00FF3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UniversLTStd-Bold" w:hAnsi="UniversLTStd-Bold" w:cs="UniversLTStd-Bold"/>
                      <w:b/>
                      <w:bCs/>
                      <w:caps/>
                    </w:rPr>
                  </w:pPr>
                  <w:r>
                    <w:rPr>
                      <w:rFonts w:ascii="UniversLTStd-Bold" w:hAnsi="UniversLTStd-Bold" w:cs="UniversLTStd-Bold"/>
                      <w:b/>
                      <w:noProof/>
                      <w:sz w:val="40"/>
                      <w:szCs w:val="40"/>
                    </w:rPr>
                    <w:pict>
                      <v:shape id="Рисунок 2" o:spid="_x0000_i1028" type="#_x0000_t75" style="width:18.55pt;height:18.55pt;visibility:visible">
                        <v:imagedata r:id="rId13" o:title=""/>
                      </v:shape>
                    </w:pict>
                  </w:r>
                  <w:r w:rsidR="00810C80" w:rsidRPr="002D3757">
                    <w:rPr>
                      <w:rFonts w:ascii="UniversLTStd-Bold" w:hAnsi="UniversLTStd-Bold" w:cs="UniversLTStd-Bold"/>
                      <w:b/>
                      <w:bCs/>
                      <w:caps/>
                      <w:sz w:val="28"/>
                      <w:szCs w:val="28"/>
                    </w:rPr>
                    <w:t>ВНИМАНИЕ</w:t>
                  </w:r>
                </w:p>
              </w:tc>
            </w:tr>
            <w:tr w:rsidR="00810C80" w:rsidRPr="00882BE1" w:rsidTr="00FF3A94">
              <w:trPr>
                <w:trHeight w:val="393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C80" w:rsidRPr="002D3757" w:rsidRDefault="00810C80" w:rsidP="00FF3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UniversLTStd-Bold" w:hAnsi="UniversLTStd-Bold" w:cs="UniversLTStd-Bold"/>
                      <w:b/>
                      <w:bCs/>
                      <w:caps/>
                      <w:sz w:val="20"/>
                      <w:szCs w:val="20"/>
                    </w:rPr>
                  </w:pPr>
                  <w:r w:rsidRPr="002D3757">
                    <w:rPr>
                      <w:rFonts w:ascii="GoudyOldStyleBT-Roman" w:hAnsi="GoudyOldStyleBT-Roman" w:cs="GoudyOldStyleBT-Roman"/>
                      <w:b/>
                      <w:caps/>
                      <w:sz w:val="20"/>
                      <w:szCs w:val="20"/>
                    </w:rPr>
                    <w:t>ДЕТИ ДОЛЖНЫ ИСПОЛЬЗОВАТЬ КОМПЛЕКС ПОД ПРИСМОТРОМ ВЗРОСЛЫХ</w:t>
                  </w:r>
                </w:p>
              </w:tc>
            </w:tr>
          </w:tbl>
          <w:p w:rsidR="00810C80" w:rsidRPr="00876534" w:rsidRDefault="00810C80" w:rsidP="00FF3A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810C80" w:rsidRPr="00B24E03" w:rsidRDefault="00810C80" w:rsidP="002024C7">
      <w:pPr>
        <w:rPr>
          <w:rFonts w:ascii="Arial" w:hAnsi="Arial" w:cs="Arial"/>
          <w:b/>
          <w:caps/>
          <w:sz w:val="18"/>
          <w:szCs w:val="18"/>
        </w:rPr>
      </w:pPr>
    </w:p>
    <w:p w:rsidR="00810C80" w:rsidRDefault="00A87502" w:rsidP="002024C7">
      <w:pPr>
        <w:tabs>
          <w:tab w:val="num" w:pos="374"/>
        </w:tabs>
        <w:ind w:left="284" w:right="289" w:hanging="97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4" o:spid="_x0000_s1028" type="#_x0000_t75" alt="Описание: MCj04347500000[1]" style="position:absolute;left:0;text-align:left;margin-left:12.85pt;margin-top:4pt;width:30.6pt;height:30.6pt;z-index:-251658752;visibility:visible">
            <v:imagedata r:id="rId11" o:title=""/>
            <w10:wrap type="square"/>
          </v:shape>
        </w:pict>
      </w:r>
      <w:r w:rsidR="00810C80">
        <w:rPr>
          <w:rFonts w:ascii="Arial" w:hAnsi="Arial" w:cs="Arial"/>
          <w:sz w:val="18"/>
          <w:szCs w:val="18"/>
        </w:rPr>
        <w:t xml:space="preserve">  Производитель имеет право на внесение изменени</w:t>
      </w:r>
      <w:r w:rsidR="00457251">
        <w:rPr>
          <w:rFonts w:ascii="Arial" w:hAnsi="Arial" w:cs="Arial"/>
          <w:sz w:val="18"/>
          <w:szCs w:val="18"/>
        </w:rPr>
        <w:t>й в дизайн, комплектацию, а так</w:t>
      </w:r>
      <w:r w:rsidR="00810C80">
        <w:rPr>
          <w:rFonts w:ascii="Arial" w:hAnsi="Arial" w:cs="Arial"/>
          <w:sz w:val="18"/>
          <w:szCs w:val="18"/>
        </w:rPr>
        <w:t>же в технические хара</w:t>
      </w:r>
      <w:r w:rsidR="00810C80">
        <w:rPr>
          <w:rFonts w:ascii="Arial" w:hAnsi="Arial" w:cs="Arial"/>
          <w:sz w:val="18"/>
          <w:szCs w:val="18"/>
        </w:rPr>
        <w:t>к</w:t>
      </w:r>
      <w:r w:rsidR="00810C80">
        <w:rPr>
          <w:rFonts w:ascii="Arial" w:hAnsi="Arial" w:cs="Arial"/>
          <w:sz w:val="18"/>
          <w:szCs w:val="18"/>
        </w:rPr>
        <w:t>теристики изделия в ходе совершенствования своей продукции без дополнительного уведомления об этих изменениях.</w:t>
      </w:r>
    </w:p>
    <w:p w:rsidR="00810C80" w:rsidRPr="00B24E03" w:rsidRDefault="00810C80" w:rsidP="006C6069">
      <w:pPr>
        <w:jc w:val="both"/>
        <w:rPr>
          <w:rFonts w:ascii="Arial" w:hAnsi="Arial" w:cs="Arial"/>
          <w:sz w:val="18"/>
          <w:szCs w:val="18"/>
        </w:rPr>
      </w:pPr>
    </w:p>
    <w:p w:rsidR="00810C80" w:rsidRPr="00B24E03" w:rsidRDefault="00810C80" w:rsidP="006C6069">
      <w:pPr>
        <w:numPr>
          <w:ilvl w:val="0"/>
          <w:numId w:val="2"/>
        </w:numPr>
        <w:tabs>
          <w:tab w:val="clear" w:pos="720"/>
          <w:tab w:val="num" w:pos="187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ТЕХНИЧЕСКИЕ характеристики</w:t>
      </w:r>
    </w:p>
    <w:p w:rsidR="00810C80" w:rsidRPr="00403D60" w:rsidRDefault="00810C80" w:rsidP="00013783">
      <w:pPr>
        <w:spacing w:line="204" w:lineRule="auto"/>
        <w:ind w:left="4305" w:firstLine="2988"/>
        <w:jc w:val="center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Таблица 1</w:t>
      </w: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923"/>
        <w:gridCol w:w="2258"/>
        <w:gridCol w:w="2435"/>
      </w:tblGrid>
      <w:tr w:rsidR="00810C80" w:rsidRPr="00B24E03" w:rsidTr="005900A4">
        <w:trPr>
          <w:trHeight w:val="624"/>
          <w:jc w:val="center"/>
        </w:trPr>
        <w:tc>
          <w:tcPr>
            <w:tcW w:w="3505" w:type="dxa"/>
            <w:gridSpan w:val="2"/>
            <w:vAlign w:val="center"/>
          </w:tcPr>
          <w:p w:rsidR="00810C80" w:rsidRPr="00B24E03" w:rsidRDefault="00810C80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:rsidR="00810C80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тановке</w:t>
            </w:r>
          </w:p>
          <w:p w:rsidR="00810C80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распор»</w:t>
            </w:r>
          </w:p>
        </w:tc>
        <w:tc>
          <w:tcPr>
            <w:tcW w:w="2435" w:type="dxa"/>
            <w:vAlign w:val="center"/>
          </w:tcPr>
          <w:p w:rsidR="00810C80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тановке</w:t>
            </w:r>
          </w:p>
          <w:p w:rsidR="00810C80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к стене»</w:t>
            </w:r>
          </w:p>
        </w:tc>
      </w:tr>
      <w:tr w:rsidR="00202905" w:rsidRPr="00B24E03" w:rsidTr="0077019E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:rsidR="00202905" w:rsidRPr="00B24E03" w:rsidRDefault="00202905" w:rsidP="00403D60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:rsidR="00202905" w:rsidRPr="00B24E03" w:rsidRDefault="00202905" w:rsidP="00403D60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1923" w:type="dxa"/>
            <w:vAlign w:val="center"/>
          </w:tcPr>
          <w:p w:rsidR="00202905" w:rsidRPr="00B24E03" w:rsidRDefault="00202905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4693" w:type="dxa"/>
            <w:gridSpan w:val="2"/>
            <w:vAlign w:val="center"/>
          </w:tcPr>
          <w:p w:rsidR="00202905" w:rsidRPr="00B24E03" w:rsidRDefault="00202905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810C80" w:rsidRPr="00B24E03" w:rsidTr="005900A4">
        <w:trPr>
          <w:trHeight w:val="283"/>
          <w:jc w:val="center"/>
        </w:trPr>
        <w:tc>
          <w:tcPr>
            <w:tcW w:w="1582" w:type="dxa"/>
            <w:vMerge/>
          </w:tcPr>
          <w:p w:rsidR="00810C80" w:rsidRPr="00B24E03" w:rsidRDefault="00810C80" w:rsidP="00403D60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810C80" w:rsidRPr="00B24E03" w:rsidRDefault="00810C80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4693" w:type="dxa"/>
            <w:gridSpan w:val="2"/>
            <w:vAlign w:val="center"/>
          </w:tcPr>
          <w:p w:rsidR="00810C80" w:rsidRPr="00B24E03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</w:tr>
      <w:tr w:rsidR="00810C80" w:rsidRPr="00B24E03" w:rsidTr="005900A4">
        <w:trPr>
          <w:trHeight w:val="283"/>
          <w:jc w:val="center"/>
        </w:trPr>
        <w:tc>
          <w:tcPr>
            <w:tcW w:w="1582" w:type="dxa"/>
            <w:vMerge/>
          </w:tcPr>
          <w:p w:rsidR="00810C80" w:rsidRPr="00B24E03" w:rsidRDefault="00810C80" w:rsidP="00403D60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810C80" w:rsidRPr="00B24E03" w:rsidRDefault="00DB1CF2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В</w:t>
            </w:r>
            <w:r w:rsidR="00810C80" w:rsidRPr="00B24E03">
              <w:rPr>
                <w:rFonts w:ascii="Arial" w:hAnsi="Arial" w:cs="Arial"/>
                <w:sz w:val="18"/>
                <w:szCs w:val="18"/>
              </w:rPr>
              <w:t>ысота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258" w:type="dxa"/>
            <w:vAlign w:val="center"/>
          </w:tcPr>
          <w:p w:rsidR="00810C80" w:rsidRPr="00F00E9E" w:rsidRDefault="0003585D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</w:t>
            </w:r>
            <w:r w:rsidR="004A3BD0">
              <w:rPr>
                <w:rFonts w:ascii="Arial" w:hAnsi="Arial" w:cs="Arial"/>
                <w:sz w:val="18"/>
                <w:szCs w:val="18"/>
              </w:rPr>
              <w:t>…270</w:t>
            </w:r>
            <w:r w:rsidR="00810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5" w:type="dxa"/>
            <w:vAlign w:val="center"/>
          </w:tcPr>
          <w:p w:rsidR="00810C80" w:rsidRPr="00B24E03" w:rsidRDefault="00810C80" w:rsidP="00014917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4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</w:p>
        </w:tc>
      </w:tr>
      <w:tr w:rsidR="00810C80" w:rsidRPr="00B24E03" w:rsidTr="00DE743C">
        <w:trPr>
          <w:trHeight w:val="283"/>
          <w:jc w:val="center"/>
        </w:trPr>
        <w:tc>
          <w:tcPr>
            <w:tcW w:w="3505" w:type="dxa"/>
            <w:gridSpan w:val="2"/>
            <w:vAlign w:val="center"/>
          </w:tcPr>
          <w:p w:rsidR="00810C80" w:rsidRPr="00B24E03" w:rsidRDefault="00810C80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 бру</w:t>
            </w:r>
            <w:r w:rsidRPr="00B24E03">
              <w:rPr>
                <w:rFonts w:ascii="Arial" w:hAnsi="Arial" w:cs="Arial"/>
                <w:sz w:val="18"/>
                <w:szCs w:val="18"/>
              </w:rPr>
              <w:t>тто, кг, не более</w:t>
            </w:r>
          </w:p>
        </w:tc>
        <w:tc>
          <w:tcPr>
            <w:tcW w:w="4693" w:type="dxa"/>
            <w:gridSpan w:val="2"/>
            <w:vAlign w:val="center"/>
          </w:tcPr>
          <w:p w:rsidR="00810C80" w:rsidRPr="00B24E03" w:rsidRDefault="00DE743C" w:rsidP="00DE743C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</w:t>
            </w:r>
          </w:p>
        </w:tc>
      </w:tr>
      <w:tr w:rsidR="00810C80" w:rsidRPr="00B24E03" w:rsidTr="005900A4">
        <w:trPr>
          <w:trHeight w:val="283"/>
          <w:jc w:val="center"/>
        </w:trPr>
        <w:tc>
          <w:tcPr>
            <w:tcW w:w="3505" w:type="dxa"/>
            <w:gridSpan w:val="2"/>
            <w:vAlign w:val="center"/>
          </w:tcPr>
          <w:p w:rsidR="00810C80" w:rsidRDefault="00810C80" w:rsidP="00014917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Максимальный вес пользователя, кг</w:t>
            </w:r>
          </w:p>
          <w:p w:rsidR="00016D1B" w:rsidRPr="00016D1B" w:rsidRDefault="00016D1B" w:rsidP="00014917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16D1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кроме навесного оборудования</w:t>
            </w:r>
            <w:r w:rsidRPr="00016D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93" w:type="dxa"/>
            <w:gridSpan w:val="2"/>
            <w:vAlign w:val="center"/>
          </w:tcPr>
          <w:p w:rsidR="00810C80" w:rsidRPr="00B24E03" w:rsidRDefault="00810C80" w:rsidP="005839A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10C80" w:rsidRPr="00B24E03" w:rsidTr="005900A4">
        <w:trPr>
          <w:trHeight w:val="283"/>
          <w:jc w:val="center"/>
        </w:trPr>
        <w:tc>
          <w:tcPr>
            <w:tcW w:w="3505" w:type="dxa"/>
            <w:gridSpan w:val="2"/>
            <w:vAlign w:val="center"/>
          </w:tcPr>
          <w:p w:rsidR="00810C80" w:rsidRPr="00B24E03" w:rsidRDefault="00810C80" w:rsidP="004D2C9B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Срок службы, (не менее).</w:t>
            </w:r>
          </w:p>
        </w:tc>
        <w:tc>
          <w:tcPr>
            <w:tcW w:w="4693" w:type="dxa"/>
            <w:gridSpan w:val="2"/>
            <w:vAlign w:val="center"/>
          </w:tcPr>
          <w:p w:rsidR="00810C80" w:rsidRPr="00B24E03" w:rsidRDefault="00810C80" w:rsidP="005839A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</w:tr>
      <w:tr w:rsidR="00810C80" w:rsidRPr="00B24E03" w:rsidTr="00254259">
        <w:trPr>
          <w:trHeight w:val="567"/>
          <w:jc w:val="center"/>
        </w:trPr>
        <w:tc>
          <w:tcPr>
            <w:tcW w:w="3505" w:type="dxa"/>
            <w:gridSpan w:val="2"/>
            <w:vAlign w:val="center"/>
          </w:tcPr>
          <w:p w:rsidR="00810C80" w:rsidRPr="00B24E03" w:rsidRDefault="00810C80" w:rsidP="0025425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:rsidR="00810C80" w:rsidRPr="0037778C" w:rsidRDefault="00810C80" w:rsidP="00254259">
            <w:pPr>
              <w:spacing w:line="204" w:lineRule="auto"/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202905" w:rsidRPr="00377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E03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37778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B24E03">
              <w:rPr>
                <w:rFonts w:ascii="Arial" w:hAnsi="Arial" w:cs="Arial"/>
                <w:sz w:val="18"/>
                <w:szCs w:val="18"/>
              </w:rPr>
              <w:t>мм</w:t>
            </w:r>
          </w:p>
          <w:p w:rsidR="00810C80" w:rsidRPr="0037778C" w:rsidRDefault="00810C80" w:rsidP="00254259">
            <w:pPr>
              <w:spacing w:line="204" w:lineRule="auto"/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B24E03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202905" w:rsidRPr="00377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E03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  <w:r w:rsidRPr="0037778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B24E03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258" w:type="dxa"/>
            <w:vAlign w:val="center"/>
          </w:tcPr>
          <w:p w:rsidR="00810C80" w:rsidRPr="0037778C" w:rsidRDefault="00810C80" w:rsidP="005839A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0C80" w:rsidRDefault="00202905" w:rsidP="005839A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  <w:r w:rsidR="00810C8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10C80" w:rsidRPr="00B24E03" w:rsidRDefault="004A3BD0" w:rsidP="005839A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="002029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5" w:type="dxa"/>
          </w:tcPr>
          <w:p w:rsidR="00810C80" w:rsidRDefault="00810C80" w:rsidP="0025425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0C80" w:rsidRPr="00B24E03" w:rsidRDefault="0003585D" w:rsidP="0025425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  <w:r w:rsidR="00810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585D" w:rsidRDefault="0003585D" w:rsidP="00013783">
      <w:pPr>
        <w:ind w:left="426" w:hanging="142"/>
        <w:rPr>
          <w:rFonts w:ascii="Arial" w:hAnsi="Arial" w:cs="Arial"/>
          <w:sz w:val="18"/>
          <w:szCs w:val="18"/>
        </w:rPr>
      </w:pPr>
    </w:p>
    <w:p w:rsidR="00810C80" w:rsidRDefault="0003585D" w:rsidP="00013783">
      <w:pPr>
        <w:ind w:left="426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B1CF2">
        <w:rPr>
          <w:rFonts w:ascii="Arial" w:hAnsi="Arial" w:cs="Arial"/>
          <w:sz w:val="18"/>
          <w:szCs w:val="18"/>
        </w:rPr>
        <w:t xml:space="preserve">  Дополнительно см. п.10.5.9.</w:t>
      </w:r>
    </w:p>
    <w:p w:rsidR="00EA4084" w:rsidRPr="00E3056E" w:rsidRDefault="00EA4084" w:rsidP="00013783">
      <w:pPr>
        <w:ind w:left="426" w:hanging="142"/>
        <w:rPr>
          <w:rFonts w:ascii="Arial" w:hAnsi="Arial" w:cs="Arial"/>
          <w:sz w:val="18"/>
          <w:szCs w:val="18"/>
        </w:rPr>
      </w:pPr>
    </w:p>
    <w:p w:rsidR="00810C80" w:rsidRDefault="00810C80" w:rsidP="005839A0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810C80" w:rsidRDefault="00810C80" w:rsidP="005839A0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65C6B" w:rsidRPr="00013783" w:rsidRDefault="00065C6B" w:rsidP="00065C6B">
      <w:pPr>
        <w:ind w:left="8496"/>
        <w:jc w:val="center"/>
        <w:rPr>
          <w:rFonts w:ascii="Arial" w:hAnsi="Arial" w:cs="Arial"/>
          <w:sz w:val="18"/>
          <w:szCs w:val="18"/>
        </w:rPr>
      </w:pPr>
      <w:r w:rsidRPr="00C46D54">
        <w:rPr>
          <w:rFonts w:ascii="Arial" w:hAnsi="Arial" w:cs="Arial"/>
          <w:sz w:val="18"/>
          <w:szCs w:val="18"/>
        </w:rPr>
        <w:t>Таблица 2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7"/>
        <w:gridCol w:w="4677"/>
      </w:tblGrid>
      <w:tr w:rsidR="00810C80" w:rsidRPr="006558B6" w:rsidTr="00BC3501">
        <w:trPr>
          <w:trHeight w:val="485"/>
        </w:trPr>
        <w:tc>
          <w:tcPr>
            <w:tcW w:w="5277" w:type="dxa"/>
            <w:vAlign w:val="center"/>
          </w:tcPr>
          <w:p w:rsidR="00810C80" w:rsidRPr="00880A33" w:rsidRDefault="00E17CF0" w:rsidP="00BC3501">
            <w:pPr>
              <w:spacing w:line="204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тановке «враспор»</w:t>
            </w:r>
          </w:p>
        </w:tc>
        <w:tc>
          <w:tcPr>
            <w:tcW w:w="4677" w:type="dxa"/>
            <w:vAlign w:val="center"/>
          </w:tcPr>
          <w:p w:rsidR="00810C80" w:rsidRPr="001B1AA2" w:rsidRDefault="00E17CF0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тановке «к стене»</w:t>
            </w:r>
          </w:p>
        </w:tc>
      </w:tr>
      <w:tr w:rsidR="00810C80" w:rsidRPr="006558B6" w:rsidTr="0066596C">
        <w:trPr>
          <w:trHeight w:val="6655"/>
        </w:trPr>
        <w:tc>
          <w:tcPr>
            <w:tcW w:w="5277" w:type="dxa"/>
            <w:vAlign w:val="center"/>
          </w:tcPr>
          <w:p w:rsidR="00810C80" w:rsidRDefault="00810C80" w:rsidP="00BC3501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C80" w:rsidRDefault="009D4B7C" w:rsidP="00A70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shape id="_x0000_i1029" type="#_x0000_t75" style="width:182.45pt;height:362.65pt">
                  <v:imagedata r:id="rId14" o:title="2"/>
                </v:shape>
              </w:pict>
            </w:r>
          </w:p>
          <w:p w:rsidR="00A70454" w:rsidRDefault="00A70454" w:rsidP="00C977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8590B" w:rsidRDefault="0048590B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0C80" w:rsidRDefault="009D4B7C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30" type="#_x0000_t75" style="width:206.7pt;height:391.8pt">
                  <v:imagedata r:id="rId15" o:title="2"/>
                </v:shape>
              </w:pict>
            </w:r>
          </w:p>
          <w:p w:rsidR="0048590B" w:rsidRPr="001B1AA2" w:rsidRDefault="0048590B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CF0" w:rsidRPr="006558B6" w:rsidTr="00E17CF0">
        <w:trPr>
          <w:trHeight w:val="40"/>
        </w:trPr>
        <w:tc>
          <w:tcPr>
            <w:tcW w:w="5277" w:type="dxa"/>
            <w:vAlign w:val="center"/>
          </w:tcPr>
          <w:p w:rsidR="00065C6B" w:rsidRPr="00065C6B" w:rsidRDefault="00E17CF0" w:rsidP="00DD1C7B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A2">
              <w:rPr>
                <w:rFonts w:ascii="Arial" w:hAnsi="Arial" w:cs="Arial"/>
                <w:sz w:val="18"/>
                <w:szCs w:val="18"/>
              </w:rPr>
              <w:t>Зона безопасности</w:t>
            </w:r>
          </w:p>
        </w:tc>
        <w:tc>
          <w:tcPr>
            <w:tcW w:w="4677" w:type="dxa"/>
            <w:vAlign w:val="center"/>
          </w:tcPr>
          <w:p w:rsidR="00E17CF0" w:rsidRDefault="00E17CF0" w:rsidP="00C977C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A2">
              <w:rPr>
                <w:rFonts w:ascii="Arial" w:hAnsi="Arial" w:cs="Arial"/>
                <w:sz w:val="18"/>
                <w:szCs w:val="18"/>
              </w:rPr>
              <w:t>Зона безопасности</w:t>
            </w:r>
          </w:p>
        </w:tc>
      </w:tr>
      <w:tr w:rsidR="00E17CF0" w:rsidRPr="006558B6" w:rsidTr="00E17CF0">
        <w:trPr>
          <w:trHeight w:val="40"/>
        </w:trPr>
        <w:tc>
          <w:tcPr>
            <w:tcW w:w="5277" w:type="dxa"/>
            <w:vAlign w:val="center"/>
          </w:tcPr>
          <w:p w:rsidR="00065C6B" w:rsidRDefault="00065C6B" w:rsidP="00DD1C7B">
            <w:pPr>
              <w:rPr>
                <w:rFonts w:ascii="Arial" w:hAnsi="Arial" w:cs="Arial"/>
                <w:sz w:val="18"/>
                <w:szCs w:val="18"/>
              </w:rPr>
            </w:pPr>
          </w:p>
          <w:p w:rsidR="00E17CF0" w:rsidRDefault="00A87502" w:rsidP="00BC3501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116.95pt;margin-top:63.25pt;width:10.95pt;height:37.7pt;flip:x;z-index:251651584" o:connectortype="straight"/>
              </w:pict>
            </w:r>
            <w:r w:rsidR="009D4B7C">
              <w:rPr>
                <w:rFonts w:ascii="Arial" w:hAnsi="Arial" w:cs="Arial"/>
                <w:noProof/>
                <w:sz w:val="18"/>
                <w:szCs w:val="18"/>
              </w:rPr>
              <w:pict>
                <v:shape id="Рисунок 7" o:spid="_x0000_i1031" type="#_x0000_t75" style="width:206.7pt;height:91.45pt;visibility:visible">
                  <v:imagedata r:id="rId16" o:title=""/>
                </v:shape>
              </w:pict>
            </w:r>
          </w:p>
          <w:p w:rsidR="00E17CF0" w:rsidRDefault="00A87502" w:rsidP="00BC3501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73.25pt;margin-top:9.1pt;width:129.65pt;height:2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" stroked="f">
                  <v:textbox style="mso-next-textbox:#_x0000_s1032;mso-fit-shape-to-text:t">
                    <w:txbxContent>
                      <w:p w:rsidR="00C83716" w:rsidRPr="004C35ED" w:rsidRDefault="00C83716" w:rsidP="008451F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крытие</w:t>
                        </w:r>
                      </w:p>
                    </w:txbxContent>
                  </v:textbox>
                </v:shape>
              </w:pict>
            </w:r>
          </w:p>
          <w:p w:rsidR="00E17CF0" w:rsidRDefault="00E17CF0" w:rsidP="00BC3501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17CF0" w:rsidRDefault="00E17CF0" w:rsidP="00BC3501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17CF0" w:rsidRDefault="00E17CF0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95A" w:rsidRPr="001B1AA2" w:rsidRDefault="0027095A" w:rsidP="00BC3501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E17CF0" w:rsidRDefault="00E17CF0" w:rsidP="00C977C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7CF0" w:rsidRDefault="00A87502" w:rsidP="00C977CD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92" type="#_x0000_t32" style="position:absolute;left:0;text-align:left;margin-left:93.25pt;margin-top:80.6pt;width:7.55pt;height:34.9pt;flip:x;z-index:251650560" o:connectortype="straight"/>
              </w:pict>
            </w:r>
            <w:r w:rsidR="009D4B7C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32" type="#_x0000_t75" style="width:164.75pt;height:109.1pt">
                  <v:imagedata r:id="rId17" o:title="3"/>
                </v:shape>
              </w:pict>
            </w:r>
          </w:p>
          <w:p w:rsidR="00E17CF0" w:rsidRPr="00DD1C7B" w:rsidRDefault="00A87502" w:rsidP="00DD1C7B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Надпись 2" o:spid="_x0000_s1030" type="#_x0000_t202" style="position:absolute;left:0;text-align:left;margin-left:58.85pt;margin-top:8.7pt;width:129.65pt;height:25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" stroked="f">
                  <v:textbox style="mso-next-textbox:#Надпись 2;mso-fit-shape-to-text:t">
                    <w:txbxContent>
                      <w:p w:rsidR="00C83716" w:rsidRPr="004C35ED" w:rsidRDefault="00C83716" w:rsidP="00041E1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0C80" w:rsidRDefault="00810C80" w:rsidP="005900A4">
      <w:pPr>
        <w:jc w:val="center"/>
        <w:rPr>
          <w:rFonts w:ascii="Arial" w:hAnsi="Arial" w:cs="Arial"/>
          <w:b/>
          <w:sz w:val="18"/>
          <w:szCs w:val="18"/>
        </w:rPr>
      </w:pPr>
    </w:p>
    <w:p w:rsidR="00065C6B" w:rsidRDefault="00065C6B" w:rsidP="005900A4">
      <w:pPr>
        <w:jc w:val="center"/>
        <w:rPr>
          <w:rFonts w:ascii="Arial" w:hAnsi="Arial" w:cs="Arial"/>
          <w:b/>
          <w:sz w:val="18"/>
          <w:szCs w:val="18"/>
        </w:rPr>
      </w:pPr>
    </w:p>
    <w:p w:rsidR="00810C80" w:rsidRPr="00B24E03" w:rsidRDefault="00810C80" w:rsidP="005839A0">
      <w:pPr>
        <w:numPr>
          <w:ilvl w:val="0"/>
          <w:numId w:val="2"/>
        </w:numPr>
        <w:tabs>
          <w:tab w:val="clear" w:pos="720"/>
          <w:tab w:val="num" w:pos="187"/>
        </w:tabs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sz w:val="18"/>
          <w:szCs w:val="18"/>
        </w:rPr>
        <w:t>УСТРОЙСТВО</w:t>
      </w:r>
    </w:p>
    <w:p w:rsidR="00810C80" w:rsidRPr="00B24E03" w:rsidRDefault="00810C80" w:rsidP="005839A0">
      <w:pPr>
        <w:numPr>
          <w:ilvl w:val="1"/>
          <w:numId w:val="3"/>
        </w:numPr>
        <w:tabs>
          <w:tab w:val="clear" w:pos="705"/>
          <w:tab w:val="num" w:pos="561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sz w:val="18"/>
          <w:szCs w:val="18"/>
        </w:rPr>
        <w:t>Состав изделия.</w:t>
      </w:r>
    </w:p>
    <w:p w:rsidR="00810C80" w:rsidRPr="00B24E03" w:rsidRDefault="00810C80" w:rsidP="00DB614C">
      <w:pPr>
        <w:numPr>
          <w:ilvl w:val="2"/>
          <w:numId w:val="3"/>
        </w:numPr>
        <w:tabs>
          <w:tab w:val="clear" w:pos="720"/>
          <w:tab w:val="num" w:pos="561"/>
        </w:tabs>
        <w:ind w:left="284" w:firstLine="142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КОМПЛЕКС представляет собой сборно-разборную каркасн</w:t>
      </w:r>
      <w:r>
        <w:rPr>
          <w:rFonts w:ascii="Arial" w:hAnsi="Arial" w:cs="Arial"/>
          <w:sz w:val="18"/>
          <w:szCs w:val="18"/>
        </w:rPr>
        <w:t>ую конструкцию из деревянных, фанерных и м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таллических деталей.</w:t>
      </w:r>
    </w:p>
    <w:p w:rsidR="00810C80" w:rsidRDefault="00810C80" w:rsidP="00AC1659">
      <w:pPr>
        <w:numPr>
          <w:ilvl w:val="2"/>
          <w:numId w:val="3"/>
        </w:numPr>
        <w:tabs>
          <w:tab w:val="clear" w:pos="720"/>
          <w:tab w:val="num" w:pos="561"/>
        </w:tabs>
        <w:ind w:left="284" w:firstLine="142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Основными составными элементами КОМПЛЕКСА являются:</w:t>
      </w:r>
    </w:p>
    <w:p w:rsidR="00810C80" w:rsidRPr="00B24E03" w:rsidRDefault="00810C80" w:rsidP="00AC1659">
      <w:pPr>
        <w:numPr>
          <w:ilvl w:val="0"/>
          <w:numId w:val="44"/>
        </w:numPr>
        <w:ind w:firstLine="414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вертикальная «лестница</w:t>
      </w:r>
      <w:r w:rsidR="00942403">
        <w:rPr>
          <w:rFonts w:ascii="Arial" w:hAnsi="Arial" w:cs="Arial"/>
          <w:sz w:val="18"/>
          <w:szCs w:val="18"/>
        </w:rPr>
        <w:t xml:space="preserve"> </w:t>
      </w:r>
      <w:r w:rsidRPr="00B24E03">
        <w:rPr>
          <w:rFonts w:ascii="Arial" w:hAnsi="Arial" w:cs="Arial"/>
          <w:sz w:val="18"/>
          <w:szCs w:val="18"/>
        </w:rPr>
        <w:t>гимнастическая»;</w:t>
      </w:r>
    </w:p>
    <w:p w:rsidR="00810C80" w:rsidRPr="005900A4" w:rsidRDefault="00810C80" w:rsidP="005900A4">
      <w:pPr>
        <w:numPr>
          <w:ilvl w:val="0"/>
          <w:numId w:val="44"/>
        </w:numPr>
        <w:ind w:firstLine="4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ма с турником</w:t>
      </w:r>
      <w:r w:rsidRPr="005900A4">
        <w:rPr>
          <w:rFonts w:ascii="Arial" w:hAnsi="Arial" w:cs="Arial"/>
          <w:sz w:val="18"/>
          <w:szCs w:val="18"/>
        </w:rPr>
        <w:t>.</w:t>
      </w:r>
    </w:p>
    <w:p w:rsidR="00810C80" w:rsidRDefault="00810C80" w:rsidP="00AC1659">
      <w:pPr>
        <w:numPr>
          <w:ilvl w:val="2"/>
          <w:numId w:val="3"/>
        </w:numPr>
        <w:tabs>
          <w:tab w:val="clear" w:pos="720"/>
          <w:tab w:val="num" w:pos="561"/>
        </w:tabs>
        <w:ind w:left="284" w:firstLine="142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sz w:val="18"/>
          <w:szCs w:val="18"/>
        </w:rPr>
        <w:t>Л</w:t>
      </w:r>
      <w:r w:rsidRPr="00B24E03">
        <w:rPr>
          <w:rFonts w:ascii="Arial" w:hAnsi="Arial" w:cs="Arial"/>
          <w:sz w:val="18"/>
          <w:szCs w:val="18"/>
        </w:rPr>
        <w:t>естница</w:t>
      </w:r>
      <w:r w:rsidR="00942403">
        <w:rPr>
          <w:rFonts w:ascii="Arial" w:hAnsi="Arial" w:cs="Arial"/>
          <w:sz w:val="18"/>
          <w:szCs w:val="18"/>
        </w:rPr>
        <w:t xml:space="preserve"> </w:t>
      </w:r>
      <w:r w:rsidRPr="00B24E03">
        <w:rPr>
          <w:rFonts w:ascii="Arial" w:hAnsi="Arial" w:cs="Arial"/>
          <w:sz w:val="18"/>
          <w:szCs w:val="18"/>
        </w:rPr>
        <w:t>гимнастическая</w:t>
      </w:r>
      <w:r>
        <w:rPr>
          <w:rFonts w:ascii="Arial" w:hAnsi="Arial" w:cs="Arial"/>
          <w:sz w:val="18"/>
          <w:szCs w:val="18"/>
        </w:rPr>
        <w:t>» может быть установлена:</w:t>
      </w:r>
    </w:p>
    <w:p w:rsidR="00810C80" w:rsidRDefault="00810C80" w:rsidP="00AC1659">
      <w:pPr>
        <w:ind w:left="426" w:firstLine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B24E03">
        <w:rPr>
          <w:rFonts w:ascii="Arial" w:hAnsi="Arial" w:cs="Arial"/>
          <w:sz w:val="18"/>
          <w:szCs w:val="18"/>
        </w:rPr>
        <w:t>враспор между полом и потолком</w:t>
      </w:r>
      <w:r>
        <w:rPr>
          <w:rFonts w:ascii="Arial" w:hAnsi="Arial" w:cs="Arial"/>
          <w:sz w:val="18"/>
          <w:szCs w:val="18"/>
        </w:rPr>
        <w:t>;</w:t>
      </w:r>
    </w:p>
    <w:p w:rsidR="00810C80" w:rsidRPr="005900A4" w:rsidRDefault="00810C80" w:rsidP="005900A4">
      <w:pPr>
        <w:ind w:left="426" w:firstLine="28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-к стене;</w:t>
      </w:r>
    </w:p>
    <w:p w:rsidR="00810C80" w:rsidRPr="00AC1659" w:rsidRDefault="00810C80" w:rsidP="005839A0">
      <w:pPr>
        <w:numPr>
          <w:ilvl w:val="2"/>
          <w:numId w:val="3"/>
        </w:numPr>
        <w:tabs>
          <w:tab w:val="clear" w:pos="720"/>
          <w:tab w:val="num" w:pos="561"/>
        </w:tabs>
        <w:ind w:left="561" w:hanging="561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Для выполнения спортивных упражнений и проведения игр на элементы КОМПЛЕКСА может устанавливаться наве</w:t>
      </w:r>
      <w:r w:rsidRPr="00B24E03">
        <w:rPr>
          <w:rFonts w:ascii="Arial" w:hAnsi="Arial" w:cs="Arial"/>
          <w:sz w:val="18"/>
          <w:szCs w:val="18"/>
        </w:rPr>
        <w:t>с</w:t>
      </w:r>
      <w:r w:rsidRPr="00B24E03">
        <w:rPr>
          <w:rFonts w:ascii="Arial" w:hAnsi="Arial" w:cs="Arial"/>
          <w:sz w:val="18"/>
          <w:szCs w:val="18"/>
        </w:rPr>
        <w:t>ное оборудование.</w:t>
      </w:r>
    </w:p>
    <w:p w:rsidR="00810C80" w:rsidRPr="00077F8A" w:rsidRDefault="00810C80" w:rsidP="005900A4">
      <w:pPr>
        <w:jc w:val="both"/>
        <w:rPr>
          <w:rFonts w:ascii="Arial" w:hAnsi="Arial" w:cs="Arial"/>
          <w:sz w:val="18"/>
          <w:szCs w:val="18"/>
        </w:rPr>
      </w:pPr>
    </w:p>
    <w:p w:rsidR="00810C80" w:rsidRPr="00B24E03" w:rsidRDefault="00810C80" w:rsidP="005839A0">
      <w:pPr>
        <w:numPr>
          <w:ilvl w:val="1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sz w:val="18"/>
          <w:szCs w:val="18"/>
        </w:rPr>
        <w:t>Сведения по применённым материалам.</w:t>
      </w:r>
    </w:p>
    <w:p w:rsidR="00810C80" w:rsidRPr="00B24E03" w:rsidRDefault="00810C80" w:rsidP="00077F8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B24E03">
        <w:rPr>
          <w:rFonts w:ascii="Arial" w:hAnsi="Arial" w:cs="Arial"/>
          <w:sz w:val="18"/>
          <w:szCs w:val="18"/>
        </w:rPr>
        <w:t>Материалы, применённые при изготовлении деталей КОМПЛЕКСА, разрешены к применению в продукции, предн</w:t>
      </w:r>
      <w:r w:rsidRPr="00B24E03">
        <w:rPr>
          <w:rFonts w:ascii="Arial" w:hAnsi="Arial" w:cs="Arial"/>
          <w:sz w:val="18"/>
          <w:szCs w:val="18"/>
        </w:rPr>
        <w:t>а</w:t>
      </w:r>
      <w:r w:rsidRPr="00B24E03">
        <w:rPr>
          <w:rFonts w:ascii="Arial" w:hAnsi="Arial" w:cs="Arial"/>
          <w:sz w:val="18"/>
          <w:szCs w:val="18"/>
        </w:rPr>
        <w:t>значенной для детей, и имеют санитарно-эпидемиологические заключения (СЭЗ) и гигиенические сертификаты.</w:t>
      </w:r>
    </w:p>
    <w:p w:rsidR="00810C80" w:rsidRPr="004A627C" w:rsidRDefault="00810C80" w:rsidP="00723334">
      <w:pPr>
        <w:rPr>
          <w:rFonts w:ascii="Arial" w:hAnsi="Arial" w:cs="Arial"/>
          <w:sz w:val="18"/>
          <w:szCs w:val="18"/>
        </w:rPr>
      </w:pPr>
    </w:p>
    <w:p w:rsidR="00810C80" w:rsidRPr="00B24E03" w:rsidRDefault="00810C80" w:rsidP="003677F9">
      <w:pPr>
        <w:numPr>
          <w:ilvl w:val="0"/>
          <w:numId w:val="2"/>
        </w:numPr>
        <w:tabs>
          <w:tab w:val="clear" w:pos="720"/>
          <w:tab w:val="num" w:pos="187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:rsidR="00810C80" w:rsidRPr="00B24E03" w:rsidRDefault="00810C80" w:rsidP="003677F9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Pr="00AC1659" w:rsidRDefault="00CB1C75" w:rsidP="003677F9">
      <w:pPr>
        <w:ind w:firstLine="1134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</w:t>
      </w:r>
      <w:r w:rsidR="00810C80" w:rsidRPr="00336B54">
        <w:rPr>
          <w:rFonts w:ascii="Arial" w:hAnsi="Arial" w:cs="Arial"/>
          <w:sz w:val="18"/>
          <w:szCs w:val="18"/>
        </w:rPr>
        <w:t xml:space="preserve">омплектация </w:t>
      </w:r>
      <w:r w:rsidR="00810C80">
        <w:rPr>
          <w:rFonts w:ascii="Arial" w:hAnsi="Arial" w:cs="Arial"/>
          <w:caps/>
          <w:sz w:val="18"/>
          <w:szCs w:val="18"/>
        </w:rPr>
        <w:t>Комплекс</w:t>
      </w:r>
      <w:r w:rsidR="00810C80">
        <w:rPr>
          <w:rFonts w:ascii="Arial" w:hAnsi="Arial" w:cs="Arial"/>
          <w:caps/>
          <w:sz w:val="18"/>
          <w:szCs w:val="18"/>
          <w:lang w:val="en-US"/>
        </w:rPr>
        <w:t>a</w:t>
      </w:r>
      <w:r w:rsidR="009C7EEB">
        <w:rPr>
          <w:rFonts w:ascii="Arial" w:hAnsi="Arial" w:cs="Arial"/>
          <w:caps/>
          <w:sz w:val="18"/>
          <w:szCs w:val="18"/>
        </w:rPr>
        <w:t xml:space="preserve"> </w:t>
      </w:r>
      <w:r w:rsidR="00810C80" w:rsidRPr="00336B54">
        <w:rPr>
          <w:rFonts w:ascii="Arial" w:hAnsi="Arial" w:cs="Arial"/>
          <w:sz w:val="18"/>
          <w:szCs w:val="18"/>
        </w:rPr>
        <w:t>приведена в</w:t>
      </w:r>
      <w:r w:rsidR="00810C80">
        <w:rPr>
          <w:rFonts w:ascii="Arial" w:hAnsi="Arial" w:cs="Arial"/>
          <w:sz w:val="18"/>
          <w:szCs w:val="18"/>
        </w:rPr>
        <w:t xml:space="preserve"> таблице 3</w:t>
      </w:r>
    </w:p>
    <w:p w:rsidR="00810C80" w:rsidRPr="00AC1659" w:rsidRDefault="00810C80" w:rsidP="003677F9">
      <w:pPr>
        <w:tabs>
          <w:tab w:val="left" w:pos="9356"/>
        </w:tabs>
        <w:ind w:left="360" w:right="1275"/>
        <w:jc w:val="righ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Таблица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364"/>
        <w:gridCol w:w="1038"/>
        <w:gridCol w:w="2506"/>
        <w:gridCol w:w="896"/>
        <w:gridCol w:w="896"/>
        <w:gridCol w:w="1022"/>
        <w:gridCol w:w="1022"/>
      </w:tblGrid>
      <w:tr w:rsidR="0088449A" w:rsidRPr="002C02F6" w:rsidTr="00794868">
        <w:trPr>
          <w:cantSplit/>
          <w:trHeight w:val="567"/>
          <w:jc w:val="center"/>
        </w:trPr>
        <w:tc>
          <w:tcPr>
            <w:tcW w:w="815" w:type="dxa"/>
            <w:vMerge w:val="restart"/>
            <w:vAlign w:val="center"/>
          </w:tcPr>
          <w:p w:rsidR="0088449A" w:rsidRPr="002C02F6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8449A" w:rsidRPr="002C02F6" w:rsidRDefault="0088449A" w:rsidP="003677F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506" w:type="dxa"/>
            <w:vMerge w:val="restart"/>
            <w:vAlign w:val="center"/>
          </w:tcPr>
          <w:p w:rsidR="0088449A" w:rsidRDefault="0088449A" w:rsidP="0088449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  <w:p w:rsidR="0088449A" w:rsidRPr="0017527C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омплектацию ДСКД-13.00</w:t>
            </w:r>
          </w:p>
        </w:tc>
        <w:tc>
          <w:tcPr>
            <w:tcW w:w="1022" w:type="dxa"/>
            <w:vMerge w:val="restart"/>
            <w:vAlign w:val="center"/>
          </w:tcPr>
          <w:p w:rsidR="0088449A" w:rsidRPr="0035791D" w:rsidRDefault="0088449A" w:rsidP="003677F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 п/э пак.</w:t>
            </w:r>
          </w:p>
        </w:tc>
        <w:tc>
          <w:tcPr>
            <w:tcW w:w="1022" w:type="dxa"/>
            <w:vMerge w:val="restart"/>
            <w:vAlign w:val="center"/>
          </w:tcPr>
          <w:p w:rsidR="0088449A" w:rsidRPr="0035791D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449A" w:rsidRPr="002C02F6" w:rsidTr="00794868">
        <w:trPr>
          <w:cantSplit/>
          <w:trHeight w:val="345"/>
          <w:jc w:val="center"/>
        </w:trPr>
        <w:tc>
          <w:tcPr>
            <w:tcW w:w="815" w:type="dxa"/>
            <w:vMerge/>
            <w:vAlign w:val="center"/>
          </w:tcPr>
          <w:p w:rsidR="0088449A" w:rsidRPr="00FC5D3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8449A" w:rsidRPr="002C02F6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vMerge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6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022" w:type="dxa"/>
            <w:vMerge/>
            <w:vAlign w:val="center"/>
          </w:tcPr>
          <w:p w:rsidR="0088449A" w:rsidRPr="0035791D" w:rsidRDefault="0088449A" w:rsidP="003677F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88449A" w:rsidRPr="0035791D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пень ДСК 06-015-08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боре с втулками</w:t>
            </w:r>
          </w:p>
        </w:tc>
        <w:tc>
          <w:tcPr>
            <w:tcW w:w="2506" w:type="dxa"/>
          </w:tcPr>
          <w:p w:rsidR="0088449A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33" type="#_x0000_t75" style="width:36.2pt;height:21.65pt">
                  <v:imagedata r:id="rId18" o:title="ступень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ойка нижняя </w:t>
            </w:r>
          </w:p>
          <w:p w:rsidR="0088449A" w:rsidRPr="00A121F9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>ДСК 06.038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43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D81EBC5">
                <v:shape id="_x0000_i1034" type="#_x0000_t75" style="width:76.4pt;height:8.4pt">
                  <v:imagedata r:id="rId19" o:title="стойка ниж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ойка верхня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39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D18B918">
                <v:shape id="_x0000_i1035" type="#_x0000_t75" style="width:76.4pt;height:10.15pt">
                  <v:imagedata r:id="rId20" o:title="стойка верх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кладка средня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40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F0C0162">
                <v:shape id="_x0000_i1036" type="#_x0000_t75" style="width:65.35pt;height:18.55pt">
                  <v:imagedata r:id="rId21" o:title="накладка сред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кладка верхня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41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D20E505">
                <v:shape id="_x0000_i1037" type="#_x0000_t75" style="width:18.1pt;height:30.5pt">
                  <v:imagedata r:id="rId22" o:title="Накладка верх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кладка верхня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41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75DCF7">
                <v:shape id="_x0000_i1038" type="#_x0000_t75" style="width:18.1pt;height:30.5pt">
                  <v:imagedata r:id="rId23" o:title="Накладка верхняя-01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кладка нижня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35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6087278">
                <v:shape id="_x0000_i1039" type="#_x0000_t75" style="width:25.2pt;height:28.25pt">
                  <v:imagedata r:id="rId24" o:title="накладка ниж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ора потолочная 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42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D619207">
                <v:shape id="_x0000_i1040" type="#_x0000_t75" style="width:30.05pt;height:20.75pt">
                  <v:imagedata r:id="rId25" o:title="опора потолочна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ка</w:t>
            </w:r>
          </w:p>
          <w:p w:rsidR="0088449A" w:rsidRPr="00FD2EB6" w:rsidRDefault="0088449A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A121F9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6.043</w:t>
            </w:r>
            <w:r w:rsidRPr="00A121F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9CC6FE3">
                <v:shape id="_x0000_i1041" type="#_x0000_t75" style="width:38.45pt;height:29.15pt">
                  <v:imagedata r:id="rId26" o:title="планк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голок</w:t>
            </w:r>
          </w:p>
          <w:p w:rsidR="0088449A" w:rsidRPr="00241234" w:rsidRDefault="0088449A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241234">
              <w:rPr>
                <w:rFonts w:ascii="Arial" w:hAnsi="Arial" w:cs="Arial"/>
                <w:sz w:val="18"/>
                <w:szCs w:val="18"/>
              </w:rPr>
              <w:t>ДСКМ 02.073.0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B3F6BEB">
                <v:shape id="_x0000_i1042" type="#_x0000_t75" style="width:22.55pt;height:33.55pt;rotation:-270;mso-left-percent:-10001;mso-top-percent:-10001;mso-position-horizontal:absolute;mso-position-horizontal-relative:char;mso-position-vertical:absolute;mso-position-vertical-relative:line;mso-left-percent:-10001;mso-top-percent:-10001">
                  <v:imagedata r:id="rId27" o:title="уголок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 35х35</w:t>
            </w:r>
          </w:p>
          <w:p w:rsidR="0088449A" w:rsidRDefault="0088449A" w:rsidP="003677F9">
            <w:pPr>
              <w:ind w:left="72"/>
            </w:pPr>
            <w:r w:rsidRPr="00FD2EB6">
              <w:rPr>
                <w:rFonts w:ascii="Arial" w:hAnsi="Arial" w:cs="Arial"/>
                <w:sz w:val="18"/>
                <w:szCs w:val="18"/>
              </w:rPr>
              <w:t>ДСК 0</w:t>
            </w:r>
            <w:r>
              <w:rPr>
                <w:rFonts w:ascii="Arial" w:hAnsi="Arial" w:cs="Arial"/>
                <w:sz w:val="18"/>
                <w:szCs w:val="18"/>
              </w:rPr>
              <w:t>2.044-2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36929E">
                <v:shape id="_x0000_i1043" type="#_x0000_t75" style="width:32.7pt;height:23.4pt">
                  <v:imagedata r:id="rId28" o:title="кронштейн 35х35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 плоский</w:t>
            </w:r>
          </w:p>
          <w:p w:rsidR="0088449A" w:rsidRPr="00241234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241234">
              <w:rPr>
                <w:rFonts w:ascii="Arial" w:hAnsi="Arial" w:cs="Arial"/>
                <w:sz w:val="18"/>
                <w:szCs w:val="18"/>
              </w:rPr>
              <w:t>ДСК 05-011-01-2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009A93A">
                <v:shape id="_x0000_i1044" type="#_x0000_t75" style="width:22.55pt;height:23.4pt">
                  <v:imagedata r:id="rId29" o:title="корпус плоски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:rsidR="0088449A" w:rsidRPr="00241234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-012</w:t>
            </w:r>
            <w:r w:rsidRPr="00241234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506" w:type="dxa"/>
            <w:vAlign w:val="center"/>
          </w:tcPr>
          <w:p w:rsidR="0088449A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pict w14:anchorId="5657DE1D">
                <v:shape id="_x0000_i1045" type="#_x0000_t75" alt="ДСК 05-012 Заглушка" style="width:18.55pt;height:19.9pt;visibility:visible;mso-wrap-style:square">
                  <v:imagedata r:id="rId30" o:title="ДСК 05-012 Заглушк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учень 1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00.00.01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рукояткой ДСК 05.104-20</w:t>
            </w:r>
          </w:p>
        </w:tc>
        <w:tc>
          <w:tcPr>
            <w:tcW w:w="2506" w:type="dxa"/>
          </w:tcPr>
          <w:p w:rsidR="0088449A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46" type="#_x0000_t75" style="width:61.85pt;height:33.55pt">
                  <v:imagedata r:id="rId31" o:title="Поручень 1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449A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учень 2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00.00.02</w:t>
            </w:r>
          </w:p>
          <w:p w:rsidR="0088449A" w:rsidRDefault="0088449A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рукояткой ДСК 05.104-20</w:t>
            </w:r>
          </w:p>
        </w:tc>
        <w:tc>
          <w:tcPr>
            <w:tcW w:w="2506" w:type="dxa"/>
          </w:tcPr>
          <w:p w:rsidR="0088449A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47" type="#_x0000_t75" style="width:57.85pt;height:38.45pt">
                  <v:imagedata r:id="rId32" o:title="Поручень 2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88449A" w:rsidRDefault="0088449A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ора нижняя</w:t>
            </w:r>
          </w:p>
          <w:p w:rsidR="00C62028" w:rsidRPr="001B0983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0983">
              <w:rPr>
                <w:rFonts w:ascii="Arial" w:hAnsi="Arial" w:cs="Arial"/>
                <w:sz w:val="18"/>
                <w:szCs w:val="18"/>
              </w:rPr>
              <w:t>.ДСКМ-102.0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A8D6E6F">
                <v:shape id="_x0000_i1048" type="#_x0000_t75" style="width:44.15pt;height:29.15pt">
                  <v:imagedata r:id="rId33" o:title="опора нижняя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CE46B5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6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ора</w:t>
            </w:r>
          </w:p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2.050.0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E101D5D">
                <v:shape id="_x0000_i1049" type="#_x0000_t75" style="width:32.7pt;height:20.75pt">
                  <v:imagedata r:id="rId34" o:title="ДСК 02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  <w:p w:rsidR="00C62028" w:rsidRPr="009A172C" w:rsidRDefault="00C62028" w:rsidP="003677F9">
            <w:pPr>
              <w:ind w:left="79"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075.0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E5B9199">
                <v:shape id="_x0000_i1050" type="#_x0000_t75" style="width:35.8pt;height:22.55pt">
                  <v:imagedata r:id="rId35" o:title="прокладк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Pr="003F0121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улка</w:t>
            </w:r>
          </w:p>
          <w:p w:rsidR="00C62028" w:rsidRPr="00241234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 w:rsidRPr="00241234">
              <w:rPr>
                <w:rFonts w:ascii="Arial" w:hAnsi="Arial" w:cs="Arial"/>
                <w:sz w:val="18"/>
                <w:szCs w:val="18"/>
              </w:rPr>
              <w:t>ДСКМ 01.220.00</w:t>
            </w:r>
          </w:p>
        </w:tc>
        <w:tc>
          <w:tcPr>
            <w:tcW w:w="2506" w:type="dxa"/>
            <w:vAlign w:val="center"/>
          </w:tcPr>
          <w:p w:rsidR="00C62028" w:rsidRDefault="009D4B7C" w:rsidP="00C6202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51" type="#_x0000_t75" style="width:21.65pt;height:20.3pt">
                  <v:imagedata r:id="rId36" o:title="втулк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2"/>
            <w:vAlign w:val="center"/>
          </w:tcPr>
          <w:p w:rsidR="00C62028" w:rsidRPr="000C4E81" w:rsidRDefault="00C62028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0C4E81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:rsidR="00C62028" w:rsidRPr="000A0FE4" w:rsidRDefault="00C62028" w:rsidP="003677F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0C4E81">
              <w:rPr>
                <w:rFonts w:ascii="Arial" w:hAnsi="Arial" w:cs="Arial"/>
                <w:sz w:val="18"/>
                <w:szCs w:val="18"/>
              </w:rPr>
              <w:t>ДСК 05.070.00-20</w:t>
            </w:r>
          </w:p>
        </w:tc>
        <w:tc>
          <w:tcPr>
            <w:tcW w:w="2506" w:type="dxa"/>
            <w:vAlign w:val="center"/>
          </w:tcPr>
          <w:p w:rsidR="00C62028" w:rsidRDefault="009D4B7C" w:rsidP="00C6202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pict>
                <v:shape id="_x0000_i1052" type="#_x0000_t75" style="width:18.1pt;height:22.55pt">
                  <v:imagedata r:id="rId37" o:title="Заглушка 10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Pr="0009019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3402" w:type="dxa"/>
            <w:gridSpan w:val="2"/>
            <w:vAlign w:val="center"/>
          </w:tcPr>
          <w:p w:rsidR="00C6202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ушка-клипса</w:t>
            </w:r>
          </w:p>
          <w:p w:rsidR="00C62028" w:rsidRPr="00090198" w:rsidRDefault="00C62028" w:rsidP="003677F9">
            <w:pPr>
              <w:ind w:left="79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09.00-20</w:t>
            </w:r>
          </w:p>
        </w:tc>
        <w:tc>
          <w:tcPr>
            <w:tcW w:w="2506" w:type="dxa"/>
            <w:vAlign w:val="center"/>
          </w:tcPr>
          <w:p w:rsidR="00C62028" w:rsidRDefault="009D4B7C" w:rsidP="00C6202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53" type="#_x0000_t75" alt="клипса" style="width:28.25pt;height:23.4pt;visibility:visible">
                  <v:imagedata r:id="rId38" o:title="клипс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238F" w:rsidRPr="002C02F6" w:rsidTr="007504B0">
        <w:trPr>
          <w:trHeight w:val="397"/>
          <w:jc w:val="center"/>
        </w:trPr>
        <w:tc>
          <w:tcPr>
            <w:tcW w:w="815" w:type="dxa"/>
          </w:tcPr>
          <w:p w:rsidR="00A9238F" w:rsidRPr="002C02F6" w:rsidRDefault="00A9238F" w:rsidP="003677F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4" w:type="dxa"/>
            <w:gridSpan w:val="7"/>
            <w:vAlign w:val="center"/>
          </w:tcPr>
          <w:p w:rsidR="00A9238F" w:rsidRPr="002C02F6" w:rsidRDefault="00A9238F" w:rsidP="00A9238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02" w:type="dxa"/>
            <w:gridSpan w:val="2"/>
            <w:vAlign w:val="center"/>
          </w:tcPr>
          <w:p w:rsidR="00C62028" w:rsidRPr="000A0FE4" w:rsidRDefault="00C62028" w:rsidP="003677F9">
            <w:pPr>
              <w:ind w:firstLine="214"/>
              <w:rPr>
                <w:rFonts w:ascii="Arial" w:hAnsi="Arial" w:cs="Arial"/>
                <w:sz w:val="18"/>
                <w:szCs w:val="18"/>
              </w:rPr>
            </w:pPr>
            <w:r w:rsidRPr="000A0FE4">
              <w:rPr>
                <w:rFonts w:ascii="Arial" w:hAnsi="Arial" w:cs="Arial"/>
                <w:sz w:val="18"/>
                <w:szCs w:val="18"/>
              </w:rPr>
              <w:t>Заглушка D1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pict w14:anchorId="19ABF16D">
                <v:shape id="_x0000_i1054" type="#_x0000_t75" style="width:15.9pt;height:18.1pt">
                  <v:imagedata r:id="rId37" o:title="Заглушка 10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48310B" w:rsidRDefault="00C62028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уруп мебельный </w:t>
            </w:r>
          </w:p>
          <w:p w:rsidR="00C62028" w:rsidRPr="005005E6" w:rsidRDefault="00C62028" w:rsidP="0048310B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плоской головкой</w:t>
            </w:r>
            <w:r w:rsidR="004831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,3х9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A85F86">
                <v:shape id="_x0000_i1055" type="#_x0000_t75" style="width:38.45pt;height:25.2pt">
                  <v:imagedata r:id="rId39" o:title="Шуруп мебельный с плоской головко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402" w:type="dxa"/>
            <w:gridSpan w:val="2"/>
            <w:vAlign w:val="center"/>
          </w:tcPr>
          <w:p w:rsidR="00A9238F" w:rsidRDefault="00A9238F" w:rsidP="00A9238F">
            <w:pPr>
              <w:ind w:left="204" w:right="-57" w:hanging="1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Pr="001132B5">
              <w:rPr>
                <w:rFonts w:ascii="Arial" w:hAnsi="Arial" w:cs="Arial"/>
                <w:sz w:val="18"/>
                <w:szCs w:val="18"/>
              </w:rPr>
              <w:t xml:space="preserve">x35.56.016 </w:t>
            </w:r>
          </w:p>
          <w:p w:rsidR="00C62028" w:rsidRPr="001A7ADD" w:rsidRDefault="00A9238F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1132B5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506" w:type="dxa"/>
            <w:vAlign w:val="center"/>
          </w:tcPr>
          <w:p w:rsidR="00C62028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>
                <v:shape id="_x0000_i1056" type="#_x0000_t75" style="width:23.4pt;height:15.9pt">
                  <v:imagedata r:id="rId40" o:title="Болт М8х65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2028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02" w:type="dxa"/>
            <w:gridSpan w:val="2"/>
            <w:vAlign w:val="center"/>
          </w:tcPr>
          <w:p w:rsidR="00794868" w:rsidRDefault="00794868" w:rsidP="00794868">
            <w:pPr>
              <w:ind w:left="204" w:right="-57" w:hanging="1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16</w:t>
            </w:r>
            <w:r w:rsidRPr="001132B5">
              <w:rPr>
                <w:rFonts w:ascii="Arial" w:hAnsi="Arial" w:cs="Arial"/>
                <w:sz w:val="18"/>
                <w:szCs w:val="18"/>
              </w:rPr>
              <w:t xml:space="preserve">x110.56.016 </w:t>
            </w:r>
          </w:p>
          <w:p w:rsidR="00C62028" w:rsidRPr="001A7ADD" w:rsidRDefault="00794868" w:rsidP="00794868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132B5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506" w:type="dxa"/>
          </w:tcPr>
          <w:p w:rsidR="00C62028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01F366">
                <v:shape id="_x0000_i1057" type="#_x0000_t75" style="width:39.3pt;height:26.95pt;mso-left-percent:-10001;mso-top-percent:-10001;mso-position-horizontal:absolute;mso-position-horizontal-relative:char;mso-position-vertical:absolute;mso-position-vertical-relative:line;mso-left-percent:-10001;mso-top-percent:-10001">
                  <v:imagedata r:id="rId41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C62028" w:rsidRPr="002C02F6" w:rsidRDefault="00C62028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Болт М8х30.56.016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7801-81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0188D100">
                <v:shape id="_x0000_i1058" type="#_x0000_t75" alt="Болт мебельный" style="width:26.05pt;height:18.55pt;visibility:visible;mso-wrap-style:square">
                  <v:imagedata r:id="rId42" o:title="Болт мебельны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Болт М8х50.56.016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7801-81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78CA85B0">
                <v:shape id="_x0000_i1059" type="#_x0000_t75" alt="Болт мебельный" style="width:30.05pt;height:19.9pt;visibility:visible;mso-wrap-style:square">
                  <v:imagedata r:id="rId42" o:title="Болт мебельны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4A627C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4A627C">
              <w:rPr>
                <w:rFonts w:ascii="Arial" w:hAnsi="Arial" w:cs="Arial"/>
                <w:sz w:val="18"/>
                <w:szCs w:val="18"/>
              </w:rPr>
              <w:t xml:space="preserve">Гайка Эриксона М8 </w:t>
            </w:r>
            <w:proofErr w:type="spellStart"/>
            <w:r w:rsidRPr="004A627C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spellEnd"/>
            <w:r w:rsidRPr="004A62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1A7ADD">
              <w:rPr>
                <w:rFonts w:ascii="Arial" w:hAnsi="Arial" w:cs="Arial"/>
                <w:sz w:val="18"/>
                <w:szCs w:val="18"/>
              </w:rPr>
              <w:t>=16 мм с цилиндр. гол.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380AA1A">
                <v:shape id="_x0000_i1060" type="#_x0000_t75" style="width:27.85pt;height:24.3pt">
                  <v:imagedata r:id="rId43" o:title="Гайка Эриксона М8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айка М8.6.016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506" w:type="dxa"/>
            <w:vAlign w:val="center"/>
          </w:tcPr>
          <w:p w:rsidR="009860C2" w:rsidRDefault="009D4B7C" w:rsidP="009860C2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61" type="#_x0000_t75" alt="Гайка М8 ГОСТ 5915" style="width:18.55pt;height:19.9pt;visibility:visible">
                  <v:imagedata r:id="rId44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 xml:space="preserve">Гайка М16.6.016 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506" w:type="dxa"/>
            <w:vAlign w:val="center"/>
          </w:tcPr>
          <w:p w:rsidR="009860C2" w:rsidRDefault="009D4B7C" w:rsidP="009860C2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62" type="#_x0000_t75" alt="Гайка М8 ГОСТ 5915" style="width:18.55pt;height:19.9pt;visibility:visible">
                  <v:imagedata r:id="rId44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Шайба 8.01.016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06" w:type="dxa"/>
            <w:vAlign w:val="center"/>
          </w:tcPr>
          <w:p w:rsidR="009860C2" w:rsidRDefault="009D4B7C" w:rsidP="009860C2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63" type="#_x0000_t75" alt="Шайба 8 ГОСТ 11371" style="width:11.05pt;height:14.15pt;visibility:visible">
                  <v:imagedata r:id="rId45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AE1F54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7ADD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506" w:type="dxa"/>
            <w:vAlign w:val="center"/>
          </w:tcPr>
          <w:p w:rsidR="009860C2" w:rsidRPr="00AE1F54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pict w14:anchorId="4CB023CC">
                <v:shape id="_x0000_i1064" type="#_x0000_t75" style="width:29.15pt;height:18.55pt">
                  <v:imagedata r:id="rId46" o:title="шуруп 8х80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Pr="00AE1F54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9860C2" w:rsidRPr="00AE1F54" w:rsidRDefault="009860C2" w:rsidP="00367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vAlign w:val="center"/>
          </w:tcPr>
          <w:p w:rsidR="009860C2" w:rsidRPr="00AE1F54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Дюбель распорный12х70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полипропилен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48B978EC">
                <v:shape id="_x0000_i1065" type="#_x0000_t75" style="width:26.05pt;height:18.55pt">
                  <v:imagedata r:id="rId47" o:title="дюбель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402" w:type="dxa"/>
            <w:gridSpan w:val="2"/>
            <w:vAlign w:val="center"/>
          </w:tcPr>
          <w:p w:rsidR="00794868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ре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,2</w:t>
            </w:r>
            <w:r w:rsidRPr="001A7ADD">
              <w:rPr>
                <w:rFonts w:ascii="Arial" w:hAnsi="Arial" w:cs="Arial"/>
                <w:sz w:val="18"/>
                <w:szCs w:val="18"/>
              </w:rPr>
              <w:t xml:space="preserve">х19 с </w:t>
            </w:r>
            <w:proofErr w:type="spellStart"/>
            <w:r w:rsidRPr="001A7ADD">
              <w:rPr>
                <w:rFonts w:ascii="Arial" w:hAnsi="Arial" w:cs="Arial"/>
                <w:sz w:val="18"/>
                <w:szCs w:val="18"/>
              </w:rPr>
              <w:t>прессшайбой</w:t>
            </w:r>
            <w:proofErr w:type="spellEnd"/>
            <w:r w:rsidRPr="00D223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60C2" w:rsidRPr="00D2230C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</w:t>
            </w:r>
            <w:r w:rsidRPr="00D2230C">
              <w:rPr>
                <w:rFonts w:ascii="Arial" w:hAnsi="Arial" w:cs="Arial"/>
                <w:sz w:val="18"/>
                <w:szCs w:val="18"/>
              </w:rPr>
              <w:t xml:space="preserve"> 968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3AE009A">
                <v:shape id="_x0000_i1066" type="#_x0000_t75" style="width:27.85pt;height:18.55pt">
                  <v:imagedata r:id="rId48" o:title="Саморез 4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402" w:type="dxa"/>
            <w:gridSpan w:val="2"/>
            <w:vAlign w:val="center"/>
          </w:tcPr>
          <w:p w:rsidR="00794868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ре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.2х16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ссшайб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60C2" w:rsidRPr="00D2230C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</w:t>
            </w:r>
            <w:r w:rsidRPr="00D2230C">
              <w:rPr>
                <w:rFonts w:ascii="Arial" w:hAnsi="Arial" w:cs="Arial"/>
                <w:sz w:val="18"/>
                <w:szCs w:val="18"/>
              </w:rPr>
              <w:t xml:space="preserve"> 968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C3DF205">
                <v:shape id="_x0000_i1067" type="#_x0000_t75" style="width:21.65pt;height:15.9pt">
                  <v:imagedata r:id="rId48" o:title="Саморез 4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E01F78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402" w:type="dxa"/>
            <w:gridSpan w:val="2"/>
            <w:vAlign w:val="center"/>
          </w:tcPr>
          <w:p w:rsidR="00794868" w:rsidRDefault="00794868" w:rsidP="00794868">
            <w:pPr>
              <w:ind w:left="204" w:right="-57" w:firstLine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x40</w:t>
            </w:r>
            <w:r w:rsidRPr="000D7BDF">
              <w:rPr>
                <w:rFonts w:ascii="Arial" w:hAnsi="Arial" w:cs="Arial"/>
                <w:sz w:val="18"/>
                <w:szCs w:val="18"/>
              </w:rPr>
              <w:t xml:space="preserve">.56.016 </w:t>
            </w:r>
          </w:p>
          <w:p w:rsidR="009860C2" w:rsidRPr="00284604" w:rsidRDefault="00794868" w:rsidP="00794868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0D7BDF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506" w:type="dxa"/>
          </w:tcPr>
          <w:p w:rsidR="009860C2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1EA1E3B">
                <v:shape id="_x0000_i1068" type="#_x0000_t75" style="width:35.35pt;height:2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49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402" w:type="dxa"/>
            <w:gridSpan w:val="2"/>
            <w:vAlign w:val="center"/>
          </w:tcPr>
          <w:p w:rsidR="009860C2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</w:t>
            </w:r>
            <w:r w:rsidRPr="007D5915">
              <w:rPr>
                <w:rFonts w:ascii="Arial" w:hAnsi="Arial" w:cs="Arial"/>
                <w:sz w:val="18"/>
                <w:szCs w:val="18"/>
              </w:rPr>
              <w:t>айка М8</w:t>
            </w:r>
            <w:r w:rsidRPr="001A7ADD">
              <w:rPr>
                <w:rFonts w:ascii="Arial" w:hAnsi="Arial" w:cs="Arial"/>
                <w:sz w:val="18"/>
                <w:szCs w:val="18"/>
              </w:rPr>
              <w:t>.</w:t>
            </w:r>
            <w:r w:rsidRPr="007D591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Н.6</w:t>
            </w:r>
            <w:r w:rsidRPr="007D5915">
              <w:rPr>
                <w:rFonts w:ascii="Arial" w:hAnsi="Arial" w:cs="Arial"/>
                <w:sz w:val="18"/>
                <w:szCs w:val="18"/>
              </w:rPr>
              <w:t xml:space="preserve">.016 </w:t>
            </w:r>
          </w:p>
          <w:p w:rsidR="009860C2" w:rsidRPr="007D5915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7D5915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506" w:type="dxa"/>
          </w:tcPr>
          <w:p w:rsidR="009860C2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69" type="#_x0000_t75" style="width:25.2pt;height:22.55pt">
                  <v:imagedata r:id="rId50" o:title="Гайка М8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С.8</w:t>
            </w:r>
            <w:r w:rsidRPr="001A7ADD">
              <w:rPr>
                <w:rFonts w:ascii="Arial" w:hAnsi="Arial" w:cs="Arial"/>
                <w:sz w:val="18"/>
                <w:szCs w:val="18"/>
              </w:rPr>
              <w:t>.01.</w:t>
            </w:r>
            <w:r>
              <w:rPr>
                <w:rFonts w:ascii="Arial" w:hAnsi="Arial" w:cs="Arial"/>
                <w:sz w:val="18"/>
                <w:szCs w:val="18"/>
              </w:rPr>
              <w:t>08.</w:t>
            </w:r>
            <w:r w:rsidRPr="001A7ADD">
              <w:rPr>
                <w:rFonts w:ascii="Arial" w:hAnsi="Arial" w:cs="Arial"/>
                <w:sz w:val="18"/>
                <w:szCs w:val="18"/>
              </w:rPr>
              <w:t>016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06" w:type="dxa"/>
          </w:tcPr>
          <w:p w:rsidR="009860C2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70" type="#_x0000_t75" alt="Шайба 8 ГОСТ 11371" style="width:11.05pt;height:14.15pt;visibility:visible">
                  <v:imagedata r:id="rId45" o:title="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402" w:type="dxa"/>
            <w:gridSpan w:val="2"/>
            <w:vAlign w:val="center"/>
          </w:tcPr>
          <w:p w:rsidR="009860C2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ым-гайка М8 </w:t>
            </w:r>
          </w:p>
          <w:p w:rsidR="009860C2" w:rsidRPr="00A614BC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 852</w:t>
            </w:r>
          </w:p>
        </w:tc>
        <w:tc>
          <w:tcPr>
            <w:tcW w:w="2506" w:type="dxa"/>
          </w:tcPr>
          <w:p w:rsidR="009860C2" w:rsidRDefault="009D4B7C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pict>
                <v:shape id="_x0000_i1071" type="#_x0000_t75" style="width:19.45pt;height:23.4pt">
                  <v:imagedata r:id="rId51" o:title="Рым гайка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Pr="00A614BC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Pr="00A614BC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A614BC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Ключ</w:t>
            </w:r>
          </w:p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S=24х13 мм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74E9F125">
                <v:shape id="_x0000_i1072" type="#_x0000_t75" style="width:33.55pt;height:21.65pt">
                  <v:imagedata r:id="rId52" o:title="Ключ S24х13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Pr="00E527A3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Pr="00E527A3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 шестигранный S=4</w:t>
            </w:r>
            <w:r w:rsidRPr="001A7ADD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pict w14:anchorId="00469470">
                <v:shape id="_x0000_i1073" type="#_x0000_t75" style="width:26.05pt;height:17.65pt">
                  <v:imagedata r:id="rId53" o:title="Ключ шестигранны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Pr="00E527A3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860C2" w:rsidRPr="001A7ADD" w:rsidRDefault="009860C2" w:rsidP="00A9238F">
            <w:pPr>
              <w:ind w:left="118" w:right="-57"/>
              <w:rPr>
                <w:rFonts w:ascii="Arial" w:hAnsi="Arial" w:cs="Arial"/>
                <w:sz w:val="18"/>
                <w:szCs w:val="18"/>
              </w:rPr>
            </w:pPr>
            <w:r w:rsidRPr="001A7ADD">
              <w:rPr>
                <w:rFonts w:ascii="Arial" w:hAnsi="Arial" w:cs="Arial"/>
                <w:sz w:val="18"/>
                <w:szCs w:val="18"/>
              </w:rPr>
              <w:t>Ключ шестигранный S=5 мм</w:t>
            </w:r>
          </w:p>
        </w:tc>
        <w:tc>
          <w:tcPr>
            <w:tcW w:w="2506" w:type="dxa"/>
            <w:vAlign w:val="center"/>
          </w:tcPr>
          <w:p w:rsidR="009860C2" w:rsidRDefault="009D4B7C" w:rsidP="006F7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pict w14:anchorId="15A8685F">
                <v:shape id="_x0000_i1074" type="#_x0000_t75" style="width:26.05pt;height:17.65pt">
                  <v:imagedata r:id="rId53" o:title="Ключ шестигранны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Pr="00E527A3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860C2" w:rsidRDefault="00A9238F" w:rsidP="00A9238F">
            <w:pPr>
              <w:ind w:left="-57" w:right="-57" w:firstLine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 шестигранный S=6</w:t>
            </w:r>
            <w:r w:rsidRPr="001A7ADD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506" w:type="dxa"/>
            <w:vAlign w:val="center"/>
          </w:tcPr>
          <w:p w:rsidR="009860C2" w:rsidRDefault="009D4B7C" w:rsidP="00A9238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pict>
                <v:shape id="_x0000_i1075" type="#_x0000_t75" style="width:26.05pt;height:17.65pt">
                  <v:imagedata r:id="rId53" o:title="Ключ шестигранный"/>
                </v:shape>
              </w:pict>
            </w:r>
          </w:p>
        </w:tc>
        <w:tc>
          <w:tcPr>
            <w:tcW w:w="1792" w:type="dxa"/>
            <w:gridSpan w:val="2"/>
            <w:vAlign w:val="center"/>
          </w:tcPr>
          <w:p w:rsidR="009860C2" w:rsidRDefault="00A9238F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A9238F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9860C2" w:rsidRDefault="00A9238F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60C2" w:rsidRPr="002C02F6" w:rsidTr="007504B0">
        <w:trPr>
          <w:trHeight w:val="397"/>
          <w:jc w:val="center"/>
        </w:trPr>
        <w:tc>
          <w:tcPr>
            <w:tcW w:w="815" w:type="dxa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4" w:type="dxa"/>
            <w:gridSpan w:val="7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весное оборудование</w:t>
            </w:r>
          </w:p>
        </w:tc>
      </w:tr>
      <w:tr w:rsidR="009860C2" w:rsidRPr="002C02F6" w:rsidTr="00794868">
        <w:trPr>
          <w:trHeight w:val="510"/>
          <w:jc w:val="center"/>
        </w:trPr>
        <w:tc>
          <w:tcPr>
            <w:tcW w:w="815" w:type="dxa"/>
            <w:vAlign w:val="center"/>
          </w:tcPr>
          <w:p w:rsidR="009860C2" w:rsidRPr="006558B6" w:rsidRDefault="009860C2" w:rsidP="00367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64" w:type="dxa"/>
            <w:vAlign w:val="center"/>
          </w:tcPr>
          <w:p w:rsidR="009860C2" w:rsidRPr="006558B6" w:rsidRDefault="009860C2" w:rsidP="003677F9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19F" w:rsidRPr="0092719F">
              <w:rPr>
                <w:rFonts w:ascii="Arial" w:hAnsi="Arial" w:cs="Arial"/>
                <w:sz w:val="18"/>
                <w:szCs w:val="18"/>
              </w:rPr>
              <w:t>1.Д-27.00-22</w:t>
            </w:r>
          </w:p>
        </w:tc>
        <w:tc>
          <w:tcPr>
            <w:tcW w:w="1038" w:type="dxa"/>
          </w:tcPr>
          <w:p w:rsidR="009860C2" w:rsidRPr="006558B6" w:rsidRDefault="009D4B7C" w:rsidP="00367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shape id="_x0000_i1076" type="#_x0000_t75" style="width:21.65pt;height:59.2pt">
                  <v:imagedata r:id="rId54" o:title="1"/>
                </v:shape>
              </w:pict>
            </w:r>
          </w:p>
        </w:tc>
        <w:tc>
          <w:tcPr>
            <w:tcW w:w="2506" w:type="dxa"/>
          </w:tcPr>
          <w:p w:rsidR="009860C2" w:rsidRDefault="009860C2" w:rsidP="00367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9860C2" w:rsidRPr="006558B6" w:rsidRDefault="009860C2" w:rsidP="00367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6" w:type="dxa"/>
            <w:vAlign w:val="center"/>
          </w:tcPr>
          <w:p w:rsidR="009860C2" w:rsidRPr="006558B6" w:rsidRDefault="009860C2" w:rsidP="00367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04B0" w:rsidRPr="002C02F6" w:rsidTr="007504B0">
        <w:trPr>
          <w:trHeight w:val="397"/>
          <w:jc w:val="center"/>
        </w:trPr>
        <w:tc>
          <w:tcPr>
            <w:tcW w:w="815" w:type="dxa"/>
            <w:vAlign w:val="center"/>
          </w:tcPr>
          <w:p w:rsidR="007504B0" w:rsidRPr="002C02F6" w:rsidRDefault="007504B0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4" w:type="dxa"/>
            <w:gridSpan w:val="7"/>
            <w:vAlign w:val="center"/>
          </w:tcPr>
          <w:p w:rsidR="007504B0" w:rsidRPr="00173E52" w:rsidRDefault="007504B0" w:rsidP="007504B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кументация</w:t>
            </w:r>
          </w:p>
        </w:tc>
      </w:tr>
      <w:tr w:rsidR="009860C2" w:rsidRPr="002C02F6" w:rsidTr="00794868">
        <w:trPr>
          <w:trHeight w:val="340"/>
          <w:jc w:val="center"/>
        </w:trPr>
        <w:tc>
          <w:tcPr>
            <w:tcW w:w="815" w:type="dxa"/>
            <w:vAlign w:val="center"/>
          </w:tcPr>
          <w:p w:rsidR="009860C2" w:rsidRPr="002C02F6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860C2" w:rsidRPr="00A87502" w:rsidRDefault="009860C2" w:rsidP="003677F9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</w:t>
            </w:r>
          </w:p>
        </w:tc>
        <w:tc>
          <w:tcPr>
            <w:tcW w:w="2506" w:type="dxa"/>
          </w:tcPr>
          <w:p w:rsidR="009860C2" w:rsidRPr="005022DE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60C2" w:rsidRPr="005022DE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2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9860C2" w:rsidRDefault="009860C2" w:rsidP="003677F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810C80" w:rsidRDefault="00810C80" w:rsidP="006C4197">
      <w:pPr>
        <w:rPr>
          <w:rFonts w:ascii="Arial" w:hAnsi="Arial" w:cs="Arial"/>
          <w:sz w:val="18"/>
          <w:szCs w:val="18"/>
        </w:rPr>
      </w:pPr>
    </w:p>
    <w:p w:rsidR="00810C80" w:rsidRPr="006C4197" w:rsidRDefault="005D581B" w:rsidP="006C419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page"/>
      </w:r>
    </w:p>
    <w:p w:rsidR="00810C80" w:rsidRDefault="00810C80" w:rsidP="006C4197">
      <w:pPr>
        <w:numPr>
          <w:ilvl w:val="0"/>
          <w:numId w:val="2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443C5B">
        <w:rPr>
          <w:rFonts w:ascii="Arial" w:hAnsi="Arial" w:cs="Arial"/>
          <w:b/>
          <w:caps/>
          <w:sz w:val="18"/>
          <w:szCs w:val="18"/>
        </w:rPr>
        <w:t>Транспортировка и Хранение</w:t>
      </w:r>
    </w:p>
    <w:p w:rsidR="00810C80" w:rsidRPr="00443C5B" w:rsidRDefault="00810C80" w:rsidP="006C4197">
      <w:pPr>
        <w:ind w:left="426" w:firstLine="141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Pr="00443C5B" w:rsidRDefault="00810C80" w:rsidP="00837984">
      <w:p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>Транспортировка КОМПЛЕКСА производится в упаковке производителя любым видом транспорта, обеспечива</w:t>
      </w:r>
      <w:r w:rsidRPr="00443C5B">
        <w:rPr>
          <w:rFonts w:ascii="Arial" w:hAnsi="Arial" w:cs="Arial"/>
          <w:sz w:val="18"/>
          <w:szCs w:val="18"/>
        </w:rPr>
        <w:t>ю</w:t>
      </w:r>
      <w:r w:rsidRPr="00443C5B">
        <w:rPr>
          <w:rFonts w:ascii="Arial" w:hAnsi="Arial" w:cs="Arial"/>
          <w:sz w:val="18"/>
          <w:szCs w:val="18"/>
        </w:rPr>
        <w:t>щим его сохранность.</w:t>
      </w:r>
    </w:p>
    <w:p w:rsidR="00810C80" w:rsidRPr="00443C5B" w:rsidRDefault="00810C80" w:rsidP="00837984">
      <w:p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>Д</w:t>
      </w:r>
      <w:proofErr w:type="gramEnd"/>
      <w:r w:rsidRPr="00443C5B">
        <w:rPr>
          <w:rFonts w:ascii="Arial" w:hAnsi="Arial" w:cs="Arial"/>
          <w:sz w:val="18"/>
          <w:szCs w:val="18"/>
        </w:rPr>
        <w:t>о установки в рабочее положение КОМПЛЕКС хранить в упаковке завода-изготовителя в закрытых сухих пом</w:t>
      </w:r>
      <w:r w:rsidRPr="00443C5B">
        <w:rPr>
          <w:rFonts w:ascii="Arial" w:hAnsi="Arial" w:cs="Arial"/>
          <w:sz w:val="18"/>
          <w:szCs w:val="18"/>
        </w:rPr>
        <w:t>е</w:t>
      </w:r>
      <w:r w:rsidRPr="00443C5B">
        <w:rPr>
          <w:rFonts w:ascii="Arial" w:hAnsi="Arial" w:cs="Arial"/>
          <w:sz w:val="18"/>
          <w:szCs w:val="18"/>
        </w:rPr>
        <w:t>щениях с естественной вентиляцией  воздуха.</w:t>
      </w:r>
    </w:p>
    <w:p w:rsidR="00810C80" w:rsidRPr="00443C5B" w:rsidRDefault="00810C80" w:rsidP="00837984">
      <w:p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3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>Условия хранения КОМПЛЕКСА соответствуют 2(С) по ГОСТ 15150-69.</w:t>
      </w:r>
    </w:p>
    <w:p w:rsidR="00810C80" w:rsidRDefault="00810C80" w:rsidP="00837984">
      <w:p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4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>После использования КОМПЛЕКСА, при необходимости его перевозки на другое место, рекомендуется использ</w:t>
      </w:r>
      <w:r w:rsidRPr="00443C5B">
        <w:rPr>
          <w:rFonts w:ascii="Arial" w:hAnsi="Arial" w:cs="Arial"/>
          <w:sz w:val="18"/>
          <w:szCs w:val="18"/>
        </w:rPr>
        <w:t>о</w:t>
      </w:r>
      <w:r w:rsidRPr="00443C5B">
        <w:rPr>
          <w:rFonts w:ascii="Arial" w:hAnsi="Arial" w:cs="Arial"/>
          <w:sz w:val="18"/>
          <w:szCs w:val="18"/>
        </w:rPr>
        <w:t>вать упаковку завода-изготовителя.</w:t>
      </w:r>
    </w:p>
    <w:p w:rsidR="00810C80" w:rsidRPr="00443C5B" w:rsidRDefault="00810C80" w:rsidP="006C4197">
      <w:pPr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6C4197">
      <w:pPr>
        <w:numPr>
          <w:ilvl w:val="0"/>
          <w:numId w:val="2"/>
        </w:numPr>
        <w:tabs>
          <w:tab w:val="clear" w:pos="720"/>
          <w:tab w:val="num" w:pos="426"/>
        </w:tabs>
        <w:ind w:left="426" w:hanging="142"/>
        <w:jc w:val="center"/>
        <w:rPr>
          <w:rFonts w:ascii="Arial" w:hAnsi="Arial" w:cs="Arial"/>
          <w:b/>
          <w:sz w:val="18"/>
          <w:szCs w:val="18"/>
        </w:rPr>
      </w:pPr>
      <w:r w:rsidRPr="00443C5B">
        <w:rPr>
          <w:rFonts w:ascii="Arial" w:hAnsi="Arial" w:cs="Arial"/>
          <w:b/>
          <w:sz w:val="18"/>
          <w:szCs w:val="18"/>
        </w:rPr>
        <w:t>УТИЛИЗАЦИЯ</w:t>
      </w:r>
    </w:p>
    <w:p w:rsidR="00810C80" w:rsidRPr="00C10ADE" w:rsidRDefault="00810C80" w:rsidP="006C4197">
      <w:pPr>
        <w:tabs>
          <w:tab w:val="num" w:pos="426"/>
        </w:tabs>
        <w:ind w:left="426" w:firstLine="141"/>
        <w:jc w:val="center"/>
        <w:rPr>
          <w:rFonts w:ascii="Arial" w:hAnsi="Arial" w:cs="Arial"/>
          <w:b/>
          <w:sz w:val="18"/>
          <w:szCs w:val="18"/>
        </w:rPr>
      </w:pPr>
    </w:p>
    <w:p w:rsidR="00810C80" w:rsidRPr="00443C5B" w:rsidRDefault="00810C80" w:rsidP="00837984">
      <w:pPr>
        <w:tabs>
          <w:tab w:val="num" w:pos="851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C10ADE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 xml:space="preserve">Перед отправкой </w:t>
      </w:r>
      <w:r w:rsidRPr="00443C5B">
        <w:rPr>
          <w:rFonts w:ascii="Arial" w:hAnsi="Arial" w:cs="Arial"/>
          <w:caps/>
          <w:sz w:val="18"/>
          <w:szCs w:val="18"/>
        </w:rPr>
        <w:t>Комплекса</w:t>
      </w:r>
      <w:r w:rsidRPr="00443C5B">
        <w:rPr>
          <w:rFonts w:ascii="Arial" w:hAnsi="Arial" w:cs="Arial"/>
          <w:sz w:val="18"/>
          <w:szCs w:val="18"/>
        </w:rPr>
        <w:t xml:space="preserve"> на утилизацию необходимо:</w:t>
      </w:r>
    </w:p>
    <w:p w:rsidR="00810C80" w:rsidRPr="00443C5B" w:rsidRDefault="00810C80" w:rsidP="006C4197">
      <w:pPr>
        <w:numPr>
          <w:ilvl w:val="0"/>
          <w:numId w:val="13"/>
        </w:numPr>
        <w:tabs>
          <w:tab w:val="clear" w:pos="921"/>
          <w:tab w:val="num" w:pos="426"/>
          <w:tab w:val="num" w:pos="1122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демонтировать </w:t>
      </w:r>
      <w:r w:rsidRPr="00443C5B">
        <w:rPr>
          <w:rFonts w:ascii="Arial" w:hAnsi="Arial" w:cs="Arial"/>
          <w:caps/>
          <w:sz w:val="18"/>
          <w:szCs w:val="18"/>
        </w:rPr>
        <w:t>Комплекс;</w:t>
      </w:r>
    </w:p>
    <w:p w:rsidR="00810C80" w:rsidRPr="00443C5B" w:rsidRDefault="00810C80" w:rsidP="006C4197">
      <w:pPr>
        <w:numPr>
          <w:ilvl w:val="0"/>
          <w:numId w:val="13"/>
        </w:numPr>
        <w:tabs>
          <w:tab w:val="clear" w:pos="921"/>
          <w:tab w:val="num" w:pos="426"/>
          <w:tab w:val="num" w:pos="1122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разобрать </w:t>
      </w:r>
      <w:r w:rsidRPr="00443C5B">
        <w:rPr>
          <w:rFonts w:ascii="Arial" w:hAnsi="Arial" w:cs="Arial"/>
          <w:caps/>
          <w:sz w:val="18"/>
          <w:szCs w:val="18"/>
        </w:rPr>
        <w:t>Комплекс</w:t>
      </w:r>
      <w:r w:rsidRPr="00443C5B">
        <w:rPr>
          <w:rFonts w:ascii="Arial" w:hAnsi="Arial" w:cs="Arial"/>
          <w:sz w:val="18"/>
          <w:szCs w:val="18"/>
        </w:rPr>
        <w:t xml:space="preserve">. Разборку </w:t>
      </w:r>
      <w:r w:rsidRPr="00443C5B">
        <w:rPr>
          <w:rFonts w:ascii="Arial" w:hAnsi="Arial" w:cs="Arial"/>
          <w:caps/>
          <w:sz w:val="18"/>
          <w:szCs w:val="18"/>
        </w:rPr>
        <w:t>комплекса</w:t>
      </w:r>
      <w:r w:rsidRPr="00443C5B">
        <w:rPr>
          <w:rFonts w:ascii="Arial" w:hAnsi="Arial" w:cs="Arial"/>
          <w:sz w:val="18"/>
          <w:szCs w:val="18"/>
        </w:rPr>
        <w:t xml:space="preserve"> выполнять в последовательности, обратной сборке;</w:t>
      </w:r>
    </w:p>
    <w:p w:rsidR="00810C80" w:rsidRPr="00443C5B" w:rsidRDefault="00810C80" w:rsidP="006C4197">
      <w:pPr>
        <w:numPr>
          <w:ilvl w:val="0"/>
          <w:numId w:val="13"/>
        </w:numPr>
        <w:tabs>
          <w:tab w:val="clear" w:pos="921"/>
          <w:tab w:val="num" w:pos="426"/>
          <w:tab w:val="num" w:pos="1122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рассортировать детали по видам материалов, применённых для их изготовления.</w:t>
      </w:r>
    </w:p>
    <w:p w:rsidR="00810C80" w:rsidRPr="00443C5B" w:rsidRDefault="00810C80" w:rsidP="00837984">
      <w:p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C10AD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caps/>
          <w:sz w:val="18"/>
          <w:szCs w:val="18"/>
        </w:rPr>
        <w:t>Комплекс</w:t>
      </w:r>
      <w:r w:rsidRPr="00443C5B">
        <w:rPr>
          <w:rFonts w:ascii="Arial" w:hAnsi="Arial" w:cs="Arial"/>
          <w:sz w:val="18"/>
          <w:szCs w:val="18"/>
        </w:rPr>
        <w:t xml:space="preserve"> не содержит опасных для здоровья и жизни веществ.</w:t>
      </w:r>
    </w:p>
    <w:p w:rsidR="00810C80" w:rsidRPr="00443C5B" w:rsidRDefault="00810C80" w:rsidP="00837984">
      <w:pPr>
        <w:tabs>
          <w:tab w:val="num" w:pos="709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C10AD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>Утилизацию отходов осуществлять в соответствии с требованиями СанПиН 2.1.7.1322-03.</w:t>
      </w:r>
    </w:p>
    <w:p w:rsidR="00810C80" w:rsidRPr="00443C5B" w:rsidRDefault="00810C80" w:rsidP="006C4197">
      <w:pPr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6C4197">
      <w:pPr>
        <w:numPr>
          <w:ilvl w:val="0"/>
          <w:numId w:val="2"/>
        </w:numPr>
        <w:ind w:firstLine="207"/>
        <w:jc w:val="center"/>
        <w:rPr>
          <w:rFonts w:ascii="Arial" w:hAnsi="Arial" w:cs="Arial"/>
          <w:b/>
          <w:caps/>
          <w:sz w:val="18"/>
          <w:szCs w:val="18"/>
        </w:rPr>
      </w:pPr>
      <w:r w:rsidRPr="00443C5B">
        <w:rPr>
          <w:rFonts w:ascii="Arial" w:hAnsi="Arial" w:cs="Arial"/>
          <w:b/>
          <w:caps/>
          <w:sz w:val="18"/>
          <w:szCs w:val="18"/>
        </w:rPr>
        <w:t>Гарантийные обязательства</w:t>
      </w:r>
    </w:p>
    <w:p w:rsidR="00810C80" w:rsidRPr="00443C5B" w:rsidRDefault="00810C80" w:rsidP="006C4197">
      <w:pPr>
        <w:ind w:left="851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Pr="00443C5B" w:rsidRDefault="00810C80" w:rsidP="006C4197">
      <w:pPr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1 </w:t>
      </w:r>
      <w:r w:rsidRPr="00443C5B">
        <w:rPr>
          <w:rFonts w:ascii="Arial" w:hAnsi="Arial" w:cs="Arial"/>
          <w:sz w:val="18"/>
          <w:szCs w:val="18"/>
        </w:rPr>
        <w:t xml:space="preserve">Гарантийный срок эксплуатации изделия – 12 месяцев со дня реализации. </w:t>
      </w:r>
    </w:p>
    <w:p w:rsidR="00810C80" w:rsidRPr="00443C5B" w:rsidRDefault="00810C80" w:rsidP="006C4197">
      <w:pPr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2 </w:t>
      </w:r>
      <w:r w:rsidRPr="00443C5B">
        <w:rPr>
          <w:rFonts w:ascii="Arial" w:hAnsi="Arial" w:cs="Arial"/>
          <w:sz w:val="18"/>
          <w:szCs w:val="18"/>
        </w:rPr>
        <w:t>Гарантия не распространяется на изделия:</w:t>
      </w:r>
    </w:p>
    <w:p w:rsidR="00810C80" w:rsidRPr="00443C5B" w:rsidRDefault="00810C80" w:rsidP="006C4197">
      <w:pPr>
        <w:numPr>
          <w:ilvl w:val="0"/>
          <w:numId w:val="30"/>
        </w:numPr>
        <w:ind w:left="851" w:firstLine="0"/>
        <w:jc w:val="both"/>
        <w:rPr>
          <w:rFonts w:ascii="Arial" w:hAnsi="Arial" w:cs="Arial"/>
          <w:sz w:val="18"/>
          <w:szCs w:val="18"/>
        </w:rPr>
      </w:pPr>
      <w:r w:rsidRPr="00C36003">
        <w:rPr>
          <w:rFonts w:ascii="Arial" w:hAnsi="Arial" w:cs="Arial"/>
          <w:sz w:val="18"/>
          <w:szCs w:val="18"/>
        </w:rPr>
        <w:t>поврежденные</w:t>
      </w:r>
      <w:r w:rsidRPr="00443C5B">
        <w:rPr>
          <w:rFonts w:ascii="Arial" w:hAnsi="Arial" w:cs="Arial"/>
          <w:sz w:val="18"/>
          <w:szCs w:val="18"/>
        </w:rPr>
        <w:t xml:space="preserve"> при перевозке покупателем;</w:t>
      </w:r>
    </w:p>
    <w:p w:rsidR="00810C80" w:rsidRPr="00443C5B" w:rsidRDefault="00810C80" w:rsidP="006C4197">
      <w:pPr>
        <w:numPr>
          <w:ilvl w:val="0"/>
          <w:numId w:val="30"/>
        </w:numPr>
        <w:ind w:left="851" w:firstLine="0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для которых нарушены правила хранения, сборки и эксплуатации, изложенные в настоящем паспорте;</w:t>
      </w:r>
    </w:p>
    <w:p w:rsidR="00810C80" w:rsidRDefault="00810C80" w:rsidP="006C4197">
      <w:pPr>
        <w:numPr>
          <w:ilvl w:val="0"/>
          <w:numId w:val="30"/>
        </w:numPr>
        <w:ind w:left="851" w:firstLine="0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не имеющие в </w:t>
      </w:r>
      <w:r>
        <w:rPr>
          <w:rFonts w:ascii="Arial" w:hAnsi="Arial" w:cs="Arial"/>
          <w:sz w:val="18"/>
          <w:szCs w:val="18"/>
        </w:rPr>
        <w:t>паспорте</w:t>
      </w:r>
      <w:r w:rsidRPr="00443C5B">
        <w:rPr>
          <w:rFonts w:ascii="Arial" w:hAnsi="Arial" w:cs="Arial"/>
          <w:sz w:val="18"/>
          <w:szCs w:val="18"/>
        </w:rPr>
        <w:t xml:space="preserve"> отметок об упаковывании, приёмке ОТК и продаже изделия.</w:t>
      </w:r>
    </w:p>
    <w:p w:rsidR="00725664" w:rsidRDefault="00725664" w:rsidP="00725664">
      <w:pPr>
        <w:ind w:left="851"/>
        <w:jc w:val="both"/>
        <w:rPr>
          <w:rFonts w:ascii="Arial" w:hAnsi="Arial" w:cs="Arial"/>
          <w:sz w:val="18"/>
          <w:szCs w:val="18"/>
        </w:rPr>
      </w:pPr>
    </w:p>
    <w:p w:rsidR="00725664" w:rsidRDefault="00725664" w:rsidP="00725664">
      <w:pPr>
        <w:ind w:left="851"/>
        <w:jc w:val="both"/>
        <w:rPr>
          <w:rFonts w:ascii="Arial" w:hAnsi="Arial" w:cs="Arial"/>
          <w:sz w:val="18"/>
          <w:szCs w:val="18"/>
        </w:rPr>
      </w:pPr>
    </w:p>
    <w:p w:rsidR="00725664" w:rsidRPr="00443C5B" w:rsidRDefault="00725664" w:rsidP="00725664">
      <w:pPr>
        <w:ind w:left="851"/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6C4197">
      <w:pPr>
        <w:numPr>
          <w:ilvl w:val="0"/>
          <w:numId w:val="2"/>
        </w:numPr>
        <w:ind w:firstLine="207"/>
        <w:jc w:val="center"/>
        <w:rPr>
          <w:rFonts w:ascii="Arial" w:hAnsi="Arial" w:cs="Arial"/>
          <w:b/>
          <w:caps/>
          <w:sz w:val="18"/>
          <w:szCs w:val="18"/>
        </w:rPr>
      </w:pPr>
      <w:r w:rsidRPr="00443C5B">
        <w:rPr>
          <w:rFonts w:ascii="Arial" w:hAnsi="Arial" w:cs="Arial"/>
          <w:b/>
          <w:caps/>
          <w:sz w:val="18"/>
          <w:szCs w:val="18"/>
        </w:rPr>
        <w:t>Свидетельство о приёмке</w:t>
      </w:r>
    </w:p>
    <w:p w:rsidR="0092719F" w:rsidRPr="0092719F" w:rsidRDefault="0092719F" w:rsidP="0092719F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машний спортивный комплекс</w:t>
      </w:r>
      <w:r w:rsidR="00810C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.21.8.14.500.09</w:t>
      </w:r>
      <w:r w:rsidRPr="0092719F">
        <w:rPr>
          <w:rFonts w:ascii="Arial" w:hAnsi="Arial" w:cs="Arial"/>
          <w:sz w:val="18"/>
          <w:szCs w:val="18"/>
        </w:rPr>
        <w:t>.01 соответствует</w:t>
      </w:r>
      <w:r>
        <w:rPr>
          <w:rFonts w:ascii="Arial" w:hAnsi="Arial" w:cs="Arial"/>
          <w:sz w:val="18"/>
          <w:szCs w:val="18"/>
        </w:rPr>
        <w:t xml:space="preserve"> СТО 32.30.15-001-71030909-2019</w:t>
      </w:r>
      <w:r w:rsidRPr="0092719F">
        <w:rPr>
          <w:rFonts w:ascii="Arial" w:hAnsi="Arial" w:cs="Arial"/>
          <w:sz w:val="18"/>
          <w:szCs w:val="18"/>
        </w:rPr>
        <w:t xml:space="preserve"> </w:t>
      </w:r>
    </w:p>
    <w:p w:rsidR="0092719F" w:rsidRPr="0092719F" w:rsidRDefault="0092719F" w:rsidP="0092719F">
      <w:pPr>
        <w:ind w:left="426" w:right="-142"/>
        <w:jc w:val="both"/>
        <w:rPr>
          <w:rFonts w:ascii="Arial" w:hAnsi="Arial" w:cs="Arial"/>
          <w:sz w:val="18"/>
          <w:szCs w:val="18"/>
        </w:rPr>
      </w:pPr>
      <w:r w:rsidRPr="0092719F">
        <w:rPr>
          <w:rFonts w:ascii="Arial" w:hAnsi="Arial" w:cs="Arial"/>
          <w:sz w:val="18"/>
          <w:szCs w:val="18"/>
        </w:rPr>
        <w:t>и признан годным к эксплуатации.</w:t>
      </w:r>
    </w:p>
    <w:p w:rsidR="00810C80" w:rsidRPr="00443C5B" w:rsidRDefault="00810C80" w:rsidP="0092719F">
      <w:pPr>
        <w:ind w:left="426" w:right="-142"/>
        <w:jc w:val="both"/>
        <w:rPr>
          <w:rFonts w:ascii="Arial" w:hAnsi="Arial" w:cs="Arial"/>
          <w:sz w:val="18"/>
          <w:szCs w:val="18"/>
        </w:rPr>
      </w:pPr>
    </w:p>
    <w:p w:rsidR="00810C80" w:rsidRPr="00443C5B" w:rsidRDefault="00810C80" w:rsidP="006C4197">
      <w:pPr>
        <w:ind w:left="426" w:firstLine="141"/>
        <w:jc w:val="both"/>
        <w:rPr>
          <w:rFonts w:ascii="Arial" w:hAnsi="Arial" w:cs="Arial"/>
          <w:sz w:val="18"/>
          <w:szCs w:val="18"/>
        </w:rPr>
      </w:pPr>
    </w:p>
    <w:p w:rsidR="00810C80" w:rsidRPr="00443C5B" w:rsidRDefault="00810C80" w:rsidP="006C4197">
      <w:pPr>
        <w:ind w:left="426" w:firstLine="141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Дата изготовления   «___»______________ 20 _ г.</w:t>
      </w:r>
      <w:r>
        <w:rPr>
          <w:rFonts w:ascii="Arial" w:hAnsi="Arial" w:cs="Arial"/>
          <w:sz w:val="18"/>
          <w:szCs w:val="18"/>
        </w:rPr>
        <w:t xml:space="preserve">    Упаковщик____________________</w:t>
      </w:r>
    </w:p>
    <w:p w:rsidR="00810C80" w:rsidRPr="00443C5B" w:rsidRDefault="00810C80" w:rsidP="006C4197">
      <w:pPr>
        <w:ind w:left="426" w:firstLine="141"/>
        <w:jc w:val="both"/>
        <w:rPr>
          <w:rFonts w:ascii="Arial" w:hAnsi="Arial" w:cs="Arial"/>
          <w:sz w:val="18"/>
          <w:szCs w:val="18"/>
        </w:rPr>
      </w:pPr>
    </w:p>
    <w:p w:rsidR="00810C80" w:rsidRPr="00443C5B" w:rsidRDefault="00810C80" w:rsidP="006C4197">
      <w:pPr>
        <w:ind w:left="426" w:firstLine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К</w:t>
      </w:r>
      <w:r w:rsidRPr="00443C5B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</w:t>
      </w:r>
    </w:p>
    <w:p w:rsidR="00810C80" w:rsidRDefault="00810C80" w:rsidP="006C4197">
      <w:pPr>
        <w:ind w:left="426" w:firstLine="141"/>
        <w:rPr>
          <w:rFonts w:ascii="Arial" w:hAnsi="Arial" w:cs="Arial"/>
          <w:b/>
          <w:caps/>
          <w:sz w:val="18"/>
          <w:szCs w:val="18"/>
        </w:rPr>
      </w:pPr>
    </w:p>
    <w:p w:rsidR="00810C80" w:rsidRDefault="00810C80" w:rsidP="006C4197">
      <w:pPr>
        <w:ind w:firstLine="207"/>
        <w:rPr>
          <w:rFonts w:ascii="Arial" w:hAnsi="Arial" w:cs="Arial"/>
          <w:b/>
          <w:caps/>
          <w:sz w:val="18"/>
          <w:szCs w:val="18"/>
        </w:rPr>
      </w:pPr>
    </w:p>
    <w:p w:rsidR="009C7EEB" w:rsidRDefault="009C7EEB" w:rsidP="006C4197">
      <w:pPr>
        <w:ind w:firstLine="207"/>
        <w:rPr>
          <w:rFonts w:ascii="Arial" w:hAnsi="Arial" w:cs="Arial"/>
          <w:b/>
          <w:caps/>
          <w:sz w:val="18"/>
          <w:szCs w:val="18"/>
        </w:rPr>
      </w:pPr>
    </w:p>
    <w:p w:rsidR="00810C80" w:rsidRDefault="00810C80" w:rsidP="006C4197">
      <w:pPr>
        <w:numPr>
          <w:ilvl w:val="0"/>
          <w:numId w:val="2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443C5B">
        <w:rPr>
          <w:rFonts w:ascii="Arial" w:hAnsi="Arial" w:cs="Arial"/>
          <w:b/>
          <w:caps/>
          <w:sz w:val="18"/>
          <w:szCs w:val="18"/>
        </w:rPr>
        <w:t>Отметка о продаже</w:t>
      </w:r>
    </w:p>
    <w:p w:rsidR="00810C80" w:rsidRPr="00443C5B" w:rsidRDefault="00810C80" w:rsidP="006C4197">
      <w:pPr>
        <w:ind w:left="567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Pr="00443C5B" w:rsidRDefault="00810C80" w:rsidP="006C4197">
      <w:pPr>
        <w:ind w:left="567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Торговое предприятие</w:t>
      </w:r>
      <w:r w:rsidRPr="00443C5B">
        <w:rPr>
          <w:rFonts w:ascii="Arial" w:hAnsi="Arial" w:cs="Arial"/>
          <w:sz w:val="18"/>
          <w:szCs w:val="18"/>
        </w:rPr>
        <w:tab/>
        <w:t>______________________________________</w:t>
      </w:r>
    </w:p>
    <w:p w:rsidR="00810C80" w:rsidRPr="00443C5B" w:rsidRDefault="00810C80" w:rsidP="006C4197">
      <w:pPr>
        <w:ind w:left="567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______________________________________________________</w:t>
      </w:r>
    </w:p>
    <w:p w:rsidR="00810C80" w:rsidRPr="00443C5B" w:rsidRDefault="00810C80" w:rsidP="006C4197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810C80" w:rsidRPr="00443C5B" w:rsidRDefault="00810C80" w:rsidP="006C4197">
      <w:pPr>
        <w:ind w:left="567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Продавец _______________    ______________   Дата «___»____________ 20_  г.</w:t>
      </w:r>
    </w:p>
    <w:p w:rsidR="00810C80" w:rsidRPr="00443C5B" w:rsidRDefault="00810C80" w:rsidP="006C4197">
      <w:pPr>
        <w:ind w:left="567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(подпись) </w:t>
      </w:r>
      <w:r w:rsidRPr="00443C5B">
        <w:rPr>
          <w:rFonts w:ascii="Arial" w:hAnsi="Arial" w:cs="Arial"/>
          <w:sz w:val="18"/>
          <w:szCs w:val="18"/>
        </w:rPr>
        <w:tab/>
        <w:t>(фамилия)</w:t>
      </w:r>
      <w:r w:rsidRPr="00443C5B">
        <w:rPr>
          <w:rFonts w:ascii="Arial" w:hAnsi="Arial" w:cs="Arial"/>
          <w:sz w:val="18"/>
          <w:szCs w:val="18"/>
        </w:rPr>
        <w:tab/>
      </w:r>
      <w:r w:rsidRPr="00443C5B">
        <w:rPr>
          <w:rFonts w:ascii="Arial" w:hAnsi="Arial" w:cs="Arial"/>
          <w:sz w:val="18"/>
          <w:szCs w:val="18"/>
        </w:rPr>
        <w:tab/>
      </w:r>
    </w:p>
    <w:p w:rsidR="00810C80" w:rsidRPr="00443C5B" w:rsidRDefault="00810C80" w:rsidP="006C4197">
      <w:pPr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810C80" w:rsidRPr="00443C5B" w:rsidRDefault="00810C80" w:rsidP="006C4197">
      <w:pPr>
        <w:ind w:left="567"/>
        <w:jc w:val="both"/>
        <w:rPr>
          <w:rFonts w:ascii="Arial" w:hAnsi="Arial" w:cs="Arial"/>
          <w:b/>
          <w:sz w:val="18"/>
          <w:szCs w:val="18"/>
        </w:rPr>
      </w:pPr>
      <w:r w:rsidRPr="00443C5B">
        <w:rPr>
          <w:rFonts w:ascii="Arial" w:hAnsi="Arial" w:cs="Arial"/>
          <w:b/>
          <w:sz w:val="18"/>
          <w:szCs w:val="18"/>
        </w:rPr>
        <w:t>М.П.</w:t>
      </w:r>
      <w:r w:rsidRPr="00443C5B">
        <w:rPr>
          <w:rFonts w:ascii="Arial" w:hAnsi="Arial" w:cs="Arial"/>
          <w:b/>
          <w:sz w:val="18"/>
          <w:szCs w:val="18"/>
        </w:rPr>
        <w:tab/>
      </w:r>
      <w:r w:rsidRPr="00443C5B">
        <w:rPr>
          <w:rFonts w:ascii="Arial" w:hAnsi="Arial" w:cs="Arial"/>
          <w:b/>
          <w:sz w:val="18"/>
          <w:szCs w:val="18"/>
        </w:rPr>
        <w:tab/>
      </w:r>
      <w:r w:rsidRPr="00443C5B">
        <w:rPr>
          <w:rFonts w:ascii="Arial" w:hAnsi="Arial" w:cs="Arial"/>
          <w:b/>
          <w:sz w:val="18"/>
          <w:szCs w:val="18"/>
        </w:rPr>
        <w:tab/>
      </w:r>
      <w:r w:rsidRPr="00443C5B">
        <w:rPr>
          <w:rFonts w:ascii="Arial" w:hAnsi="Arial" w:cs="Arial"/>
          <w:b/>
          <w:sz w:val="18"/>
          <w:szCs w:val="18"/>
        </w:rPr>
        <w:tab/>
      </w:r>
      <w:r w:rsidRPr="00443C5B">
        <w:rPr>
          <w:rFonts w:ascii="Arial" w:hAnsi="Arial" w:cs="Arial"/>
          <w:b/>
          <w:sz w:val="18"/>
          <w:szCs w:val="18"/>
        </w:rPr>
        <w:tab/>
      </w:r>
      <w:r w:rsidRPr="00443C5B">
        <w:rPr>
          <w:rFonts w:ascii="Arial" w:hAnsi="Arial" w:cs="Arial"/>
          <w:b/>
          <w:sz w:val="18"/>
          <w:szCs w:val="18"/>
        </w:rPr>
        <w:tab/>
      </w:r>
    </w:p>
    <w:p w:rsidR="00810C80" w:rsidRDefault="00810C80" w:rsidP="006C4197">
      <w:pPr>
        <w:ind w:left="567"/>
        <w:rPr>
          <w:rFonts w:ascii="Arial" w:hAnsi="Arial" w:cs="Arial"/>
          <w:sz w:val="18"/>
          <w:szCs w:val="18"/>
        </w:rPr>
      </w:pPr>
    </w:p>
    <w:p w:rsidR="00810C80" w:rsidRPr="00740096" w:rsidRDefault="00810C80" w:rsidP="006C4197">
      <w:pPr>
        <w:rPr>
          <w:rFonts w:ascii="Arial" w:hAnsi="Arial" w:cs="Arial"/>
          <w:sz w:val="18"/>
          <w:szCs w:val="18"/>
        </w:rPr>
      </w:pPr>
    </w:p>
    <w:p w:rsidR="00810C80" w:rsidRPr="00A00D3F" w:rsidRDefault="00810C80" w:rsidP="006C4197">
      <w:pPr>
        <w:rPr>
          <w:rFonts w:ascii="Arial" w:hAnsi="Arial" w:cs="Arial"/>
          <w:b/>
          <w:caps/>
          <w:sz w:val="12"/>
          <w:szCs w:val="12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:rsidR="00810C80" w:rsidRDefault="00810C80" w:rsidP="00550402">
      <w:pPr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0.</w:t>
      </w:r>
      <w:r>
        <w:rPr>
          <w:rFonts w:ascii="Arial" w:hAnsi="Arial" w:cs="Arial"/>
          <w:b/>
          <w:caps/>
          <w:sz w:val="18"/>
          <w:szCs w:val="18"/>
        </w:rPr>
        <w:tab/>
      </w:r>
      <w:r w:rsidRPr="00376435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>
        <w:rPr>
          <w:rFonts w:ascii="Arial" w:hAnsi="Arial" w:cs="Arial"/>
          <w:b/>
          <w:caps/>
          <w:sz w:val="18"/>
          <w:szCs w:val="18"/>
        </w:rPr>
        <w:t>монтажу</w:t>
      </w:r>
    </w:p>
    <w:p w:rsidR="00810C80" w:rsidRPr="00376435" w:rsidRDefault="00810C80" w:rsidP="008A5E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Pr="00376435" w:rsidRDefault="00810C80" w:rsidP="00CE15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1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Эксплуатационные ограничения.</w:t>
      </w:r>
    </w:p>
    <w:p w:rsidR="00810C80" w:rsidRPr="00376435" w:rsidRDefault="00810C80" w:rsidP="00BC1F85">
      <w:pPr>
        <w:ind w:right="141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1</w:t>
      </w:r>
      <w:r w:rsidRPr="00AC1659"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Деревянные</w:t>
      </w:r>
      <w:r>
        <w:rPr>
          <w:rFonts w:ascii="Arial" w:hAnsi="Arial" w:cs="Arial"/>
          <w:sz w:val="18"/>
          <w:szCs w:val="18"/>
        </w:rPr>
        <w:t>, п</w:t>
      </w:r>
      <w:r w:rsidRPr="00376435">
        <w:rPr>
          <w:rFonts w:ascii="Arial" w:hAnsi="Arial" w:cs="Arial"/>
          <w:sz w:val="18"/>
          <w:szCs w:val="18"/>
        </w:rPr>
        <w:t xml:space="preserve">одвесные </w:t>
      </w:r>
      <w:r>
        <w:rPr>
          <w:rFonts w:ascii="Arial" w:hAnsi="Arial" w:cs="Arial"/>
          <w:sz w:val="18"/>
          <w:szCs w:val="18"/>
        </w:rPr>
        <w:t xml:space="preserve"> и тому подобные </w:t>
      </w:r>
      <w:r w:rsidRPr="00376435">
        <w:rPr>
          <w:rFonts w:ascii="Arial" w:hAnsi="Arial" w:cs="Arial"/>
          <w:sz w:val="18"/>
          <w:szCs w:val="18"/>
        </w:rPr>
        <w:t xml:space="preserve">потолки не пригодны для установки </w:t>
      </w:r>
      <w:r w:rsidRPr="00376435">
        <w:rPr>
          <w:rFonts w:ascii="Arial" w:hAnsi="Arial" w:cs="Arial"/>
          <w:caps/>
          <w:sz w:val="18"/>
          <w:szCs w:val="18"/>
        </w:rPr>
        <w:t>Комплекса</w:t>
      </w:r>
      <w:r>
        <w:rPr>
          <w:rFonts w:ascii="Arial" w:hAnsi="Arial" w:cs="Arial"/>
          <w:sz w:val="18"/>
          <w:szCs w:val="18"/>
        </w:rPr>
        <w:t xml:space="preserve">  враспор</w:t>
      </w:r>
      <w:r w:rsidRPr="00376435">
        <w:rPr>
          <w:rFonts w:ascii="Arial" w:hAnsi="Arial" w:cs="Arial"/>
          <w:caps/>
          <w:sz w:val="18"/>
          <w:szCs w:val="18"/>
        </w:rPr>
        <w:t>.</w:t>
      </w:r>
    </w:p>
    <w:p w:rsidR="00810C80" w:rsidRPr="00376435" w:rsidRDefault="00810C80" w:rsidP="00BC1F85">
      <w:pPr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10.1.</w:t>
      </w:r>
      <w:r w:rsidRPr="00AC1659">
        <w:rPr>
          <w:rFonts w:ascii="Arial" w:hAnsi="Arial" w:cs="Arial"/>
          <w:caps/>
          <w:sz w:val="18"/>
          <w:szCs w:val="18"/>
        </w:rPr>
        <w:t>2</w:t>
      </w:r>
      <w:r>
        <w:rPr>
          <w:rFonts w:ascii="Arial" w:hAnsi="Arial" w:cs="Arial"/>
          <w:cap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Гипсокартонные и тому подобные  стены</w:t>
      </w:r>
      <w:r w:rsidRPr="00376435">
        <w:rPr>
          <w:rFonts w:ascii="Arial" w:hAnsi="Arial" w:cs="Arial"/>
          <w:sz w:val="18"/>
          <w:szCs w:val="18"/>
        </w:rPr>
        <w:t xml:space="preserve"> не пригодны для установки </w:t>
      </w:r>
      <w:r w:rsidRPr="00B96FF7">
        <w:rPr>
          <w:rFonts w:ascii="Arial" w:hAnsi="Arial" w:cs="Arial"/>
          <w:sz w:val="18"/>
          <w:szCs w:val="18"/>
        </w:rPr>
        <w:t>КОМПЛЕКСА к стене</w:t>
      </w:r>
      <w:r w:rsidRPr="00376435">
        <w:rPr>
          <w:rFonts w:ascii="Arial" w:hAnsi="Arial" w:cs="Arial"/>
          <w:caps/>
          <w:sz w:val="18"/>
          <w:szCs w:val="18"/>
        </w:rPr>
        <w:t>.</w:t>
      </w:r>
    </w:p>
    <w:p w:rsidR="00810C80" w:rsidRDefault="00810C80" w:rsidP="00BC1F85">
      <w:pPr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3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 xml:space="preserve">Нельзя устанавливать </w:t>
      </w:r>
      <w:r w:rsidRPr="00376435">
        <w:rPr>
          <w:rFonts w:ascii="Arial" w:hAnsi="Arial" w:cs="Arial"/>
          <w:caps/>
          <w:sz w:val="18"/>
          <w:szCs w:val="18"/>
        </w:rPr>
        <w:t>Комплекс</w:t>
      </w:r>
      <w:r w:rsidRPr="00376435">
        <w:rPr>
          <w:rFonts w:ascii="Arial" w:hAnsi="Arial" w:cs="Arial"/>
          <w:sz w:val="18"/>
          <w:szCs w:val="18"/>
        </w:rPr>
        <w:t xml:space="preserve"> в углах помещений.</w:t>
      </w:r>
    </w:p>
    <w:p w:rsidR="00810C80" w:rsidRPr="00376435" w:rsidRDefault="00810C80" w:rsidP="008A5E00">
      <w:pPr>
        <w:ind w:right="-57"/>
        <w:rPr>
          <w:rFonts w:ascii="Arial" w:hAnsi="Arial" w:cs="Arial"/>
          <w:sz w:val="18"/>
          <w:szCs w:val="18"/>
        </w:rPr>
      </w:pPr>
    </w:p>
    <w:p w:rsidR="00810C80" w:rsidRPr="00376435" w:rsidRDefault="00810C80" w:rsidP="0055040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2</w:t>
      </w:r>
      <w:r>
        <w:rPr>
          <w:rFonts w:ascii="Arial" w:hAnsi="Arial" w:cs="Arial"/>
          <w:b/>
          <w:sz w:val="18"/>
          <w:szCs w:val="18"/>
        </w:rPr>
        <w:tab/>
      </w:r>
      <w:r w:rsidRPr="00890ADC">
        <w:rPr>
          <w:rFonts w:ascii="Arial" w:hAnsi="Arial" w:cs="Arial"/>
          <w:b/>
          <w:sz w:val="18"/>
          <w:szCs w:val="18"/>
        </w:rPr>
        <w:t>Размещение КОМПЛЕКСА</w:t>
      </w:r>
      <w:r w:rsidRPr="00376435">
        <w:rPr>
          <w:rFonts w:ascii="Arial" w:hAnsi="Arial" w:cs="Arial"/>
          <w:b/>
          <w:sz w:val="18"/>
          <w:szCs w:val="18"/>
        </w:rPr>
        <w:t xml:space="preserve"> в помещении.</w:t>
      </w:r>
    </w:p>
    <w:p w:rsidR="00810C80" w:rsidRPr="00376435" w:rsidRDefault="00810C80" w:rsidP="005504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1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 xml:space="preserve">Допустимый размер неровностей пола и потолка не более </w:t>
      </w:r>
      <w:smartTag w:uri="urn:schemas-microsoft-com:office:smarttags" w:element="metricconverter">
        <w:smartTagPr>
          <w:attr w:name="ProductID" w:val="5 мм"/>
        </w:smartTagPr>
        <w:r w:rsidRPr="00376435">
          <w:rPr>
            <w:rFonts w:ascii="Arial" w:hAnsi="Arial" w:cs="Arial"/>
            <w:sz w:val="18"/>
            <w:szCs w:val="18"/>
          </w:rPr>
          <w:t>5 мм</w:t>
        </w:r>
      </w:smartTag>
      <w:r w:rsidRPr="00376435">
        <w:rPr>
          <w:rFonts w:ascii="Arial" w:hAnsi="Arial" w:cs="Arial"/>
          <w:sz w:val="18"/>
          <w:szCs w:val="18"/>
        </w:rPr>
        <w:t>.</w:t>
      </w:r>
    </w:p>
    <w:p w:rsidR="00810C80" w:rsidRPr="003C6823" w:rsidRDefault="00810C80" w:rsidP="00807043">
      <w:pPr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10.2.2</w:t>
      </w:r>
      <w:r w:rsidRPr="003C6823">
        <w:rPr>
          <w:rFonts w:ascii="Arial" w:hAnsi="Arial" w:cs="Arial"/>
          <w:sz w:val="18"/>
          <w:szCs w:val="18"/>
        </w:rPr>
        <w:tab/>
        <w:t>При установке КОМПЛЕКСА на деревянные, паркетные и т. п. полы рекомендуется использовать дополнительный фанерный лист толщиной 16…20 мм; размеры листа определить по месту (лист должен лежать не менее чем на двух лагах)</w:t>
      </w:r>
    </w:p>
    <w:p w:rsidR="00810C80" w:rsidRPr="003C6823" w:rsidRDefault="00810C80" w:rsidP="00807043">
      <w:pPr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10.2.3</w:t>
      </w:r>
      <w:r w:rsidRPr="003C6823">
        <w:rPr>
          <w:rFonts w:ascii="Arial" w:hAnsi="Arial" w:cs="Arial"/>
          <w:sz w:val="18"/>
          <w:szCs w:val="18"/>
        </w:rPr>
        <w:tab/>
        <w:t>Должен быть обеспечен свободный доступ к КОМПЛЕКСУ.</w:t>
      </w:r>
    </w:p>
    <w:p w:rsidR="00810C80" w:rsidRPr="00376435" w:rsidRDefault="00810C80" w:rsidP="00807043">
      <w:pPr>
        <w:rPr>
          <w:rFonts w:ascii="Arial" w:hAnsi="Arial" w:cs="Arial"/>
          <w:b/>
          <w:sz w:val="18"/>
          <w:szCs w:val="18"/>
        </w:rPr>
      </w:pPr>
    </w:p>
    <w:p w:rsidR="00810C80" w:rsidRPr="00376435" w:rsidRDefault="00810C80" w:rsidP="00CE15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3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дготовка к сборке, инструменты и приспособления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1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Распакуйте КОМПЛЕКС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2</w:t>
      </w:r>
      <w:r>
        <w:rPr>
          <w:rFonts w:ascii="Arial" w:hAnsi="Arial" w:cs="Arial"/>
          <w:sz w:val="18"/>
          <w:szCs w:val="18"/>
        </w:rPr>
        <w:tab/>
        <w:t>Разложите</w:t>
      </w:r>
      <w:r w:rsidRPr="00376435">
        <w:rPr>
          <w:rFonts w:ascii="Arial" w:hAnsi="Arial" w:cs="Arial"/>
          <w:sz w:val="18"/>
          <w:szCs w:val="18"/>
        </w:rPr>
        <w:t xml:space="preserve"> комплектующие детали на заранее подготовленном месте (стол, участок пола)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3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Убедитесь, что комплектность поставки совпадает с паспортными данными на Ваш КОМПЛЕКС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4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В процессе сборки необходимы ин</w:t>
      </w:r>
      <w:r>
        <w:rPr>
          <w:rFonts w:ascii="Arial" w:hAnsi="Arial" w:cs="Arial"/>
          <w:sz w:val="18"/>
          <w:szCs w:val="18"/>
        </w:rPr>
        <w:t>струменты, указанные в таблице 5</w:t>
      </w:r>
      <w:r w:rsidRPr="00376435">
        <w:rPr>
          <w:rFonts w:ascii="Arial" w:hAnsi="Arial" w:cs="Arial"/>
          <w:sz w:val="18"/>
          <w:szCs w:val="18"/>
        </w:rPr>
        <w:t>:</w:t>
      </w:r>
    </w:p>
    <w:p w:rsidR="00810C80" w:rsidRPr="00376435" w:rsidRDefault="00810C80" w:rsidP="00837984">
      <w:pPr>
        <w:tabs>
          <w:tab w:val="left" w:pos="8364"/>
        </w:tabs>
        <w:ind w:right="22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6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67"/>
        <w:gridCol w:w="2051"/>
      </w:tblGrid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618" w:type="dxa"/>
            <w:gridSpan w:val="2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Pr="00BE7E18" w:rsidRDefault="00810C80" w:rsidP="002C02F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 гаечный</w:t>
            </w:r>
            <w:r w:rsidRPr="002C02F6">
              <w:rPr>
                <w:rFonts w:ascii="Arial" w:hAnsi="Arial" w:cs="Arial"/>
                <w:sz w:val="18"/>
                <w:szCs w:val="18"/>
              </w:rPr>
              <w:t xml:space="preserve"> S=24</w:t>
            </w:r>
            <w:r>
              <w:rPr>
                <w:rFonts w:ascii="Arial" w:hAnsi="Arial" w:cs="Arial"/>
                <w:sz w:val="18"/>
                <w:szCs w:val="18"/>
              </w:rPr>
              <w:t>х13</w:t>
            </w:r>
            <w:r w:rsidRPr="002C02F6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18" w:type="dxa"/>
            <w:gridSpan w:val="2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входит в комплектацию</w:t>
            </w:r>
            <w:r w:rsidRPr="002C02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Default="00810C80" w:rsidP="006E0AA2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 шестигранный S=4</w:t>
            </w:r>
            <w:r w:rsidRPr="002C02F6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18" w:type="dxa"/>
            <w:gridSpan w:val="2"/>
            <w:vAlign w:val="center"/>
          </w:tcPr>
          <w:p w:rsidR="00810C80" w:rsidRPr="002C02F6" w:rsidRDefault="00810C80" w:rsidP="006E0AA2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входит в комплектацию</w:t>
            </w:r>
            <w:r w:rsidRPr="002C02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Default="00810C80" w:rsidP="00C5553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 шестигранный S=5</w:t>
            </w:r>
            <w:r w:rsidRPr="002C02F6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18" w:type="dxa"/>
            <w:gridSpan w:val="2"/>
            <w:vAlign w:val="center"/>
          </w:tcPr>
          <w:p w:rsidR="00810C80" w:rsidRPr="002C02F6" w:rsidRDefault="00810C80" w:rsidP="00C5553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входит в комплектацию</w:t>
            </w:r>
            <w:r w:rsidRPr="002C02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C80" w:rsidRPr="002C02F6" w:rsidTr="00837984">
        <w:trPr>
          <w:trHeight w:val="158"/>
          <w:jc w:val="center"/>
        </w:trPr>
        <w:tc>
          <w:tcPr>
            <w:tcW w:w="4143" w:type="dxa"/>
          </w:tcPr>
          <w:p w:rsidR="00810C80" w:rsidRPr="002C02F6" w:rsidRDefault="00810C80" w:rsidP="00FD5F0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 xml:space="preserve">Строительный отвес </w:t>
            </w:r>
          </w:p>
        </w:tc>
        <w:tc>
          <w:tcPr>
            <w:tcW w:w="567" w:type="dxa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 w:val="restart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комплект поставки </w:t>
            </w:r>
            <w:r w:rsidRPr="002C02F6">
              <w:rPr>
                <w:rFonts w:ascii="Arial" w:hAnsi="Arial" w:cs="Arial"/>
                <w:sz w:val="18"/>
                <w:szCs w:val="18"/>
              </w:rPr>
              <w:t xml:space="preserve"> не входят</w:t>
            </w:r>
          </w:p>
        </w:tc>
      </w:tr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Pr="002C02F6" w:rsidRDefault="00810C80" w:rsidP="002C02F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ный уровень</w:t>
            </w:r>
          </w:p>
        </w:tc>
        <w:tc>
          <w:tcPr>
            <w:tcW w:w="567" w:type="dxa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0" w:rsidRPr="002C02F6" w:rsidTr="00837984">
        <w:trPr>
          <w:jc w:val="center"/>
        </w:trPr>
        <w:tc>
          <w:tcPr>
            <w:tcW w:w="4143" w:type="dxa"/>
          </w:tcPr>
          <w:p w:rsidR="00810C80" w:rsidRPr="002C02F6" w:rsidRDefault="00810C80" w:rsidP="002C02F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-стремянка</w:t>
            </w:r>
          </w:p>
        </w:tc>
        <w:tc>
          <w:tcPr>
            <w:tcW w:w="567" w:type="dxa"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/>
            <w:vAlign w:val="center"/>
          </w:tcPr>
          <w:p w:rsidR="00810C80" w:rsidRPr="002C02F6" w:rsidRDefault="00810C80" w:rsidP="002C02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0C80" w:rsidRDefault="00810C80" w:rsidP="00CE1571">
      <w:pPr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CE15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4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Меры безопасности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1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Работы по сборке, разборке и установке КОМПЛЕКСА должны производить не менее 2-х человек.</w:t>
      </w:r>
    </w:p>
    <w:p w:rsidR="00810C80" w:rsidRPr="00376435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2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Не</w:t>
      </w:r>
      <w:r w:rsidR="00D80388" w:rsidRPr="00D80388">
        <w:rPr>
          <w:rFonts w:ascii="Arial" w:hAnsi="Arial" w:cs="Arial"/>
          <w:sz w:val="18"/>
          <w:szCs w:val="18"/>
        </w:rPr>
        <w:t xml:space="preserve"> </w:t>
      </w:r>
      <w:r w:rsidRPr="00376435">
        <w:rPr>
          <w:rFonts w:ascii="Arial" w:hAnsi="Arial" w:cs="Arial"/>
          <w:sz w:val="18"/>
          <w:szCs w:val="18"/>
        </w:rPr>
        <w:t>допускается присутствие и участие детей при монтаже КОМПЛЕКСА.</w:t>
      </w:r>
    </w:p>
    <w:p w:rsidR="00810C80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3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 xml:space="preserve">Сборку КОМПЛЕКСА производить поэтапно, следуя указаниям, </w:t>
      </w:r>
      <w:r>
        <w:rPr>
          <w:rFonts w:ascii="Arial" w:hAnsi="Arial" w:cs="Arial"/>
          <w:sz w:val="18"/>
          <w:szCs w:val="18"/>
        </w:rPr>
        <w:t>изложенным в инструкции по монтажу</w:t>
      </w:r>
      <w:r w:rsidRPr="00376435">
        <w:rPr>
          <w:rFonts w:ascii="Arial" w:hAnsi="Arial" w:cs="Arial"/>
          <w:sz w:val="18"/>
          <w:szCs w:val="18"/>
        </w:rPr>
        <w:t>.</w:t>
      </w:r>
    </w:p>
    <w:p w:rsidR="00810C80" w:rsidRDefault="00810C80" w:rsidP="00CE1571">
      <w:pPr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CE15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5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следовательность сборки</w:t>
      </w:r>
      <w:r>
        <w:rPr>
          <w:rFonts w:ascii="Arial" w:hAnsi="Arial" w:cs="Arial"/>
          <w:b/>
          <w:sz w:val="18"/>
          <w:szCs w:val="18"/>
        </w:rPr>
        <w:t xml:space="preserve"> и установки КОМПЛЕКСА</w:t>
      </w:r>
      <w:r w:rsidRPr="00376435">
        <w:rPr>
          <w:rFonts w:ascii="Arial" w:hAnsi="Arial" w:cs="Arial"/>
          <w:b/>
          <w:sz w:val="18"/>
          <w:szCs w:val="18"/>
        </w:rPr>
        <w:t>.</w:t>
      </w:r>
    </w:p>
    <w:p w:rsidR="00810C80" w:rsidRDefault="00810C80" w:rsidP="00CE1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5.1. </w:t>
      </w:r>
      <w:r>
        <w:rPr>
          <w:rFonts w:ascii="Arial" w:hAnsi="Arial" w:cs="Arial"/>
          <w:sz w:val="18"/>
          <w:szCs w:val="18"/>
        </w:rPr>
        <w:tab/>
        <w:t>Собрать стойки, левую и правую.</w:t>
      </w:r>
    </w:p>
    <w:p w:rsidR="00810C80" w:rsidRPr="00E9670B" w:rsidRDefault="00810C80" w:rsidP="00C90A29">
      <w:pPr>
        <w:jc w:val="both"/>
        <w:rPr>
          <w:rFonts w:ascii="Arial" w:hAnsi="Arial" w:cs="Arial"/>
          <w:sz w:val="16"/>
          <w:szCs w:val="16"/>
        </w:rPr>
      </w:pPr>
    </w:p>
    <w:p w:rsidR="00810C80" w:rsidRDefault="009D4B7C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i1077" type="#_x0000_t75" style="width:330.4pt;height:352.95pt">
            <v:imagedata r:id="rId55" o:title=""/>
          </v:shape>
        </w:pict>
      </w:r>
    </w:p>
    <w:p w:rsidR="00810C80" w:rsidRDefault="00810C80" w:rsidP="00AC1659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810C80" w:rsidRDefault="00810C80" w:rsidP="00AC165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1</w:t>
      </w:r>
    </w:p>
    <w:p w:rsidR="00810C80" w:rsidRDefault="00810C80" w:rsidP="00A601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Default="00810C80" w:rsidP="00A60198">
      <w:pPr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E558CD">
      <w:pPr>
        <w:numPr>
          <w:ilvl w:val="2"/>
          <w:numId w:val="4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Собрать стойки со ступенями</w:t>
      </w:r>
      <w:r w:rsidR="00476C49">
        <w:rPr>
          <w:rFonts w:ascii="Arial" w:hAnsi="Arial" w:cs="Arial"/>
          <w:sz w:val="18"/>
          <w:szCs w:val="18"/>
        </w:rPr>
        <w:t xml:space="preserve"> </w:t>
      </w:r>
      <w:r w:rsidR="006167AC">
        <w:rPr>
          <w:rFonts w:ascii="Arial" w:hAnsi="Arial" w:cs="Arial"/>
          <w:sz w:val="18"/>
          <w:szCs w:val="18"/>
        </w:rPr>
        <w:t>(закрепить только 6 ступеней)</w:t>
      </w:r>
      <w:r>
        <w:rPr>
          <w:rFonts w:ascii="Arial" w:hAnsi="Arial" w:cs="Arial"/>
          <w:sz w:val="18"/>
          <w:szCs w:val="18"/>
        </w:rPr>
        <w:t>.</w:t>
      </w:r>
    </w:p>
    <w:p w:rsidR="00810C80" w:rsidRPr="0020368D" w:rsidRDefault="00810C80" w:rsidP="00E558CD">
      <w:pPr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20368D">
      <w:pPr>
        <w:ind w:firstLine="561"/>
        <w:jc w:val="both"/>
        <w:rPr>
          <w:rFonts w:ascii="Arial" w:hAnsi="Arial" w:cs="Arial"/>
          <w:b/>
          <w:sz w:val="18"/>
          <w:szCs w:val="18"/>
        </w:rPr>
      </w:pPr>
      <w:r w:rsidRPr="0020368D">
        <w:rPr>
          <w:rFonts w:ascii="Arial" w:hAnsi="Arial" w:cs="Arial"/>
          <w:b/>
          <w:sz w:val="18"/>
          <w:szCs w:val="18"/>
        </w:rPr>
        <w:t>Для установки комплекса «враспор»</w:t>
      </w:r>
      <w:r w:rsidRPr="0020368D">
        <w:rPr>
          <w:rFonts w:ascii="Arial" w:hAnsi="Arial" w:cs="Arial"/>
          <w:b/>
          <w:sz w:val="18"/>
          <w:szCs w:val="18"/>
        </w:rPr>
        <w:tab/>
      </w:r>
      <w:r w:rsidRPr="0020368D">
        <w:rPr>
          <w:rFonts w:ascii="Arial" w:hAnsi="Arial" w:cs="Arial"/>
          <w:b/>
          <w:sz w:val="18"/>
          <w:szCs w:val="18"/>
        </w:rPr>
        <w:tab/>
      </w:r>
      <w:r w:rsidRPr="0020368D">
        <w:rPr>
          <w:rFonts w:ascii="Arial" w:hAnsi="Arial" w:cs="Arial"/>
          <w:b/>
          <w:sz w:val="18"/>
          <w:szCs w:val="18"/>
        </w:rPr>
        <w:tab/>
      </w:r>
      <w:r w:rsidRPr="0020368D">
        <w:rPr>
          <w:rFonts w:ascii="Arial" w:hAnsi="Arial" w:cs="Arial"/>
          <w:b/>
          <w:sz w:val="18"/>
          <w:szCs w:val="18"/>
        </w:rPr>
        <w:tab/>
      </w:r>
      <w:r w:rsidRPr="0020368D">
        <w:rPr>
          <w:rFonts w:ascii="Arial" w:hAnsi="Arial" w:cs="Arial"/>
          <w:b/>
          <w:sz w:val="18"/>
          <w:szCs w:val="18"/>
        </w:rPr>
        <w:tab/>
        <w:t>Для установки комплекса к стене</w:t>
      </w:r>
    </w:p>
    <w:p w:rsidR="00D1317F" w:rsidRPr="0020368D" w:rsidRDefault="00D1317F" w:rsidP="0020368D">
      <w:pPr>
        <w:ind w:firstLine="561"/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9D4B7C" w:rsidP="00D131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78" type="#_x0000_t75" style="width:7in;height:412.55pt">
            <v:imagedata r:id="rId56" o:title="5"/>
          </v:shape>
        </w:pict>
      </w:r>
    </w:p>
    <w:p w:rsidR="00810C80" w:rsidRDefault="00810C80" w:rsidP="00CE25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2</w:t>
      </w:r>
    </w:p>
    <w:p w:rsidR="00810C80" w:rsidRDefault="00810C80" w:rsidP="00C44E12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0157F3">
      <w:pPr>
        <w:numPr>
          <w:ilvl w:val="2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брат</w:t>
      </w:r>
      <w:r w:rsidR="00C6467C">
        <w:rPr>
          <w:rFonts w:ascii="Arial" w:hAnsi="Arial" w:cs="Arial"/>
          <w:sz w:val="18"/>
          <w:szCs w:val="18"/>
        </w:rPr>
        <w:t>ь накладки верхние поз.7 с поручня</w:t>
      </w:r>
      <w:r>
        <w:rPr>
          <w:rFonts w:ascii="Arial" w:hAnsi="Arial" w:cs="Arial"/>
          <w:sz w:val="18"/>
          <w:szCs w:val="18"/>
        </w:rPr>
        <w:t>ми поз. 16; 17.</w:t>
      </w:r>
    </w:p>
    <w:p w:rsidR="00810C80" w:rsidRDefault="00810C80" w:rsidP="00A00EB5">
      <w:pPr>
        <w:ind w:left="187"/>
        <w:rPr>
          <w:rFonts w:ascii="Arial" w:hAnsi="Arial" w:cs="Arial"/>
          <w:sz w:val="18"/>
          <w:szCs w:val="18"/>
        </w:rPr>
      </w:pPr>
    </w:p>
    <w:p w:rsidR="00810C80" w:rsidRDefault="00810C80" w:rsidP="00837984">
      <w:pPr>
        <w:ind w:left="199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кладка левая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Накладка правая</w:t>
      </w:r>
    </w:p>
    <w:p w:rsidR="00810C80" w:rsidRDefault="009D4B7C" w:rsidP="006733B0">
      <w:pPr>
        <w:ind w:firstLine="18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79" type="#_x0000_t75" style="width:502.65pt;height:237.65pt">
            <v:imagedata r:id="rId57" o:title="6"/>
          </v:shape>
        </w:pict>
      </w:r>
    </w:p>
    <w:p w:rsidR="00810C80" w:rsidRDefault="00810C80" w:rsidP="000157F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3</w:t>
      </w:r>
    </w:p>
    <w:p w:rsidR="00810C80" w:rsidRDefault="00810C80" w:rsidP="006250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Default="00810C80" w:rsidP="00D428CD">
      <w:pPr>
        <w:numPr>
          <w:ilvl w:val="2"/>
          <w:numId w:val="4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брать Раму.</w:t>
      </w:r>
    </w:p>
    <w:p w:rsidR="00810C80" w:rsidRDefault="009D4B7C" w:rsidP="000D53AF">
      <w:pPr>
        <w:ind w:left="18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0" type="#_x0000_t75" style="width:368.4pt;height:326pt">
            <v:imagedata r:id="rId58" o:title="7"/>
          </v:shape>
        </w:pict>
      </w:r>
      <w:r w:rsidR="00A87502">
        <w:rPr>
          <w:noProof/>
        </w:rPr>
        <w:pict>
          <v:shape id="_x0000_s1124" type="#_x0000_t202" style="position:absolute;left:0;text-align:left;margin-left:286.55pt;margin-top:88.75pt;width:65.45pt;height:19.45pt;z-index:251668992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d="f">
            <v:textbox style="mso-next-textbox:#_x0000_s1124;mso-fit-shape-to-text:t">
              <w:txbxContent>
                <w:p w:rsidR="00C83716" w:rsidRPr="00183933" w:rsidRDefault="00C837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933">
                    <w:rPr>
                      <w:rFonts w:ascii="Arial" w:hAnsi="Arial" w:cs="Arial"/>
                      <w:sz w:val="20"/>
                      <w:szCs w:val="20"/>
                    </w:rPr>
                    <w:t>вариант</w:t>
                  </w:r>
                </w:p>
              </w:txbxContent>
            </v:textbox>
          </v:shape>
        </w:pict>
      </w:r>
    </w:p>
    <w:p w:rsidR="00810C80" w:rsidRDefault="00810C80" w:rsidP="00D428CD">
      <w:pPr>
        <w:ind w:left="187" w:right="533" w:hanging="18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4</w:t>
      </w:r>
    </w:p>
    <w:p w:rsidR="00810C80" w:rsidRDefault="00810C80" w:rsidP="00D428CD">
      <w:pPr>
        <w:rPr>
          <w:rFonts w:ascii="Arial" w:hAnsi="Arial" w:cs="Arial"/>
          <w:sz w:val="18"/>
          <w:szCs w:val="18"/>
        </w:rPr>
      </w:pPr>
    </w:p>
    <w:p w:rsidR="00810C80" w:rsidRDefault="00810C80" w:rsidP="00CE57AA">
      <w:pPr>
        <w:ind w:left="187" w:firstLine="187"/>
        <w:rPr>
          <w:rFonts w:ascii="Arial" w:hAnsi="Arial" w:cs="Arial"/>
          <w:sz w:val="18"/>
          <w:szCs w:val="18"/>
        </w:rPr>
      </w:pPr>
      <w:r w:rsidRPr="00D34668">
        <w:rPr>
          <w:rFonts w:ascii="Arial" w:hAnsi="Arial" w:cs="Arial"/>
          <w:sz w:val="18"/>
          <w:szCs w:val="18"/>
        </w:rPr>
        <w:t>10.5.5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следовательность сборки</w:t>
      </w:r>
      <w:r>
        <w:rPr>
          <w:rFonts w:ascii="Arial" w:hAnsi="Arial" w:cs="Arial"/>
          <w:b/>
          <w:sz w:val="18"/>
          <w:szCs w:val="18"/>
        </w:rPr>
        <w:t xml:space="preserve"> и установки КОМПЛЕКСА «враспор» - вариант 1</w:t>
      </w:r>
      <w:r w:rsidRPr="00376435">
        <w:rPr>
          <w:rFonts w:ascii="Arial" w:hAnsi="Arial" w:cs="Arial"/>
          <w:b/>
          <w:sz w:val="18"/>
          <w:szCs w:val="18"/>
        </w:rPr>
        <w:t>.</w:t>
      </w:r>
    </w:p>
    <w:p w:rsidR="00810C80" w:rsidRPr="00CE57AA" w:rsidRDefault="00810C80" w:rsidP="00CE57AA">
      <w:pPr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CE57AA">
      <w:pPr>
        <w:numPr>
          <w:ilvl w:val="0"/>
          <w:numId w:val="3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ть опоры поз.18 с прокладками поз.19.</w:t>
      </w:r>
    </w:p>
    <w:p w:rsidR="00810C80" w:rsidRDefault="00810C80" w:rsidP="00CE57AA">
      <w:pPr>
        <w:numPr>
          <w:ilvl w:val="0"/>
          <w:numId w:val="3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ределить положение рамы по высоте потолка и закрепить её (рис.5; 6)</w:t>
      </w:r>
    </w:p>
    <w:p w:rsidR="00810C80" w:rsidRDefault="00810C80" w:rsidP="00CE57AA">
      <w:pPr>
        <w:ind w:left="935" w:hanging="187"/>
        <w:rPr>
          <w:rFonts w:ascii="Arial" w:hAnsi="Arial" w:cs="Arial"/>
          <w:sz w:val="18"/>
          <w:szCs w:val="18"/>
        </w:rPr>
      </w:pPr>
    </w:p>
    <w:p w:rsidR="00810C80" w:rsidRDefault="00A87502" w:rsidP="00237D98">
      <w:pPr>
        <w:ind w:left="935" w:hanging="93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1" type="#_x0000_t75" style="width:316.25pt;height:318.9pt">
            <v:imagedata r:id="rId59" o:title="8"/>
          </v:shape>
        </w:pict>
      </w:r>
    </w:p>
    <w:p w:rsidR="00810C80" w:rsidRDefault="00810C80" w:rsidP="000831EC">
      <w:pPr>
        <w:ind w:left="935" w:hanging="793"/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0831EC">
      <w:pPr>
        <w:ind w:left="935" w:hanging="79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5</w:t>
      </w:r>
    </w:p>
    <w:p w:rsidR="00810C80" w:rsidRDefault="00810C80" w:rsidP="00CE57AA">
      <w:p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Default="00810C80" w:rsidP="00CE57AA">
      <w:p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установке рамы в нижнем положени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При установке рамы на максимальной высоте</w:t>
      </w:r>
    </w:p>
    <w:p w:rsidR="00810C80" w:rsidRDefault="00810C80" w:rsidP="00CE57AA">
      <w:pPr>
        <w:ind w:left="935" w:hanging="187"/>
        <w:rPr>
          <w:rFonts w:ascii="Arial" w:hAnsi="Arial" w:cs="Arial"/>
          <w:sz w:val="18"/>
          <w:szCs w:val="18"/>
        </w:rPr>
      </w:pPr>
    </w:p>
    <w:p w:rsidR="00810C80" w:rsidRDefault="00A87502" w:rsidP="000A3137">
      <w:pPr>
        <w:ind w:left="935" w:hanging="93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2" type="#_x0000_t75" style="width:364.85pt;height:280.5pt">
            <v:imagedata r:id="rId60" o:title="8"/>
          </v:shape>
        </w:pict>
      </w:r>
    </w:p>
    <w:p w:rsidR="00810C80" w:rsidRDefault="00810C80" w:rsidP="006733B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6</w:t>
      </w:r>
    </w:p>
    <w:p w:rsidR="00810C80" w:rsidRDefault="00810C80" w:rsidP="00D428CD">
      <w:pPr>
        <w:rPr>
          <w:rFonts w:ascii="Arial" w:hAnsi="Arial" w:cs="Arial"/>
          <w:sz w:val="18"/>
          <w:szCs w:val="18"/>
        </w:rPr>
      </w:pPr>
    </w:p>
    <w:p w:rsidR="00810C80" w:rsidRDefault="00810C80" w:rsidP="00CE57AA">
      <w:pPr>
        <w:numPr>
          <w:ilvl w:val="0"/>
          <w:numId w:val="3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ть опоры потолочные поз.9; р</w:t>
      </w:r>
      <w:r w:rsidRPr="00724EF8">
        <w:rPr>
          <w:rFonts w:ascii="Arial" w:hAnsi="Arial" w:cs="Arial"/>
          <w:sz w:val="18"/>
          <w:szCs w:val="18"/>
        </w:rPr>
        <w:t>аспереть Ко</w:t>
      </w:r>
      <w:r>
        <w:rPr>
          <w:rFonts w:ascii="Arial" w:hAnsi="Arial" w:cs="Arial"/>
          <w:sz w:val="18"/>
          <w:szCs w:val="18"/>
        </w:rPr>
        <w:t>мплекс вывинчиванием винтов поз.33. После касания верхних опор с потолком необходимо выполнить 1-3 оборота винтов поз.33 и законтрить их гайками поз.40.</w:t>
      </w:r>
    </w:p>
    <w:p w:rsidR="00810C80" w:rsidRPr="0057102E" w:rsidRDefault="00810C80" w:rsidP="00487128">
      <w:pPr>
        <w:numPr>
          <w:ilvl w:val="0"/>
          <w:numId w:val="35"/>
        </w:numPr>
        <w:ind w:left="85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открытые отверстия установить заглушки поз.22; поз.29.</w:t>
      </w:r>
    </w:p>
    <w:p w:rsidR="00810C80" w:rsidRDefault="00810C80" w:rsidP="00487128">
      <w:pPr>
        <w:rPr>
          <w:rFonts w:ascii="Arial" w:hAnsi="Arial" w:cs="Arial"/>
          <w:sz w:val="18"/>
          <w:szCs w:val="18"/>
        </w:rPr>
      </w:pPr>
    </w:p>
    <w:p w:rsidR="00810C80" w:rsidRDefault="00A87502" w:rsidP="00F95E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3" type="#_x0000_t75" style="width:445.25pt;height:353.8pt">
            <v:imagedata r:id="rId61" o:title="9"/>
          </v:shape>
        </w:pict>
      </w:r>
    </w:p>
    <w:p w:rsidR="001E5DBE" w:rsidRDefault="001E5DBE" w:rsidP="00F95E0C">
      <w:pPr>
        <w:ind w:right="720"/>
        <w:jc w:val="center"/>
        <w:outlineLvl w:val="0"/>
        <w:rPr>
          <w:rFonts w:ascii="Arial" w:hAnsi="Arial" w:cs="Arial"/>
          <w:sz w:val="18"/>
          <w:szCs w:val="18"/>
        </w:rPr>
      </w:pPr>
    </w:p>
    <w:p w:rsidR="00810C80" w:rsidRDefault="00810C80" w:rsidP="00F95E0C">
      <w:pPr>
        <w:ind w:right="72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7</w:t>
      </w:r>
    </w:p>
    <w:p w:rsidR="00810C80" w:rsidRDefault="00810C80" w:rsidP="00013783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Pr="00FD435F" w:rsidRDefault="00810C80" w:rsidP="00013783">
      <w:pPr>
        <w:ind w:left="360"/>
        <w:rPr>
          <w:rFonts w:ascii="Arial" w:hAnsi="Arial" w:cs="Arial"/>
          <w:sz w:val="18"/>
          <w:szCs w:val="18"/>
        </w:rPr>
      </w:pPr>
    </w:p>
    <w:p w:rsidR="00810C80" w:rsidRPr="00CE57AA" w:rsidRDefault="00810C80" w:rsidP="00013783">
      <w:pPr>
        <w:jc w:val="both"/>
        <w:rPr>
          <w:rFonts w:ascii="Arial" w:hAnsi="Arial" w:cs="Arial"/>
          <w:b/>
          <w:sz w:val="18"/>
          <w:szCs w:val="18"/>
        </w:rPr>
      </w:pPr>
      <w:r w:rsidRPr="00D34668">
        <w:rPr>
          <w:rFonts w:ascii="Arial" w:hAnsi="Arial" w:cs="Arial"/>
          <w:sz w:val="18"/>
          <w:szCs w:val="18"/>
        </w:rPr>
        <w:t>10.5.6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следовательность сборки</w:t>
      </w:r>
      <w:r>
        <w:rPr>
          <w:rFonts w:ascii="Arial" w:hAnsi="Arial" w:cs="Arial"/>
          <w:b/>
          <w:sz w:val="18"/>
          <w:szCs w:val="18"/>
        </w:rPr>
        <w:t xml:space="preserve"> и установки КОМПЛЕКСА к стене - вариант 2</w:t>
      </w:r>
      <w:r w:rsidRPr="00376435">
        <w:rPr>
          <w:rFonts w:ascii="Arial" w:hAnsi="Arial" w:cs="Arial"/>
          <w:b/>
          <w:sz w:val="18"/>
          <w:szCs w:val="18"/>
        </w:rPr>
        <w:t>.</w:t>
      </w:r>
    </w:p>
    <w:p w:rsidR="00810C80" w:rsidRDefault="00810C80" w:rsidP="00C83439">
      <w:pPr>
        <w:ind w:left="748"/>
        <w:rPr>
          <w:rFonts w:ascii="Arial" w:hAnsi="Arial" w:cs="Arial"/>
          <w:sz w:val="18"/>
          <w:szCs w:val="18"/>
        </w:rPr>
      </w:pPr>
    </w:p>
    <w:p w:rsidR="00810C80" w:rsidRDefault="00810C80" w:rsidP="00047C71">
      <w:pPr>
        <w:numPr>
          <w:ilvl w:val="0"/>
          <w:numId w:val="4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ть и закрепить раму (см. рис.8 и рис.6)</w:t>
      </w:r>
    </w:p>
    <w:p w:rsidR="00810C80" w:rsidRDefault="00810C80" w:rsidP="00047C71">
      <w:pPr>
        <w:numPr>
          <w:ilvl w:val="0"/>
          <w:numId w:val="4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ть опоры поз.18 с прокладками поз.19.</w:t>
      </w:r>
    </w:p>
    <w:p w:rsidR="00810C80" w:rsidRDefault="00810C80" w:rsidP="00047C71">
      <w:pPr>
        <w:numPr>
          <w:ilvl w:val="0"/>
          <w:numId w:val="45"/>
        </w:numPr>
        <w:ind w:left="935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ть кронштейны поз. 12 (рис.8).</w:t>
      </w: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A87502" w:rsidP="003677F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4" type="#_x0000_t75" style="width:525.2pt;height:438.2pt">
            <v:imagedata r:id="rId62" o:title="10"/>
          </v:shape>
        </w:pict>
      </w:r>
    </w:p>
    <w:p w:rsidR="00810C80" w:rsidRPr="00391B72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8</w:t>
      </w: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695A11">
      <w:pPr>
        <w:rPr>
          <w:rFonts w:ascii="Arial" w:hAnsi="Arial" w:cs="Arial"/>
          <w:sz w:val="18"/>
          <w:szCs w:val="18"/>
        </w:rPr>
      </w:pPr>
    </w:p>
    <w:p w:rsidR="00810C80" w:rsidRDefault="00810C80" w:rsidP="00F671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Pr="00CE4C69" w:rsidRDefault="00810C80" w:rsidP="00955B2F">
      <w:pPr>
        <w:rPr>
          <w:rFonts w:ascii="Arial" w:hAnsi="Arial" w:cs="Arial"/>
          <w:sz w:val="18"/>
          <w:szCs w:val="18"/>
        </w:rPr>
      </w:pPr>
    </w:p>
    <w:p w:rsidR="00810C80" w:rsidRDefault="00810C80" w:rsidP="00487128">
      <w:pPr>
        <w:numPr>
          <w:ilvl w:val="0"/>
          <w:numId w:val="45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ставить комплекс к стене. </w:t>
      </w:r>
      <w:r w:rsidRPr="00AE1F54">
        <w:rPr>
          <w:rFonts w:ascii="Arial" w:hAnsi="Arial" w:cs="Arial"/>
          <w:sz w:val="18"/>
          <w:szCs w:val="18"/>
        </w:rPr>
        <w:t>Разметить и просверлить 6 отв</w:t>
      </w:r>
      <w:r>
        <w:rPr>
          <w:rFonts w:ascii="Arial" w:hAnsi="Arial" w:cs="Arial"/>
          <w:sz w:val="18"/>
          <w:szCs w:val="18"/>
        </w:rPr>
        <w:t>ерстий по диаметру дюбеля поз.43 глубиной не менее длины шурупа поз.42</w:t>
      </w:r>
      <w:r w:rsidRPr="00AE1F5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вставить и забить дюбели поз. 43</w:t>
      </w:r>
      <w:r w:rsidRPr="00AE1F54">
        <w:rPr>
          <w:rFonts w:ascii="Arial" w:hAnsi="Arial" w:cs="Arial"/>
          <w:sz w:val="18"/>
          <w:szCs w:val="18"/>
        </w:rPr>
        <w:t>.</w:t>
      </w:r>
    </w:p>
    <w:p w:rsidR="00810C80" w:rsidRDefault="00810C80" w:rsidP="00487128">
      <w:pPr>
        <w:numPr>
          <w:ilvl w:val="0"/>
          <w:numId w:val="45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крутить кронштейны поз.12 и закрепить их к стене шурупами поз.42.</w:t>
      </w:r>
    </w:p>
    <w:p w:rsidR="00810C80" w:rsidRDefault="00810C80" w:rsidP="00487128">
      <w:pPr>
        <w:numPr>
          <w:ilvl w:val="0"/>
          <w:numId w:val="45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ставить комплекс к стене и закрепить его к кронштейнам поз.12 (рис.9).</w:t>
      </w:r>
    </w:p>
    <w:p w:rsidR="00810C80" w:rsidRPr="00487128" w:rsidRDefault="00810C80" w:rsidP="00487128">
      <w:pPr>
        <w:numPr>
          <w:ilvl w:val="0"/>
          <w:numId w:val="45"/>
        </w:numPr>
        <w:ind w:left="85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а открытые отверстия установить заглушки поз.22; поз.29</w:t>
      </w:r>
      <w:r w:rsidRPr="00487128">
        <w:rPr>
          <w:rFonts w:ascii="Arial" w:hAnsi="Arial" w:cs="Arial"/>
          <w:sz w:val="18"/>
          <w:szCs w:val="18"/>
        </w:rPr>
        <w:t xml:space="preserve">(см. рис.7; </w:t>
      </w:r>
      <w:r>
        <w:rPr>
          <w:rFonts w:ascii="Arial" w:hAnsi="Arial" w:cs="Arial"/>
          <w:sz w:val="18"/>
          <w:szCs w:val="18"/>
          <w:lang w:val="en-US"/>
        </w:rPr>
        <w:t>I</w:t>
      </w:r>
      <w:r w:rsidRPr="00487128">
        <w:rPr>
          <w:rFonts w:ascii="Arial" w:hAnsi="Arial" w:cs="Arial"/>
          <w:sz w:val="18"/>
          <w:szCs w:val="18"/>
        </w:rPr>
        <w:t>V).</w:t>
      </w:r>
    </w:p>
    <w:p w:rsidR="00810C80" w:rsidRPr="007C72BE" w:rsidRDefault="00810C80" w:rsidP="00F6714F">
      <w:pPr>
        <w:jc w:val="both"/>
        <w:rPr>
          <w:rFonts w:ascii="Arial" w:hAnsi="Arial" w:cs="Arial"/>
          <w:sz w:val="18"/>
          <w:szCs w:val="18"/>
        </w:rPr>
      </w:pPr>
    </w:p>
    <w:p w:rsidR="00810C80" w:rsidRPr="007C72BE" w:rsidRDefault="00810C80" w:rsidP="00F6714F">
      <w:pPr>
        <w:jc w:val="both"/>
        <w:rPr>
          <w:rFonts w:ascii="Arial" w:hAnsi="Arial" w:cs="Arial"/>
          <w:sz w:val="18"/>
          <w:szCs w:val="18"/>
        </w:rPr>
      </w:pPr>
    </w:p>
    <w:p w:rsidR="00810C80" w:rsidRPr="00CE4C69" w:rsidRDefault="00A87502" w:rsidP="00F671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5" type="#_x0000_t75" style="width:508.85pt;height:335.7pt">
            <v:imagedata r:id="rId63" o:title="10"/>
          </v:shape>
        </w:pict>
      </w:r>
    </w:p>
    <w:p w:rsidR="00810C80" w:rsidRPr="00391B72" w:rsidRDefault="00810C80" w:rsidP="0051348F">
      <w:pPr>
        <w:rPr>
          <w:rFonts w:ascii="Arial" w:hAnsi="Arial" w:cs="Arial"/>
          <w:sz w:val="18"/>
          <w:szCs w:val="18"/>
        </w:rPr>
      </w:pPr>
    </w:p>
    <w:p w:rsidR="00810C80" w:rsidRDefault="00810C80" w:rsidP="00013783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9</w:t>
      </w:r>
    </w:p>
    <w:p w:rsidR="00810C80" w:rsidRDefault="00A87502" w:rsidP="00013783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9" o:spid="_x0000_s1033" type="#_x0000_t75" alt="Описание: MCj04347500000[1]" style="position:absolute;left:0;text-align:left;margin-left:18.7pt;margin-top:5.4pt;width:33.45pt;height:33.45pt;z-index:-251650560;visibility:visible">
            <v:imagedata r:id="rId11" o:title=""/>
            <w10:wrap type="square"/>
          </v:shape>
        </w:pict>
      </w:r>
    </w:p>
    <w:p w:rsidR="00810C80" w:rsidRPr="00BE3B16" w:rsidRDefault="00810C80" w:rsidP="00013783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810C80" w:rsidRPr="00BE3B16" w:rsidRDefault="00810C80" w:rsidP="00510327">
      <w:pPr>
        <w:ind w:firstLine="142"/>
        <w:outlineLvl w:val="0"/>
        <w:rPr>
          <w:rFonts w:ascii="Arial" w:hAnsi="Arial" w:cs="Arial"/>
          <w:b/>
          <w:sz w:val="18"/>
          <w:szCs w:val="18"/>
        </w:rPr>
      </w:pPr>
      <w:r w:rsidRPr="00BE3B16">
        <w:rPr>
          <w:rFonts w:ascii="Arial" w:hAnsi="Arial" w:cs="Arial"/>
          <w:b/>
          <w:sz w:val="18"/>
          <w:szCs w:val="18"/>
        </w:rPr>
        <w:t>Допускается иная последовательность монтажа.</w:t>
      </w:r>
    </w:p>
    <w:p w:rsidR="00810C80" w:rsidRDefault="00810C80" w:rsidP="00510327">
      <w:pPr>
        <w:ind w:firstLine="567"/>
        <w:jc w:val="center"/>
        <w:outlineLvl w:val="0"/>
        <w:rPr>
          <w:rFonts w:ascii="Arial" w:hAnsi="Arial" w:cs="Arial"/>
          <w:sz w:val="18"/>
          <w:szCs w:val="18"/>
        </w:rPr>
      </w:pPr>
    </w:p>
    <w:p w:rsidR="00810C80" w:rsidRPr="00D34668" w:rsidRDefault="00810C80" w:rsidP="00013783">
      <w:pPr>
        <w:outlineLvl w:val="0"/>
        <w:rPr>
          <w:rFonts w:ascii="Arial" w:hAnsi="Arial" w:cs="Arial"/>
          <w:sz w:val="18"/>
          <w:szCs w:val="18"/>
        </w:rPr>
      </w:pPr>
    </w:p>
    <w:p w:rsidR="00810C80" w:rsidRDefault="00810C80" w:rsidP="00821F17">
      <w:pPr>
        <w:ind w:left="851" w:hanging="567"/>
        <w:jc w:val="both"/>
        <w:rPr>
          <w:rFonts w:ascii="Arial" w:hAnsi="Arial" w:cs="Arial"/>
          <w:sz w:val="18"/>
          <w:szCs w:val="18"/>
        </w:rPr>
      </w:pPr>
      <w:r w:rsidRPr="00D34668">
        <w:rPr>
          <w:rFonts w:ascii="Arial" w:hAnsi="Arial" w:cs="Arial"/>
          <w:sz w:val="18"/>
          <w:szCs w:val="18"/>
        </w:rPr>
        <w:t>10.5.7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Возможно совмещение двух вариантов установки КОМПЛЕКСА</w:t>
      </w:r>
      <w:r w:rsidRPr="00C71494">
        <w:rPr>
          <w:rFonts w:ascii="Arial" w:hAnsi="Arial" w:cs="Arial"/>
          <w:sz w:val="18"/>
          <w:szCs w:val="18"/>
        </w:rPr>
        <w:t>.</w:t>
      </w:r>
    </w:p>
    <w:p w:rsidR="00810C80" w:rsidRDefault="00810C80" w:rsidP="00821F17">
      <w:pPr>
        <w:ind w:left="851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C80" w:rsidRDefault="00810C80" w:rsidP="00821F17">
      <w:pPr>
        <w:ind w:left="851" w:hanging="567"/>
        <w:jc w:val="both"/>
        <w:rPr>
          <w:rFonts w:ascii="Arial" w:hAnsi="Arial" w:cs="Arial"/>
          <w:sz w:val="18"/>
          <w:szCs w:val="18"/>
        </w:rPr>
      </w:pPr>
    </w:p>
    <w:p w:rsidR="00810C80" w:rsidRPr="00487128" w:rsidRDefault="00810C80" w:rsidP="004400AE">
      <w:pPr>
        <w:ind w:left="851" w:right="-1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5.8</w:t>
      </w:r>
      <w:r>
        <w:rPr>
          <w:rFonts w:ascii="Arial" w:hAnsi="Arial" w:cs="Arial"/>
          <w:sz w:val="18"/>
          <w:szCs w:val="18"/>
        </w:rPr>
        <w:tab/>
        <w:t>При монтаже комплекса в помещении с высоким потолком для установки турника (дет.</w:t>
      </w:r>
      <w:r w:rsidR="00D80388" w:rsidRPr="00D803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оз. 15; 16) на оптимальной высоте </w:t>
      </w:r>
      <w:r w:rsidRPr="0048712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рекомендуемая высота 2100…2250) возможна сборка и установка рамы по рис.10.</w:t>
      </w:r>
    </w:p>
    <w:p w:rsidR="00810C80" w:rsidRDefault="00810C80" w:rsidP="00821F17">
      <w:pPr>
        <w:ind w:left="851" w:hanging="567"/>
        <w:rPr>
          <w:rFonts w:ascii="Arial" w:hAnsi="Arial" w:cs="Arial"/>
          <w:sz w:val="18"/>
          <w:szCs w:val="18"/>
        </w:rPr>
      </w:pPr>
    </w:p>
    <w:p w:rsidR="00810C80" w:rsidRDefault="00A87502" w:rsidP="00154477">
      <w:pPr>
        <w:ind w:left="851" w:hanging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6" type="#_x0000_t75" style="width:105.55pt;height:283.6pt">
            <v:imagedata r:id="rId64" o:title="11"/>
          </v:shape>
        </w:pict>
      </w:r>
    </w:p>
    <w:p w:rsidR="00810C80" w:rsidRDefault="00810C80" w:rsidP="00821F17">
      <w:pPr>
        <w:ind w:left="851" w:hanging="567"/>
        <w:jc w:val="center"/>
        <w:rPr>
          <w:rFonts w:ascii="Arial" w:hAnsi="Arial" w:cs="Arial"/>
          <w:sz w:val="18"/>
          <w:szCs w:val="18"/>
        </w:rPr>
      </w:pPr>
    </w:p>
    <w:p w:rsidR="00810C80" w:rsidRDefault="00810C80" w:rsidP="00821F17">
      <w:pPr>
        <w:ind w:left="851" w:hanging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10</w:t>
      </w:r>
    </w:p>
    <w:p w:rsidR="00810C80" w:rsidRDefault="00810C80" w:rsidP="00821F17">
      <w:pPr>
        <w:ind w:left="851" w:hanging="567"/>
        <w:jc w:val="center"/>
        <w:rPr>
          <w:rFonts w:ascii="Arial" w:hAnsi="Arial" w:cs="Arial"/>
          <w:sz w:val="18"/>
          <w:szCs w:val="18"/>
        </w:rPr>
      </w:pPr>
    </w:p>
    <w:p w:rsidR="00810C80" w:rsidRPr="0037778C" w:rsidRDefault="0003585D" w:rsidP="00D80388">
      <w:pPr>
        <w:ind w:left="935" w:hanging="5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5.9</w:t>
      </w:r>
      <w:r w:rsidR="00810C80">
        <w:rPr>
          <w:rFonts w:ascii="Arial" w:hAnsi="Arial" w:cs="Arial"/>
          <w:sz w:val="18"/>
          <w:szCs w:val="18"/>
        </w:rPr>
        <w:tab/>
        <w:t>При монтаже комплекса в помещении с низким потолком возможна сборка комплекса без применения планки поз.10.</w:t>
      </w:r>
    </w:p>
    <w:p w:rsidR="00D80388" w:rsidRPr="0037778C" w:rsidRDefault="00D80388" w:rsidP="00D80388">
      <w:pPr>
        <w:ind w:left="935" w:hanging="561"/>
        <w:rPr>
          <w:rFonts w:ascii="Arial" w:hAnsi="Arial" w:cs="Arial"/>
          <w:sz w:val="18"/>
          <w:szCs w:val="18"/>
        </w:rPr>
      </w:pPr>
    </w:p>
    <w:p w:rsidR="00810C80" w:rsidRDefault="00A87502" w:rsidP="00D80388">
      <w:pPr>
        <w:ind w:left="561" w:hanging="18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87" type="#_x0000_t75" style="width:369.3pt;height:309.2pt">
            <v:imagedata r:id="rId65" o:title="11"/>
          </v:shape>
        </w:pict>
      </w:r>
    </w:p>
    <w:p w:rsidR="00D80388" w:rsidRDefault="00D80388" w:rsidP="000033E3">
      <w:pPr>
        <w:ind w:left="561" w:hanging="187"/>
        <w:jc w:val="center"/>
        <w:rPr>
          <w:rFonts w:ascii="Arial" w:hAnsi="Arial" w:cs="Arial"/>
          <w:sz w:val="18"/>
          <w:szCs w:val="18"/>
          <w:lang w:val="en-US"/>
        </w:rPr>
      </w:pPr>
    </w:p>
    <w:p w:rsidR="00810C80" w:rsidRDefault="00810C80" w:rsidP="00D80388">
      <w:pPr>
        <w:ind w:left="561" w:right="425" w:hanging="18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11</w:t>
      </w:r>
    </w:p>
    <w:p w:rsidR="002956E9" w:rsidRPr="009A537E" w:rsidRDefault="00D80388" w:rsidP="009A537E">
      <w:pPr>
        <w:ind w:left="561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956E9" w:rsidRPr="00724EF8" w:rsidRDefault="002956E9" w:rsidP="002956E9">
      <w:pPr>
        <w:ind w:left="748" w:right="533" w:hanging="18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6</w:t>
      </w: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Указания по размещению навесного оборудования.</w:t>
      </w:r>
    </w:p>
    <w:p w:rsidR="002956E9" w:rsidRPr="00724EF8" w:rsidRDefault="002956E9" w:rsidP="002956E9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724EF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724EF8">
        <w:rPr>
          <w:rFonts w:ascii="Arial" w:hAnsi="Arial" w:cs="Arial"/>
          <w:sz w:val="18"/>
          <w:szCs w:val="18"/>
        </w:rPr>
        <w:t>.1. Навесное оборудование поставляется заказчику в упакованном виде.</w:t>
      </w:r>
    </w:p>
    <w:p w:rsidR="00FA370C" w:rsidRDefault="002956E9" w:rsidP="00EE7114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724EF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724EF8">
        <w:rPr>
          <w:rFonts w:ascii="Arial" w:hAnsi="Arial" w:cs="Arial"/>
          <w:sz w:val="18"/>
          <w:szCs w:val="18"/>
        </w:rPr>
        <w:t xml:space="preserve">.2. </w:t>
      </w:r>
      <w:r w:rsidR="001F5943">
        <w:rPr>
          <w:rFonts w:ascii="Arial" w:hAnsi="Arial" w:cs="Arial"/>
          <w:sz w:val="18"/>
          <w:szCs w:val="18"/>
        </w:rPr>
        <w:t xml:space="preserve">Для исполнения </w:t>
      </w:r>
      <w:r w:rsidR="00EE7114" w:rsidRPr="00EE7114">
        <w:rPr>
          <w:rFonts w:ascii="Arial" w:hAnsi="Arial" w:cs="Arial"/>
          <w:sz w:val="18"/>
          <w:szCs w:val="18"/>
        </w:rPr>
        <w:t>02.21.8.14.500.09.01-01</w:t>
      </w:r>
      <w:r w:rsidR="00EE7114">
        <w:rPr>
          <w:rFonts w:ascii="Arial" w:hAnsi="Arial" w:cs="Arial"/>
          <w:sz w:val="18"/>
          <w:szCs w:val="18"/>
        </w:rPr>
        <w:t xml:space="preserve"> комплектуется </w:t>
      </w:r>
      <w:r>
        <w:rPr>
          <w:rFonts w:ascii="Arial" w:hAnsi="Arial" w:cs="Arial"/>
          <w:sz w:val="18"/>
          <w:szCs w:val="18"/>
        </w:rPr>
        <w:t>кольца</w:t>
      </w:r>
      <w:r w:rsidR="00EE7114">
        <w:rPr>
          <w:rFonts w:ascii="Arial" w:hAnsi="Arial" w:cs="Arial"/>
          <w:sz w:val="18"/>
          <w:szCs w:val="18"/>
        </w:rPr>
        <w:t>ми гимнастическими.</w:t>
      </w:r>
    </w:p>
    <w:p w:rsidR="002956E9" w:rsidRDefault="001716CC" w:rsidP="002956E9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2956E9" w:rsidRPr="00724EF8">
        <w:rPr>
          <w:rFonts w:ascii="Arial" w:hAnsi="Arial" w:cs="Arial"/>
          <w:sz w:val="18"/>
          <w:szCs w:val="18"/>
        </w:rPr>
        <w:t>.</w:t>
      </w:r>
      <w:r w:rsidR="002956E9">
        <w:rPr>
          <w:rFonts w:ascii="Arial" w:hAnsi="Arial" w:cs="Arial"/>
          <w:sz w:val="18"/>
          <w:szCs w:val="18"/>
        </w:rPr>
        <w:t>6</w:t>
      </w:r>
      <w:r w:rsidR="002956E9" w:rsidRPr="00724EF8">
        <w:rPr>
          <w:rFonts w:ascii="Arial" w:hAnsi="Arial" w:cs="Arial"/>
          <w:sz w:val="18"/>
          <w:szCs w:val="18"/>
        </w:rPr>
        <w:t xml:space="preserve">.3. </w:t>
      </w:r>
      <w:r w:rsidR="00EE7114" w:rsidRPr="00EE7114">
        <w:rPr>
          <w:rFonts w:ascii="Arial" w:hAnsi="Arial" w:cs="Arial"/>
          <w:sz w:val="18"/>
          <w:szCs w:val="18"/>
        </w:rPr>
        <w:t>Общий вид КОМПЛЕКСА с рекомендуемым расположением навесного оборудования показан в табл.2.</w:t>
      </w:r>
    </w:p>
    <w:p w:rsidR="00EB468B" w:rsidRDefault="00EB468B" w:rsidP="002956E9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</w:p>
    <w:p w:rsidR="00EE7114" w:rsidRPr="00EE7114" w:rsidRDefault="00EE7114" w:rsidP="00EE711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E7114">
        <w:rPr>
          <w:rFonts w:ascii="Arial" w:hAnsi="Arial" w:cs="Arial"/>
          <w:b/>
          <w:sz w:val="20"/>
          <w:szCs w:val="20"/>
        </w:rPr>
        <w:t>Комплектация Колец гимнастических 1.Д-27.00-20</w:t>
      </w:r>
    </w:p>
    <w:p w:rsidR="00EE7114" w:rsidRPr="00EE7114" w:rsidRDefault="00EE7114" w:rsidP="00EE7114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EE7114" w:rsidRPr="00EE7114" w:rsidRDefault="00EE7114" w:rsidP="00EE7114">
      <w:pPr>
        <w:tabs>
          <w:tab w:val="left" w:pos="9214"/>
        </w:tabs>
        <w:ind w:right="1133"/>
        <w:jc w:val="right"/>
        <w:rPr>
          <w:rFonts w:ascii="Arial" w:hAnsi="Arial" w:cs="Arial"/>
          <w:sz w:val="20"/>
          <w:szCs w:val="20"/>
        </w:rPr>
      </w:pPr>
      <w:r w:rsidRPr="00EE7114">
        <w:rPr>
          <w:rFonts w:ascii="Arial" w:hAnsi="Arial" w:cs="Arial"/>
          <w:sz w:val="20"/>
          <w:szCs w:val="20"/>
        </w:rPr>
        <w:t xml:space="preserve">Таблица </w:t>
      </w:r>
      <w:r w:rsidR="00AA1B16">
        <w:rPr>
          <w:rFonts w:ascii="Arial" w:hAnsi="Arial" w:cs="Arial"/>
          <w:sz w:val="20"/>
          <w:szCs w:val="20"/>
        </w:rPr>
        <w:t>6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257"/>
        <w:gridCol w:w="1123"/>
        <w:gridCol w:w="999"/>
        <w:gridCol w:w="1225"/>
        <w:gridCol w:w="1056"/>
        <w:gridCol w:w="1023"/>
      </w:tblGrid>
      <w:tr w:rsidR="00EE7114" w:rsidRPr="00EE7114" w:rsidTr="006F776A">
        <w:trPr>
          <w:trHeight w:val="397"/>
          <w:jc w:val="center"/>
        </w:trPr>
        <w:tc>
          <w:tcPr>
            <w:tcW w:w="9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>№ поз.</w:t>
            </w:r>
          </w:p>
        </w:tc>
        <w:tc>
          <w:tcPr>
            <w:tcW w:w="2257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122" w:type="dxa"/>
            <w:gridSpan w:val="2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56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>№ п/э пак</w:t>
            </w:r>
          </w:p>
        </w:tc>
        <w:tc>
          <w:tcPr>
            <w:tcW w:w="10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114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EE71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EE71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E7114" w:rsidRPr="00EE7114" w:rsidTr="006F776A">
        <w:trPr>
          <w:trHeight w:val="283"/>
          <w:jc w:val="center"/>
        </w:trPr>
        <w:tc>
          <w:tcPr>
            <w:tcW w:w="9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2257" w:type="dxa"/>
            <w:vAlign w:val="center"/>
          </w:tcPr>
          <w:p w:rsidR="00EE7114" w:rsidRPr="00EE7114" w:rsidRDefault="00EE7114" w:rsidP="00EE711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ДСК 05.119.00-20</w:t>
            </w:r>
          </w:p>
        </w:tc>
        <w:tc>
          <w:tcPr>
            <w:tcW w:w="2122" w:type="dxa"/>
            <w:gridSpan w:val="2"/>
            <w:vAlign w:val="center"/>
          </w:tcPr>
          <w:p w:rsidR="00EE7114" w:rsidRPr="00EE7114" w:rsidRDefault="00EE7114" w:rsidP="00EE711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1225" w:type="dxa"/>
            <w:vAlign w:val="center"/>
          </w:tcPr>
          <w:p w:rsidR="00EE7114" w:rsidRPr="00EE7114" w:rsidRDefault="00EE7114" w:rsidP="00EE7114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vAlign w:val="center"/>
          </w:tcPr>
          <w:p w:rsidR="00EE7114" w:rsidRPr="00EE7114" w:rsidRDefault="00EE7114" w:rsidP="00EE7114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3" w:type="dxa"/>
          </w:tcPr>
          <w:p w:rsidR="00EE7114" w:rsidRPr="00EE7114" w:rsidRDefault="00EE7114" w:rsidP="00EE7114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114" w:rsidRPr="00EE7114" w:rsidTr="006F776A">
        <w:trPr>
          <w:trHeight w:val="283"/>
          <w:jc w:val="center"/>
        </w:trPr>
        <w:tc>
          <w:tcPr>
            <w:tcW w:w="9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dxa"/>
            <w:vAlign w:val="center"/>
          </w:tcPr>
          <w:p w:rsidR="00EE7114" w:rsidRPr="00EE7114" w:rsidRDefault="00EE7114" w:rsidP="00EE71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122" w:type="dxa"/>
            <w:gridSpan w:val="2"/>
            <w:vAlign w:val="center"/>
          </w:tcPr>
          <w:p w:rsidR="00EE7114" w:rsidRPr="00EE7114" w:rsidRDefault="00EE7114" w:rsidP="00EE711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Фиксатор</w:t>
            </w:r>
          </w:p>
        </w:tc>
        <w:tc>
          <w:tcPr>
            <w:tcW w:w="1225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3" w:type="dxa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114" w:rsidRPr="00EE7114" w:rsidTr="006F776A">
        <w:trPr>
          <w:trHeight w:val="283"/>
          <w:jc w:val="center"/>
        </w:trPr>
        <w:tc>
          <w:tcPr>
            <w:tcW w:w="9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2257" w:type="dxa"/>
            <w:vAlign w:val="center"/>
          </w:tcPr>
          <w:p w:rsidR="00EE7114" w:rsidRPr="00EE7114" w:rsidRDefault="00EE7114" w:rsidP="00EE71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ДСК-ВО 91.03.10.001-01</w:t>
            </w:r>
          </w:p>
        </w:tc>
        <w:tc>
          <w:tcPr>
            <w:tcW w:w="2122" w:type="dxa"/>
            <w:gridSpan w:val="2"/>
            <w:vAlign w:val="center"/>
          </w:tcPr>
          <w:p w:rsidR="00EE7114" w:rsidRPr="00EE7114" w:rsidRDefault="00EE7114" w:rsidP="00EE711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Шнур ШТК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E7114">
                <w:rPr>
                  <w:rFonts w:ascii="Arial" w:hAnsi="Arial" w:cs="Arial"/>
                  <w:sz w:val="18"/>
                  <w:szCs w:val="18"/>
                </w:rPr>
                <w:t>10 мм</w:t>
              </w:r>
            </w:smartTag>
          </w:p>
        </w:tc>
        <w:tc>
          <w:tcPr>
            <w:tcW w:w="1225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3" w:type="dxa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1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114" w:rsidRPr="00EE7114" w:rsidTr="006F776A">
        <w:trPr>
          <w:trHeight w:val="283"/>
          <w:jc w:val="center"/>
        </w:trPr>
        <w:tc>
          <w:tcPr>
            <w:tcW w:w="923" w:type="dxa"/>
            <w:vAlign w:val="center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EE7114" w:rsidRPr="00EE7114" w:rsidRDefault="00EE7114" w:rsidP="00EE71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E7114" w:rsidRPr="00EE7114" w:rsidRDefault="00EE7114" w:rsidP="00EE71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:rsidR="00EE7114" w:rsidRP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14" w:rsidRPr="00EE7114" w:rsidTr="00A95025">
        <w:trPr>
          <w:trHeight w:val="283"/>
          <w:jc w:val="center"/>
        </w:trPr>
        <w:tc>
          <w:tcPr>
            <w:tcW w:w="4303" w:type="dxa"/>
            <w:gridSpan w:val="3"/>
            <w:vAlign w:val="center"/>
          </w:tcPr>
          <w:p w:rsidR="00EE7114" w:rsidRDefault="00EE7114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7114" w:rsidRPr="00EE7114" w:rsidRDefault="00A87502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88" type="#_x0000_t75" style="width:151.95pt;height:193.45pt;visibility:visible;mso-wrap-style:square">
                  <v:imagedata r:id="rId66" o:title=""/>
                </v:shape>
              </w:pict>
            </w:r>
          </w:p>
        </w:tc>
        <w:tc>
          <w:tcPr>
            <w:tcW w:w="4303" w:type="dxa"/>
            <w:gridSpan w:val="4"/>
            <w:vAlign w:val="center"/>
          </w:tcPr>
          <w:p w:rsidR="00EE7114" w:rsidRDefault="00AA1B16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  <w:szCs w:val="40"/>
              </w:rPr>
              <w:t>В</w:t>
            </w:r>
          </w:p>
          <w:p w:rsidR="00AA1B16" w:rsidRPr="00EE7114" w:rsidRDefault="00A87502" w:rsidP="00EE71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i1089" type="#_x0000_t75" alt="Узел А" style="width:163.45pt;height:135.6pt;visibility:visible;mso-wrap-style:square">
                  <v:imagedata r:id="rId67" o:title="Узел А"/>
                </v:shape>
              </w:pict>
            </w:r>
          </w:p>
        </w:tc>
      </w:tr>
      <w:tr w:rsidR="00AA1B16" w:rsidRPr="00EE7114" w:rsidTr="000F2822">
        <w:trPr>
          <w:trHeight w:val="283"/>
          <w:jc w:val="center"/>
        </w:trPr>
        <w:tc>
          <w:tcPr>
            <w:tcW w:w="8606" w:type="dxa"/>
            <w:gridSpan w:val="7"/>
          </w:tcPr>
          <w:p w:rsidR="00AA1B16" w:rsidRPr="007C716C" w:rsidRDefault="00AA1B16" w:rsidP="006F77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A3141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:rsidR="00AA1B16" w:rsidRPr="00793D43" w:rsidRDefault="00AA1B16" w:rsidP="006F77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84557">
              <w:rPr>
                <w:rFonts w:ascii="Arial" w:hAnsi="Arial" w:cs="Arial"/>
                <w:sz w:val="16"/>
                <w:szCs w:val="16"/>
              </w:rPr>
              <w:t xml:space="preserve">Схема </w:t>
            </w:r>
            <w:proofErr w:type="spellStart"/>
            <w:r w:rsidRPr="00C84557">
              <w:rPr>
                <w:rFonts w:ascii="Arial" w:hAnsi="Arial" w:cs="Arial"/>
                <w:sz w:val="16"/>
                <w:szCs w:val="16"/>
              </w:rPr>
              <w:t>безузлового</w:t>
            </w:r>
            <w:proofErr w:type="spellEnd"/>
            <w:r w:rsidRPr="00C84557">
              <w:rPr>
                <w:rFonts w:ascii="Arial" w:hAnsi="Arial" w:cs="Arial"/>
                <w:sz w:val="16"/>
                <w:szCs w:val="16"/>
              </w:rPr>
              <w:t xml:space="preserve"> кре</w:t>
            </w:r>
            <w:r>
              <w:rPr>
                <w:rFonts w:ascii="Arial" w:hAnsi="Arial" w:cs="Arial"/>
                <w:sz w:val="16"/>
                <w:szCs w:val="16"/>
              </w:rPr>
              <w:t>пления фиксатора на шнуре</w:t>
            </w:r>
          </w:p>
          <w:p w:rsidR="00AA1B16" w:rsidRPr="00793D43" w:rsidRDefault="00AA1B16" w:rsidP="006F77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A1B16" w:rsidRDefault="00A87502" w:rsidP="006F77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pict w14:anchorId="7F42955A">
                <v:shape id="_x0000_i1090" type="#_x0000_t75" style="width:377.25pt;height:201.85pt">
                  <v:imagedata r:id="rId68" o:title="Схема крепл"/>
                </v:shape>
              </w:pict>
            </w:r>
          </w:p>
        </w:tc>
      </w:tr>
    </w:tbl>
    <w:p w:rsidR="00EB468B" w:rsidRDefault="00EB468B" w:rsidP="002956E9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</w:p>
    <w:p w:rsidR="00EE7114" w:rsidRDefault="00EE7114" w:rsidP="002956E9">
      <w:pPr>
        <w:ind w:left="748" w:right="533" w:hanging="187"/>
        <w:jc w:val="both"/>
        <w:rPr>
          <w:rFonts w:ascii="Arial" w:hAnsi="Arial" w:cs="Arial"/>
          <w:sz w:val="18"/>
          <w:szCs w:val="18"/>
        </w:rPr>
      </w:pPr>
    </w:p>
    <w:p w:rsidR="002956E9" w:rsidRDefault="002956E9" w:rsidP="00FA370C">
      <w:pPr>
        <w:ind w:left="2124" w:right="2216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10C80" w:rsidRDefault="00810C80" w:rsidP="00F640C9">
      <w:pPr>
        <w:ind w:left="426" w:right="53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</w:t>
      </w:r>
      <w:r w:rsidR="00F640C9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:rsidR="00810C80" w:rsidRDefault="00810C80" w:rsidP="00E4666C">
      <w:pPr>
        <w:ind w:left="426" w:right="533"/>
        <w:jc w:val="both"/>
        <w:rPr>
          <w:rFonts w:ascii="Arial" w:hAnsi="Arial" w:cs="Arial"/>
          <w:sz w:val="18"/>
          <w:szCs w:val="18"/>
        </w:rPr>
      </w:pPr>
      <w:r w:rsidRPr="00D34668">
        <w:rPr>
          <w:rFonts w:ascii="Arial" w:hAnsi="Arial" w:cs="Arial"/>
          <w:sz w:val="18"/>
          <w:szCs w:val="18"/>
        </w:rPr>
        <w:t>10</w:t>
      </w:r>
      <w:r w:rsidRPr="00724EF8">
        <w:rPr>
          <w:rFonts w:ascii="Arial" w:hAnsi="Arial" w:cs="Arial"/>
          <w:sz w:val="18"/>
          <w:szCs w:val="18"/>
        </w:rPr>
        <w:t>.</w:t>
      </w:r>
      <w:r w:rsidR="00F640C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ab/>
      </w:r>
      <w:r w:rsidRPr="00724EF8">
        <w:rPr>
          <w:rFonts w:ascii="Arial" w:hAnsi="Arial" w:cs="Arial"/>
          <w:sz w:val="18"/>
          <w:szCs w:val="18"/>
        </w:rPr>
        <w:t xml:space="preserve"> Проверить вертикальность установки стоек лестницы относительно пола, используя отвес. При о</w:t>
      </w:r>
      <w:r w:rsidRPr="00724EF8">
        <w:rPr>
          <w:rFonts w:ascii="Arial" w:hAnsi="Arial" w:cs="Arial"/>
          <w:sz w:val="18"/>
          <w:szCs w:val="18"/>
        </w:rPr>
        <w:t>т</w:t>
      </w:r>
      <w:r w:rsidRPr="00724EF8">
        <w:rPr>
          <w:rFonts w:ascii="Arial" w:hAnsi="Arial" w:cs="Arial"/>
          <w:sz w:val="18"/>
          <w:szCs w:val="18"/>
        </w:rPr>
        <w:t xml:space="preserve">клонении освободить </w:t>
      </w:r>
      <w:r>
        <w:rPr>
          <w:rFonts w:ascii="Arial" w:hAnsi="Arial" w:cs="Arial"/>
          <w:sz w:val="18"/>
          <w:szCs w:val="18"/>
        </w:rPr>
        <w:t>вин</w:t>
      </w:r>
      <w:r w:rsidRPr="00724EF8">
        <w:rPr>
          <w:rFonts w:ascii="Arial" w:hAnsi="Arial" w:cs="Arial"/>
          <w:sz w:val="18"/>
          <w:szCs w:val="18"/>
        </w:rPr>
        <w:t>ты (поз.</w:t>
      </w:r>
      <w:r>
        <w:rPr>
          <w:rFonts w:ascii="Arial" w:hAnsi="Arial" w:cs="Arial"/>
          <w:sz w:val="18"/>
          <w:szCs w:val="18"/>
        </w:rPr>
        <w:t>33</w:t>
      </w:r>
      <w:r w:rsidRPr="00724EF8">
        <w:rPr>
          <w:rFonts w:ascii="Arial" w:hAnsi="Arial" w:cs="Arial"/>
          <w:sz w:val="18"/>
          <w:szCs w:val="18"/>
        </w:rPr>
        <w:t>), обеспечить вертикальность (контролировать по отвесу) и окончательно з</w:t>
      </w:r>
      <w:r w:rsidRPr="00724EF8">
        <w:rPr>
          <w:rFonts w:ascii="Arial" w:hAnsi="Arial" w:cs="Arial"/>
          <w:sz w:val="18"/>
          <w:szCs w:val="18"/>
        </w:rPr>
        <w:t>а</w:t>
      </w:r>
      <w:r w:rsidRPr="00724EF8">
        <w:rPr>
          <w:rFonts w:ascii="Arial" w:hAnsi="Arial" w:cs="Arial"/>
          <w:sz w:val="18"/>
          <w:szCs w:val="18"/>
        </w:rPr>
        <w:t xml:space="preserve">крепить стойки между полом и потолком с помощью </w:t>
      </w:r>
      <w:r>
        <w:rPr>
          <w:rFonts w:ascii="Arial" w:hAnsi="Arial" w:cs="Arial"/>
          <w:sz w:val="18"/>
          <w:szCs w:val="18"/>
        </w:rPr>
        <w:t>вин</w:t>
      </w:r>
      <w:r w:rsidRPr="00724EF8">
        <w:rPr>
          <w:rFonts w:ascii="Arial" w:hAnsi="Arial" w:cs="Arial"/>
          <w:sz w:val="18"/>
          <w:szCs w:val="18"/>
        </w:rPr>
        <w:t>тов</w:t>
      </w:r>
      <w:r>
        <w:rPr>
          <w:rFonts w:ascii="Arial" w:hAnsi="Arial" w:cs="Arial"/>
          <w:sz w:val="18"/>
          <w:szCs w:val="18"/>
        </w:rPr>
        <w:t xml:space="preserve"> поз.33 с гайками поз.40</w:t>
      </w:r>
      <w:r w:rsidRPr="00724EF8">
        <w:rPr>
          <w:rFonts w:ascii="Arial" w:hAnsi="Arial" w:cs="Arial"/>
          <w:sz w:val="18"/>
          <w:szCs w:val="18"/>
        </w:rPr>
        <w:t>.</w:t>
      </w:r>
    </w:p>
    <w:p w:rsidR="00810C80" w:rsidRPr="003C6823" w:rsidRDefault="00810C80" w:rsidP="00E4666C">
      <w:pPr>
        <w:ind w:left="426" w:right="346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10.</w:t>
      </w:r>
      <w:r w:rsidR="00F640C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</w:t>
      </w:r>
      <w:r>
        <w:rPr>
          <w:rFonts w:ascii="Arial" w:hAnsi="Arial" w:cs="Arial"/>
          <w:sz w:val="18"/>
          <w:szCs w:val="18"/>
        </w:rPr>
        <w:tab/>
      </w: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(поз.15; 16)</w:t>
      </w:r>
      <w:r w:rsidRPr="003C6823">
        <w:rPr>
          <w:rFonts w:ascii="Arial" w:hAnsi="Arial" w:cs="Arial"/>
          <w:sz w:val="18"/>
          <w:szCs w:val="18"/>
        </w:rPr>
        <w:t>.</w:t>
      </w:r>
    </w:p>
    <w:p w:rsidR="00810C80" w:rsidRDefault="00810C80" w:rsidP="00E4666C">
      <w:pPr>
        <w:ind w:left="426" w:right="346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Убедиться в надежности установки КОМПЛЕКСА. При появлении зазоров между п</w:t>
      </w:r>
      <w:r>
        <w:rPr>
          <w:rFonts w:ascii="Arial" w:hAnsi="Arial" w:cs="Arial"/>
          <w:sz w:val="18"/>
          <w:szCs w:val="18"/>
        </w:rPr>
        <w:t xml:space="preserve">отолком и опорами потолочными поз.9 </w:t>
      </w:r>
      <w:r w:rsidRPr="003C6823">
        <w:rPr>
          <w:rFonts w:ascii="Arial" w:hAnsi="Arial" w:cs="Arial"/>
          <w:sz w:val="18"/>
          <w:szCs w:val="18"/>
        </w:rPr>
        <w:t xml:space="preserve"> произвести дополнительный распор КОМПЛ</w:t>
      </w:r>
      <w:r>
        <w:rPr>
          <w:rFonts w:ascii="Arial" w:hAnsi="Arial" w:cs="Arial"/>
          <w:sz w:val="18"/>
          <w:szCs w:val="18"/>
        </w:rPr>
        <w:t>ЕКСА вывинчиванием винтов поз.33</w:t>
      </w:r>
      <w:r w:rsidRPr="003C6823">
        <w:rPr>
          <w:rFonts w:ascii="Arial" w:hAnsi="Arial" w:cs="Arial"/>
          <w:sz w:val="18"/>
          <w:szCs w:val="18"/>
        </w:rPr>
        <w:t>, с последующим закон</w:t>
      </w:r>
      <w:r>
        <w:rPr>
          <w:rFonts w:ascii="Arial" w:hAnsi="Arial" w:cs="Arial"/>
          <w:sz w:val="18"/>
          <w:szCs w:val="18"/>
        </w:rPr>
        <w:t>тр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ванием их гайками поз.40</w:t>
      </w:r>
      <w:r w:rsidRPr="003C6823">
        <w:rPr>
          <w:rFonts w:ascii="Arial" w:hAnsi="Arial" w:cs="Arial"/>
          <w:sz w:val="18"/>
          <w:szCs w:val="18"/>
        </w:rPr>
        <w:t>.</w:t>
      </w:r>
    </w:p>
    <w:p w:rsidR="00810C80" w:rsidRPr="00C71494" w:rsidRDefault="00810C80" w:rsidP="00F640C9">
      <w:pPr>
        <w:pStyle w:val="ae"/>
        <w:numPr>
          <w:ilvl w:val="0"/>
          <w:numId w:val="47"/>
        </w:numPr>
        <w:ind w:right="108"/>
        <w:jc w:val="center"/>
        <w:rPr>
          <w:rFonts w:ascii="Arial" w:hAnsi="Arial" w:cs="Arial"/>
          <w:b/>
          <w:caps/>
          <w:sz w:val="18"/>
          <w:szCs w:val="18"/>
        </w:rPr>
      </w:pPr>
      <w:r w:rsidRPr="00C71494">
        <w:rPr>
          <w:rFonts w:ascii="Arial" w:hAnsi="Arial" w:cs="Arial"/>
          <w:b/>
          <w:caps/>
          <w:sz w:val="18"/>
          <w:szCs w:val="18"/>
        </w:rPr>
        <w:t>Инструкция по безопасной эксплуатации</w:t>
      </w:r>
    </w:p>
    <w:p w:rsidR="00810C80" w:rsidRPr="00C71494" w:rsidRDefault="00810C80" w:rsidP="00C71494">
      <w:pPr>
        <w:ind w:left="360" w:right="108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Default="00810C80" w:rsidP="00C71494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1.  </w:t>
      </w:r>
      <w:r w:rsidRPr="00443C5B">
        <w:rPr>
          <w:rFonts w:ascii="Arial" w:hAnsi="Arial" w:cs="Arial"/>
          <w:sz w:val="18"/>
          <w:szCs w:val="18"/>
        </w:rPr>
        <w:t>КОМПЛЕКС</w:t>
      </w:r>
      <w:r>
        <w:rPr>
          <w:rFonts w:ascii="Arial" w:hAnsi="Arial" w:cs="Arial"/>
          <w:sz w:val="18"/>
          <w:szCs w:val="18"/>
        </w:rPr>
        <w:t xml:space="preserve"> предназначен для</w:t>
      </w:r>
      <w:r w:rsidR="002639C2">
        <w:rPr>
          <w:rFonts w:ascii="Arial" w:hAnsi="Arial" w:cs="Arial"/>
          <w:sz w:val="18"/>
          <w:szCs w:val="18"/>
        </w:rPr>
        <w:t xml:space="preserve"> взрослых и </w:t>
      </w:r>
      <w:r>
        <w:rPr>
          <w:rFonts w:ascii="Arial" w:hAnsi="Arial" w:cs="Arial"/>
          <w:sz w:val="18"/>
          <w:szCs w:val="18"/>
        </w:rPr>
        <w:t>детей от 3 лет</w:t>
      </w:r>
    </w:p>
    <w:p w:rsidR="00810C80" w:rsidRDefault="00810C80" w:rsidP="00C71494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2. </w:t>
      </w:r>
      <w:r w:rsidRPr="00724EF8">
        <w:rPr>
          <w:rFonts w:ascii="Arial" w:hAnsi="Arial" w:cs="Arial"/>
          <w:b/>
          <w:sz w:val="18"/>
          <w:szCs w:val="18"/>
        </w:rPr>
        <w:t>Внимание!</w:t>
      </w:r>
      <w:r w:rsidR="00D80388" w:rsidRPr="00D80388">
        <w:rPr>
          <w:rFonts w:ascii="Arial" w:hAnsi="Arial" w:cs="Arial"/>
          <w:b/>
          <w:sz w:val="18"/>
          <w:szCs w:val="18"/>
        </w:rPr>
        <w:t xml:space="preserve"> </w:t>
      </w:r>
      <w:r w:rsidRPr="00443C5B">
        <w:rPr>
          <w:rFonts w:ascii="Arial" w:hAnsi="Arial" w:cs="Arial"/>
          <w:sz w:val="18"/>
          <w:szCs w:val="18"/>
        </w:rPr>
        <w:t>Занятия детей на КОМПЛЕКС</w:t>
      </w:r>
      <w:r>
        <w:rPr>
          <w:rFonts w:ascii="Arial" w:hAnsi="Arial" w:cs="Arial"/>
          <w:sz w:val="18"/>
          <w:szCs w:val="18"/>
        </w:rPr>
        <w:t>Е</w:t>
      </w:r>
      <w:r w:rsidRPr="00443C5B">
        <w:rPr>
          <w:rFonts w:ascii="Arial" w:hAnsi="Arial" w:cs="Arial"/>
          <w:sz w:val="18"/>
          <w:szCs w:val="18"/>
        </w:rPr>
        <w:t xml:space="preserve"> должны проводиться под наблюдением взрослых.</w:t>
      </w:r>
    </w:p>
    <w:p w:rsidR="00810C80" w:rsidRDefault="00A87502" w:rsidP="00C71494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0" o:spid="_x0000_s1034" type="#_x0000_t75" alt="Описание: MCj04347500000[1]" style="position:absolute;left:0;text-align:left;margin-left:9.3pt;margin-top:-8.95pt;width:26.8pt;height:26.8pt;z-index:-251657728;visibility:visible">
            <v:imagedata r:id="rId11" o:title=""/>
            <w10:wrap type="square"/>
          </v:shape>
        </w:pict>
      </w:r>
      <w:r w:rsidR="00810C80">
        <w:rPr>
          <w:rFonts w:ascii="Arial" w:hAnsi="Arial" w:cs="Arial"/>
          <w:sz w:val="18"/>
          <w:szCs w:val="18"/>
        </w:rPr>
        <w:t xml:space="preserve">11.3. Максимальный вес пользователя до </w:t>
      </w:r>
      <w:smartTag w:uri="urn:schemas-microsoft-com:office:smarttags" w:element="metricconverter">
        <w:smartTagPr>
          <w:attr w:name="ProductID" w:val="100 кг"/>
        </w:smartTagPr>
        <w:r w:rsidR="00810C80">
          <w:rPr>
            <w:rFonts w:ascii="Arial" w:hAnsi="Arial" w:cs="Arial"/>
            <w:sz w:val="18"/>
            <w:szCs w:val="18"/>
          </w:rPr>
          <w:t>100 кг</w:t>
        </w:r>
      </w:smartTag>
      <w:r w:rsidR="00810C80">
        <w:rPr>
          <w:rFonts w:ascii="Arial" w:hAnsi="Arial" w:cs="Arial"/>
          <w:sz w:val="18"/>
          <w:szCs w:val="18"/>
        </w:rPr>
        <w:t>.</w:t>
      </w:r>
    </w:p>
    <w:p w:rsidR="00810C80" w:rsidRDefault="00810C80" w:rsidP="00C71494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4. </w:t>
      </w:r>
      <w:r w:rsidRPr="00443C5B">
        <w:rPr>
          <w:rFonts w:ascii="Arial" w:hAnsi="Arial" w:cs="Arial"/>
          <w:sz w:val="18"/>
          <w:szCs w:val="18"/>
        </w:rPr>
        <w:t>Одновременно на КОМПЛЕКС</w:t>
      </w:r>
      <w:r>
        <w:rPr>
          <w:rFonts w:ascii="Arial" w:hAnsi="Arial" w:cs="Arial"/>
          <w:sz w:val="18"/>
          <w:szCs w:val="18"/>
        </w:rPr>
        <w:t>Е</w:t>
      </w:r>
      <w:r w:rsidRPr="00443C5B">
        <w:rPr>
          <w:rFonts w:ascii="Arial" w:hAnsi="Arial" w:cs="Arial"/>
          <w:sz w:val="18"/>
          <w:szCs w:val="18"/>
        </w:rPr>
        <w:t xml:space="preserve"> мож</w:t>
      </w:r>
      <w:r w:rsidR="002639C2">
        <w:rPr>
          <w:rFonts w:ascii="Arial" w:hAnsi="Arial" w:cs="Arial"/>
          <w:sz w:val="18"/>
          <w:szCs w:val="18"/>
        </w:rPr>
        <w:t>ет заниматься только один пользователь</w:t>
      </w:r>
      <w:r>
        <w:rPr>
          <w:rFonts w:ascii="Arial" w:hAnsi="Arial" w:cs="Arial"/>
          <w:sz w:val="18"/>
          <w:szCs w:val="18"/>
        </w:rPr>
        <w:t>.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</w:tblGrid>
      <w:tr w:rsidR="00810C80" w:rsidRPr="004E2720" w:rsidTr="00FF3A94">
        <w:trPr>
          <w:trHeight w:val="458"/>
        </w:trPr>
        <w:tc>
          <w:tcPr>
            <w:tcW w:w="3740" w:type="dxa"/>
            <w:tcBorders>
              <w:bottom w:val="nil"/>
            </w:tcBorders>
            <w:shd w:val="clear" w:color="auto" w:fill="FF6600"/>
          </w:tcPr>
          <w:p w:rsidR="00810C80" w:rsidRPr="004E2720" w:rsidRDefault="00A87502" w:rsidP="00FF3A94">
            <w:pPr>
              <w:autoSpaceDE w:val="0"/>
              <w:autoSpaceDN w:val="0"/>
              <w:adjustRightInd w:val="0"/>
              <w:jc w:val="center"/>
              <w:rPr>
                <w:rFonts w:ascii="UniversLTStd-Bold" w:hAnsi="UniversLTStd-Bold" w:cs="UniversLTStd-Bold"/>
                <w:b/>
                <w:bCs/>
                <w:sz w:val="40"/>
                <w:szCs w:val="40"/>
              </w:rPr>
            </w:pPr>
            <w:r>
              <w:rPr>
                <w:rFonts w:ascii="UniversLTStd-Bold" w:hAnsi="UniversLTStd-Bold" w:cs="UniversLTStd-Bold"/>
                <w:b/>
                <w:noProof/>
                <w:sz w:val="40"/>
                <w:szCs w:val="40"/>
              </w:rPr>
              <w:pict>
                <v:shape id="_x0000_i1091" type="#_x0000_t75" style="width:18.55pt;height:18.55pt;visibility:visible">
                  <v:imagedata r:id="rId13" o:title=""/>
                </v:shape>
              </w:pict>
            </w:r>
            <w:r w:rsidR="00810C80" w:rsidRPr="004E2720">
              <w:rPr>
                <w:rFonts w:ascii="UniversLTStd-Bold" w:hAnsi="UniversLTStd-Bold" w:cs="UniversLTStd-Bold"/>
                <w:b/>
                <w:bCs/>
                <w:caps/>
                <w:sz w:val="32"/>
                <w:szCs w:val="32"/>
              </w:rPr>
              <w:t>ВНИМАНИЕ</w:t>
            </w:r>
          </w:p>
        </w:tc>
      </w:tr>
      <w:tr w:rsidR="00810C80" w:rsidRPr="004E2720" w:rsidTr="00FF3A94">
        <w:trPr>
          <w:trHeight w:val="393"/>
        </w:trPr>
        <w:tc>
          <w:tcPr>
            <w:tcW w:w="3740" w:type="dxa"/>
            <w:tcBorders>
              <w:top w:val="nil"/>
            </w:tcBorders>
          </w:tcPr>
          <w:p w:rsidR="00810C80" w:rsidRPr="004E2720" w:rsidRDefault="00810C80" w:rsidP="00FF3A94">
            <w:pPr>
              <w:autoSpaceDE w:val="0"/>
              <w:autoSpaceDN w:val="0"/>
              <w:adjustRightInd w:val="0"/>
              <w:jc w:val="center"/>
              <w:rPr>
                <w:rFonts w:ascii="UniversLTStd-Bold" w:hAnsi="UniversLTStd-Bold" w:cs="UniversLTStd-Bold"/>
                <w:b/>
                <w:bCs/>
                <w:caps/>
                <w:sz w:val="30"/>
                <w:szCs w:val="30"/>
              </w:rPr>
            </w:pPr>
            <w:r>
              <w:rPr>
                <w:rFonts w:ascii="GoudyOldStyleBT-Roman" w:hAnsi="GoudyOldStyleBT-Roman" w:cs="GoudyOldStyleBT-Roman"/>
                <w:b/>
                <w:caps/>
                <w:sz w:val="20"/>
                <w:szCs w:val="20"/>
              </w:rPr>
              <w:t>эксплуатация комплекса без ударопоглощающего покрытия может привести к серьезным травмам при падении.</w:t>
            </w:r>
          </w:p>
        </w:tc>
      </w:tr>
    </w:tbl>
    <w:p w:rsidR="00810C80" w:rsidRPr="00AB6DB3" w:rsidRDefault="00810C80" w:rsidP="00CD619E">
      <w:pPr>
        <w:ind w:left="709" w:hanging="142"/>
        <w:jc w:val="both"/>
        <w:rPr>
          <w:rFonts w:ascii="Arial" w:hAnsi="Arial" w:cs="Arial"/>
          <w:sz w:val="18"/>
          <w:szCs w:val="18"/>
        </w:rPr>
      </w:pPr>
    </w:p>
    <w:p w:rsidR="00810C80" w:rsidRDefault="00810C80" w:rsidP="00C71494">
      <w:pPr>
        <w:ind w:left="709" w:right="533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5. </w:t>
      </w:r>
      <w:r w:rsidRPr="00724EF8">
        <w:rPr>
          <w:rFonts w:ascii="Arial" w:hAnsi="Arial" w:cs="Arial"/>
          <w:sz w:val="18"/>
          <w:szCs w:val="18"/>
        </w:rPr>
        <w:t>Для предотвращения ушибов и травм, во время занятий рекоменд</w:t>
      </w:r>
      <w:r w:rsidRPr="00724EF8">
        <w:rPr>
          <w:rFonts w:ascii="Arial" w:hAnsi="Arial" w:cs="Arial"/>
          <w:sz w:val="18"/>
          <w:szCs w:val="18"/>
        </w:rPr>
        <w:t>у</w:t>
      </w:r>
      <w:r w:rsidRPr="00724EF8">
        <w:rPr>
          <w:rFonts w:ascii="Arial" w:hAnsi="Arial" w:cs="Arial"/>
          <w:sz w:val="18"/>
          <w:szCs w:val="18"/>
        </w:rPr>
        <w:t>ется укладывать на пол под КОМПЛЕКСОМ и вокруг него элементы мягких форм, которые могут предотвратить получение травм при пад</w:t>
      </w:r>
      <w:r w:rsidRPr="00724EF8">
        <w:rPr>
          <w:rFonts w:ascii="Arial" w:hAnsi="Arial" w:cs="Arial"/>
          <w:sz w:val="18"/>
          <w:szCs w:val="18"/>
        </w:rPr>
        <w:t>е</w:t>
      </w:r>
      <w:r w:rsidRPr="00724EF8">
        <w:rPr>
          <w:rFonts w:ascii="Arial" w:hAnsi="Arial" w:cs="Arial"/>
          <w:sz w:val="18"/>
          <w:szCs w:val="18"/>
        </w:rPr>
        <w:t>нии , с учетом максимальной высоты падения ( размерами не менее 1,0x1,0x0,1м).</w:t>
      </w:r>
    </w:p>
    <w:p w:rsidR="00810C80" w:rsidRPr="00724EF8" w:rsidRDefault="00A87502" w:rsidP="00CD619E">
      <w:pPr>
        <w:ind w:right="53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1" o:spid="_x0000_s1035" type="#_x0000_t75" alt="Описание: MCj04347500000[1]" style="position:absolute;left:0;text-align:left;margin-left:9.05pt;margin-top:7.25pt;width:26.95pt;height:26.95pt;z-index:-251656704;visibility:visible">
            <v:imagedata r:id="rId11" o:title=""/>
            <w10:wrap type="square"/>
          </v:shape>
        </w:pict>
      </w:r>
    </w:p>
    <w:p w:rsidR="00810C80" w:rsidRPr="00724EF8" w:rsidRDefault="00A87502" w:rsidP="00C71494">
      <w:pPr>
        <w:ind w:left="709" w:right="108" w:hanging="28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2" o:spid="_x0000_s1036" type="#_x0000_t75" alt="Описание: MCj04347500000[1]" style="position:absolute;left:0;text-align:left;margin-left:-35.6pt;margin-top:41.05pt;width:26.95pt;height:26.95pt;z-index:-251655680;visibility:visible">
            <v:imagedata r:id="rId11" o:title=""/>
            <w10:wrap type="square"/>
          </v:shape>
        </w:pict>
      </w:r>
      <w:r w:rsidR="00810C80">
        <w:rPr>
          <w:rFonts w:ascii="Arial" w:hAnsi="Arial" w:cs="Arial"/>
          <w:sz w:val="18"/>
          <w:szCs w:val="18"/>
        </w:rPr>
        <w:t xml:space="preserve">11.6 </w:t>
      </w:r>
      <w:r w:rsidR="00810C80" w:rsidRPr="00724EF8">
        <w:rPr>
          <w:rFonts w:ascii="Arial" w:hAnsi="Arial" w:cs="Arial"/>
          <w:sz w:val="18"/>
          <w:szCs w:val="18"/>
        </w:rPr>
        <w:t xml:space="preserve">Одновременно на </w:t>
      </w:r>
      <w:r w:rsidR="00810C80" w:rsidRPr="00724EF8">
        <w:rPr>
          <w:rFonts w:ascii="Arial" w:hAnsi="Arial" w:cs="Arial"/>
          <w:caps/>
          <w:sz w:val="18"/>
          <w:szCs w:val="18"/>
        </w:rPr>
        <w:t>Комплексе</w:t>
      </w:r>
      <w:r w:rsidR="00810C80" w:rsidRPr="00724EF8">
        <w:rPr>
          <w:rFonts w:ascii="Arial" w:hAnsi="Arial" w:cs="Arial"/>
          <w:sz w:val="18"/>
          <w:szCs w:val="18"/>
        </w:rPr>
        <w:t xml:space="preserve"> может использоваться только одно навесное оборудование. Навесное оборудование</w:t>
      </w:r>
      <w:r w:rsidR="00AA1B16">
        <w:rPr>
          <w:rFonts w:ascii="Arial" w:hAnsi="Arial" w:cs="Arial"/>
          <w:sz w:val="18"/>
          <w:szCs w:val="18"/>
        </w:rPr>
        <w:t xml:space="preserve"> </w:t>
      </w:r>
      <w:r w:rsidR="00810C80" w:rsidRPr="00724EF8">
        <w:rPr>
          <w:rFonts w:ascii="Arial" w:hAnsi="Arial" w:cs="Arial"/>
          <w:sz w:val="18"/>
          <w:szCs w:val="18"/>
        </w:rPr>
        <w:t>использо</w:t>
      </w:r>
      <w:r w:rsidR="00810C80">
        <w:rPr>
          <w:rFonts w:ascii="Arial" w:hAnsi="Arial" w:cs="Arial"/>
          <w:sz w:val="18"/>
          <w:szCs w:val="18"/>
        </w:rPr>
        <w:t>вать только для упражнений</w:t>
      </w:r>
      <w:r w:rsidR="00810C80" w:rsidRPr="00724EF8">
        <w:rPr>
          <w:rFonts w:ascii="Arial" w:hAnsi="Arial" w:cs="Arial"/>
          <w:sz w:val="18"/>
          <w:szCs w:val="18"/>
        </w:rPr>
        <w:t>.</w:t>
      </w:r>
      <w:r w:rsidR="00810C80">
        <w:rPr>
          <w:rFonts w:ascii="Arial" w:hAnsi="Arial" w:cs="Arial"/>
          <w:sz w:val="18"/>
          <w:szCs w:val="18"/>
        </w:rPr>
        <w:t xml:space="preserve"> </w:t>
      </w:r>
      <w:r w:rsidR="00810C80" w:rsidRPr="00724EF8">
        <w:rPr>
          <w:rFonts w:ascii="Arial" w:hAnsi="Arial" w:cs="Arial"/>
          <w:b/>
          <w:sz w:val="18"/>
          <w:szCs w:val="18"/>
          <w:u w:val="single"/>
        </w:rPr>
        <w:t>Запрещено</w:t>
      </w:r>
      <w:r w:rsidR="00810C80" w:rsidRPr="00724EF8">
        <w:rPr>
          <w:rFonts w:ascii="Arial" w:hAnsi="Arial" w:cs="Arial"/>
          <w:sz w:val="18"/>
          <w:szCs w:val="18"/>
        </w:rPr>
        <w:t xml:space="preserve"> его другое использование (связыв</w:t>
      </w:r>
      <w:r w:rsidR="000A0549">
        <w:rPr>
          <w:rFonts w:ascii="Arial" w:hAnsi="Arial" w:cs="Arial"/>
          <w:sz w:val="18"/>
          <w:szCs w:val="18"/>
        </w:rPr>
        <w:t>ание самих себя или других пользоват</w:t>
      </w:r>
      <w:r w:rsidR="000A0549">
        <w:rPr>
          <w:rFonts w:ascii="Arial" w:hAnsi="Arial" w:cs="Arial"/>
          <w:sz w:val="18"/>
          <w:szCs w:val="18"/>
        </w:rPr>
        <w:t>е</w:t>
      </w:r>
      <w:r w:rsidR="000A0549">
        <w:rPr>
          <w:rFonts w:ascii="Arial" w:hAnsi="Arial" w:cs="Arial"/>
          <w:sz w:val="18"/>
          <w:szCs w:val="18"/>
        </w:rPr>
        <w:t>лей</w:t>
      </w:r>
      <w:r w:rsidR="00810C80" w:rsidRPr="00724EF8">
        <w:rPr>
          <w:rFonts w:ascii="Arial" w:hAnsi="Arial" w:cs="Arial"/>
          <w:sz w:val="18"/>
          <w:szCs w:val="18"/>
        </w:rPr>
        <w:t>, размахивание навесным оборудованием, его скручи</w:t>
      </w:r>
      <w:r w:rsidR="00810C80">
        <w:rPr>
          <w:rFonts w:ascii="Arial" w:hAnsi="Arial" w:cs="Arial"/>
          <w:sz w:val="18"/>
          <w:szCs w:val="18"/>
        </w:rPr>
        <w:t>вание, раскручивание</w:t>
      </w:r>
      <w:r w:rsidR="00810C80" w:rsidRPr="00724EF8">
        <w:rPr>
          <w:rFonts w:ascii="Arial" w:hAnsi="Arial" w:cs="Arial"/>
          <w:sz w:val="18"/>
          <w:szCs w:val="18"/>
        </w:rPr>
        <w:t>)</w:t>
      </w:r>
    </w:p>
    <w:p w:rsidR="00810C80" w:rsidRDefault="00810C80" w:rsidP="00C71494">
      <w:pPr>
        <w:ind w:left="709" w:right="10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7. </w:t>
      </w:r>
      <w:r w:rsidRPr="00724EF8">
        <w:rPr>
          <w:rFonts w:ascii="Arial" w:hAnsi="Arial" w:cs="Arial"/>
          <w:sz w:val="18"/>
          <w:szCs w:val="18"/>
        </w:rPr>
        <w:t>Запрещается прикреплять к КОМПЛЕКСУ предметы, которые не предназначены для совместного</w:t>
      </w:r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 xml:space="preserve">с КОМПЛЕКСОМ использования (скакалка, бельевая веревка, кабель, цепь и т.д.), так как они </w:t>
      </w:r>
      <w:r w:rsidR="00AA1B16">
        <w:rPr>
          <w:rFonts w:ascii="Arial" w:hAnsi="Arial" w:cs="Arial"/>
          <w:sz w:val="18"/>
          <w:szCs w:val="18"/>
        </w:rPr>
        <w:t>могут привести к травмам</w:t>
      </w:r>
      <w:r w:rsidRPr="00724EF8">
        <w:rPr>
          <w:rFonts w:ascii="Arial" w:hAnsi="Arial" w:cs="Arial"/>
          <w:sz w:val="18"/>
          <w:szCs w:val="18"/>
        </w:rPr>
        <w:t>.</w:t>
      </w:r>
    </w:p>
    <w:p w:rsidR="00810C80" w:rsidRPr="00724EF8" w:rsidRDefault="00810C80" w:rsidP="00C71494">
      <w:pPr>
        <w:ind w:left="709" w:right="108" w:hanging="283"/>
        <w:jc w:val="both"/>
        <w:rPr>
          <w:rFonts w:ascii="Arial" w:hAnsi="Arial" w:cs="Arial"/>
          <w:sz w:val="18"/>
          <w:szCs w:val="18"/>
        </w:rPr>
      </w:pPr>
    </w:p>
    <w:p w:rsidR="00810C80" w:rsidRDefault="00A87502" w:rsidP="00C71494">
      <w:pPr>
        <w:ind w:left="709" w:right="108" w:hanging="283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noProof/>
        </w:rPr>
        <w:pict>
          <v:shape id="Рисунок 13" o:spid="_x0000_s1037" type="#_x0000_t75" alt="Описание: MCj04347500000[1]" style="position:absolute;left:0;text-align:left;margin-left:4.85pt;margin-top:2.1pt;width:26.95pt;height:26.95pt;z-index:-251654656;visibility:visible">
            <v:imagedata r:id="rId11" o:title=""/>
            <w10:wrap type="square"/>
          </v:shape>
        </w:pict>
      </w:r>
      <w:r w:rsidR="00810C80">
        <w:rPr>
          <w:rFonts w:ascii="Arial" w:hAnsi="Arial" w:cs="Arial"/>
          <w:sz w:val="18"/>
          <w:szCs w:val="18"/>
        </w:rPr>
        <w:t xml:space="preserve">11.8. </w:t>
      </w:r>
      <w:r w:rsidR="00810C80" w:rsidRPr="00724EF8">
        <w:rPr>
          <w:rFonts w:ascii="Arial" w:hAnsi="Arial" w:cs="Arial"/>
          <w:sz w:val="18"/>
          <w:szCs w:val="18"/>
        </w:rPr>
        <w:t>Пр</w:t>
      </w:r>
      <w:r w:rsidR="002639C2">
        <w:rPr>
          <w:rFonts w:ascii="Arial" w:hAnsi="Arial" w:cs="Arial"/>
          <w:sz w:val="18"/>
          <w:szCs w:val="18"/>
        </w:rPr>
        <w:t>и занятиях на КОМПЛЕКСЕ у пользователя</w:t>
      </w:r>
      <w:r w:rsidR="00810C80" w:rsidRPr="00724EF8">
        <w:rPr>
          <w:rFonts w:ascii="Arial" w:hAnsi="Arial" w:cs="Arial"/>
          <w:sz w:val="18"/>
          <w:szCs w:val="18"/>
        </w:rPr>
        <w:t xml:space="preserve"> должна быть подходящая по размеру одежда и обувь. Иск</w:t>
      </w:r>
      <w:r w:rsidR="002639C2">
        <w:rPr>
          <w:rFonts w:ascii="Arial" w:hAnsi="Arial" w:cs="Arial"/>
          <w:sz w:val="18"/>
          <w:szCs w:val="18"/>
        </w:rPr>
        <w:t>л</w:t>
      </w:r>
      <w:r w:rsidR="002639C2">
        <w:rPr>
          <w:rFonts w:ascii="Arial" w:hAnsi="Arial" w:cs="Arial"/>
          <w:sz w:val="18"/>
          <w:szCs w:val="18"/>
        </w:rPr>
        <w:t>ю</w:t>
      </w:r>
      <w:r w:rsidR="002639C2">
        <w:rPr>
          <w:rFonts w:ascii="Arial" w:hAnsi="Arial" w:cs="Arial"/>
          <w:sz w:val="18"/>
          <w:szCs w:val="18"/>
        </w:rPr>
        <w:t>чить наличие на теле</w:t>
      </w:r>
      <w:r w:rsidR="00810C80" w:rsidRPr="00724EF8">
        <w:rPr>
          <w:rFonts w:ascii="Arial" w:hAnsi="Arial" w:cs="Arial"/>
          <w:sz w:val="18"/>
          <w:szCs w:val="18"/>
        </w:rPr>
        <w:t xml:space="preserve"> изделий, которые при занятиях могут непроизвольно зацепиться за детали комплекса и привести к травмам (цепочки, шарфы, одежда с капюшонами, одежда со шнурками и т. д.)</w:t>
      </w:r>
    </w:p>
    <w:p w:rsidR="00810C80" w:rsidRPr="0037778C" w:rsidRDefault="00810C80" w:rsidP="00D80388">
      <w:pPr>
        <w:ind w:right="533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</w:p>
    <w:p w:rsidR="00810C80" w:rsidRPr="00945A21" w:rsidRDefault="00810C80" w:rsidP="00CD619E">
      <w:pPr>
        <w:ind w:left="748" w:right="533" w:hanging="187"/>
        <w:jc w:val="center"/>
        <w:rPr>
          <w:rFonts w:ascii="Arial" w:hAnsi="Arial" w:cs="Arial"/>
          <w:b/>
          <w:sz w:val="18"/>
          <w:szCs w:val="18"/>
        </w:rPr>
      </w:pPr>
      <w:r w:rsidRPr="00945A21">
        <w:rPr>
          <w:rFonts w:ascii="Arial" w:hAnsi="Arial" w:cs="Arial"/>
          <w:b/>
          <w:sz w:val="18"/>
          <w:szCs w:val="18"/>
        </w:rPr>
        <w:t>Рекомендации по спортивным упражнениям:</w:t>
      </w:r>
    </w:p>
    <w:p w:rsidR="00810C80" w:rsidRPr="00724EF8" w:rsidRDefault="00810C80" w:rsidP="00CD619E">
      <w:pPr>
        <w:numPr>
          <w:ilvl w:val="0"/>
          <w:numId w:val="36"/>
        </w:numPr>
        <w:ind w:left="748" w:right="533" w:hanging="187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При регулярных ежедневных</w:t>
      </w:r>
      <w:r w:rsidR="002639C2">
        <w:rPr>
          <w:rFonts w:ascii="Arial" w:hAnsi="Arial" w:cs="Arial"/>
          <w:sz w:val="18"/>
          <w:szCs w:val="18"/>
        </w:rPr>
        <w:t xml:space="preserve"> занятиях на комплексе у пользователя</w:t>
      </w:r>
      <w:r w:rsidRPr="00724EF8">
        <w:rPr>
          <w:rFonts w:ascii="Arial" w:hAnsi="Arial" w:cs="Arial"/>
          <w:sz w:val="18"/>
          <w:szCs w:val="18"/>
        </w:rPr>
        <w:t xml:space="preserve"> улучшается общее физическое состояние (осанка, аппетит, сон). </w:t>
      </w:r>
    </w:p>
    <w:p w:rsidR="00810C80" w:rsidRPr="00724EF8" w:rsidRDefault="00810C80" w:rsidP="00CD619E">
      <w:pPr>
        <w:numPr>
          <w:ilvl w:val="0"/>
          <w:numId w:val="38"/>
        </w:numPr>
        <w:ind w:left="561" w:right="108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Конкретные виды упражнений и объёмы нагрузок выбираются после консультации со специалистами (спортивные тренеры, врачи).</w:t>
      </w:r>
    </w:p>
    <w:p w:rsidR="00810C80" w:rsidRDefault="00810C80" w:rsidP="00CD619E">
      <w:pPr>
        <w:ind w:right="533"/>
        <w:jc w:val="both"/>
        <w:rPr>
          <w:rFonts w:ascii="Arial" w:hAnsi="Arial" w:cs="Arial"/>
          <w:sz w:val="18"/>
          <w:szCs w:val="18"/>
        </w:rPr>
      </w:pPr>
    </w:p>
    <w:p w:rsidR="00810C80" w:rsidRPr="00724EF8" w:rsidRDefault="00A87502" w:rsidP="00CD619E">
      <w:pPr>
        <w:ind w:right="53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4" o:spid="_x0000_s1038" type="#_x0000_t75" alt="Описание: MCj04347500000[1]" style="position:absolute;left:0;text-align:left;margin-left:5pt;margin-top:5.45pt;width:30.6pt;height:30.6pt;z-index:-251653632;visibility:visible">
            <v:imagedata r:id="rId11" o:title=""/>
            <w10:wrap type="square"/>
          </v:shape>
        </w:pict>
      </w:r>
    </w:p>
    <w:p w:rsidR="00810C80" w:rsidRPr="00724EF8" w:rsidRDefault="00810C80" w:rsidP="00CD619E">
      <w:pPr>
        <w:tabs>
          <w:tab w:val="left" w:pos="9899"/>
        </w:tabs>
        <w:ind w:left="748" w:right="-12" w:hanging="187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24EF8">
        <w:rPr>
          <w:rFonts w:ascii="Arial" w:hAnsi="Arial" w:cs="Arial"/>
          <w:b/>
          <w:sz w:val="18"/>
          <w:szCs w:val="18"/>
        </w:rPr>
        <w:t>В случае невыполнения мер безопасности и указаний п</w:t>
      </w:r>
      <w:r w:rsidR="002639C2">
        <w:rPr>
          <w:rFonts w:ascii="Arial" w:hAnsi="Arial" w:cs="Arial"/>
          <w:b/>
          <w:sz w:val="18"/>
          <w:szCs w:val="18"/>
        </w:rPr>
        <w:t>о эксплуатации КОМПЛЕКСА пользователь</w:t>
      </w:r>
      <w:r w:rsidRPr="00724EF8">
        <w:rPr>
          <w:rFonts w:ascii="Arial" w:hAnsi="Arial" w:cs="Arial"/>
          <w:b/>
          <w:sz w:val="18"/>
          <w:szCs w:val="18"/>
        </w:rPr>
        <w:t xml:space="preserve"> может получить травмы!</w:t>
      </w:r>
    </w:p>
    <w:p w:rsidR="00810C80" w:rsidRDefault="00810C80" w:rsidP="00CD619E">
      <w:pPr>
        <w:ind w:right="533"/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CD619E">
      <w:pPr>
        <w:ind w:right="533"/>
        <w:jc w:val="both"/>
        <w:rPr>
          <w:rFonts w:ascii="Arial" w:hAnsi="Arial" w:cs="Arial"/>
          <w:b/>
          <w:sz w:val="18"/>
          <w:szCs w:val="18"/>
        </w:rPr>
      </w:pPr>
    </w:p>
    <w:p w:rsidR="00810C80" w:rsidRPr="00630567" w:rsidRDefault="00810C80" w:rsidP="00F640C9">
      <w:pPr>
        <w:pStyle w:val="ae"/>
        <w:numPr>
          <w:ilvl w:val="0"/>
          <w:numId w:val="47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630567">
        <w:rPr>
          <w:rFonts w:ascii="Arial" w:hAnsi="Arial" w:cs="Arial"/>
          <w:b/>
          <w:caps/>
          <w:sz w:val="18"/>
          <w:szCs w:val="18"/>
        </w:rPr>
        <w:t>Инструкция по ОСМОТРУ И ПРОВЕРКЕ ПЕРЕД НАЧАЛОМ ЭКСПЛУАТАЦИИ</w:t>
      </w:r>
    </w:p>
    <w:p w:rsidR="00810C80" w:rsidRPr="00630567" w:rsidRDefault="00810C80" w:rsidP="00630567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Default="00810C80" w:rsidP="00CD6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Перед началом </w:t>
      </w:r>
      <w:r>
        <w:rPr>
          <w:rFonts w:ascii="Arial" w:hAnsi="Arial" w:cs="Arial"/>
          <w:sz w:val="18"/>
          <w:szCs w:val="18"/>
        </w:rPr>
        <w:t>эксплуатации</w:t>
      </w:r>
      <w:r w:rsidRPr="00443C5B">
        <w:rPr>
          <w:rFonts w:ascii="Arial" w:hAnsi="Arial" w:cs="Arial"/>
          <w:sz w:val="18"/>
          <w:szCs w:val="18"/>
        </w:rPr>
        <w:t xml:space="preserve"> необходимо </w:t>
      </w:r>
    </w:p>
    <w:p w:rsidR="00810C80" w:rsidRDefault="00810C80" w:rsidP="00CD619E">
      <w:pPr>
        <w:numPr>
          <w:ilvl w:val="0"/>
          <w:numId w:val="39"/>
        </w:numPr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сти визуальный осмотр </w:t>
      </w:r>
      <w:r w:rsidRPr="00443C5B">
        <w:rPr>
          <w:rFonts w:ascii="Arial" w:hAnsi="Arial" w:cs="Arial"/>
          <w:sz w:val="18"/>
          <w:szCs w:val="18"/>
        </w:rPr>
        <w:t>КОМПЛЕКС</w:t>
      </w:r>
      <w:r>
        <w:rPr>
          <w:rFonts w:ascii="Arial" w:hAnsi="Arial" w:cs="Arial"/>
          <w:sz w:val="18"/>
          <w:szCs w:val="18"/>
        </w:rPr>
        <w:t>А</w:t>
      </w:r>
      <w:r w:rsidRPr="00443C5B">
        <w:rPr>
          <w:rFonts w:ascii="Arial" w:hAnsi="Arial" w:cs="Arial"/>
          <w:sz w:val="18"/>
          <w:szCs w:val="18"/>
        </w:rPr>
        <w:t>;</w:t>
      </w:r>
    </w:p>
    <w:p w:rsidR="00810C80" w:rsidRDefault="00810C80" w:rsidP="00CD619E">
      <w:pPr>
        <w:numPr>
          <w:ilvl w:val="0"/>
          <w:numId w:val="39"/>
        </w:numPr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443C5B">
        <w:rPr>
          <w:rFonts w:ascii="Arial" w:hAnsi="Arial" w:cs="Arial"/>
          <w:sz w:val="18"/>
          <w:szCs w:val="18"/>
        </w:rPr>
        <w:t>целостность конструкции, наличие всех элементов</w:t>
      </w:r>
      <w:r>
        <w:rPr>
          <w:rFonts w:ascii="Arial" w:hAnsi="Arial" w:cs="Arial"/>
          <w:sz w:val="18"/>
          <w:szCs w:val="18"/>
        </w:rPr>
        <w:t xml:space="preserve"> </w:t>
      </w:r>
      <w:r w:rsidRPr="00443C5B">
        <w:rPr>
          <w:rFonts w:ascii="Arial" w:hAnsi="Arial" w:cs="Arial"/>
          <w:sz w:val="18"/>
          <w:szCs w:val="18"/>
        </w:rPr>
        <w:t>КОМПЛЕКС</w:t>
      </w:r>
      <w:r>
        <w:rPr>
          <w:rFonts w:ascii="Arial" w:hAnsi="Arial" w:cs="Arial"/>
          <w:sz w:val="18"/>
          <w:szCs w:val="18"/>
        </w:rPr>
        <w:t>А.</w:t>
      </w:r>
    </w:p>
    <w:p w:rsidR="00810C80" w:rsidRDefault="00810C80" w:rsidP="00CD619E">
      <w:pPr>
        <w:ind w:left="633"/>
        <w:jc w:val="both"/>
        <w:rPr>
          <w:rFonts w:ascii="Arial" w:hAnsi="Arial" w:cs="Arial"/>
          <w:sz w:val="18"/>
          <w:szCs w:val="18"/>
        </w:rPr>
      </w:pPr>
    </w:p>
    <w:p w:rsidR="00810C80" w:rsidRPr="00632545" w:rsidRDefault="00A87502" w:rsidP="00CD619E">
      <w:pPr>
        <w:ind w:left="633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Рисунок 15" o:spid="_x0000_s1039" type="#_x0000_t75" alt="Описание: MCj04347500000[1]" style="position:absolute;left:0;text-align:left;margin-left:12.55pt;margin-top:4pt;width:30.6pt;height:30.6pt;z-index:-251652608;visibility:visible">
            <v:imagedata r:id="rId11" o:title=""/>
            <w10:wrap type="square"/>
          </v:shape>
        </w:pict>
      </w:r>
    </w:p>
    <w:p w:rsidR="00810C80" w:rsidRPr="00443C5B" w:rsidRDefault="00810C80" w:rsidP="00C71494">
      <w:pPr>
        <w:ind w:left="748" w:hanging="606"/>
        <w:jc w:val="both"/>
        <w:rPr>
          <w:rFonts w:ascii="Arial" w:hAnsi="Arial" w:cs="Arial"/>
          <w:b/>
          <w:sz w:val="18"/>
          <w:szCs w:val="18"/>
        </w:rPr>
      </w:pPr>
      <w:r w:rsidRPr="00443C5B">
        <w:rPr>
          <w:rFonts w:ascii="Arial" w:hAnsi="Arial" w:cs="Arial"/>
          <w:b/>
          <w:sz w:val="18"/>
          <w:szCs w:val="18"/>
        </w:rPr>
        <w:t>Невыполнение осмотра и проверки КОМПЛЕКСА может привести к падению или опрокидыванию!</w:t>
      </w:r>
    </w:p>
    <w:p w:rsidR="00810C80" w:rsidRDefault="00810C80" w:rsidP="00CD619E">
      <w:pPr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CD619E">
      <w:pPr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CD619E">
      <w:pPr>
        <w:ind w:left="709" w:right="425" w:hanging="142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3</w:t>
      </w:r>
      <w:r w:rsidRPr="00443C5B">
        <w:rPr>
          <w:rFonts w:ascii="Arial" w:hAnsi="Arial" w:cs="Arial"/>
          <w:b/>
          <w:caps/>
          <w:sz w:val="18"/>
          <w:szCs w:val="18"/>
        </w:rPr>
        <w:t xml:space="preserve">.Инструкция по </w:t>
      </w:r>
      <w:r>
        <w:rPr>
          <w:rFonts w:ascii="Arial" w:hAnsi="Arial" w:cs="Arial"/>
          <w:b/>
          <w:caps/>
          <w:sz w:val="18"/>
          <w:szCs w:val="18"/>
        </w:rPr>
        <w:t>ОСМОТРУ И ремонту</w:t>
      </w:r>
    </w:p>
    <w:p w:rsidR="00810C80" w:rsidRPr="00BA5D0D" w:rsidRDefault="00810C80" w:rsidP="00B74CA3">
      <w:pPr>
        <w:ind w:left="709" w:right="425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0C80" w:rsidRDefault="00810C80" w:rsidP="00B74CA3">
      <w:pPr>
        <w:ind w:left="709" w:right="425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443C5B">
        <w:rPr>
          <w:rFonts w:ascii="Arial" w:hAnsi="Arial" w:cs="Arial"/>
          <w:sz w:val="18"/>
          <w:szCs w:val="18"/>
        </w:rPr>
        <w:t xml:space="preserve">.1 </w:t>
      </w:r>
      <w:r>
        <w:rPr>
          <w:rFonts w:ascii="Arial" w:hAnsi="Arial" w:cs="Arial"/>
          <w:sz w:val="18"/>
          <w:szCs w:val="18"/>
        </w:rPr>
        <w:t>Ежедневно, п</w:t>
      </w:r>
      <w:r w:rsidRPr="00443C5B">
        <w:rPr>
          <w:rFonts w:ascii="Arial" w:hAnsi="Arial" w:cs="Arial"/>
          <w:sz w:val="18"/>
          <w:szCs w:val="18"/>
        </w:rPr>
        <w:t>еред началом занятий</w:t>
      </w:r>
      <w:r>
        <w:rPr>
          <w:rFonts w:ascii="Arial" w:hAnsi="Arial" w:cs="Arial"/>
          <w:sz w:val="18"/>
          <w:szCs w:val="18"/>
        </w:rPr>
        <w:t>, проводить визуальный осмотр:</w:t>
      </w:r>
    </w:p>
    <w:p w:rsidR="00810C80" w:rsidRDefault="00810C80" w:rsidP="00B74CA3">
      <w:pPr>
        <w:numPr>
          <w:ilvl w:val="0"/>
          <w:numId w:val="40"/>
        </w:numPr>
        <w:ind w:left="993" w:right="425" w:hanging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узлы крепления. </w:t>
      </w:r>
      <w:r w:rsidRPr="00443C5B">
        <w:rPr>
          <w:rFonts w:ascii="Arial" w:hAnsi="Arial" w:cs="Arial"/>
          <w:sz w:val="18"/>
          <w:szCs w:val="18"/>
        </w:rPr>
        <w:t>При ослаблении крепежных соединений, произвести их подтяжку, используя ста</w:t>
      </w:r>
      <w:r w:rsidRPr="00443C5B">
        <w:rPr>
          <w:rFonts w:ascii="Arial" w:hAnsi="Arial" w:cs="Arial"/>
          <w:sz w:val="18"/>
          <w:szCs w:val="18"/>
        </w:rPr>
        <w:t>н</w:t>
      </w:r>
      <w:r w:rsidRPr="00443C5B">
        <w:rPr>
          <w:rFonts w:ascii="Arial" w:hAnsi="Arial" w:cs="Arial"/>
          <w:sz w:val="18"/>
          <w:szCs w:val="18"/>
        </w:rPr>
        <w:t>дартный инструмент.</w:t>
      </w:r>
    </w:p>
    <w:p w:rsidR="00810C80" w:rsidRDefault="00810C80" w:rsidP="00B74CA3">
      <w:pPr>
        <w:numPr>
          <w:ilvl w:val="0"/>
          <w:numId w:val="40"/>
        </w:numPr>
        <w:tabs>
          <w:tab w:val="left" w:pos="561"/>
        </w:tabs>
        <w:ind w:left="993" w:right="108" w:hanging="43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Проверить прочность узлов и элементов подвески навесного оборудования, выполненных на основе верёвок и шнуров.</w:t>
      </w:r>
      <w:r>
        <w:rPr>
          <w:rFonts w:ascii="Arial" w:hAnsi="Arial" w:cs="Arial"/>
          <w:sz w:val="18"/>
          <w:szCs w:val="18"/>
        </w:rPr>
        <w:t xml:space="preserve"> </w:t>
      </w:r>
      <w:r w:rsidRPr="00443C5B">
        <w:rPr>
          <w:rFonts w:ascii="Arial" w:hAnsi="Arial" w:cs="Arial"/>
          <w:sz w:val="18"/>
          <w:szCs w:val="18"/>
        </w:rPr>
        <w:t>Проверить целостность верёвок, шнуров, отсутствие перетирания и повреждений волокон, прядей</w:t>
      </w:r>
      <w:r>
        <w:rPr>
          <w:rFonts w:ascii="Arial" w:hAnsi="Arial" w:cs="Arial"/>
          <w:sz w:val="18"/>
          <w:szCs w:val="18"/>
        </w:rPr>
        <w:t>;</w:t>
      </w:r>
    </w:p>
    <w:p w:rsidR="00810C80" w:rsidRDefault="00810C80" w:rsidP="00CD619E">
      <w:pPr>
        <w:numPr>
          <w:ilvl w:val="0"/>
          <w:numId w:val="40"/>
        </w:numPr>
        <w:ind w:left="1134" w:right="425" w:hanging="573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Проверить целостность деревянных деталей навесного оборудования.</w:t>
      </w:r>
    </w:p>
    <w:p w:rsidR="00810C80" w:rsidRPr="00724EF8" w:rsidRDefault="00810C80" w:rsidP="00CD619E">
      <w:pPr>
        <w:numPr>
          <w:ilvl w:val="0"/>
          <w:numId w:val="8"/>
        </w:numPr>
        <w:tabs>
          <w:tab w:val="clear" w:pos="1108"/>
          <w:tab w:val="num" w:pos="0"/>
        </w:tabs>
        <w:ind w:left="1134" w:right="425" w:hanging="5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724EF8">
        <w:rPr>
          <w:rFonts w:ascii="Arial" w:hAnsi="Arial" w:cs="Arial"/>
          <w:sz w:val="18"/>
          <w:szCs w:val="18"/>
        </w:rPr>
        <w:t>наличие защитных пластмассовых колпачков на крепёжных деталях;</w:t>
      </w:r>
    </w:p>
    <w:p w:rsidR="00810C80" w:rsidRPr="00CD619E" w:rsidRDefault="00810C80" w:rsidP="00CD619E">
      <w:pPr>
        <w:numPr>
          <w:ilvl w:val="0"/>
          <w:numId w:val="8"/>
        </w:numPr>
        <w:tabs>
          <w:tab w:val="clear" w:pos="1108"/>
          <w:tab w:val="num" w:pos="0"/>
        </w:tabs>
        <w:ind w:left="1134" w:right="425" w:hanging="5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724EF8">
        <w:rPr>
          <w:rFonts w:ascii="Arial" w:hAnsi="Arial" w:cs="Arial"/>
          <w:sz w:val="18"/>
          <w:szCs w:val="18"/>
        </w:rPr>
        <w:t>устойчивость комплекса и надёжность крепления лестницы;</w:t>
      </w:r>
    </w:p>
    <w:p w:rsidR="00810C80" w:rsidRPr="00653AC8" w:rsidRDefault="00810C80" w:rsidP="00B74CA3">
      <w:pPr>
        <w:ind w:left="709" w:right="533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2</w:t>
      </w:r>
      <w:r w:rsidR="00FA37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аз в месяц проводить функциональный осмотр. Проверить </w:t>
      </w:r>
      <w:r w:rsidRPr="00443C5B">
        <w:rPr>
          <w:rFonts w:ascii="Arial" w:hAnsi="Arial" w:cs="Arial"/>
          <w:sz w:val="18"/>
          <w:szCs w:val="18"/>
        </w:rPr>
        <w:t xml:space="preserve">устойчивость </w:t>
      </w:r>
      <w:r>
        <w:rPr>
          <w:rFonts w:ascii="Arial" w:hAnsi="Arial" w:cs="Arial"/>
          <w:sz w:val="18"/>
          <w:szCs w:val="18"/>
        </w:rPr>
        <w:t xml:space="preserve">конструкции, прочность узлов крепления. Проверить </w:t>
      </w:r>
      <w:r w:rsidRPr="00443C5B">
        <w:rPr>
          <w:rFonts w:ascii="Arial" w:hAnsi="Arial" w:cs="Arial"/>
          <w:sz w:val="18"/>
          <w:szCs w:val="18"/>
        </w:rPr>
        <w:t>отсутствие смещения элементов КОМПЛЕКС</w:t>
      </w:r>
      <w:r>
        <w:rPr>
          <w:rFonts w:ascii="Arial" w:hAnsi="Arial" w:cs="Arial"/>
          <w:sz w:val="18"/>
          <w:szCs w:val="18"/>
        </w:rPr>
        <w:t>А</w:t>
      </w:r>
      <w:r w:rsidRPr="00443C5B">
        <w:rPr>
          <w:rFonts w:ascii="Arial" w:hAnsi="Arial" w:cs="Arial"/>
          <w:sz w:val="18"/>
          <w:szCs w:val="18"/>
        </w:rPr>
        <w:t xml:space="preserve"> от положения при первоначальной уст</w:t>
      </w:r>
      <w:r w:rsidRPr="00443C5B">
        <w:rPr>
          <w:rFonts w:ascii="Arial" w:hAnsi="Arial" w:cs="Arial"/>
          <w:sz w:val="18"/>
          <w:szCs w:val="18"/>
        </w:rPr>
        <w:t>а</w:t>
      </w:r>
      <w:r w:rsidRPr="00443C5B">
        <w:rPr>
          <w:rFonts w:ascii="Arial" w:hAnsi="Arial" w:cs="Arial"/>
          <w:sz w:val="18"/>
          <w:szCs w:val="18"/>
        </w:rPr>
        <w:t>нов</w:t>
      </w:r>
      <w:r w:rsidR="00AA1B16">
        <w:rPr>
          <w:rFonts w:ascii="Arial" w:hAnsi="Arial" w:cs="Arial"/>
          <w:sz w:val="18"/>
          <w:szCs w:val="18"/>
        </w:rPr>
        <w:t>ке</w:t>
      </w:r>
      <w:r w:rsidRPr="00443C5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>затяжку к</w:t>
      </w:r>
      <w:r>
        <w:rPr>
          <w:rFonts w:ascii="Arial" w:hAnsi="Arial" w:cs="Arial"/>
          <w:sz w:val="18"/>
          <w:szCs w:val="18"/>
        </w:rPr>
        <w:t>репёжных и резьбовых соединений.</w:t>
      </w:r>
    </w:p>
    <w:p w:rsidR="00810C80" w:rsidRPr="000A52C8" w:rsidRDefault="00810C80" w:rsidP="00B74CA3">
      <w:pPr>
        <w:ind w:left="709" w:right="425" w:hanging="283"/>
        <w:jc w:val="both"/>
        <w:rPr>
          <w:rFonts w:ascii="Arial" w:hAnsi="Arial" w:cs="Arial"/>
          <w:b/>
          <w:sz w:val="18"/>
          <w:szCs w:val="18"/>
        </w:rPr>
      </w:pPr>
    </w:p>
    <w:p w:rsidR="00810C80" w:rsidRDefault="00810C80" w:rsidP="00B74CA3">
      <w:pPr>
        <w:ind w:left="709" w:right="425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3 Проводить ежегодный основной осмотр.</w:t>
      </w:r>
    </w:p>
    <w:p w:rsidR="00810C80" w:rsidRPr="00443C5B" w:rsidRDefault="00810C80" w:rsidP="00B74CA3">
      <w:pPr>
        <w:ind w:left="709" w:right="425" w:hanging="283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Все вышедшие из строя к</w:t>
      </w:r>
      <w:r>
        <w:rPr>
          <w:rFonts w:ascii="Arial" w:hAnsi="Arial" w:cs="Arial"/>
          <w:sz w:val="18"/>
          <w:szCs w:val="18"/>
        </w:rPr>
        <w:t xml:space="preserve">омплектующие элементы заменять </w:t>
      </w:r>
      <w:r w:rsidRPr="00443C5B">
        <w:rPr>
          <w:rFonts w:ascii="Arial" w:hAnsi="Arial" w:cs="Arial"/>
          <w:sz w:val="18"/>
          <w:szCs w:val="18"/>
        </w:rPr>
        <w:t>аналогичными, произведенными на предприятии – и</w:t>
      </w:r>
      <w:r w:rsidRPr="00443C5B">
        <w:rPr>
          <w:rFonts w:ascii="Arial" w:hAnsi="Arial" w:cs="Arial"/>
          <w:sz w:val="18"/>
          <w:szCs w:val="18"/>
        </w:rPr>
        <w:t>з</w:t>
      </w:r>
      <w:r w:rsidRPr="00443C5B">
        <w:rPr>
          <w:rFonts w:ascii="Arial" w:hAnsi="Arial" w:cs="Arial"/>
          <w:sz w:val="18"/>
          <w:szCs w:val="18"/>
        </w:rPr>
        <w:t>готовителе.</w:t>
      </w:r>
    </w:p>
    <w:p w:rsidR="00810C80" w:rsidRPr="00CD619E" w:rsidRDefault="00810C80" w:rsidP="00B74CA3">
      <w:pPr>
        <w:ind w:left="709" w:right="425" w:hanging="283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Запрещается самостоятельное изготовление и замена составных частей</w:t>
      </w:r>
      <w:r>
        <w:rPr>
          <w:rFonts w:ascii="Arial" w:hAnsi="Arial" w:cs="Arial"/>
          <w:sz w:val="18"/>
          <w:szCs w:val="18"/>
        </w:rPr>
        <w:t xml:space="preserve"> оборудования</w:t>
      </w:r>
      <w:r w:rsidRPr="00443C5B">
        <w:rPr>
          <w:rFonts w:ascii="Arial" w:hAnsi="Arial" w:cs="Arial"/>
          <w:sz w:val="18"/>
          <w:szCs w:val="18"/>
        </w:rPr>
        <w:t>.</w:t>
      </w:r>
    </w:p>
    <w:sectPr w:rsidR="00810C80" w:rsidRPr="00CD619E" w:rsidSect="00837984">
      <w:footerReference w:type="even" r:id="rId69"/>
      <w:footerReference w:type="default" r:id="rId70"/>
      <w:pgSz w:w="11907" w:h="16840" w:orient="landscape" w:code="8"/>
      <w:pgMar w:top="567" w:right="567" w:bottom="709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16" w:rsidRDefault="00C83716">
      <w:r>
        <w:separator/>
      </w:r>
    </w:p>
  </w:endnote>
  <w:endnote w:type="continuationSeparator" w:id="0">
    <w:p w:rsidR="00C83716" w:rsidRDefault="00C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LTSt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udyOldStyleBT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16" w:rsidRDefault="00C83716" w:rsidP="00DB1E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83716" w:rsidRDefault="00C837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16" w:rsidRPr="007A7E12" w:rsidRDefault="00C83716" w:rsidP="00DB1E36">
    <w:pPr>
      <w:pStyle w:val="a6"/>
      <w:framePr w:wrap="around" w:vAnchor="text" w:hAnchor="margin" w:xAlign="center" w:y="1"/>
      <w:rPr>
        <w:rStyle w:val="a8"/>
        <w:rFonts w:ascii="Arial" w:hAnsi="Arial" w:cs="Arial"/>
        <w:sz w:val="18"/>
        <w:szCs w:val="18"/>
      </w:rPr>
    </w:pPr>
    <w:r w:rsidRPr="007A7E12">
      <w:rPr>
        <w:rStyle w:val="a8"/>
        <w:rFonts w:ascii="Arial" w:hAnsi="Arial" w:cs="Arial"/>
        <w:sz w:val="18"/>
        <w:szCs w:val="18"/>
      </w:rPr>
      <w:fldChar w:fldCharType="begin"/>
    </w:r>
    <w:r w:rsidRPr="007A7E12">
      <w:rPr>
        <w:rStyle w:val="a8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8"/>
        <w:rFonts w:ascii="Arial" w:hAnsi="Arial" w:cs="Arial"/>
        <w:sz w:val="18"/>
        <w:szCs w:val="18"/>
      </w:rPr>
      <w:fldChar w:fldCharType="separate"/>
    </w:r>
    <w:r w:rsidR="00A87502">
      <w:rPr>
        <w:rStyle w:val="a8"/>
        <w:rFonts w:ascii="Arial" w:hAnsi="Arial" w:cs="Arial"/>
        <w:noProof/>
        <w:sz w:val="18"/>
        <w:szCs w:val="18"/>
      </w:rPr>
      <w:t>6</w:t>
    </w:r>
    <w:r w:rsidRPr="007A7E12">
      <w:rPr>
        <w:rStyle w:val="a8"/>
        <w:rFonts w:ascii="Arial" w:hAnsi="Arial" w:cs="Arial"/>
        <w:sz w:val="18"/>
        <w:szCs w:val="18"/>
      </w:rPr>
      <w:fldChar w:fldCharType="end"/>
    </w:r>
  </w:p>
  <w:p w:rsidR="00C83716" w:rsidRPr="00634289" w:rsidRDefault="00AA1B16">
    <w:pPr>
      <w:pStyle w:val="a6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6.0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16" w:rsidRDefault="00C83716">
      <w:r>
        <w:separator/>
      </w:r>
    </w:p>
  </w:footnote>
  <w:footnote w:type="continuationSeparator" w:id="0">
    <w:p w:rsidR="00C83716" w:rsidRDefault="00C8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94A0EAB"/>
    <w:multiLevelType w:val="multilevel"/>
    <w:tmpl w:val="D0E800B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9B16E19"/>
    <w:multiLevelType w:val="hybridMultilevel"/>
    <w:tmpl w:val="F7E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C56412"/>
    <w:multiLevelType w:val="hybridMultilevel"/>
    <w:tmpl w:val="619401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8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3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52F54BAE"/>
    <w:multiLevelType w:val="hybridMultilevel"/>
    <w:tmpl w:val="0DF4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9">
    <w:nsid w:val="6DA93F71"/>
    <w:multiLevelType w:val="hybridMultilevel"/>
    <w:tmpl w:val="4C4C6CAE"/>
    <w:lvl w:ilvl="0" w:tplc="9A02C4E4">
      <w:start w:val="1"/>
      <w:numFmt w:val="upperRoman"/>
      <w:lvlText w:val="%1."/>
      <w:lvlJc w:val="right"/>
      <w:pPr>
        <w:ind w:left="734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"/>
  </w:num>
  <w:num w:numId="5">
    <w:abstractNumId w:val="43"/>
  </w:num>
  <w:num w:numId="6">
    <w:abstractNumId w:val="32"/>
  </w:num>
  <w:num w:numId="7">
    <w:abstractNumId w:val="15"/>
  </w:num>
  <w:num w:numId="8">
    <w:abstractNumId w:val="14"/>
  </w:num>
  <w:num w:numId="9">
    <w:abstractNumId w:val="34"/>
  </w:num>
  <w:num w:numId="10">
    <w:abstractNumId w:val="22"/>
  </w:num>
  <w:num w:numId="11">
    <w:abstractNumId w:val="33"/>
  </w:num>
  <w:num w:numId="12">
    <w:abstractNumId w:val="25"/>
  </w:num>
  <w:num w:numId="13">
    <w:abstractNumId w:val="42"/>
  </w:num>
  <w:num w:numId="14">
    <w:abstractNumId w:val="44"/>
  </w:num>
  <w:num w:numId="15">
    <w:abstractNumId w:val="18"/>
  </w:num>
  <w:num w:numId="16">
    <w:abstractNumId w:val="13"/>
  </w:num>
  <w:num w:numId="17">
    <w:abstractNumId w:val="40"/>
  </w:num>
  <w:num w:numId="18">
    <w:abstractNumId w:val="28"/>
  </w:num>
  <w:num w:numId="19">
    <w:abstractNumId w:val="12"/>
  </w:num>
  <w:num w:numId="20">
    <w:abstractNumId w:val="7"/>
  </w:num>
  <w:num w:numId="21">
    <w:abstractNumId w:val="17"/>
  </w:num>
  <w:num w:numId="22">
    <w:abstractNumId w:val="41"/>
  </w:num>
  <w:num w:numId="23">
    <w:abstractNumId w:val="38"/>
  </w:num>
  <w:num w:numId="24">
    <w:abstractNumId w:val="6"/>
  </w:num>
  <w:num w:numId="25">
    <w:abstractNumId w:val="9"/>
  </w:num>
  <w:num w:numId="26">
    <w:abstractNumId w:val="35"/>
  </w:num>
  <w:num w:numId="27">
    <w:abstractNumId w:val="21"/>
  </w:num>
  <w:num w:numId="28">
    <w:abstractNumId w:val="0"/>
  </w:num>
  <w:num w:numId="29">
    <w:abstractNumId w:val="23"/>
  </w:num>
  <w:num w:numId="30">
    <w:abstractNumId w:val="26"/>
  </w:num>
  <w:num w:numId="31">
    <w:abstractNumId w:val="24"/>
  </w:num>
  <w:num w:numId="32">
    <w:abstractNumId w:val="31"/>
  </w:num>
  <w:num w:numId="33">
    <w:abstractNumId w:val="27"/>
  </w:num>
  <w:num w:numId="34">
    <w:abstractNumId w:val="20"/>
  </w:num>
  <w:num w:numId="35">
    <w:abstractNumId w:val="37"/>
  </w:num>
  <w:num w:numId="36">
    <w:abstractNumId w:val="19"/>
  </w:num>
  <w:num w:numId="37">
    <w:abstractNumId w:val="46"/>
  </w:num>
  <w:num w:numId="38">
    <w:abstractNumId w:val="8"/>
  </w:num>
  <w:num w:numId="39">
    <w:abstractNumId w:val="1"/>
  </w:num>
  <w:num w:numId="40">
    <w:abstractNumId w:val="16"/>
  </w:num>
  <w:num w:numId="41">
    <w:abstractNumId w:val="45"/>
  </w:num>
  <w:num w:numId="42">
    <w:abstractNumId w:val="2"/>
  </w:num>
  <w:num w:numId="43">
    <w:abstractNumId w:val="30"/>
  </w:num>
  <w:num w:numId="44">
    <w:abstractNumId w:val="5"/>
  </w:num>
  <w:num w:numId="45">
    <w:abstractNumId w:val="39"/>
  </w:num>
  <w:num w:numId="46">
    <w:abstractNumId w:val="4"/>
  </w:num>
  <w:num w:numId="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D9C"/>
    <w:rsid w:val="00001176"/>
    <w:rsid w:val="000030C4"/>
    <w:rsid w:val="000033E3"/>
    <w:rsid w:val="000045A7"/>
    <w:rsid w:val="0000534D"/>
    <w:rsid w:val="00005A6C"/>
    <w:rsid w:val="00005C58"/>
    <w:rsid w:val="000062BC"/>
    <w:rsid w:val="00006313"/>
    <w:rsid w:val="00006963"/>
    <w:rsid w:val="000072A2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746"/>
    <w:rsid w:val="00012828"/>
    <w:rsid w:val="00012CA1"/>
    <w:rsid w:val="00012DC7"/>
    <w:rsid w:val="00013783"/>
    <w:rsid w:val="00014917"/>
    <w:rsid w:val="000157F3"/>
    <w:rsid w:val="00016D1B"/>
    <w:rsid w:val="000209A9"/>
    <w:rsid w:val="0002152C"/>
    <w:rsid w:val="00021AB6"/>
    <w:rsid w:val="00021FB3"/>
    <w:rsid w:val="00024451"/>
    <w:rsid w:val="00024995"/>
    <w:rsid w:val="00024C8F"/>
    <w:rsid w:val="0002555C"/>
    <w:rsid w:val="00025B89"/>
    <w:rsid w:val="00026BF8"/>
    <w:rsid w:val="00030BEB"/>
    <w:rsid w:val="00031DE0"/>
    <w:rsid w:val="0003295D"/>
    <w:rsid w:val="00033E48"/>
    <w:rsid w:val="0003585D"/>
    <w:rsid w:val="000358C8"/>
    <w:rsid w:val="00035D48"/>
    <w:rsid w:val="00036B1F"/>
    <w:rsid w:val="00036F97"/>
    <w:rsid w:val="00037D40"/>
    <w:rsid w:val="00040FEC"/>
    <w:rsid w:val="0004106D"/>
    <w:rsid w:val="000414F8"/>
    <w:rsid w:val="00041E1B"/>
    <w:rsid w:val="00042826"/>
    <w:rsid w:val="00042A79"/>
    <w:rsid w:val="00043E48"/>
    <w:rsid w:val="0004432E"/>
    <w:rsid w:val="00045064"/>
    <w:rsid w:val="00045994"/>
    <w:rsid w:val="0004698C"/>
    <w:rsid w:val="00047C71"/>
    <w:rsid w:val="00047EC4"/>
    <w:rsid w:val="00051A29"/>
    <w:rsid w:val="00051EDA"/>
    <w:rsid w:val="00052406"/>
    <w:rsid w:val="00053F24"/>
    <w:rsid w:val="00056A3F"/>
    <w:rsid w:val="00057847"/>
    <w:rsid w:val="000578FD"/>
    <w:rsid w:val="00057A2C"/>
    <w:rsid w:val="0006232F"/>
    <w:rsid w:val="0006235C"/>
    <w:rsid w:val="00062533"/>
    <w:rsid w:val="00062918"/>
    <w:rsid w:val="00063F76"/>
    <w:rsid w:val="00063FD2"/>
    <w:rsid w:val="000644B1"/>
    <w:rsid w:val="000647DB"/>
    <w:rsid w:val="00064E0B"/>
    <w:rsid w:val="00065BA2"/>
    <w:rsid w:val="00065BF8"/>
    <w:rsid w:val="00065C6B"/>
    <w:rsid w:val="000663E2"/>
    <w:rsid w:val="000668ED"/>
    <w:rsid w:val="000701D0"/>
    <w:rsid w:val="00071236"/>
    <w:rsid w:val="00071243"/>
    <w:rsid w:val="000724F3"/>
    <w:rsid w:val="000754FF"/>
    <w:rsid w:val="00077BC6"/>
    <w:rsid w:val="00077F8A"/>
    <w:rsid w:val="00080DDB"/>
    <w:rsid w:val="000811E7"/>
    <w:rsid w:val="000827DD"/>
    <w:rsid w:val="000831EC"/>
    <w:rsid w:val="000838E4"/>
    <w:rsid w:val="00084453"/>
    <w:rsid w:val="00084AAF"/>
    <w:rsid w:val="0008596D"/>
    <w:rsid w:val="0008739C"/>
    <w:rsid w:val="00087D45"/>
    <w:rsid w:val="00090198"/>
    <w:rsid w:val="00090BDD"/>
    <w:rsid w:val="000917FD"/>
    <w:rsid w:val="00094C04"/>
    <w:rsid w:val="000951D7"/>
    <w:rsid w:val="0009571F"/>
    <w:rsid w:val="000958A5"/>
    <w:rsid w:val="00095981"/>
    <w:rsid w:val="00095C57"/>
    <w:rsid w:val="000961CE"/>
    <w:rsid w:val="00096F06"/>
    <w:rsid w:val="000974C4"/>
    <w:rsid w:val="000A0407"/>
    <w:rsid w:val="000A0549"/>
    <w:rsid w:val="000A0D35"/>
    <w:rsid w:val="000A0FE4"/>
    <w:rsid w:val="000A258D"/>
    <w:rsid w:val="000A3137"/>
    <w:rsid w:val="000A3AE9"/>
    <w:rsid w:val="000A4E62"/>
    <w:rsid w:val="000A4F67"/>
    <w:rsid w:val="000A52C8"/>
    <w:rsid w:val="000A5FB9"/>
    <w:rsid w:val="000A667B"/>
    <w:rsid w:val="000A6903"/>
    <w:rsid w:val="000A6DDC"/>
    <w:rsid w:val="000B0D22"/>
    <w:rsid w:val="000B0FBE"/>
    <w:rsid w:val="000B1CDC"/>
    <w:rsid w:val="000B1EBE"/>
    <w:rsid w:val="000B218B"/>
    <w:rsid w:val="000B288C"/>
    <w:rsid w:val="000B4659"/>
    <w:rsid w:val="000B472D"/>
    <w:rsid w:val="000B5573"/>
    <w:rsid w:val="000B66E9"/>
    <w:rsid w:val="000C02FB"/>
    <w:rsid w:val="000C07DA"/>
    <w:rsid w:val="000C0CAA"/>
    <w:rsid w:val="000C4E81"/>
    <w:rsid w:val="000C500C"/>
    <w:rsid w:val="000C61C8"/>
    <w:rsid w:val="000C620C"/>
    <w:rsid w:val="000C68A4"/>
    <w:rsid w:val="000D059D"/>
    <w:rsid w:val="000D12CE"/>
    <w:rsid w:val="000D216F"/>
    <w:rsid w:val="000D3EF4"/>
    <w:rsid w:val="000D4408"/>
    <w:rsid w:val="000D53AF"/>
    <w:rsid w:val="000D53CF"/>
    <w:rsid w:val="000D59F3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F1464"/>
    <w:rsid w:val="000F14E6"/>
    <w:rsid w:val="000F2A28"/>
    <w:rsid w:val="000F2C1E"/>
    <w:rsid w:val="000F3CBA"/>
    <w:rsid w:val="000F4288"/>
    <w:rsid w:val="000F4F7A"/>
    <w:rsid w:val="000F68FE"/>
    <w:rsid w:val="000F734C"/>
    <w:rsid w:val="000F78A7"/>
    <w:rsid w:val="001014FB"/>
    <w:rsid w:val="00102D0E"/>
    <w:rsid w:val="00103593"/>
    <w:rsid w:val="0010360F"/>
    <w:rsid w:val="0010425D"/>
    <w:rsid w:val="0010467E"/>
    <w:rsid w:val="001064FA"/>
    <w:rsid w:val="00106CA3"/>
    <w:rsid w:val="001074D4"/>
    <w:rsid w:val="00107F86"/>
    <w:rsid w:val="00110123"/>
    <w:rsid w:val="001103A3"/>
    <w:rsid w:val="00111826"/>
    <w:rsid w:val="00111AB3"/>
    <w:rsid w:val="001123CF"/>
    <w:rsid w:val="001124B5"/>
    <w:rsid w:val="00113BD4"/>
    <w:rsid w:val="00113EAB"/>
    <w:rsid w:val="001148FF"/>
    <w:rsid w:val="00114B61"/>
    <w:rsid w:val="0011527F"/>
    <w:rsid w:val="00115F4E"/>
    <w:rsid w:val="0011779F"/>
    <w:rsid w:val="00117F79"/>
    <w:rsid w:val="001209A1"/>
    <w:rsid w:val="0012134A"/>
    <w:rsid w:val="001240EF"/>
    <w:rsid w:val="00124562"/>
    <w:rsid w:val="00125040"/>
    <w:rsid w:val="001256F2"/>
    <w:rsid w:val="0012602A"/>
    <w:rsid w:val="00126B17"/>
    <w:rsid w:val="00126D0F"/>
    <w:rsid w:val="00127A14"/>
    <w:rsid w:val="00130FB5"/>
    <w:rsid w:val="00131B24"/>
    <w:rsid w:val="00131C94"/>
    <w:rsid w:val="00131CB0"/>
    <w:rsid w:val="0013253E"/>
    <w:rsid w:val="001327D5"/>
    <w:rsid w:val="00132FEF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3589"/>
    <w:rsid w:val="00143CE0"/>
    <w:rsid w:val="00145124"/>
    <w:rsid w:val="00145DC1"/>
    <w:rsid w:val="00145F54"/>
    <w:rsid w:val="001468C9"/>
    <w:rsid w:val="00147B39"/>
    <w:rsid w:val="00147DDF"/>
    <w:rsid w:val="00150A64"/>
    <w:rsid w:val="00151631"/>
    <w:rsid w:val="0015182B"/>
    <w:rsid w:val="00152763"/>
    <w:rsid w:val="00152B78"/>
    <w:rsid w:val="0015357F"/>
    <w:rsid w:val="001535DC"/>
    <w:rsid w:val="00154477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16CC"/>
    <w:rsid w:val="0017214D"/>
    <w:rsid w:val="001724EB"/>
    <w:rsid w:val="00172DDF"/>
    <w:rsid w:val="001733F0"/>
    <w:rsid w:val="00173E52"/>
    <w:rsid w:val="0017527C"/>
    <w:rsid w:val="00175576"/>
    <w:rsid w:val="001760FC"/>
    <w:rsid w:val="0017742C"/>
    <w:rsid w:val="001820EB"/>
    <w:rsid w:val="00182EBD"/>
    <w:rsid w:val="0018362C"/>
    <w:rsid w:val="00183933"/>
    <w:rsid w:val="00183F42"/>
    <w:rsid w:val="001846C2"/>
    <w:rsid w:val="00184BFA"/>
    <w:rsid w:val="001855B1"/>
    <w:rsid w:val="00185C54"/>
    <w:rsid w:val="00186382"/>
    <w:rsid w:val="001865C2"/>
    <w:rsid w:val="00186CC7"/>
    <w:rsid w:val="00191FFD"/>
    <w:rsid w:val="00192CE7"/>
    <w:rsid w:val="00193123"/>
    <w:rsid w:val="001934B3"/>
    <w:rsid w:val="001936C6"/>
    <w:rsid w:val="00194C47"/>
    <w:rsid w:val="00194DF6"/>
    <w:rsid w:val="0019550A"/>
    <w:rsid w:val="00195F9B"/>
    <w:rsid w:val="00196E9E"/>
    <w:rsid w:val="00197598"/>
    <w:rsid w:val="001A0ADA"/>
    <w:rsid w:val="001A1064"/>
    <w:rsid w:val="001A1823"/>
    <w:rsid w:val="001A188A"/>
    <w:rsid w:val="001A2AF8"/>
    <w:rsid w:val="001A326F"/>
    <w:rsid w:val="001A363F"/>
    <w:rsid w:val="001A4ECB"/>
    <w:rsid w:val="001A543D"/>
    <w:rsid w:val="001A5787"/>
    <w:rsid w:val="001A57BC"/>
    <w:rsid w:val="001A6336"/>
    <w:rsid w:val="001A6662"/>
    <w:rsid w:val="001A6DF3"/>
    <w:rsid w:val="001A7ADD"/>
    <w:rsid w:val="001A7D92"/>
    <w:rsid w:val="001B0983"/>
    <w:rsid w:val="001B0BEC"/>
    <w:rsid w:val="001B170A"/>
    <w:rsid w:val="001B1AA2"/>
    <w:rsid w:val="001B23DE"/>
    <w:rsid w:val="001B45DD"/>
    <w:rsid w:val="001B4BCF"/>
    <w:rsid w:val="001B51BB"/>
    <w:rsid w:val="001B5958"/>
    <w:rsid w:val="001B67B5"/>
    <w:rsid w:val="001B6D70"/>
    <w:rsid w:val="001B718D"/>
    <w:rsid w:val="001B7832"/>
    <w:rsid w:val="001C0031"/>
    <w:rsid w:val="001C03FA"/>
    <w:rsid w:val="001C169E"/>
    <w:rsid w:val="001C1C56"/>
    <w:rsid w:val="001C2CA3"/>
    <w:rsid w:val="001C305B"/>
    <w:rsid w:val="001C35E8"/>
    <w:rsid w:val="001C4B13"/>
    <w:rsid w:val="001C4E4B"/>
    <w:rsid w:val="001C5AED"/>
    <w:rsid w:val="001C70DF"/>
    <w:rsid w:val="001D0377"/>
    <w:rsid w:val="001D04D5"/>
    <w:rsid w:val="001D0BEF"/>
    <w:rsid w:val="001D20CC"/>
    <w:rsid w:val="001D21D6"/>
    <w:rsid w:val="001D52D7"/>
    <w:rsid w:val="001D5F8B"/>
    <w:rsid w:val="001D65A5"/>
    <w:rsid w:val="001D78C0"/>
    <w:rsid w:val="001E1D5C"/>
    <w:rsid w:val="001E1FD9"/>
    <w:rsid w:val="001E3B47"/>
    <w:rsid w:val="001E462E"/>
    <w:rsid w:val="001E47B1"/>
    <w:rsid w:val="001E5DBE"/>
    <w:rsid w:val="001E67F1"/>
    <w:rsid w:val="001E760C"/>
    <w:rsid w:val="001F04D8"/>
    <w:rsid w:val="001F2484"/>
    <w:rsid w:val="001F2CF7"/>
    <w:rsid w:val="001F3B0A"/>
    <w:rsid w:val="001F4010"/>
    <w:rsid w:val="001F5943"/>
    <w:rsid w:val="001F7094"/>
    <w:rsid w:val="001F70D6"/>
    <w:rsid w:val="00200A48"/>
    <w:rsid w:val="0020164D"/>
    <w:rsid w:val="00201E6D"/>
    <w:rsid w:val="0020217D"/>
    <w:rsid w:val="002024C7"/>
    <w:rsid w:val="00202905"/>
    <w:rsid w:val="00202B15"/>
    <w:rsid w:val="0020368D"/>
    <w:rsid w:val="00204823"/>
    <w:rsid w:val="0020647A"/>
    <w:rsid w:val="002064F8"/>
    <w:rsid w:val="0020792E"/>
    <w:rsid w:val="00207E28"/>
    <w:rsid w:val="00210AD0"/>
    <w:rsid w:val="00210C42"/>
    <w:rsid w:val="00211414"/>
    <w:rsid w:val="0021167A"/>
    <w:rsid w:val="00211A96"/>
    <w:rsid w:val="00211C51"/>
    <w:rsid w:val="0021202C"/>
    <w:rsid w:val="0021391E"/>
    <w:rsid w:val="002140C1"/>
    <w:rsid w:val="002146F9"/>
    <w:rsid w:val="0021542B"/>
    <w:rsid w:val="00215EC7"/>
    <w:rsid w:val="0021633A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29F"/>
    <w:rsid w:val="00225CCB"/>
    <w:rsid w:val="002262A2"/>
    <w:rsid w:val="00227894"/>
    <w:rsid w:val="00230354"/>
    <w:rsid w:val="00230995"/>
    <w:rsid w:val="0023297F"/>
    <w:rsid w:val="00233592"/>
    <w:rsid w:val="00234CB3"/>
    <w:rsid w:val="00235DD9"/>
    <w:rsid w:val="00235FC7"/>
    <w:rsid w:val="00236AD6"/>
    <w:rsid w:val="002370AB"/>
    <w:rsid w:val="0023770D"/>
    <w:rsid w:val="00237D98"/>
    <w:rsid w:val="00237F09"/>
    <w:rsid w:val="00237F89"/>
    <w:rsid w:val="00240636"/>
    <w:rsid w:val="00240E36"/>
    <w:rsid w:val="00240EE1"/>
    <w:rsid w:val="00241234"/>
    <w:rsid w:val="0024135E"/>
    <w:rsid w:val="00241F50"/>
    <w:rsid w:val="002428B4"/>
    <w:rsid w:val="00243132"/>
    <w:rsid w:val="00243513"/>
    <w:rsid w:val="00243CB1"/>
    <w:rsid w:val="00243F61"/>
    <w:rsid w:val="0024574A"/>
    <w:rsid w:val="00245C1F"/>
    <w:rsid w:val="0024701B"/>
    <w:rsid w:val="002472BE"/>
    <w:rsid w:val="002510F5"/>
    <w:rsid w:val="00251505"/>
    <w:rsid w:val="00253B6A"/>
    <w:rsid w:val="002541E2"/>
    <w:rsid w:val="00254259"/>
    <w:rsid w:val="0025529A"/>
    <w:rsid w:val="0025608F"/>
    <w:rsid w:val="0025636C"/>
    <w:rsid w:val="00256D8B"/>
    <w:rsid w:val="00257D12"/>
    <w:rsid w:val="0026094E"/>
    <w:rsid w:val="00261B99"/>
    <w:rsid w:val="002626FF"/>
    <w:rsid w:val="00263169"/>
    <w:rsid w:val="00263770"/>
    <w:rsid w:val="002639C2"/>
    <w:rsid w:val="00263B67"/>
    <w:rsid w:val="00264A36"/>
    <w:rsid w:val="002660C3"/>
    <w:rsid w:val="00266DE1"/>
    <w:rsid w:val="0027095A"/>
    <w:rsid w:val="002719EE"/>
    <w:rsid w:val="00271ACD"/>
    <w:rsid w:val="002733D6"/>
    <w:rsid w:val="002737F0"/>
    <w:rsid w:val="002739ED"/>
    <w:rsid w:val="00273CEC"/>
    <w:rsid w:val="00273DCF"/>
    <w:rsid w:val="00275D7C"/>
    <w:rsid w:val="00276097"/>
    <w:rsid w:val="0027619F"/>
    <w:rsid w:val="00276DAE"/>
    <w:rsid w:val="002770F1"/>
    <w:rsid w:val="00277552"/>
    <w:rsid w:val="00277FB4"/>
    <w:rsid w:val="002818A7"/>
    <w:rsid w:val="00281EBE"/>
    <w:rsid w:val="002826F4"/>
    <w:rsid w:val="00284604"/>
    <w:rsid w:val="0028479C"/>
    <w:rsid w:val="00284EDB"/>
    <w:rsid w:val="002855F8"/>
    <w:rsid w:val="00285F50"/>
    <w:rsid w:val="00286C57"/>
    <w:rsid w:val="00286F0C"/>
    <w:rsid w:val="00287423"/>
    <w:rsid w:val="00287B15"/>
    <w:rsid w:val="00290BC9"/>
    <w:rsid w:val="00291A64"/>
    <w:rsid w:val="00293EB1"/>
    <w:rsid w:val="0029480B"/>
    <w:rsid w:val="00294BD5"/>
    <w:rsid w:val="002952F6"/>
    <w:rsid w:val="002956E9"/>
    <w:rsid w:val="00295EE3"/>
    <w:rsid w:val="00295F8F"/>
    <w:rsid w:val="002A047A"/>
    <w:rsid w:val="002A1316"/>
    <w:rsid w:val="002A1A76"/>
    <w:rsid w:val="002A1C46"/>
    <w:rsid w:val="002A1F4A"/>
    <w:rsid w:val="002A3630"/>
    <w:rsid w:val="002A3877"/>
    <w:rsid w:val="002A388D"/>
    <w:rsid w:val="002A46F7"/>
    <w:rsid w:val="002A6083"/>
    <w:rsid w:val="002A791E"/>
    <w:rsid w:val="002B0049"/>
    <w:rsid w:val="002B20D6"/>
    <w:rsid w:val="002B2124"/>
    <w:rsid w:val="002B2CB0"/>
    <w:rsid w:val="002B2D21"/>
    <w:rsid w:val="002B7362"/>
    <w:rsid w:val="002C02F6"/>
    <w:rsid w:val="002C06E7"/>
    <w:rsid w:val="002C16D6"/>
    <w:rsid w:val="002C1F80"/>
    <w:rsid w:val="002C20E5"/>
    <w:rsid w:val="002C2886"/>
    <w:rsid w:val="002C2EEC"/>
    <w:rsid w:val="002C3BD4"/>
    <w:rsid w:val="002C4CED"/>
    <w:rsid w:val="002C5405"/>
    <w:rsid w:val="002C5F3A"/>
    <w:rsid w:val="002C6725"/>
    <w:rsid w:val="002C6AAA"/>
    <w:rsid w:val="002C7040"/>
    <w:rsid w:val="002C7906"/>
    <w:rsid w:val="002D2473"/>
    <w:rsid w:val="002D3757"/>
    <w:rsid w:val="002D41E6"/>
    <w:rsid w:val="002D47C9"/>
    <w:rsid w:val="002D49E1"/>
    <w:rsid w:val="002D5D8D"/>
    <w:rsid w:val="002D6066"/>
    <w:rsid w:val="002D6998"/>
    <w:rsid w:val="002D6C1D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6D08"/>
    <w:rsid w:val="002E73D1"/>
    <w:rsid w:val="002E7888"/>
    <w:rsid w:val="002E7C91"/>
    <w:rsid w:val="002F1E02"/>
    <w:rsid w:val="002F1F67"/>
    <w:rsid w:val="002F2ACB"/>
    <w:rsid w:val="002F3FE2"/>
    <w:rsid w:val="002F451F"/>
    <w:rsid w:val="002F4729"/>
    <w:rsid w:val="002F4B43"/>
    <w:rsid w:val="002F5911"/>
    <w:rsid w:val="002F5F3A"/>
    <w:rsid w:val="002F665D"/>
    <w:rsid w:val="002F7864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4F7"/>
    <w:rsid w:val="00321CA4"/>
    <w:rsid w:val="003235AB"/>
    <w:rsid w:val="0032360C"/>
    <w:rsid w:val="00323FED"/>
    <w:rsid w:val="003240D1"/>
    <w:rsid w:val="00331DB8"/>
    <w:rsid w:val="003324C3"/>
    <w:rsid w:val="003325E2"/>
    <w:rsid w:val="003353ED"/>
    <w:rsid w:val="00335758"/>
    <w:rsid w:val="003361A6"/>
    <w:rsid w:val="0033638F"/>
    <w:rsid w:val="00336B54"/>
    <w:rsid w:val="00336DB7"/>
    <w:rsid w:val="00340CCA"/>
    <w:rsid w:val="003419FE"/>
    <w:rsid w:val="00342C2D"/>
    <w:rsid w:val="00343475"/>
    <w:rsid w:val="00343499"/>
    <w:rsid w:val="003458C6"/>
    <w:rsid w:val="00346722"/>
    <w:rsid w:val="00351D6F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80A"/>
    <w:rsid w:val="0035791D"/>
    <w:rsid w:val="00357CA5"/>
    <w:rsid w:val="00357F64"/>
    <w:rsid w:val="00360CC6"/>
    <w:rsid w:val="00361567"/>
    <w:rsid w:val="00362C9E"/>
    <w:rsid w:val="00367195"/>
    <w:rsid w:val="00367516"/>
    <w:rsid w:val="0036763D"/>
    <w:rsid w:val="003677F9"/>
    <w:rsid w:val="00371869"/>
    <w:rsid w:val="00371E12"/>
    <w:rsid w:val="00372052"/>
    <w:rsid w:val="00372227"/>
    <w:rsid w:val="00372D95"/>
    <w:rsid w:val="00374245"/>
    <w:rsid w:val="00374E5F"/>
    <w:rsid w:val="00374ED0"/>
    <w:rsid w:val="00376435"/>
    <w:rsid w:val="00376C18"/>
    <w:rsid w:val="0037778C"/>
    <w:rsid w:val="0038078B"/>
    <w:rsid w:val="003812A7"/>
    <w:rsid w:val="00381388"/>
    <w:rsid w:val="00382293"/>
    <w:rsid w:val="00382578"/>
    <w:rsid w:val="00382FE2"/>
    <w:rsid w:val="00383039"/>
    <w:rsid w:val="00383E7C"/>
    <w:rsid w:val="00385BC1"/>
    <w:rsid w:val="0038621B"/>
    <w:rsid w:val="003907BF"/>
    <w:rsid w:val="00391B72"/>
    <w:rsid w:val="00393A86"/>
    <w:rsid w:val="00394150"/>
    <w:rsid w:val="00394501"/>
    <w:rsid w:val="00394DDE"/>
    <w:rsid w:val="00396CE4"/>
    <w:rsid w:val="00396F69"/>
    <w:rsid w:val="0039705C"/>
    <w:rsid w:val="0039725C"/>
    <w:rsid w:val="003A07AF"/>
    <w:rsid w:val="003A194B"/>
    <w:rsid w:val="003A1B71"/>
    <w:rsid w:val="003A277B"/>
    <w:rsid w:val="003A5E6D"/>
    <w:rsid w:val="003A68A1"/>
    <w:rsid w:val="003B0565"/>
    <w:rsid w:val="003B0DFB"/>
    <w:rsid w:val="003B1465"/>
    <w:rsid w:val="003B35EE"/>
    <w:rsid w:val="003B4A18"/>
    <w:rsid w:val="003B4F1D"/>
    <w:rsid w:val="003B5C29"/>
    <w:rsid w:val="003B5E8E"/>
    <w:rsid w:val="003B6621"/>
    <w:rsid w:val="003B761C"/>
    <w:rsid w:val="003B763C"/>
    <w:rsid w:val="003B7B19"/>
    <w:rsid w:val="003C0D66"/>
    <w:rsid w:val="003C1C8B"/>
    <w:rsid w:val="003C1FC6"/>
    <w:rsid w:val="003C4A9B"/>
    <w:rsid w:val="003C61F1"/>
    <w:rsid w:val="003C6823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22D3"/>
    <w:rsid w:val="003E30AB"/>
    <w:rsid w:val="003E324C"/>
    <w:rsid w:val="003E38FC"/>
    <w:rsid w:val="003E5285"/>
    <w:rsid w:val="003E529D"/>
    <w:rsid w:val="003E5D38"/>
    <w:rsid w:val="003E7B97"/>
    <w:rsid w:val="003F0121"/>
    <w:rsid w:val="003F197D"/>
    <w:rsid w:val="003F222E"/>
    <w:rsid w:val="003F2609"/>
    <w:rsid w:val="003F5E14"/>
    <w:rsid w:val="003F69B1"/>
    <w:rsid w:val="003F6A1B"/>
    <w:rsid w:val="003F6C52"/>
    <w:rsid w:val="003F7801"/>
    <w:rsid w:val="003F7CF4"/>
    <w:rsid w:val="00401C1B"/>
    <w:rsid w:val="00403D60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0536"/>
    <w:rsid w:val="00421505"/>
    <w:rsid w:val="0042172A"/>
    <w:rsid w:val="0042199F"/>
    <w:rsid w:val="004226A9"/>
    <w:rsid w:val="0042307D"/>
    <w:rsid w:val="0042333D"/>
    <w:rsid w:val="004237C6"/>
    <w:rsid w:val="00423D41"/>
    <w:rsid w:val="0042690F"/>
    <w:rsid w:val="00426A53"/>
    <w:rsid w:val="00426C94"/>
    <w:rsid w:val="0042735A"/>
    <w:rsid w:val="00427893"/>
    <w:rsid w:val="00430680"/>
    <w:rsid w:val="00430B1D"/>
    <w:rsid w:val="00430CDF"/>
    <w:rsid w:val="004321F9"/>
    <w:rsid w:val="004334BC"/>
    <w:rsid w:val="004350B3"/>
    <w:rsid w:val="00435A3A"/>
    <w:rsid w:val="00435E60"/>
    <w:rsid w:val="00436C81"/>
    <w:rsid w:val="00437076"/>
    <w:rsid w:val="0043792A"/>
    <w:rsid w:val="00437C7B"/>
    <w:rsid w:val="004400AE"/>
    <w:rsid w:val="00440213"/>
    <w:rsid w:val="00440DA4"/>
    <w:rsid w:val="00440FD4"/>
    <w:rsid w:val="00441646"/>
    <w:rsid w:val="004425F0"/>
    <w:rsid w:val="0044365A"/>
    <w:rsid w:val="00443C5B"/>
    <w:rsid w:val="00444353"/>
    <w:rsid w:val="0044452B"/>
    <w:rsid w:val="00445232"/>
    <w:rsid w:val="00445297"/>
    <w:rsid w:val="00445C4B"/>
    <w:rsid w:val="004464D6"/>
    <w:rsid w:val="00446CD7"/>
    <w:rsid w:val="00446ECB"/>
    <w:rsid w:val="00447272"/>
    <w:rsid w:val="00447404"/>
    <w:rsid w:val="0045022D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475D"/>
    <w:rsid w:val="00455527"/>
    <w:rsid w:val="00455ECF"/>
    <w:rsid w:val="004567A4"/>
    <w:rsid w:val="00456BDE"/>
    <w:rsid w:val="00457251"/>
    <w:rsid w:val="00457D11"/>
    <w:rsid w:val="00460692"/>
    <w:rsid w:val="00460F35"/>
    <w:rsid w:val="0046327F"/>
    <w:rsid w:val="004639FB"/>
    <w:rsid w:val="00464ACE"/>
    <w:rsid w:val="00464BC1"/>
    <w:rsid w:val="004652B8"/>
    <w:rsid w:val="00467301"/>
    <w:rsid w:val="00467546"/>
    <w:rsid w:val="00470B73"/>
    <w:rsid w:val="0047290C"/>
    <w:rsid w:val="00472A68"/>
    <w:rsid w:val="00472A90"/>
    <w:rsid w:val="00472D7B"/>
    <w:rsid w:val="00475150"/>
    <w:rsid w:val="00475A43"/>
    <w:rsid w:val="00476763"/>
    <w:rsid w:val="00476B4B"/>
    <w:rsid w:val="00476C49"/>
    <w:rsid w:val="00477992"/>
    <w:rsid w:val="00480D14"/>
    <w:rsid w:val="004815A4"/>
    <w:rsid w:val="0048310B"/>
    <w:rsid w:val="00483196"/>
    <w:rsid w:val="00483E9D"/>
    <w:rsid w:val="0048409D"/>
    <w:rsid w:val="004844A0"/>
    <w:rsid w:val="004844B5"/>
    <w:rsid w:val="00484551"/>
    <w:rsid w:val="00485443"/>
    <w:rsid w:val="0048590B"/>
    <w:rsid w:val="00486380"/>
    <w:rsid w:val="00486504"/>
    <w:rsid w:val="00486952"/>
    <w:rsid w:val="00487128"/>
    <w:rsid w:val="00490D27"/>
    <w:rsid w:val="00491660"/>
    <w:rsid w:val="00491F17"/>
    <w:rsid w:val="00492794"/>
    <w:rsid w:val="00492816"/>
    <w:rsid w:val="00492F9E"/>
    <w:rsid w:val="0049428B"/>
    <w:rsid w:val="004A15BC"/>
    <w:rsid w:val="004A1746"/>
    <w:rsid w:val="004A1B28"/>
    <w:rsid w:val="004A24EF"/>
    <w:rsid w:val="004A257D"/>
    <w:rsid w:val="004A3687"/>
    <w:rsid w:val="004A3BD0"/>
    <w:rsid w:val="004A4079"/>
    <w:rsid w:val="004A4828"/>
    <w:rsid w:val="004A4BC8"/>
    <w:rsid w:val="004A627C"/>
    <w:rsid w:val="004A63E6"/>
    <w:rsid w:val="004A713F"/>
    <w:rsid w:val="004A76C4"/>
    <w:rsid w:val="004B0D78"/>
    <w:rsid w:val="004B1563"/>
    <w:rsid w:val="004B2F4C"/>
    <w:rsid w:val="004B5165"/>
    <w:rsid w:val="004B5314"/>
    <w:rsid w:val="004B5DF5"/>
    <w:rsid w:val="004B640A"/>
    <w:rsid w:val="004B701E"/>
    <w:rsid w:val="004B7221"/>
    <w:rsid w:val="004B747A"/>
    <w:rsid w:val="004C0421"/>
    <w:rsid w:val="004C0546"/>
    <w:rsid w:val="004C0D06"/>
    <w:rsid w:val="004C35ED"/>
    <w:rsid w:val="004C3D8A"/>
    <w:rsid w:val="004C3DF8"/>
    <w:rsid w:val="004C43F9"/>
    <w:rsid w:val="004C4833"/>
    <w:rsid w:val="004C4E89"/>
    <w:rsid w:val="004C4FC1"/>
    <w:rsid w:val="004C504D"/>
    <w:rsid w:val="004C5072"/>
    <w:rsid w:val="004C61A3"/>
    <w:rsid w:val="004C627E"/>
    <w:rsid w:val="004C6587"/>
    <w:rsid w:val="004C6898"/>
    <w:rsid w:val="004D120A"/>
    <w:rsid w:val="004D238E"/>
    <w:rsid w:val="004D2C9B"/>
    <w:rsid w:val="004D2E50"/>
    <w:rsid w:val="004D3659"/>
    <w:rsid w:val="004D3B83"/>
    <w:rsid w:val="004D3F2E"/>
    <w:rsid w:val="004D3F56"/>
    <w:rsid w:val="004D417D"/>
    <w:rsid w:val="004D4E95"/>
    <w:rsid w:val="004D4F16"/>
    <w:rsid w:val="004D6908"/>
    <w:rsid w:val="004D69C8"/>
    <w:rsid w:val="004D7241"/>
    <w:rsid w:val="004E01B1"/>
    <w:rsid w:val="004E052A"/>
    <w:rsid w:val="004E07E7"/>
    <w:rsid w:val="004E2720"/>
    <w:rsid w:val="004E2D9C"/>
    <w:rsid w:val="004E5BE9"/>
    <w:rsid w:val="004E695F"/>
    <w:rsid w:val="004F03D4"/>
    <w:rsid w:val="004F1393"/>
    <w:rsid w:val="004F1486"/>
    <w:rsid w:val="004F2A06"/>
    <w:rsid w:val="004F2C2F"/>
    <w:rsid w:val="004F304B"/>
    <w:rsid w:val="004F36A3"/>
    <w:rsid w:val="004F5377"/>
    <w:rsid w:val="004F74A5"/>
    <w:rsid w:val="004F7F0B"/>
    <w:rsid w:val="005001BE"/>
    <w:rsid w:val="005005E6"/>
    <w:rsid w:val="00500E34"/>
    <w:rsid w:val="00501278"/>
    <w:rsid w:val="00501416"/>
    <w:rsid w:val="0050157F"/>
    <w:rsid w:val="005022DE"/>
    <w:rsid w:val="00502680"/>
    <w:rsid w:val="00502989"/>
    <w:rsid w:val="00503DE2"/>
    <w:rsid w:val="00505684"/>
    <w:rsid w:val="00507735"/>
    <w:rsid w:val="00507964"/>
    <w:rsid w:val="00510327"/>
    <w:rsid w:val="00510CF1"/>
    <w:rsid w:val="00510F9D"/>
    <w:rsid w:val="0051348F"/>
    <w:rsid w:val="0051392C"/>
    <w:rsid w:val="00514777"/>
    <w:rsid w:val="0051563D"/>
    <w:rsid w:val="005156D5"/>
    <w:rsid w:val="00515823"/>
    <w:rsid w:val="00516A0A"/>
    <w:rsid w:val="00516F93"/>
    <w:rsid w:val="00516F9E"/>
    <w:rsid w:val="005207B2"/>
    <w:rsid w:val="00520F1C"/>
    <w:rsid w:val="00521291"/>
    <w:rsid w:val="00521C61"/>
    <w:rsid w:val="00522122"/>
    <w:rsid w:val="00523188"/>
    <w:rsid w:val="00523C65"/>
    <w:rsid w:val="00524AD0"/>
    <w:rsid w:val="00524CF0"/>
    <w:rsid w:val="005253C2"/>
    <w:rsid w:val="005253C4"/>
    <w:rsid w:val="0052588E"/>
    <w:rsid w:val="005258DC"/>
    <w:rsid w:val="005267C0"/>
    <w:rsid w:val="00530DC3"/>
    <w:rsid w:val="00531A84"/>
    <w:rsid w:val="00533708"/>
    <w:rsid w:val="00533FE9"/>
    <w:rsid w:val="00534151"/>
    <w:rsid w:val="00535885"/>
    <w:rsid w:val="00540AD6"/>
    <w:rsid w:val="005413C7"/>
    <w:rsid w:val="00541B2A"/>
    <w:rsid w:val="00541E90"/>
    <w:rsid w:val="005427D0"/>
    <w:rsid w:val="005432FF"/>
    <w:rsid w:val="00543A43"/>
    <w:rsid w:val="00543F51"/>
    <w:rsid w:val="0054416C"/>
    <w:rsid w:val="0054755D"/>
    <w:rsid w:val="00547D60"/>
    <w:rsid w:val="005502B6"/>
    <w:rsid w:val="00550402"/>
    <w:rsid w:val="00550423"/>
    <w:rsid w:val="00551221"/>
    <w:rsid w:val="00551BA0"/>
    <w:rsid w:val="00552460"/>
    <w:rsid w:val="00554582"/>
    <w:rsid w:val="00555C03"/>
    <w:rsid w:val="0055679D"/>
    <w:rsid w:val="005608A1"/>
    <w:rsid w:val="00561426"/>
    <w:rsid w:val="005628C2"/>
    <w:rsid w:val="00563AA3"/>
    <w:rsid w:val="005651BD"/>
    <w:rsid w:val="005667BE"/>
    <w:rsid w:val="00567E3B"/>
    <w:rsid w:val="0057102E"/>
    <w:rsid w:val="005718B9"/>
    <w:rsid w:val="00572533"/>
    <w:rsid w:val="005728CB"/>
    <w:rsid w:val="005732FC"/>
    <w:rsid w:val="005748F6"/>
    <w:rsid w:val="00574EEC"/>
    <w:rsid w:val="0057510C"/>
    <w:rsid w:val="00576447"/>
    <w:rsid w:val="005770CF"/>
    <w:rsid w:val="0058045E"/>
    <w:rsid w:val="00581258"/>
    <w:rsid w:val="005833BF"/>
    <w:rsid w:val="005839A0"/>
    <w:rsid w:val="00584EEB"/>
    <w:rsid w:val="00585556"/>
    <w:rsid w:val="0058590D"/>
    <w:rsid w:val="005900A4"/>
    <w:rsid w:val="00590475"/>
    <w:rsid w:val="00590E2B"/>
    <w:rsid w:val="005917E1"/>
    <w:rsid w:val="00593A4D"/>
    <w:rsid w:val="0059415D"/>
    <w:rsid w:val="00594C91"/>
    <w:rsid w:val="00595014"/>
    <w:rsid w:val="00596774"/>
    <w:rsid w:val="00596812"/>
    <w:rsid w:val="005972A8"/>
    <w:rsid w:val="005974A7"/>
    <w:rsid w:val="00597D0C"/>
    <w:rsid w:val="005A1304"/>
    <w:rsid w:val="005A2318"/>
    <w:rsid w:val="005A2AB1"/>
    <w:rsid w:val="005A30A8"/>
    <w:rsid w:val="005A3359"/>
    <w:rsid w:val="005A3745"/>
    <w:rsid w:val="005A467B"/>
    <w:rsid w:val="005A4816"/>
    <w:rsid w:val="005A4D86"/>
    <w:rsid w:val="005A4E56"/>
    <w:rsid w:val="005A6448"/>
    <w:rsid w:val="005A6D4B"/>
    <w:rsid w:val="005A7019"/>
    <w:rsid w:val="005A7360"/>
    <w:rsid w:val="005A7760"/>
    <w:rsid w:val="005A7BF7"/>
    <w:rsid w:val="005B013E"/>
    <w:rsid w:val="005B04D3"/>
    <w:rsid w:val="005B12FB"/>
    <w:rsid w:val="005B140C"/>
    <w:rsid w:val="005B189B"/>
    <w:rsid w:val="005B1C6E"/>
    <w:rsid w:val="005B2192"/>
    <w:rsid w:val="005B22AC"/>
    <w:rsid w:val="005B28AC"/>
    <w:rsid w:val="005B3060"/>
    <w:rsid w:val="005B3B03"/>
    <w:rsid w:val="005B4224"/>
    <w:rsid w:val="005B4974"/>
    <w:rsid w:val="005B4A9F"/>
    <w:rsid w:val="005B5550"/>
    <w:rsid w:val="005B56BC"/>
    <w:rsid w:val="005B6801"/>
    <w:rsid w:val="005B798C"/>
    <w:rsid w:val="005B79F0"/>
    <w:rsid w:val="005C13E9"/>
    <w:rsid w:val="005C156D"/>
    <w:rsid w:val="005C183D"/>
    <w:rsid w:val="005C1A1D"/>
    <w:rsid w:val="005C3816"/>
    <w:rsid w:val="005C3966"/>
    <w:rsid w:val="005C48C9"/>
    <w:rsid w:val="005C4E84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228D"/>
    <w:rsid w:val="005D37EB"/>
    <w:rsid w:val="005D3D79"/>
    <w:rsid w:val="005D41B7"/>
    <w:rsid w:val="005D43FB"/>
    <w:rsid w:val="005D4E79"/>
    <w:rsid w:val="005D4F6A"/>
    <w:rsid w:val="005D581B"/>
    <w:rsid w:val="005D5CD1"/>
    <w:rsid w:val="005D62CC"/>
    <w:rsid w:val="005D7320"/>
    <w:rsid w:val="005D76FE"/>
    <w:rsid w:val="005E130B"/>
    <w:rsid w:val="005E2194"/>
    <w:rsid w:val="005E392A"/>
    <w:rsid w:val="005E3DC7"/>
    <w:rsid w:val="005E46CE"/>
    <w:rsid w:val="005E4873"/>
    <w:rsid w:val="005E5318"/>
    <w:rsid w:val="005F15C5"/>
    <w:rsid w:val="005F1EB7"/>
    <w:rsid w:val="005F2FA6"/>
    <w:rsid w:val="005F3196"/>
    <w:rsid w:val="005F3426"/>
    <w:rsid w:val="005F39B2"/>
    <w:rsid w:val="005F48E6"/>
    <w:rsid w:val="005F505D"/>
    <w:rsid w:val="005F6BAE"/>
    <w:rsid w:val="005F7F35"/>
    <w:rsid w:val="006006D0"/>
    <w:rsid w:val="00602980"/>
    <w:rsid w:val="0060313B"/>
    <w:rsid w:val="0060367B"/>
    <w:rsid w:val="00607E17"/>
    <w:rsid w:val="006108D3"/>
    <w:rsid w:val="00610C8F"/>
    <w:rsid w:val="006112DE"/>
    <w:rsid w:val="006114E7"/>
    <w:rsid w:val="0061242C"/>
    <w:rsid w:val="00613746"/>
    <w:rsid w:val="00614E06"/>
    <w:rsid w:val="0061526D"/>
    <w:rsid w:val="00615BB2"/>
    <w:rsid w:val="00615D15"/>
    <w:rsid w:val="006167AC"/>
    <w:rsid w:val="0061685D"/>
    <w:rsid w:val="00621FDB"/>
    <w:rsid w:val="00622C0F"/>
    <w:rsid w:val="00623439"/>
    <w:rsid w:val="00623EDB"/>
    <w:rsid w:val="00624395"/>
    <w:rsid w:val="00624A8E"/>
    <w:rsid w:val="006250F6"/>
    <w:rsid w:val="00625BAC"/>
    <w:rsid w:val="0062686E"/>
    <w:rsid w:val="006302EC"/>
    <w:rsid w:val="00630311"/>
    <w:rsid w:val="00630567"/>
    <w:rsid w:val="00630BCF"/>
    <w:rsid w:val="00632545"/>
    <w:rsid w:val="0063286D"/>
    <w:rsid w:val="00632F8D"/>
    <w:rsid w:val="006331B3"/>
    <w:rsid w:val="006339BB"/>
    <w:rsid w:val="00634289"/>
    <w:rsid w:val="006347F9"/>
    <w:rsid w:val="00635D39"/>
    <w:rsid w:val="00642438"/>
    <w:rsid w:val="0064376B"/>
    <w:rsid w:val="00644B18"/>
    <w:rsid w:val="00645468"/>
    <w:rsid w:val="00647335"/>
    <w:rsid w:val="00647A8E"/>
    <w:rsid w:val="00650128"/>
    <w:rsid w:val="00651B2A"/>
    <w:rsid w:val="00652087"/>
    <w:rsid w:val="00653AC8"/>
    <w:rsid w:val="006558B6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96C"/>
    <w:rsid w:val="00665A04"/>
    <w:rsid w:val="0066636B"/>
    <w:rsid w:val="00667349"/>
    <w:rsid w:val="006723C4"/>
    <w:rsid w:val="00672543"/>
    <w:rsid w:val="0067300A"/>
    <w:rsid w:val="006733B0"/>
    <w:rsid w:val="00675033"/>
    <w:rsid w:val="006755D6"/>
    <w:rsid w:val="00676E60"/>
    <w:rsid w:val="006775A9"/>
    <w:rsid w:val="00680463"/>
    <w:rsid w:val="0068090D"/>
    <w:rsid w:val="00680CC4"/>
    <w:rsid w:val="006827A4"/>
    <w:rsid w:val="0068350B"/>
    <w:rsid w:val="006847CA"/>
    <w:rsid w:val="00686829"/>
    <w:rsid w:val="00687D34"/>
    <w:rsid w:val="0069013B"/>
    <w:rsid w:val="00691E8A"/>
    <w:rsid w:val="0069297C"/>
    <w:rsid w:val="00694502"/>
    <w:rsid w:val="00695A11"/>
    <w:rsid w:val="00697395"/>
    <w:rsid w:val="006A04CC"/>
    <w:rsid w:val="006A0620"/>
    <w:rsid w:val="006A1189"/>
    <w:rsid w:val="006A2B50"/>
    <w:rsid w:val="006A3CFD"/>
    <w:rsid w:val="006A40EB"/>
    <w:rsid w:val="006A49A8"/>
    <w:rsid w:val="006A5F6D"/>
    <w:rsid w:val="006A654E"/>
    <w:rsid w:val="006A6A2E"/>
    <w:rsid w:val="006B0269"/>
    <w:rsid w:val="006B032B"/>
    <w:rsid w:val="006B0A7E"/>
    <w:rsid w:val="006B127A"/>
    <w:rsid w:val="006B1A5F"/>
    <w:rsid w:val="006B273E"/>
    <w:rsid w:val="006B3092"/>
    <w:rsid w:val="006B3176"/>
    <w:rsid w:val="006B34DE"/>
    <w:rsid w:val="006B4430"/>
    <w:rsid w:val="006B480C"/>
    <w:rsid w:val="006B4990"/>
    <w:rsid w:val="006B5FF9"/>
    <w:rsid w:val="006B7F71"/>
    <w:rsid w:val="006C0B80"/>
    <w:rsid w:val="006C0BEC"/>
    <w:rsid w:val="006C1C06"/>
    <w:rsid w:val="006C2251"/>
    <w:rsid w:val="006C26F2"/>
    <w:rsid w:val="006C3680"/>
    <w:rsid w:val="006C4197"/>
    <w:rsid w:val="006C4A21"/>
    <w:rsid w:val="006C4B82"/>
    <w:rsid w:val="006C6069"/>
    <w:rsid w:val="006C6492"/>
    <w:rsid w:val="006C6E2B"/>
    <w:rsid w:val="006D016F"/>
    <w:rsid w:val="006D0702"/>
    <w:rsid w:val="006D0CDE"/>
    <w:rsid w:val="006D1FA9"/>
    <w:rsid w:val="006D3287"/>
    <w:rsid w:val="006D37E5"/>
    <w:rsid w:val="006D41FF"/>
    <w:rsid w:val="006D43E5"/>
    <w:rsid w:val="006D4472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4D62"/>
    <w:rsid w:val="006E6E6B"/>
    <w:rsid w:val="006E7413"/>
    <w:rsid w:val="006E77A4"/>
    <w:rsid w:val="006F07F5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15AF"/>
    <w:rsid w:val="007020E2"/>
    <w:rsid w:val="00704439"/>
    <w:rsid w:val="007046C1"/>
    <w:rsid w:val="007056AD"/>
    <w:rsid w:val="00705B4A"/>
    <w:rsid w:val="00705CD8"/>
    <w:rsid w:val="007062FC"/>
    <w:rsid w:val="00706405"/>
    <w:rsid w:val="007065F6"/>
    <w:rsid w:val="00706BBD"/>
    <w:rsid w:val="00706F42"/>
    <w:rsid w:val="007078DC"/>
    <w:rsid w:val="00707C1C"/>
    <w:rsid w:val="00707C41"/>
    <w:rsid w:val="00707C49"/>
    <w:rsid w:val="00711A9C"/>
    <w:rsid w:val="00712403"/>
    <w:rsid w:val="007147DA"/>
    <w:rsid w:val="0071575C"/>
    <w:rsid w:val="00715CB2"/>
    <w:rsid w:val="00715EEE"/>
    <w:rsid w:val="00716138"/>
    <w:rsid w:val="007168C9"/>
    <w:rsid w:val="00717A12"/>
    <w:rsid w:val="00717E28"/>
    <w:rsid w:val="007205E2"/>
    <w:rsid w:val="00721421"/>
    <w:rsid w:val="00722072"/>
    <w:rsid w:val="00722DE3"/>
    <w:rsid w:val="00723334"/>
    <w:rsid w:val="0072413A"/>
    <w:rsid w:val="00724EF8"/>
    <w:rsid w:val="00725332"/>
    <w:rsid w:val="00725664"/>
    <w:rsid w:val="00726B3D"/>
    <w:rsid w:val="00727211"/>
    <w:rsid w:val="00727686"/>
    <w:rsid w:val="00727C03"/>
    <w:rsid w:val="00731F55"/>
    <w:rsid w:val="00733614"/>
    <w:rsid w:val="00733617"/>
    <w:rsid w:val="0073464F"/>
    <w:rsid w:val="00734D9F"/>
    <w:rsid w:val="00736829"/>
    <w:rsid w:val="007376A1"/>
    <w:rsid w:val="00740096"/>
    <w:rsid w:val="007406AB"/>
    <w:rsid w:val="00740729"/>
    <w:rsid w:val="00740AE0"/>
    <w:rsid w:val="00740E8E"/>
    <w:rsid w:val="00742045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504B0"/>
    <w:rsid w:val="00750CF0"/>
    <w:rsid w:val="00751627"/>
    <w:rsid w:val="00751CC4"/>
    <w:rsid w:val="00752D0C"/>
    <w:rsid w:val="00753FB0"/>
    <w:rsid w:val="007549FF"/>
    <w:rsid w:val="00754BF6"/>
    <w:rsid w:val="00755360"/>
    <w:rsid w:val="00755CF1"/>
    <w:rsid w:val="0075612B"/>
    <w:rsid w:val="00756DCF"/>
    <w:rsid w:val="00757161"/>
    <w:rsid w:val="00757304"/>
    <w:rsid w:val="00760B2E"/>
    <w:rsid w:val="007618D2"/>
    <w:rsid w:val="00762568"/>
    <w:rsid w:val="0076371B"/>
    <w:rsid w:val="00763CA4"/>
    <w:rsid w:val="007641BB"/>
    <w:rsid w:val="00764841"/>
    <w:rsid w:val="00764BF5"/>
    <w:rsid w:val="00765B4D"/>
    <w:rsid w:val="007666BF"/>
    <w:rsid w:val="00766D95"/>
    <w:rsid w:val="00767004"/>
    <w:rsid w:val="0077019E"/>
    <w:rsid w:val="0077215F"/>
    <w:rsid w:val="00772BCC"/>
    <w:rsid w:val="00773601"/>
    <w:rsid w:val="007743B7"/>
    <w:rsid w:val="00775AC9"/>
    <w:rsid w:val="00776753"/>
    <w:rsid w:val="00777F61"/>
    <w:rsid w:val="00780697"/>
    <w:rsid w:val="00780A5A"/>
    <w:rsid w:val="00782085"/>
    <w:rsid w:val="007824FB"/>
    <w:rsid w:val="007832F8"/>
    <w:rsid w:val="007837E4"/>
    <w:rsid w:val="0078427F"/>
    <w:rsid w:val="007843D8"/>
    <w:rsid w:val="00785421"/>
    <w:rsid w:val="00786324"/>
    <w:rsid w:val="007863DF"/>
    <w:rsid w:val="007868CD"/>
    <w:rsid w:val="00787609"/>
    <w:rsid w:val="00790B98"/>
    <w:rsid w:val="00790DDD"/>
    <w:rsid w:val="0079339C"/>
    <w:rsid w:val="00794868"/>
    <w:rsid w:val="00794912"/>
    <w:rsid w:val="00795882"/>
    <w:rsid w:val="00795FC5"/>
    <w:rsid w:val="00796B6F"/>
    <w:rsid w:val="007975CF"/>
    <w:rsid w:val="00797B4D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A63"/>
    <w:rsid w:val="007B55DC"/>
    <w:rsid w:val="007B79A0"/>
    <w:rsid w:val="007C0108"/>
    <w:rsid w:val="007C2690"/>
    <w:rsid w:val="007C2952"/>
    <w:rsid w:val="007C312C"/>
    <w:rsid w:val="007C5461"/>
    <w:rsid w:val="007C5771"/>
    <w:rsid w:val="007C63EE"/>
    <w:rsid w:val="007C72BE"/>
    <w:rsid w:val="007D0145"/>
    <w:rsid w:val="007D04B9"/>
    <w:rsid w:val="007D2549"/>
    <w:rsid w:val="007D2BD8"/>
    <w:rsid w:val="007D4BBC"/>
    <w:rsid w:val="007D5915"/>
    <w:rsid w:val="007E1DD3"/>
    <w:rsid w:val="007E1DE4"/>
    <w:rsid w:val="007E1F42"/>
    <w:rsid w:val="007E47B0"/>
    <w:rsid w:val="007E56CF"/>
    <w:rsid w:val="007E6268"/>
    <w:rsid w:val="007E6298"/>
    <w:rsid w:val="007E7316"/>
    <w:rsid w:val="007E767B"/>
    <w:rsid w:val="007F077B"/>
    <w:rsid w:val="007F0D96"/>
    <w:rsid w:val="007F2022"/>
    <w:rsid w:val="007F25E1"/>
    <w:rsid w:val="007F26FA"/>
    <w:rsid w:val="007F2DDA"/>
    <w:rsid w:val="007F36EE"/>
    <w:rsid w:val="007F3818"/>
    <w:rsid w:val="007F4347"/>
    <w:rsid w:val="007F4A4A"/>
    <w:rsid w:val="007F6075"/>
    <w:rsid w:val="007F6CE2"/>
    <w:rsid w:val="007F6D2C"/>
    <w:rsid w:val="007F7D9A"/>
    <w:rsid w:val="00800ACB"/>
    <w:rsid w:val="00801873"/>
    <w:rsid w:val="00801E75"/>
    <w:rsid w:val="00803356"/>
    <w:rsid w:val="00805830"/>
    <w:rsid w:val="00806126"/>
    <w:rsid w:val="008069A3"/>
    <w:rsid w:val="00806F76"/>
    <w:rsid w:val="00807043"/>
    <w:rsid w:val="00807A77"/>
    <w:rsid w:val="00807F85"/>
    <w:rsid w:val="00810B8F"/>
    <w:rsid w:val="00810C80"/>
    <w:rsid w:val="0081181F"/>
    <w:rsid w:val="00811D2A"/>
    <w:rsid w:val="0081237C"/>
    <w:rsid w:val="0081368E"/>
    <w:rsid w:val="008139E1"/>
    <w:rsid w:val="008151BA"/>
    <w:rsid w:val="008155DD"/>
    <w:rsid w:val="008160C4"/>
    <w:rsid w:val="00816ECC"/>
    <w:rsid w:val="00817268"/>
    <w:rsid w:val="008209B3"/>
    <w:rsid w:val="00821421"/>
    <w:rsid w:val="00821568"/>
    <w:rsid w:val="008218BF"/>
    <w:rsid w:val="00821F17"/>
    <w:rsid w:val="0082325D"/>
    <w:rsid w:val="00823371"/>
    <w:rsid w:val="0082366A"/>
    <w:rsid w:val="008237FF"/>
    <w:rsid w:val="00823EE3"/>
    <w:rsid w:val="00825DD6"/>
    <w:rsid w:val="00827693"/>
    <w:rsid w:val="00827943"/>
    <w:rsid w:val="00827F61"/>
    <w:rsid w:val="00827FC5"/>
    <w:rsid w:val="00830E08"/>
    <w:rsid w:val="008312A7"/>
    <w:rsid w:val="00833BCD"/>
    <w:rsid w:val="00834561"/>
    <w:rsid w:val="008352B4"/>
    <w:rsid w:val="008353C9"/>
    <w:rsid w:val="0083635D"/>
    <w:rsid w:val="008364F9"/>
    <w:rsid w:val="00836F01"/>
    <w:rsid w:val="00837480"/>
    <w:rsid w:val="00837984"/>
    <w:rsid w:val="00837ED3"/>
    <w:rsid w:val="008407FF"/>
    <w:rsid w:val="00841E18"/>
    <w:rsid w:val="00843608"/>
    <w:rsid w:val="008451F2"/>
    <w:rsid w:val="00845467"/>
    <w:rsid w:val="00845473"/>
    <w:rsid w:val="0084630F"/>
    <w:rsid w:val="00847051"/>
    <w:rsid w:val="00847A55"/>
    <w:rsid w:val="00847CA5"/>
    <w:rsid w:val="00850619"/>
    <w:rsid w:val="00850B09"/>
    <w:rsid w:val="008512B4"/>
    <w:rsid w:val="00851342"/>
    <w:rsid w:val="00851DDC"/>
    <w:rsid w:val="00852B9C"/>
    <w:rsid w:val="00853892"/>
    <w:rsid w:val="00853A7D"/>
    <w:rsid w:val="00853EE4"/>
    <w:rsid w:val="00854E76"/>
    <w:rsid w:val="008559FD"/>
    <w:rsid w:val="00855E09"/>
    <w:rsid w:val="0085787D"/>
    <w:rsid w:val="00857AFB"/>
    <w:rsid w:val="00860EFA"/>
    <w:rsid w:val="00860FC5"/>
    <w:rsid w:val="00861ACD"/>
    <w:rsid w:val="00861B05"/>
    <w:rsid w:val="00861C0F"/>
    <w:rsid w:val="00862003"/>
    <w:rsid w:val="008620C2"/>
    <w:rsid w:val="008622CC"/>
    <w:rsid w:val="00862390"/>
    <w:rsid w:val="00862522"/>
    <w:rsid w:val="008628C3"/>
    <w:rsid w:val="00863BFD"/>
    <w:rsid w:val="00863F14"/>
    <w:rsid w:val="0086405C"/>
    <w:rsid w:val="0086477F"/>
    <w:rsid w:val="0086580C"/>
    <w:rsid w:val="00865D25"/>
    <w:rsid w:val="00867269"/>
    <w:rsid w:val="00867567"/>
    <w:rsid w:val="00867A01"/>
    <w:rsid w:val="00867C93"/>
    <w:rsid w:val="008705E9"/>
    <w:rsid w:val="00871236"/>
    <w:rsid w:val="00874571"/>
    <w:rsid w:val="0087642D"/>
    <w:rsid w:val="00876534"/>
    <w:rsid w:val="0088065E"/>
    <w:rsid w:val="008807AF"/>
    <w:rsid w:val="00880A33"/>
    <w:rsid w:val="00880DD3"/>
    <w:rsid w:val="0088105E"/>
    <w:rsid w:val="008811D1"/>
    <w:rsid w:val="0088243F"/>
    <w:rsid w:val="008827F1"/>
    <w:rsid w:val="00882BE1"/>
    <w:rsid w:val="00883FEF"/>
    <w:rsid w:val="0088449A"/>
    <w:rsid w:val="008853D5"/>
    <w:rsid w:val="00886D3A"/>
    <w:rsid w:val="00887E0B"/>
    <w:rsid w:val="00890020"/>
    <w:rsid w:val="0089060D"/>
    <w:rsid w:val="00890ADC"/>
    <w:rsid w:val="0089251D"/>
    <w:rsid w:val="00893052"/>
    <w:rsid w:val="00893AF9"/>
    <w:rsid w:val="00894CEE"/>
    <w:rsid w:val="00897B09"/>
    <w:rsid w:val="008A1679"/>
    <w:rsid w:val="008A1FD3"/>
    <w:rsid w:val="008A2139"/>
    <w:rsid w:val="008A2D08"/>
    <w:rsid w:val="008A33E1"/>
    <w:rsid w:val="008A3F20"/>
    <w:rsid w:val="008A4962"/>
    <w:rsid w:val="008A4DAE"/>
    <w:rsid w:val="008A595C"/>
    <w:rsid w:val="008A5CDA"/>
    <w:rsid w:val="008A5E00"/>
    <w:rsid w:val="008A6D77"/>
    <w:rsid w:val="008A6DFC"/>
    <w:rsid w:val="008B01F5"/>
    <w:rsid w:val="008B185E"/>
    <w:rsid w:val="008B22BF"/>
    <w:rsid w:val="008B23D0"/>
    <w:rsid w:val="008B28C5"/>
    <w:rsid w:val="008B2EB5"/>
    <w:rsid w:val="008B354A"/>
    <w:rsid w:val="008B430B"/>
    <w:rsid w:val="008B4C9E"/>
    <w:rsid w:val="008B50E7"/>
    <w:rsid w:val="008B6896"/>
    <w:rsid w:val="008B6D66"/>
    <w:rsid w:val="008B72E3"/>
    <w:rsid w:val="008B7DFB"/>
    <w:rsid w:val="008C1428"/>
    <w:rsid w:val="008C1E17"/>
    <w:rsid w:val="008C431F"/>
    <w:rsid w:val="008C43CC"/>
    <w:rsid w:val="008C4C7B"/>
    <w:rsid w:val="008C532E"/>
    <w:rsid w:val="008C5889"/>
    <w:rsid w:val="008C69DB"/>
    <w:rsid w:val="008D1E72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25C8"/>
    <w:rsid w:val="008E3191"/>
    <w:rsid w:val="008E3AD7"/>
    <w:rsid w:val="008E49D1"/>
    <w:rsid w:val="008E4D9E"/>
    <w:rsid w:val="008E5E96"/>
    <w:rsid w:val="008E7578"/>
    <w:rsid w:val="008F12FD"/>
    <w:rsid w:val="008F150E"/>
    <w:rsid w:val="008F163C"/>
    <w:rsid w:val="008F1FB9"/>
    <w:rsid w:val="008F407B"/>
    <w:rsid w:val="008F4D9A"/>
    <w:rsid w:val="008F6EED"/>
    <w:rsid w:val="008F74F0"/>
    <w:rsid w:val="008F7BA5"/>
    <w:rsid w:val="00900A82"/>
    <w:rsid w:val="00901531"/>
    <w:rsid w:val="0090208C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103B0"/>
    <w:rsid w:val="009110E6"/>
    <w:rsid w:val="009114A9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06EA"/>
    <w:rsid w:val="009213C5"/>
    <w:rsid w:val="00921C60"/>
    <w:rsid w:val="00923A42"/>
    <w:rsid w:val="00924FA4"/>
    <w:rsid w:val="00925E24"/>
    <w:rsid w:val="009265D3"/>
    <w:rsid w:val="00926694"/>
    <w:rsid w:val="00926A00"/>
    <w:rsid w:val="0092719F"/>
    <w:rsid w:val="009275B7"/>
    <w:rsid w:val="00930BD5"/>
    <w:rsid w:val="00930EC8"/>
    <w:rsid w:val="009315BB"/>
    <w:rsid w:val="00931BED"/>
    <w:rsid w:val="009320A9"/>
    <w:rsid w:val="00932641"/>
    <w:rsid w:val="00932895"/>
    <w:rsid w:val="00933B55"/>
    <w:rsid w:val="00933F3E"/>
    <w:rsid w:val="009346DE"/>
    <w:rsid w:val="00934C2F"/>
    <w:rsid w:val="00935EAF"/>
    <w:rsid w:val="00936163"/>
    <w:rsid w:val="00936B28"/>
    <w:rsid w:val="00937188"/>
    <w:rsid w:val="009406D8"/>
    <w:rsid w:val="00940910"/>
    <w:rsid w:val="00940FEE"/>
    <w:rsid w:val="00942403"/>
    <w:rsid w:val="009429FE"/>
    <w:rsid w:val="00944E8B"/>
    <w:rsid w:val="00945A21"/>
    <w:rsid w:val="00946796"/>
    <w:rsid w:val="00946FD3"/>
    <w:rsid w:val="00947F22"/>
    <w:rsid w:val="0095121D"/>
    <w:rsid w:val="00952E24"/>
    <w:rsid w:val="0095319A"/>
    <w:rsid w:val="00953917"/>
    <w:rsid w:val="00954853"/>
    <w:rsid w:val="00954D30"/>
    <w:rsid w:val="00955B2F"/>
    <w:rsid w:val="009568B7"/>
    <w:rsid w:val="00960662"/>
    <w:rsid w:val="009609B7"/>
    <w:rsid w:val="00961400"/>
    <w:rsid w:val="00964003"/>
    <w:rsid w:val="00966516"/>
    <w:rsid w:val="00966644"/>
    <w:rsid w:val="00966BA5"/>
    <w:rsid w:val="00967F0A"/>
    <w:rsid w:val="009700DA"/>
    <w:rsid w:val="00971654"/>
    <w:rsid w:val="00971F32"/>
    <w:rsid w:val="00973919"/>
    <w:rsid w:val="009740C9"/>
    <w:rsid w:val="00976AFE"/>
    <w:rsid w:val="00976D95"/>
    <w:rsid w:val="00976DE3"/>
    <w:rsid w:val="00977AEC"/>
    <w:rsid w:val="009827A7"/>
    <w:rsid w:val="00982932"/>
    <w:rsid w:val="00983005"/>
    <w:rsid w:val="0098362C"/>
    <w:rsid w:val="00983C03"/>
    <w:rsid w:val="009849C6"/>
    <w:rsid w:val="00985A03"/>
    <w:rsid w:val="009860C2"/>
    <w:rsid w:val="00986FD8"/>
    <w:rsid w:val="00987C44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A0D2B"/>
    <w:rsid w:val="009A0EBB"/>
    <w:rsid w:val="009A172C"/>
    <w:rsid w:val="009A189A"/>
    <w:rsid w:val="009A2B52"/>
    <w:rsid w:val="009A47DF"/>
    <w:rsid w:val="009A508B"/>
    <w:rsid w:val="009A537E"/>
    <w:rsid w:val="009A5585"/>
    <w:rsid w:val="009A6259"/>
    <w:rsid w:val="009A676E"/>
    <w:rsid w:val="009A7BA0"/>
    <w:rsid w:val="009A7FC8"/>
    <w:rsid w:val="009B09BE"/>
    <w:rsid w:val="009B2013"/>
    <w:rsid w:val="009B2694"/>
    <w:rsid w:val="009B357E"/>
    <w:rsid w:val="009B37E3"/>
    <w:rsid w:val="009B3BAD"/>
    <w:rsid w:val="009B3ECD"/>
    <w:rsid w:val="009B4389"/>
    <w:rsid w:val="009B4862"/>
    <w:rsid w:val="009B6262"/>
    <w:rsid w:val="009B78AB"/>
    <w:rsid w:val="009C0835"/>
    <w:rsid w:val="009C090C"/>
    <w:rsid w:val="009C11C8"/>
    <w:rsid w:val="009C19B4"/>
    <w:rsid w:val="009C269F"/>
    <w:rsid w:val="009C35AF"/>
    <w:rsid w:val="009C36E4"/>
    <w:rsid w:val="009C5A24"/>
    <w:rsid w:val="009C6D35"/>
    <w:rsid w:val="009C76FD"/>
    <w:rsid w:val="009C7EEB"/>
    <w:rsid w:val="009D159D"/>
    <w:rsid w:val="009D226C"/>
    <w:rsid w:val="009D2E05"/>
    <w:rsid w:val="009D4B7C"/>
    <w:rsid w:val="009D58FF"/>
    <w:rsid w:val="009D600F"/>
    <w:rsid w:val="009D75FF"/>
    <w:rsid w:val="009E02D4"/>
    <w:rsid w:val="009E11DE"/>
    <w:rsid w:val="009E2FD2"/>
    <w:rsid w:val="009E33DA"/>
    <w:rsid w:val="009E374F"/>
    <w:rsid w:val="009E4528"/>
    <w:rsid w:val="009E5374"/>
    <w:rsid w:val="009F12EF"/>
    <w:rsid w:val="009F378C"/>
    <w:rsid w:val="009F44CB"/>
    <w:rsid w:val="009F4686"/>
    <w:rsid w:val="009F483B"/>
    <w:rsid w:val="009F4C2D"/>
    <w:rsid w:val="009F617B"/>
    <w:rsid w:val="00A00D3F"/>
    <w:rsid w:val="00A00EB5"/>
    <w:rsid w:val="00A00EE2"/>
    <w:rsid w:val="00A010F1"/>
    <w:rsid w:val="00A02298"/>
    <w:rsid w:val="00A02FA1"/>
    <w:rsid w:val="00A032BA"/>
    <w:rsid w:val="00A034D2"/>
    <w:rsid w:val="00A034F2"/>
    <w:rsid w:val="00A037B8"/>
    <w:rsid w:val="00A061B3"/>
    <w:rsid w:val="00A07456"/>
    <w:rsid w:val="00A11344"/>
    <w:rsid w:val="00A1155E"/>
    <w:rsid w:val="00A121F9"/>
    <w:rsid w:val="00A13471"/>
    <w:rsid w:val="00A13F6B"/>
    <w:rsid w:val="00A13F87"/>
    <w:rsid w:val="00A141F1"/>
    <w:rsid w:val="00A14A61"/>
    <w:rsid w:val="00A15682"/>
    <w:rsid w:val="00A15B56"/>
    <w:rsid w:val="00A16C8A"/>
    <w:rsid w:val="00A2178D"/>
    <w:rsid w:val="00A227AA"/>
    <w:rsid w:val="00A23FB6"/>
    <w:rsid w:val="00A2605C"/>
    <w:rsid w:val="00A260A0"/>
    <w:rsid w:val="00A2756E"/>
    <w:rsid w:val="00A27C23"/>
    <w:rsid w:val="00A31272"/>
    <w:rsid w:val="00A31346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7BC"/>
    <w:rsid w:val="00A56035"/>
    <w:rsid w:val="00A57687"/>
    <w:rsid w:val="00A5775C"/>
    <w:rsid w:val="00A60198"/>
    <w:rsid w:val="00A614BC"/>
    <w:rsid w:val="00A61908"/>
    <w:rsid w:val="00A619C3"/>
    <w:rsid w:val="00A62C17"/>
    <w:rsid w:val="00A62F69"/>
    <w:rsid w:val="00A63001"/>
    <w:rsid w:val="00A639BD"/>
    <w:rsid w:val="00A63B9D"/>
    <w:rsid w:val="00A64E86"/>
    <w:rsid w:val="00A66287"/>
    <w:rsid w:val="00A6629A"/>
    <w:rsid w:val="00A67B7A"/>
    <w:rsid w:val="00A67D7E"/>
    <w:rsid w:val="00A70454"/>
    <w:rsid w:val="00A71112"/>
    <w:rsid w:val="00A71162"/>
    <w:rsid w:val="00A71C69"/>
    <w:rsid w:val="00A722B4"/>
    <w:rsid w:val="00A723EA"/>
    <w:rsid w:val="00A73411"/>
    <w:rsid w:val="00A749E3"/>
    <w:rsid w:val="00A749F4"/>
    <w:rsid w:val="00A74C23"/>
    <w:rsid w:val="00A7540D"/>
    <w:rsid w:val="00A76FAB"/>
    <w:rsid w:val="00A77738"/>
    <w:rsid w:val="00A7794C"/>
    <w:rsid w:val="00A81FBE"/>
    <w:rsid w:val="00A84BED"/>
    <w:rsid w:val="00A869F9"/>
    <w:rsid w:val="00A86B84"/>
    <w:rsid w:val="00A86EFD"/>
    <w:rsid w:val="00A87502"/>
    <w:rsid w:val="00A90A23"/>
    <w:rsid w:val="00A90FAD"/>
    <w:rsid w:val="00A91525"/>
    <w:rsid w:val="00A9238F"/>
    <w:rsid w:val="00A934D9"/>
    <w:rsid w:val="00A93D82"/>
    <w:rsid w:val="00A958A1"/>
    <w:rsid w:val="00A963DF"/>
    <w:rsid w:val="00A9737E"/>
    <w:rsid w:val="00A97482"/>
    <w:rsid w:val="00A977F8"/>
    <w:rsid w:val="00AA01A6"/>
    <w:rsid w:val="00AA1B16"/>
    <w:rsid w:val="00AA1BE2"/>
    <w:rsid w:val="00AA48F4"/>
    <w:rsid w:val="00AA5A38"/>
    <w:rsid w:val="00AA7623"/>
    <w:rsid w:val="00AB02AB"/>
    <w:rsid w:val="00AB058F"/>
    <w:rsid w:val="00AB0B89"/>
    <w:rsid w:val="00AB0C83"/>
    <w:rsid w:val="00AB20E2"/>
    <w:rsid w:val="00AB2A01"/>
    <w:rsid w:val="00AB2D39"/>
    <w:rsid w:val="00AB3F33"/>
    <w:rsid w:val="00AB4C44"/>
    <w:rsid w:val="00AB4FE7"/>
    <w:rsid w:val="00AB6486"/>
    <w:rsid w:val="00AB6DB3"/>
    <w:rsid w:val="00AB7D34"/>
    <w:rsid w:val="00AC034D"/>
    <w:rsid w:val="00AC098C"/>
    <w:rsid w:val="00AC1659"/>
    <w:rsid w:val="00AC1DED"/>
    <w:rsid w:val="00AC210F"/>
    <w:rsid w:val="00AC2548"/>
    <w:rsid w:val="00AC2F83"/>
    <w:rsid w:val="00AC3DE9"/>
    <w:rsid w:val="00AC5D2C"/>
    <w:rsid w:val="00AC7328"/>
    <w:rsid w:val="00AD0D0D"/>
    <w:rsid w:val="00AD0E2B"/>
    <w:rsid w:val="00AD0F65"/>
    <w:rsid w:val="00AD2C3E"/>
    <w:rsid w:val="00AD3EA3"/>
    <w:rsid w:val="00AD44BB"/>
    <w:rsid w:val="00AD7610"/>
    <w:rsid w:val="00AE0799"/>
    <w:rsid w:val="00AE0C6D"/>
    <w:rsid w:val="00AE1068"/>
    <w:rsid w:val="00AE1F54"/>
    <w:rsid w:val="00AE21C3"/>
    <w:rsid w:val="00AE2239"/>
    <w:rsid w:val="00AE2C17"/>
    <w:rsid w:val="00AE33E0"/>
    <w:rsid w:val="00AE445F"/>
    <w:rsid w:val="00AE4A3D"/>
    <w:rsid w:val="00AE5658"/>
    <w:rsid w:val="00AE639A"/>
    <w:rsid w:val="00AE7758"/>
    <w:rsid w:val="00AE7BBA"/>
    <w:rsid w:val="00AF006D"/>
    <w:rsid w:val="00AF0D3C"/>
    <w:rsid w:val="00AF34E0"/>
    <w:rsid w:val="00AF3572"/>
    <w:rsid w:val="00AF66B7"/>
    <w:rsid w:val="00AF6B56"/>
    <w:rsid w:val="00AF7379"/>
    <w:rsid w:val="00AF7548"/>
    <w:rsid w:val="00B02495"/>
    <w:rsid w:val="00B02A00"/>
    <w:rsid w:val="00B02A5E"/>
    <w:rsid w:val="00B0321F"/>
    <w:rsid w:val="00B034BE"/>
    <w:rsid w:val="00B0357D"/>
    <w:rsid w:val="00B0393A"/>
    <w:rsid w:val="00B04B18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67EC"/>
    <w:rsid w:val="00B172E1"/>
    <w:rsid w:val="00B17BFA"/>
    <w:rsid w:val="00B20EAD"/>
    <w:rsid w:val="00B20FA1"/>
    <w:rsid w:val="00B22C95"/>
    <w:rsid w:val="00B22F32"/>
    <w:rsid w:val="00B230BF"/>
    <w:rsid w:val="00B23ABE"/>
    <w:rsid w:val="00B24A95"/>
    <w:rsid w:val="00B24E03"/>
    <w:rsid w:val="00B25046"/>
    <w:rsid w:val="00B2516B"/>
    <w:rsid w:val="00B26476"/>
    <w:rsid w:val="00B267A7"/>
    <w:rsid w:val="00B26829"/>
    <w:rsid w:val="00B2692F"/>
    <w:rsid w:val="00B275AA"/>
    <w:rsid w:val="00B30474"/>
    <w:rsid w:val="00B31A73"/>
    <w:rsid w:val="00B32ADA"/>
    <w:rsid w:val="00B33316"/>
    <w:rsid w:val="00B339FB"/>
    <w:rsid w:val="00B3444D"/>
    <w:rsid w:val="00B34A3D"/>
    <w:rsid w:val="00B352AD"/>
    <w:rsid w:val="00B35667"/>
    <w:rsid w:val="00B364A2"/>
    <w:rsid w:val="00B365B2"/>
    <w:rsid w:val="00B3719F"/>
    <w:rsid w:val="00B3720E"/>
    <w:rsid w:val="00B37BED"/>
    <w:rsid w:val="00B37C64"/>
    <w:rsid w:val="00B407CB"/>
    <w:rsid w:val="00B40C79"/>
    <w:rsid w:val="00B40EFA"/>
    <w:rsid w:val="00B41752"/>
    <w:rsid w:val="00B42600"/>
    <w:rsid w:val="00B43647"/>
    <w:rsid w:val="00B43D29"/>
    <w:rsid w:val="00B44346"/>
    <w:rsid w:val="00B46493"/>
    <w:rsid w:val="00B471D4"/>
    <w:rsid w:val="00B4724E"/>
    <w:rsid w:val="00B478DB"/>
    <w:rsid w:val="00B47FD1"/>
    <w:rsid w:val="00B515D0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F02"/>
    <w:rsid w:val="00B63555"/>
    <w:rsid w:val="00B64BF3"/>
    <w:rsid w:val="00B656FD"/>
    <w:rsid w:val="00B6574D"/>
    <w:rsid w:val="00B66D52"/>
    <w:rsid w:val="00B7001B"/>
    <w:rsid w:val="00B705AB"/>
    <w:rsid w:val="00B7125B"/>
    <w:rsid w:val="00B71961"/>
    <w:rsid w:val="00B72BD8"/>
    <w:rsid w:val="00B732F0"/>
    <w:rsid w:val="00B73A0D"/>
    <w:rsid w:val="00B73FE2"/>
    <w:rsid w:val="00B74CA3"/>
    <w:rsid w:val="00B75E91"/>
    <w:rsid w:val="00B76229"/>
    <w:rsid w:val="00B76901"/>
    <w:rsid w:val="00B76A9F"/>
    <w:rsid w:val="00B774AD"/>
    <w:rsid w:val="00B77612"/>
    <w:rsid w:val="00B80357"/>
    <w:rsid w:val="00B80FBE"/>
    <w:rsid w:val="00B81248"/>
    <w:rsid w:val="00B83113"/>
    <w:rsid w:val="00B832EC"/>
    <w:rsid w:val="00B83828"/>
    <w:rsid w:val="00B860EF"/>
    <w:rsid w:val="00B867C6"/>
    <w:rsid w:val="00B87BF3"/>
    <w:rsid w:val="00B92732"/>
    <w:rsid w:val="00B92796"/>
    <w:rsid w:val="00B92BCC"/>
    <w:rsid w:val="00B92E2E"/>
    <w:rsid w:val="00B92FD3"/>
    <w:rsid w:val="00B9506E"/>
    <w:rsid w:val="00B95FA8"/>
    <w:rsid w:val="00B9613B"/>
    <w:rsid w:val="00B96248"/>
    <w:rsid w:val="00B96FF7"/>
    <w:rsid w:val="00B976BD"/>
    <w:rsid w:val="00BA0CC2"/>
    <w:rsid w:val="00BA15EB"/>
    <w:rsid w:val="00BA22D3"/>
    <w:rsid w:val="00BA2746"/>
    <w:rsid w:val="00BA375E"/>
    <w:rsid w:val="00BA3A60"/>
    <w:rsid w:val="00BA402E"/>
    <w:rsid w:val="00BA5D0D"/>
    <w:rsid w:val="00BA5E6A"/>
    <w:rsid w:val="00BA5E8D"/>
    <w:rsid w:val="00BA6611"/>
    <w:rsid w:val="00BA6903"/>
    <w:rsid w:val="00BA6C1D"/>
    <w:rsid w:val="00BA6CFE"/>
    <w:rsid w:val="00BA75F5"/>
    <w:rsid w:val="00BA7EE9"/>
    <w:rsid w:val="00BB0D79"/>
    <w:rsid w:val="00BB16F6"/>
    <w:rsid w:val="00BB2793"/>
    <w:rsid w:val="00BB2D37"/>
    <w:rsid w:val="00BB2D94"/>
    <w:rsid w:val="00BB2FE5"/>
    <w:rsid w:val="00BB3DFC"/>
    <w:rsid w:val="00BB49B8"/>
    <w:rsid w:val="00BB5005"/>
    <w:rsid w:val="00BB653E"/>
    <w:rsid w:val="00BB7ACE"/>
    <w:rsid w:val="00BC1F85"/>
    <w:rsid w:val="00BC28AC"/>
    <w:rsid w:val="00BC3501"/>
    <w:rsid w:val="00BC4372"/>
    <w:rsid w:val="00BC4EB4"/>
    <w:rsid w:val="00BC5831"/>
    <w:rsid w:val="00BC7C21"/>
    <w:rsid w:val="00BD0D6B"/>
    <w:rsid w:val="00BD1ADD"/>
    <w:rsid w:val="00BD1B36"/>
    <w:rsid w:val="00BD1BE2"/>
    <w:rsid w:val="00BD2851"/>
    <w:rsid w:val="00BD409A"/>
    <w:rsid w:val="00BD4123"/>
    <w:rsid w:val="00BD4E6E"/>
    <w:rsid w:val="00BD624E"/>
    <w:rsid w:val="00BD71FA"/>
    <w:rsid w:val="00BD7345"/>
    <w:rsid w:val="00BD75D6"/>
    <w:rsid w:val="00BD7F02"/>
    <w:rsid w:val="00BE1137"/>
    <w:rsid w:val="00BE1A2B"/>
    <w:rsid w:val="00BE1EA3"/>
    <w:rsid w:val="00BE22A1"/>
    <w:rsid w:val="00BE2DE2"/>
    <w:rsid w:val="00BE37B4"/>
    <w:rsid w:val="00BE398C"/>
    <w:rsid w:val="00BE3B16"/>
    <w:rsid w:val="00BE4C8A"/>
    <w:rsid w:val="00BE58B5"/>
    <w:rsid w:val="00BE63EE"/>
    <w:rsid w:val="00BE7E18"/>
    <w:rsid w:val="00BE7FEE"/>
    <w:rsid w:val="00BF032C"/>
    <w:rsid w:val="00BF034B"/>
    <w:rsid w:val="00BF1902"/>
    <w:rsid w:val="00BF2381"/>
    <w:rsid w:val="00BF2766"/>
    <w:rsid w:val="00BF4A47"/>
    <w:rsid w:val="00BF4AC7"/>
    <w:rsid w:val="00BF4DE1"/>
    <w:rsid w:val="00BF53F6"/>
    <w:rsid w:val="00BF6253"/>
    <w:rsid w:val="00BF6BF0"/>
    <w:rsid w:val="00BF7A29"/>
    <w:rsid w:val="00C00518"/>
    <w:rsid w:val="00C009D4"/>
    <w:rsid w:val="00C00DD9"/>
    <w:rsid w:val="00C00F97"/>
    <w:rsid w:val="00C01FEF"/>
    <w:rsid w:val="00C02AD0"/>
    <w:rsid w:val="00C03931"/>
    <w:rsid w:val="00C04D29"/>
    <w:rsid w:val="00C04E29"/>
    <w:rsid w:val="00C05D85"/>
    <w:rsid w:val="00C05F0B"/>
    <w:rsid w:val="00C0638C"/>
    <w:rsid w:val="00C068D9"/>
    <w:rsid w:val="00C0731F"/>
    <w:rsid w:val="00C0735E"/>
    <w:rsid w:val="00C10ADE"/>
    <w:rsid w:val="00C1132B"/>
    <w:rsid w:val="00C116E3"/>
    <w:rsid w:val="00C12AB0"/>
    <w:rsid w:val="00C1327C"/>
    <w:rsid w:val="00C13E81"/>
    <w:rsid w:val="00C1541E"/>
    <w:rsid w:val="00C156BF"/>
    <w:rsid w:val="00C15A2E"/>
    <w:rsid w:val="00C173A7"/>
    <w:rsid w:val="00C201A2"/>
    <w:rsid w:val="00C20884"/>
    <w:rsid w:val="00C20BF7"/>
    <w:rsid w:val="00C20C20"/>
    <w:rsid w:val="00C222D8"/>
    <w:rsid w:val="00C22B00"/>
    <w:rsid w:val="00C2397C"/>
    <w:rsid w:val="00C23D3D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2D17"/>
    <w:rsid w:val="00C33539"/>
    <w:rsid w:val="00C34BFB"/>
    <w:rsid w:val="00C35769"/>
    <w:rsid w:val="00C359B4"/>
    <w:rsid w:val="00C35E8A"/>
    <w:rsid w:val="00C36003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6D54"/>
    <w:rsid w:val="00C47E98"/>
    <w:rsid w:val="00C50292"/>
    <w:rsid w:val="00C50884"/>
    <w:rsid w:val="00C50AC5"/>
    <w:rsid w:val="00C50BBD"/>
    <w:rsid w:val="00C51D14"/>
    <w:rsid w:val="00C5252F"/>
    <w:rsid w:val="00C529B2"/>
    <w:rsid w:val="00C532BE"/>
    <w:rsid w:val="00C53BFB"/>
    <w:rsid w:val="00C54336"/>
    <w:rsid w:val="00C55504"/>
    <w:rsid w:val="00C55539"/>
    <w:rsid w:val="00C62028"/>
    <w:rsid w:val="00C6240B"/>
    <w:rsid w:val="00C628FC"/>
    <w:rsid w:val="00C63038"/>
    <w:rsid w:val="00C6467C"/>
    <w:rsid w:val="00C64915"/>
    <w:rsid w:val="00C64AEF"/>
    <w:rsid w:val="00C6610B"/>
    <w:rsid w:val="00C66718"/>
    <w:rsid w:val="00C66C70"/>
    <w:rsid w:val="00C66E25"/>
    <w:rsid w:val="00C67FBE"/>
    <w:rsid w:val="00C7091A"/>
    <w:rsid w:val="00C71494"/>
    <w:rsid w:val="00C7353F"/>
    <w:rsid w:val="00C743BD"/>
    <w:rsid w:val="00C74420"/>
    <w:rsid w:val="00C75861"/>
    <w:rsid w:val="00C76035"/>
    <w:rsid w:val="00C76331"/>
    <w:rsid w:val="00C768E4"/>
    <w:rsid w:val="00C76DD9"/>
    <w:rsid w:val="00C8213D"/>
    <w:rsid w:val="00C822AB"/>
    <w:rsid w:val="00C822D4"/>
    <w:rsid w:val="00C83035"/>
    <w:rsid w:val="00C83439"/>
    <w:rsid w:val="00C83716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4F1"/>
    <w:rsid w:val="00C9501E"/>
    <w:rsid w:val="00C977CD"/>
    <w:rsid w:val="00CA09F7"/>
    <w:rsid w:val="00CA17B3"/>
    <w:rsid w:val="00CA19F1"/>
    <w:rsid w:val="00CA276A"/>
    <w:rsid w:val="00CA45F7"/>
    <w:rsid w:val="00CA6070"/>
    <w:rsid w:val="00CA6532"/>
    <w:rsid w:val="00CB010D"/>
    <w:rsid w:val="00CB18F6"/>
    <w:rsid w:val="00CB1C75"/>
    <w:rsid w:val="00CB1FA6"/>
    <w:rsid w:val="00CB2089"/>
    <w:rsid w:val="00CB39B3"/>
    <w:rsid w:val="00CB6174"/>
    <w:rsid w:val="00CB7E42"/>
    <w:rsid w:val="00CC0395"/>
    <w:rsid w:val="00CC0EEA"/>
    <w:rsid w:val="00CC3D45"/>
    <w:rsid w:val="00CC426D"/>
    <w:rsid w:val="00CC54EE"/>
    <w:rsid w:val="00CC59A2"/>
    <w:rsid w:val="00CC5BC9"/>
    <w:rsid w:val="00CC6BA0"/>
    <w:rsid w:val="00CC7549"/>
    <w:rsid w:val="00CD0BC9"/>
    <w:rsid w:val="00CD1352"/>
    <w:rsid w:val="00CD1CBD"/>
    <w:rsid w:val="00CD2416"/>
    <w:rsid w:val="00CD286C"/>
    <w:rsid w:val="00CD28C6"/>
    <w:rsid w:val="00CD30EC"/>
    <w:rsid w:val="00CD32D8"/>
    <w:rsid w:val="00CD330E"/>
    <w:rsid w:val="00CD37E0"/>
    <w:rsid w:val="00CD54B4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5EA"/>
    <w:rsid w:val="00CE2D36"/>
    <w:rsid w:val="00CE46B5"/>
    <w:rsid w:val="00CE4C69"/>
    <w:rsid w:val="00CE57AA"/>
    <w:rsid w:val="00CE5F95"/>
    <w:rsid w:val="00CE6267"/>
    <w:rsid w:val="00CE6B96"/>
    <w:rsid w:val="00CE73E2"/>
    <w:rsid w:val="00CF0FE1"/>
    <w:rsid w:val="00CF11DE"/>
    <w:rsid w:val="00CF2296"/>
    <w:rsid w:val="00CF412C"/>
    <w:rsid w:val="00CF44D9"/>
    <w:rsid w:val="00CF66EB"/>
    <w:rsid w:val="00CF6723"/>
    <w:rsid w:val="00CF73FB"/>
    <w:rsid w:val="00CF77DE"/>
    <w:rsid w:val="00D034D9"/>
    <w:rsid w:val="00D04406"/>
    <w:rsid w:val="00D04832"/>
    <w:rsid w:val="00D04ABB"/>
    <w:rsid w:val="00D04D11"/>
    <w:rsid w:val="00D067E4"/>
    <w:rsid w:val="00D06CE0"/>
    <w:rsid w:val="00D07E19"/>
    <w:rsid w:val="00D10552"/>
    <w:rsid w:val="00D11AB5"/>
    <w:rsid w:val="00D11EA4"/>
    <w:rsid w:val="00D12FDA"/>
    <w:rsid w:val="00D1317F"/>
    <w:rsid w:val="00D13F1A"/>
    <w:rsid w:val="00D14484"/>
    <w:rsid w:val="00D14F5A"/>
    <w:rsid w:val="00D202C5"/>
    <w:rsid w:val="00D20305"/>
    <w:rsid w:val="00D2038C"/>
    <w:rsid w:val="00D2040D"/>
    <w:rsid w:val="00D20523"/>
    <w:rsid w:val="00D205A3"/>
    <w:rsid w:val="00D2068C"/>
    <w:rsid w:val="00D2230C"/>
    <w:rsid w:val="00D238D1"/>
    <w:rsid w:val="00D2425C"/>
    <w:rsid w:val="00D26962"/>
    <w:rsid w:val="00D279F8"/>
    <w:rsid w:val="00D30281"/>
    <w:rsid w:val="00D31545"/>
    <w:rsid w:val="00D31DF0"/>
    <w:rsid w:val="00D32743"/>
    <w:rsid w:val="00D32EED"/>
    <w:rsid w:val="00D3324B"/>
    <w:rsid w:val="00D33AB1"/>
    <w:rsid w:val="00D34668"/>
    <w:rsid w:val="00D363F9"/>
    <w:rsid w:val="00D40551"/>
    <w:rsid w:val="00D4141A"/>
    <w:rsid w:val="00D41ACB"/>
    <w:rsid w:val="00D4243F"/>
    <w:rsid w:val="00D428CD"/>
    <w:rsid w:val="00D42B4E"/>
    <w:rsid w:val="00D441C6"/>
    <w:rsid w:val="00D44426"/>
    <w:rsid w:val="00D454A1"/>
    <w:rsid w:val="00D4572D"/>
    <w:rsid w:val="00D45838"/>
    <w:rsid w:val="00D46466"/>
    <w:rsid w:val="00D46785"/>
    <w:rsid w:val="00D4681E"/>
    <w:rsid w:val="00D50693"/>
    <w:rsid w:val="00D50A96"/>
    <w:rsid w:val="00D50B10"/>
    <w:rsid w:val="00D523C3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60110"/>
    <w:rsid w:val="00D60691"/>
    <w:rsid w:val="00D6291C"/>
    <w:rsid w:val="00D62C2C"/>
    <w:rsid w:val="00D631A1"/>
    <w:rsid w:val="00D633AA"/>
    <w:rsid w:val="00D63960"/>
    <w:rsid w:val="00D65F2F"/>
    <w:rsid w:val="00D668F7"/>
    <w:rsid w:val="00D704E2"/>
    <w:rsid w:val="00D70C35"/>
    <w:rsid w:val="00D71A3A"/>
    <w:rsid w:val="00D720A8"/>
    <w:rsid w:val="00D72537"/>
    <w:rsid w:val="00D731F1"/>
    <w:rsid w:val="00D733A9"/>
    <w:rsid w:val="00D73DCF"/>
    <w:rsid w:val="00D74418"/>
    <w:rsid w:val="00D749E0"/>
    <w:rsid w:val="00D74B74"/>
    <w:rsid w:val="00D75A0C"/>
    <w:rsid w:val="00D75DA7"/>
    <w:rsid w:val="00D76656"/>
    <w:rsid w:val="00D77A64"/>
    <w:rsid w:val="00D80388"/>
    <w:rsid w:val="00D80433"/>
    <w:rsid w:val="00D804E7"/>
    <w:rsid w:val="00D80640"/>
    <w:rsid w:val="00D806B5"/>
    <w:rsid w:val="00D807B3"/>
    <w:rsid w:val="00D80A52"/>
    <w:rsid w:val="00D81A65"/>
    <w:rsid w:val="00D82032"/>
    <w:rsid w:val="00D829BA"/>
    <w:rsid w:val="00D829F5"/>
    <w:rsid w:val="00D833D6"/>
    <w:rsid w:val="00D8373B"/>
    <w:rsid w:val="00D83B84"/>
    <w:rsid w:val="00D84756"/>
    <w:rsid w:val="00D8599B"/>
    <w:rsid w:val="00D85DE2"/>
    <w:rsid w:val="00D900A0"/>
    <w:rsid w:val="00D908C6"/>
    <w:rsid w:val="00D90997"/>
    <w:rsid w:val="00D91977"/>
    <w:rsid w:val="00D93520"/>
    <w:rsid w:val="00D94C06"/>
    <w:rsid w:val="00D966D9"/>
    <w:rsid w:val="00D9797D"/>
    <w:rsid w:val="00DA094B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DA"/>
    <w:rsid w:val="00DA7EE8"/>
    <w:rsid w:val="00DB1147"/>
    <w:rsid w:val="00DB1CF2"/>
    <w:rsid w:val="00DB1E36"/>
    <w:rsid w:val="00DB3776"/>
    <w:rsid w:val="00DB488F"/>
    <w:rsid w:val="00DB5356"/>
    <w:rsid w:val="00DB5617"/>
    <w:rsid w:val="00DB582B"/>
    <w:rsid w:val="00DB5D75"/>
    <w:rsid w:val="00DB60BD"/>
    <w:rsid w:val="00DB614C"/>
    <w:rsid w:val="00DC0215"/>
    <w:rsid w:val="00DC0ACA"/>
    <w:rsid w:val="00DC0D1E"/>
    <w:rsid w:val="00DC12A9"/>
    <w:rsid w:val="00DC2D84"/>
    <w:rsid w:val="00DC2F1B"/>
    <w:rsid w:val="00DC306E"/>
    <w:rsid w:val="00DC33DB"/>
    <w:rsid w:val="00DC34A1"/>
    <w:rsid w:val="00DC3614"/>
    <w:rsid w:val="00DC403B"/>
    <w:rsid w:val="00DC4146"/>
    <w:rsid w:val="00DC4713"/>
    <w:rsid w:val="00DC4B0B"/>
    <w:rsid w:val="00DC51E4"/>
    <w:rsid w:val="00DC7AC7"/>
    <w:rsid w:val="00DD068F"/>
    <w:rsid w:val="00DD076B"/>
    <w:rsid w:val="00DD118C"/>
    <w:rsid w:val="00DD1C7B"/>
    <w:rsid w:val="00DD2B22"/>
    <w:rsid w:val="00DD2F30"/>
    <w:rsid w:val="00DD2FE9"/>
    <w:rsid w:val="00DD3265"/>
    <w:rsid w:val="00DD3455"/>
    <w:rsid w:val="00DD3C18"/>
    <w:rsid w:val="00DD47D7"/>
    <w:rsid w:val="00DD4F21"/>
    <w:rsid w:val="00DD64CB"/>
    <w:rsid w:val="00DD78F7"/>
    <w:rsid w:val="00DE28DD"/>
    <w:rsid w:val="00DE296C"/>
    <w:rsid w:val="00DE3172"/>
    <w:rsid w:val="00DE3E30"/>
    <w:rsid w:val="00DE44F7"/>
    <w:rsid w:val="00DE487B"/>
    <w:rsid w:val="00DE4B3F"/>
    <w:rsid w:val="00DE593B"/>
    <w:rsid w:val="00DE743C"/>
    <w:rsid w:val="00DE79E4"/>
    <w:rsid w:val="00DE79F7"/>
    <w:rsid w:val="00DF07F0"/>
    <w:rsid w:val="00DF161B"/>
    <w:rsid w:val="00DF1ECB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1F78"/>
    <w:rsid w:val="00E020DD"/>
    <w:rsid w:val="00E02382"/>
    <w:rsid w:val="00E02659"/>
    <w:rsid w:val="00E03368"/>
    <w:rsid w:val="00E03983"/>
    <w:rsid w:val="00E0404D"/>
    <w:rsid w:val="00E04BD0"/>
    <w:rsid w:val="00E04DB2"/>
    <w:rsid w:val="00E059DA"/>
    <w:rsid w:val="00E07C8A"/>
    <w:rsid w:val="00E10132"/>
    <w:rsid w:val="00E1026E"/>
    <w:rsid w:val="00E11A65"/>
    <w:rsid w:val="00E12A7C"/>
    <w:rsid w:val="00E131D8"/>
    <w:rsid w:val="00E13E8B"/>
    <w:rsid w:val="00E15260"/>
    <w:rsid w:val="00E15C84"/>
    <w:rsid w:val="00E17CF0"/>
    <w:rsid w:val="00E17E75"/>
    <w:rsid w:val="00E20D66"/>
    <w:rsid w:val="00E211CB"/>
    <w:rsid w:val="00E21C8C"/>
    <w:rsid w:val="00E229BB"/>
    <w:rsid w:val="00E22EA3"/>
    <w:rsid w:val="00E230B8"/>
    <w:rsid w:val="00E247BA"/>
    <w:rsid w:val="00E249FD"/>
    <w:rsid w:val="00E24E5F"/>
    <w:rsid w:val="00E25240"/>
    <w:rsid w:val="00E2760E"/>
    <w:rsid w:val="00E30203"/>
    <w:rsid w:val="00E3056E"/>
    <w:rsid w:val="00E32800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6E5"/>
    <w:rsid w:val="00E427EA"/>
    <w:rsid w:val="00E43186"/>
    <w:rsid w:val="00E43B78"/>
    <w:rsid w:val="00E441D1"/>
    <w:rsid w:val="00E44E9B"/>
    <w:rsid w:val="00E45680"/>
    <w:rsid w:val="00E462A9"/>
    <w:rsid w:val="00E4666C"/>
    <w:rsid w:val="00E50283"/>
    <w:rsid w:val="00E517C8"/>
    <w:rsid w:val="00E519F6"/>
    <w:rsid w:val="00E5212B"/>
    <w:rsid w:val="00E522AB"/>
    <w:rsid w:val="00E527A3"/>
    <w:rsid w:val="00E53CC0"/>
    <w:rsid w:val="00E546B5"/>
    <w:rsid w:val="00E55778"/>
    <w:rsid w:val="00E558CD"/>
    <w:rsid w:val="00E5683C"/>
    <w:rsid w:val="00E571A0"/>
    <w:rsid w:val="00E571E2"/>
    <w:rsid w:val="00E57DE3"/>
    <w:rsid w:val="00E601D7"/>
    <w:rsid w:val="00E60BF7"/>
    <w:rsid w:val="00E60F24"/>
    <w:rsid w:val="00E60FB1"/>
    <w:rsid w:val="00E61EEE"/>
    <w:rsid w:val="00E630BE"/>
    <w:rsid w:val="00E6321F"/>
    <w:rsid w:val="00E63972"/>
    <w:rsid w:val="00E63986"/>
    <w:rsid w:val="00E63C63"/>
    <w:rsid w:val="00E63E5E"/>
    <w:rsid w:val="00E64250"/>
    <w:rsid w:val="00E66928"/>
    <w:rsid w:val="00E66A82"/>
    <w:rsid w:val="00E670F2"/>
    <w:rsid w:val="00E671F0"/>
    <w:rsid w:val="00E673DB"/>
    <w:rsid w:val="00E7164A"/>
    <w:rsid w:val="00E74301"/>
    <w:rsid w:val="00E757D4"/>
    <w:rsid w:val="00E75B3B"/>
    <w:rsid w:val="00E76C0E"/>
    <w:rsid w:val="00E76CB7"/>
    <w:rsid w:val="00E80E13"/>
    <w:rsid w:val="00E81B94"/>
    <w:rsid w:val="00E82064"/>
    <w:rsid w:val="00E82411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3AC"/>
    <w:rsid w:val="00E95C56"/>
    <w:rsid w:val="00E9670B"/>
    <w:rsid w:val="00E96732"/>
    <w:rsid w:val="00E975AC"/>
    <w:rsid w:val="00EA04DF"/>
    <w:rsid w:val="00EA1999"/>
    <w:rsid w:val="00EA2383"/>
    <w:rsid w:val="00EA25AC"/>
    <w:rsid w:val="00EA2CBC"/>
    <w:rsid w:val="00EA4084"/>
    <w:rsid w:val="00EA482D"/>
    <w:rsid w:val="00EA489D"/>
    <w:rsid w:val="00EA4AE2"/>
    <w:rsid w:val="00EA6E9F"/>
    <w:rsid w:val="00EA73AF"/>
    <w:rsid w:val="00EA7918"/>
    <w:rsid w:val="00EA7B9E"/>
    <w:rsid w:val="00EB1442"/>
    <w:rsid w:val="00EB433E"/>
    <w:rsid w:val="00EB4402"/>
    <w:rsid w:val="00EB468B"/>
    <w:rsid w:val="00EB4DF7"/>
    <w:rsid w:val="00EB5E86"/>
    <w:rsid w:val="00EB610D"/>
    <w:rsid w:val="00EB67EA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ABD"/>
    <w:rsid w:val="00EC4EC9"/>
    <w:rsid w:val="00EC503A"/>
    <w:rsid w:val="00EC6BA4"/>
    <w:rsid w:val="00EC7B0B"/>
    <w:rsid w:val="00ED098B"/>
    <w:rsid w:val="00ED1B75"/>
    <w:rsid w:val="00ED2142"/>
    <w:rsid w:val="00ED30F3"/>
    <w:rsid w:val="00ED3A06"/>
    <w:rsid w:val="00ED4798"/>
    <w:rsid w:val="00ED7216"/>
    <w:rsid w:val="00EE1A03"/>
    <w:rsid w:val="00EE2C5B"/>
    <w:rsid w:val="00EE3005"/>
    <w:rsid w:val="00EE36A4"/>
    <w:rsid w:val="00EE6873"/>
    <w:rsid w:val="00EE7114"/>
    <w:rsid w:val="00EF0732"/>
    <w:rsid w:val="00EF0D70"/>
    <w:rsid w:val="00EF14DB"/>
    <w:rsid w:val="00EF1A6A"/>
    <w:rsid w:val="00EF2BD0"/>
    <w:rsid w:val="00EF3205"/>
    <w:rsid w:val="00EF540D"/>
    <w:rsid w:val="00EF713A"/>
    <w:rsid w:val="00F00DFF"/>
    <w:rsid w:val="00F00E9E"/>
    <w:rsid w:val="00F0278E"/>
    <w:rsid w:val="00F04B40"/>
    <w:rsid w:val="00F05E49"/>
    <w:rsid w:val="00F06119"/>
    <w:rsid w:val="00F077AC"/>
    <w:rsid w:val="00F07C86"/>
    <w:rsid w:val="00F114C0"/>
    <w:rsid w:val="00F12EE3"/>
    <w:rsid w:val="00F14681"/>
    <w:rsid w:val="00F15003"/>
    <w:rsid w:val="00F1570B"/>
    <w:rsid w:val="00F16057"/>
    <w:rsid w:val="00F160DD"/>
    <w:rsid w:val="00F1704E"/>
    <w:rsid w:val="00F1777D"/>
    <w:rsid w:val="00F17BDD"/>
    <w:rsid w:val="00F17FE2"/>
    <w:rsid w:val="00F2022E"/>
    <w:rsid w:val="00F20D44"/>
    <w:rsid w:val="00F20FDF"/>
    <w:rsid w:val="00F2281B"/>
    <w:rsid w:val="00F22A8A"/>
    <w:rsid w:val="00F238B9"/>
    <w:rsid w:val="00F2492F"/>
    <w:rsid w:val="00F26FA3"/>
    <w:rsid w:val="00F27C73"/>
    <w:rsid w:val="00F3042C"/>
    <w:rsid w:val="00F30C04"/>
    <w:rsid w:val="00F3221E"/>
    <w:rsid w:val="00F33F24"/>
    <w:rsid w:val="00F340B2"/>
    <w:rsid w:val="00F3412C"/>
    <w:rsid w:val="00F35681"/>
    <w:rsid w:val="00F3576E"/>
    <w:rsid w:val="00F35796"/>
    <w:rsid w:val="00F357F2"/>
    <w:rsid w:val="00F36AD3"/>
    <w:rsid w:val="00F36F3A"/>
    <w:rsid w:val="00F3747E"/>
    <w:rsid w:val="00F40284"/>
    <w:rsid w:val="00F405D9"/>
    <w:rsid w:val="00F40AD0"/>
    <w:rsid w:val="00F41B64"/>
    <w:rsid w:val="00F4291F"/>
    <w:rsid w:val="00F45C1F"/>
    <w:rsid w:val="00F46634"/>
    <w:rsid w:val="00F47FD9"/>
    <w:rsid w:val="00F5058C"/>
    <w:rsid w:val="00F50DE8"/>
    <w:rsid w:val="00F5258D"/>
    <w:rsid w:val="00F52FEF"/>
    <w:rsid w:val="00F530E9"/>
    <w:rsid w:val="00F53445"/>
    <w:rsid w:val="00F546E0"/>
    <w:rsid w:val="00F55649"/>
    <w:rsid w:val="00F5670A"/>
    <w:rsid w:val="00F572D8"/>
    <w:rsid w:val="00F57399"/>
    <w:rsid w:val="00F5751D"/>
    <w:rsid w:val="00F61810"/>
    <w:rsid w:val="00F6196D"/>
    <w:rsid w:val="00F62589"/>
    <w:rsid w:val="00F62677"/>
    <w:rsid w:val="00F6363B"/>
    <w:rsid w:val="00F63762"/>
    <w:rsid w:val="00F63BB6"/>
    <w:rsid w:val="00F640C9"/>
    <w:rsid w:val="00F64763"/>
    <w:rsid w:val="00F64AAA"/>
    <w:rsid w:val="00F6572B"/>
    <w:rsid w:val="00F65895"/>
    <w:rsid w:val="00F661E6"/>
    <w:rsid w:val="00F662D5"/>
    <w:rsid w:val="00F6714F"/>
    <w:rsid w:val="00F678C7"/>
    <w:rsid w:val="00F679F0"/>
    <w:rsid w:val="00F67F16"/>
    <w:rsid w:val="00F70D29"/>
    <w:rsid w:val="00F72374"/>
    <w:rsid w:val="00F725D9"/>
    <w:rsid w:val="00F72DC0"/>
    <w:rsid w:val="00F73611"/>
    <w:rsid w:val="00F76A41"/>
    <w:rsid w:val="00F76F09"/>
    <w:rsid w:val="00F76FF3"/>
    <w:rsid w:val="00F77111"/>
    <w:rsid w:val="00F77469"/>
    <w:rsid w:val="00F82081"/>
    <w:rsid w:val="00F82FC5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5E0C"/>
    <w:rsid w:val="00F97666"/>
    <w:rsid w:val="00F97AA5"/>
    <w:rsid w:val="00FA00AC"/>
    <w:rsid w:val="00FA0284"/>
    <w:rsid w:val="00FA0769"/>
    <w:rsid w:val="00FA07A2"/>
    <w:rsid w:val="00FA14B7"/>
    <w:rsid w:val="00FA161A"/>
    <w:rsid w:val="00FA1676"/>
    <w:rsid w:val="00FA2DC6"/>
    <w:rsid w:val="00FA31F9"/>
    <w:rsid w:val="00FA370C"/>
    <w:rsid w:val="00FA3DE6"/>
    <w:rsid w:val="00FA410F"/>
    <w:rsid w:val="00FA7D62"/>
    <w:rsid w:val="00FB00E2"/>
    <w:rsid w:val="00FB0299"/>
    <w:rsid w:val="00FB166C"/>
    <w:rsid w:val="00FB349B"/>
    <w:rsid w:val="00FB3F32"/>
    <w:rsid w:val="00FB4369"/>
    <w:rsid w:val="00FB4592"/>
    <w:rsid w:val="00FB495A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776D"/>
    <w:rsid w:val="00FD0C73"/>
    <w:rsid w:val="00FD1DE9"/>
    <w:rsid w:val="00FD239E"/>
    <w:rsid w:val="00FD2EB6"/>
    <w:rsid w:val="00FD305D"/>
    <w:rsid w:val="00FD32CE"/>
    <w:rsid w:val="00FD435F"/>
    <w:rsid w:val="00FD4B8C"/>
    <w:rsid w:val="00FD5322"/>
    <w:rsid w:val="00FD5812"/>
    <w:rsid w:val="00FD5F0B"/>
    <w:rsid w:val="00FD6691"/>
    <w:rsid w:val="00FD7B34"/>
    <w:rsid w:val="00FD7E6B"/>
    <w:rsid w:val="00FE0451"/>
    <w:rsid w:val="00FE065A"/>
    <w:rsid w:val="00FE25EE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3198"/>
    <w:rsid w:val="00FF3A94"/>
    <w:rsid w:val="00FF48A5"/>
    <w:rsid w:val="00FF53B9"/>
    <w:rsid w:val="00FF5958"/>
    <w:rsid w:val="00FF5C1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93"/>
    <o:shapelayout v:ext="edit">
      <o:idmap v:ext="edit" data="1"/>
      <o:rules v:ext="edit">
        <o:r id="V:Rule3" type="connector" idref="#_x0000_s1093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F66B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EB67EA"/>
    <w:rPr>
      <w:rFonts w:ascii="Tahoma" w:hAnsi="Tahoma" w:cs="Times New Roman"/>
      <w:sz w:val="16"/>
    </w:rPr>
  </w:style>
  <w:style w:type="paragraph" w:styleId="a6">
    <w:name w:val="footer"/>
    <w:basedOn w:val="a"/>
    <w:link w:val="a7"/>
    <w:uiPriority w:val="99"/>
    <w:rsid w:val="00132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67EA"/>
    <w:rPr>
      <w:rFonts w:cs="Times New Roman"/>
      <w:sz w:val="24"/>
    </w:rPr>
  </w:style>
  <w:style w:type="character" w:styleId="a8">
    <w:name w:val="page number"/>
    <w:uiPriority w:val="99"/>
    <w:rsid w:val="00132FEF"/>
    <w:rPr>
      <w:rFonts w:cs="Times New Roman"/>
    </w:rPr>
  </w:style>
  <w:style w:type="character" w:styleId="a9">
    <w:name w:val="Hyperlink"/>
    <w:uiPriority w:val="99"/>
    <w:rsid w:val="008139E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925E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B67EA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10360F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locked/>
    <w:rsid w:val="0010360F"/>
    <w:rPr>
      <w:rFonts w:ascii="Tahoma" w:hAnsi="Tahoma" w:cs="Times New Roman"/>
      <w:sz w:val="16"/>
    </w:rPr>
  </w:style>
  <w:style w:type="paragraph" w:styleId="ae">
    <w:name w:val="List Paragraph"/>
    <w:basedOn w:val="a"/>
    <w:uiPriority w:val="99"/>
    <w:qFormat/>
    <w:rsid w:val="00C7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DE7C-CD17-48AC-8C48-BF3D4BB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dc:description/>
  <cp:lastModifiedBy>Григорьев Александр Орович</cp:lastModifiedBy>
  <cp:revision>158</cp:revision>
  <cp:lastPrinted>2019-06-27T10:53:00Z</cp:lastPrinted>
  <dcterms:created xsi:type="dcterms:W3CDTF">2015-09-25T10:05:00Z</dcterms:created>
  <dcterms:modified xsi:type="dcterms:W3CDTF">2019-08-12T11:25:00Z</dcterms:modified>
</cp:coreProperties>
</file>